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A23" w:rsidRPr="00E565C1" w:rsidRDefault="00944A23" w:rsidP="00944A23">
      <w:pPr>
        <w:shd w:val="clear" w:color="auto" w:fill="FFFFFF"/>
        <w:spacing w:line="360" w:lineRule="auto"/>
        <w:jc w:val="center"/>
        <w:rPr>
          <w:b/>
          <w:iCs/>
          <w:color w:val="333333"/>
          <w:sz w:val="28"/>
          <w:szCs w:val="28"/>
        </w:rPr>
      </w:pPr>
      <w:r w:rsidRPr="00E565C1">
        <w:rPr>
          <w:b/>
          <w:iCs/>
          <w:color w:val="333333"/>
          <w:sz w:val="28"/>
          <w:szCs w:val="28"/>
        </w:rPr>
        <w:t>Финансовое управление</w:t>
      </w:r>
    </w:p>
    <w:p w:rsidR="00944A23" w:rsidRPr="00E565C1" w:rsidRDefault="00944A23" w:rsidP="00944A23">
      <w:pPr>
        <w:shd w:val="clear" w:color="auto" w:fill="FFFFFF"/>
        <w:spacing w:line="360" w:lineRule="auto"/>
        <w:jc w:val="center"/>
        <w:rPr>
          <w:b/>
          <w:iCs/>
          <w:color w:val="333333"/>
          <w:sz w:val="28"/>
          <w:szCs w:val="28"/>
        </w:rPr>
      </w:pPr>
      <w:r w:rsidRPr="00E565C1">
        <w:rPr>
          <w:b/>
          <w:iCs/>
          <w:color w:val="333333"/>
          <w:sz w:val="28"/>
          <w:szCs w:val="28"/>
        </w:rPr>
        <w:t>Администрации Ермаковского района</w:t>
      </w:r>
    </w:p>
    <w:p w:rsidR="00944A23" w:rsidRPr="00E565C1" w:rsidRDefault="00944A23" w:rsidP="00944A23">
      <w:pPr>
        <w:shd w:val="clear" w:color="auto" w:fill="FFFFFF"/>
        <w:spacing w:line="360" w:lineRule="auto"/>
        <w:jc w:val="center"/>
        <w:rPr>
          <w:b/>
          <w:iCs/>
          <w:color w:val="333333"/>
          <w:sz w:val="28"/>
          <w:szCs w:val="28"/>
        </w:rPr>
      </w:pPr>
      <w:r w:rsidRPr="00E565C1">
        <w:rPr>
          <w:b/>
          <w:iCs/>
          <w:color w:val="333333"/>
          <w:sz w:val="28"/>
          <w:szCs w:val="28"/>
        </w:rPr>
        <w:t>ПРИКАЗ</w:t>
      </w:r>
    </w:p>
    <w:p w:rsidR="00D93C93" w:rsidRDefault="00E80C6A" w:rsidP="00E80C6A">
      <w:pPr>
        <w:pStyle w:val="3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     </w:t>
      </w:r>
      <w:r w:rsidR="00A9460D" w:rsidRPr="00E565C1">
        <w:rPr>
          <w:color w:val="000000" w:themeColor="text1"/>
          <w:sz w:val="30"/>
          <w:szCs w:val="30"/>
        </w:rPr>
        <w:t>№</w:t>
      </w:r>
      <w:bookmarkStart w:id="0" w:name="_GoBack"/>
      <w:bookmarkEnd w:id="0"/>
      <w:r>
        <w:rPr>
          <w:color w:val="000000" w:themeColor="text1"/>
          <w:sz w:val="30"/>
          <w:szCs w:val="30"/>
        </w:rPr>
        <w:t>5                                                                                     01.02.2021г.</w:t>
      </w:r>
    </w:p>
    <w:p w:rsidR="00E80C6A" w:rsidRPr="00E80C6A" w:rsidRDefault="00E80C6A" w:rsidP="00E80C6A">
      <w:r>
        <w:t xml:space="preserve">        </w:t>
      </w:r>
    </w:p>
    <w:p w:rsidR="00D93C93" w:rsidRPr="00E565C1" w:rsidRDefault="00D93C93" w:rsidP="00D93C93">
      <w:pPr>
        <w:jc w:val="both"/>
        <w:rPr>
          <w:color w:val="000000" w:themeColor="text1"/>
          <w:sz w:val="26"/>
          <w:szCs w:val="26"/>
        </w:rPr>
      </w:pPr>
    </w:p>
    <w:p w:rsidR="00D93C93" w:rsidRPr="00E565C1" w:rsidRDefault="00D93C93" w:rsidP="00703ADA">
      <w:pPr>
        <w:spacing w:line="360" w:lineRule="auto"/>
        <w:jc w:val="center"/>
        <w:rPr>
          <w:color w:val="000000" w:themeColor="text1"/>
          <w:sz w:val="16"/>
          <w:szCs w:val="16"/>
        </w:rPr>
      </w:pPr>
    </w:p>
    <w:p w:rsidR="00D93C93" w:rsidRPr="00E565C1" w:rsidRDefault="00D93C93" w:rsidP="00703ADA">
      <w:pPr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Об утверждении типовой формы договора (соглашения)  о предоставлении </w:t>
      </w:r>
      <w:r w:rsidRPr="00E565C1">
        <w:rPr>
          <w:color w:val="000000" w:themeColor="text1"/>
          <w:sz w:val="28"/>
          <w:szCs w:val="28"/>
        </w:rPr>
        <w:t xml:space="preserve">из бюджета </w:t>
      </w:r>
      <w:r w:rsidR="00D6035C"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Ермаковского района </w:t>
      </w:r>
      <w:r w:rsidRPr="00E565C1">
        <w:rPr>
          <w:color w:val="000000" w:themeColor="text1"/>
          <w:sz w:val="28"/>
          <w:szCs w:val="28"/>
        </w:rPr>
        <w:t xml:space="preserve">грантов в форме субсидий в соответствии с пунктом 4 статьи 78.1 Бюджетного кодекса </w:t>
      </w:r>
    </w:p>
    <w:p w:rsidR="00D93C93" w:rsidRPr="00E565C1" w:rsidRDefault="00D93C93" w:rsidP="00703ADA">
      <w:pPr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  <w:r w:rsidRPr="00E565C1">
        <w:rPr>
          <w:color w:val="000000" w:themeColor="text1"/>
          <w:sz w:val="28"/>
          <w:szCs w:val="28"/>
        </w:rPr>
        <w:t>Российской Федерации</w:t>
      </w:r>
    </w:p>
    <w:p w:rsidR="00D93C93" w:rsidRPr="00E565C1" w:rsidRDefault="00D93C93" w:rsidP="00D93C93">
      <w:pPr>
        <w:autoSpaceDE w:val="0"/>
        <w:autoSpaceDN w:val="0"/>
        <w:adjustRightInd w:val="0"/>
        <w:spacing w:line="192" w:lineRule="auto"/>
        <w:jc w:val="center"/>
        <w:rPr>
          <w:color w:val="000000" w:themeColor="text1"/>
          <w:sz w:val="28"/>
          <w:szCs w:val="28"/>
        </w:rPr>
      </w:pPr>
    </w:p>
    <w:p w:rsidR="00D93C93" w:rsidRPr="00E565C1" w:rsidRDefault="00D93C93" w:rsidP="00D93C93">
      <w:pPr>
        <w:autoSpaceDE w:val="0"/>
        <w:autoSpaceDN w:val="0"/>
        <w:adjustRightInd w:val="0"/>
        <w:spacing w:line="16" w:lineRule="atLeast"/>
        <w:jc w:val="center"/>
        <w:rPr>
          <w:color w:val="000000" w:themeColor="text1"/>
          <w:sz w:val="28"/>
          <w:szCs w:val="28"/>
          <w:lang w:eastAsia="en-US"/>
        </w:rPr>
      </w:pPr>
    </w:p>
    <w:p w:rsidR="00D93C93" w:rsidRPr="00E565C1" w:rsidRDefault="00D93C93" w:rsidP="00D603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В соответствии с </w:t>
      </w:r>
      <w:hyperlink r:id="rId11" w:history="1">
        <w:r w:rsidRPr="00E565C1">
          <w:rPr>
            <w:color w:val="000000" w:themeColor="text1"/>
            <w:sz w:val="28"/>
            <w:szCs w:val="28"/>
          </w:rPr>
          <w:t>пунктом 6 статьи 78.1</w:t>
        </w:r>
      </w:hyperlink>
      <w:r w:rsidRPr="00E565C1">
        <w:rPr>
          <w:color w:val="000000" w:themeColor="text1"/>
          <w:sz w:val="28"/>
          <w:szCs w:val="28"/>
        </w:rPr>
        <w:t xml:space="preserve"> </w:t>
      </w: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Бюджетного кодекса Российской Федерации, постановлением Правительства Российской Федерации </w:t>
      </w:r>
      <w:r w:rsidR="004B6FE5" w:rsidRPr="00E565C1">
        <w:rPr>
          <w:rFonts w:eastAsia="Calibri"/>
          <w:color w:val="000000" w:themeColor="text1"/>
          <w:sz w:val="28"/>
          <w:szCs w:val="28"/>
          <w:lang w:eastAsia="en-US"/>
        </w:rPr>
        <w:t>от 18.09.2020 N 1492 (ред. от 30.12.2020)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</w:t>
      </w:r>
      <w:proofErr w:type="gramEnd"/>
      <w:r w:rsidR="004B6FE5"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 актов Правительства Российской Федерации и отдельных положений некоторых актов Правительства Российской Федерации"</w:t>
      </w: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Pr="00E565C1">
        <w:rPr>
          <w:color w:val="000000" w:themeColor="text1"/>
          <w:sz w:val="28"/>
          <w:szCs w:val="28"/>
        </w:rPr>
        <w:t xml:space="preserve">руководствуясь </w:t>
      </w:r>
      <w:r w:rsidR="007102AB" w:rsidRPr="00E565C1">
        <w:rPr>
          <w:sz w:val="28"/>
          <w:szCs w:val="28"/>
        </w:rPr>
        <w:t>Положением о финансовом управлении администрации Ермаковского района, утвержденного Постановлением администрации Ермаковского района от 05.12.2011 N 755-п</w:t>
      </w:r>
      <w:r w:rsidRPr="00E565C1">
        <w:rPr>
          <w:color w:val="000000" w:themeColor="text1"/>
          <w:sz w:val="28"/>
          <w:szCs w:val="28"/>
        </w:rPr>
        <w:t xml:space="preserve">, </w:t>
      </w: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ПРИКАЗЫВАЮ:</w:t>
      </w:r>
    </w:p>
    <w:p w:rsidR="00D93C93" w:rsidRPr="00E565C1" w:rsidRDefault="00D93C93" w:rsidP="00D603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1. Утвердить типовую форму договора (соглашения) о предоставлении </w:t>
      </w:r>
      <w:r w:rsidRPr="00E565C1">
        <w:rPr>
          <w:color w:val="000000" w:themeColor="text1"/>
          <w:sz w:val="28"/>
          <w:szCs w:val="28"/>
        </w:rPr>
        <w:t xml:space="preserve">из бюджета </w:t>
      </w:r>
      <w:r w:rsidR="00D6035C"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Ермаковского района </w:t>
      </w:r>
      <w:r w:rsidRPr="00E565C1">
        <w:rPr>
          <w:color w:val="000000" w:themeColor="text1"/>
          <w:sz w:val="28"/>
          <w:szCs w:val="28"/>
        </w:rPr>
        <w:t>грантов в форме субсидий в соответствии с пунктом 4 статьи 78.1 Бюджетного кодекса Российской Федерации</w:t>
      </w: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, согласно приложению к настоящему приказу.</w:t>
      </w:r>
    </w:p>
    <w:p w:rsidR="007102AB" w:rsidRPr="00E565C1" w:rsidRDefault="007102AB" w:rsidP="00D603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2. </w:t>
      </w:r>
      <w:proofErr w:type="gramStart"/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Разместить</w:t>
      </w:r>
      <w:proofErr w:type="gramEnd"/>
      <w:r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 настоящий приказ на официальном сайте администрации </w:t>
      </w:r>
      <w:r w:rsidR="00D6035C" w:rsidRPr="00E565C1">
        <w:rPr>
          <w:rFonts w:eastAsia="Calibri"/>
          <w:color w:val="000000" w:themeColor="text1"/>
          <w:sz w:val="28"/>
          <w:szCs w:val="28"/>
          <w:lang w:eastAsia="en-US"/>
        </w:rPr>
        <w:t>Ермаковского района</w:t>
      </w: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 (</w:t>
      </w:r>
      <w:r w:rsidRPr="00E565C1">
        <w:rPr>
          <w:rFonts w:eastAsia="Calibri"/>
          <w:color w:val="000000" w:themeColor="text1"/>
          <w:sz w:val="28"/>
          <w:szCs w:val="28"/>
          <w:lang w:val="en-US" w:eastAsia="en-US"/>
        </w:rPr>
        <w:t>www</w:t>
      </w: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Pr="00E565C1">
        <w:rPr>
          <w:rFonts w:eastAsia="Calibri"/>
          <w:color w:val="000000" w:themeColor="text1"/>
          <w:sz w:val="28"/>
          <w:szCs w:val="28"/>
          <w:lang w:val="en-US" w:eastAsia="en-US"/>
        </w:rPr>
        <w:t>adminerm</w:t>
      </w:r>
      <w:proofErr w:type="spellEnd"/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Pr="00E565C1">
        <w:rPr>
          <w:rFonts w:eastAsia="Calibri"/>
          <w:color w:val="000000" w:themeColor="text1"/>
          <w:sz w:val="28"/>
          <w:szCs w:val="28"/>
          <w:lang w:val="en-US" w:eastAsia="en-US"/>
        </w:rPr>
        <w:t>ru</w:t>
      </w:r>
      <w:proofErr w:type="spellEnd"/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).</w:t>
      </w:r>
    </w:p>
    <w:p w:rsidR="00D93C93" w:rsidRPr="00E565C1" w:rsidRDefault="007102AB" w:rsidP="00D6035C">
      <w:pPr>
        <w:pStyle w:val="a9"/>
        <w:spacing w:line="360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565C1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3</w:t>
      </w:r>
      <w:r w:rsidR="00D93C93"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Pr="00E565C1">
        <w:rPr>
          <w:sz w:val="28"/>
          <w:szCs w:val="28"/>
        </w:rPr>
        <w:t xml:space="preserve">Приказ вступает в силу в день, следующий за днем его официального опубликования, распространяет свое действие на </w:t>
      </w:r>
      <w:proofErr w:type="gramStart"/>
      <w:r w:rsidRPr="00E565C1">
        <w:rPr>
          <w:sz w:val="28"/>
          <w:szCs w:val="28"/>
        </w:rPr>
        <w:t>правоотношения</w:t>
      </w:r>
      <w:proofErr w:type="gramEnd"/>
      <w:r w:rsidRPr="00E565C1">
        <w:rPr>
          <w:sz w:val="28"/>
          <w:szCs w:val="28"/>
        </w:rPr>
        <w:t xml:space="preserve"> возникшие с 01.01.2021 года. </w:t>
      </w:r>
    </w:p>
    <w:p w:rsidR="007102AB" w:rsidRPr="00E565C1" w:rsidRDefault="007102AB" w:rsidP="00D93C93">
      <w:pPr>
        <w:rPr>
          <w:color w:val="000000" w:themeColor="text1"/>
          <w:sz w:val="30"/>
          <w:szCs w:val="30"/>
        </w:rPr>
      </w:pPr>
    </w:p>
    <w:p w:rsidR="00D93C93" w:rsidRPr="00E565C1" w:rsidRDefault="007102AB" w:rsidP="00D93C93">
      <w:pPr>
        <w:spacing w:line="192" w:lineRule="auto"/>
        <w:rPr>
          <w:color w:val="000000" w:themeColor="text1"/>
          <w:sz w:val="28"/>
          <w:szCs w:val="28"/>
        </w:rPr>
      </w:pPr>
      <w:r w:rsidRPr="00E565C1">
        <w:rPr>
          <w:sz w:val="28"/>
          <w:szCs w:val="28"/>
        </w:rPr>
        <w:t xml:space="preserve">Руководитель финансового управления </w:t>
      </w:r>
      <w:r w:rsidRPr="00E565C1">
        <w:rPr>
          <w:sz w:val="28"/>
          <w:szCs w:val="28"/>
        </w:rPr>
        <w:tab/>
      </w:r>
      <w:r w:rsidRPr="00E565C1">
        <w:rPr>
          <w:sz w:val="28"/>
          <w:szCs w:val="28"/>
        </w:rPr>
        <w:tab/>
        <w:t xml:space="preserve">    </w:t>
      </w:r>
      <w:r w:rsidRPr="00E565C1">
        <w:rPr>
          <w:sz w:val="28"/>
          <w:szCs w:val="28"/>
        </w:rPr>
        <w:tab/>
        <w:t xml:space="preserve">      Н.М. Кравченко  </w:t>
      </w:r>
      <w:r w:rsidR="00D93C93" w:rsidRPr="00E565C1">
        <w:rPr>
          <w:color w:val="000000" w:themeColor="text1"/>
          <w:sz w:val="28"/>
          <w:szCs w:val="28"/>
        </w:rPr>
        <w:tab/>
      </w:r>
    </w:p>
    <w:p w:rsidR="00D93C93" w:rsidRPr="00E565C1" w:rsidRDefault="00D93C93" w:rsidP="00D93C93">
      <w:pPr>
        <w:spacing w:line="192" w:lineRule="auto"/>
        <w:rPr>
          <w:color w:val="000000" w:themeColor="text1"/>
          <w:sz w:val="30"/>
          <w:szCs w:val="30"/>
        </w:rPr>
      </w:pPr>
    </w:p>
    <w:p w:rsidR="00D93C93" w:rsidRPr="00E565C1" w:rsidRDefault="00D93C93" w:rsidP="00D93C93">
      <w:pPr>
        <w:spacing w:line="192" w:lineRule="auto"/>
        <w:rPr>
          <w:color w:val="000000" w:themeColor="text1"/>
          <w:sz w:val="30"/>
          <w:szCs w:val="30"/>
        </w:rPr>
      </w:pPr>
    </w:p>
    <w:p w:rsidR="004B6FE5" w:rsidRPr="00E565C1" w:rsidRDefault="00A02EC3" w:rsidP="00703ADA">
      <w:pPr>
        <w:spacing w:line="192" w:lineRule="auto"/>
        <w:jc w:val="both"/>
        <w:rPr>
          <w:color w:val="000000" w:themeColor="text1"/>
          <w:sz w:val="28"/>
          <w:szCs w:val="28"/>
        </w:rPr>
      </w:pPr>
      <w:r w:rsidRPr="00E565C1">
        <w:rPr>
          <w:color w:val="000000" w:themeColor="text1"/>
          <w:sz w:val="30"/>
          <w:szCs w:val="30"/>
        </w:rPr>
        <w:t xml:space="preserve">                  </w:t>
      </w:r>
      <w:r w:rsidR="00AB0D9C" w:rsidRPr="00E565C1">
        <w:rPr>
          <w:color w:val="000000" w:themeColor="text1"/>
          <w:sz w:val="30"/>
          <w:szCs w:val="30"/>
        </w:rPr>
        <w:tab/>
      </w:r>
      <w:r w:rsidR="00AB0D9C" w:rsidRPr="00E565C1">
        <w:rPr>
          <w:color w:val="000000" w:themeColor="text1"/>
          <w:sz w:val="30"/>
          <w:szCs w:val="30"/>
        </w:rPr>
        <w:tab/>
      </w:r>
      <w:r w:rsidR="00AB0D9C" w:rsidRPr="00E565C1">
        <w:rPr>
          <w:color w:val="000000" w:themeColor="text1"/>
          <w:sz w:val="28"/>
          <w:szCs w:val="28"/>
        </w:rPr>
        <w:tab/>
      </w:r>
      <w:r w:rsidR="00BB25DC" w:rsidRPr="00E565C1">
        <w:rPr>
          <w:color w:val="000000" w:themeColor="text1"/>
          <w:sz w:val="28"/>
          <w:szCs w:val="28"/>
        </w:rPr>
        <w:tab/>
      </w:r>
      <w:r w:rsidR="00703ADA" w:rsidRPr="00E565C1">
        <w:rPr>
          <w:color w:val="000000" w:themeColor="text1"/>
          <w:sz w:val="28"/>
          <w:szCs w:val="28"/>
        </w:rPr>
        <w:t xml:space="preserve">       </w:t>
      </w:r>
    </w:p>
    <w:p w:rsidR="004B6FE5" w:rsidRPr="00E565C1" w:rsidRDefault="004B6FE5">
      <w:pPr>
        <w:rPr>
          <w:color w:val="000000" w:themeColor="text1"/>
          <w:sz w:val="28"/>
          <w:szCs w:val="28"/>
        </w:rPr>
      </w:pPr>
      <w:r w:rsidRPr="00E565C1">
        <w:rPr>
          <w:color w:val="000000" w:themeColor="text1"/>
          <w:sz w:val="28"/>
          <w:szCs w:val="28"/>
        </w:rPr>
        <w:br w:type="page"/>
      </w:r>
    </w:p>
    <w:p w:rsidR="005319B1" w:rsidRPr="00E565C1" w:rsidRDefault="004B6FE5" w:rsidP="004B6FE5">
      <w:pPr>
        <w:spacing w:line="192" w:lineRule="auto"/>
        <w:jc w:val="center"/>
        <w:rPr>
          <w:color w:val="000000" w:themeColor="text1"/>
          <w:sz w:val="28"/>
          <w:szCs w:val="28"/>
        </w:rPr>
      </w:pPr>
      <w:r w:rsidRPr="00E565C1">
        <w:rPr>
          <w:color w:val="000000" w:themeColor="text1"/>
          <w:sz w:val="28"/>
          <w:szCs w:val="28"/>
        </w:rPr>
        <w:lastRenderedPageBreak/>
        <w:t xml:space="preserve">                                           </w:t>
      </w:r>
      <w:r w:rsidR="00CA1ABE">
        <w:rPr>
          <w:color w:val="000000" w:themeColor="text1"/>
          <w:sz w:val="28"/>
          <w:szCs w:val="28"/>
        </w:rPr>
        <w:t xml:space="preserve"> </w:t>
      </w:r>
      <w:r w:rsidR="005319B1" w:rsidRPr="00E565C1">
        <w:rPr>
          <w:color w:val="000000" w:themeColor="text1"/>
          <w:sz w:val="28"/>
          <w:szCs w:val="28"/>
        </w:rPr>
        <w:t>Приложение</w:t>
      </w:r>
      <w:r w:rsidR="005319B1" w:rsidRPr="00E565C1">
        <w:rPr>
          <w:color w:val="000000" w:themeColor="text1"/>
          <w:sz w:val="28"/>
          <w:szCs w:val="28"/>
        </w:rPr>
        <w:tab/>
      </w:r>
      <w:r w:rsidR="005319B1" w:rsidRPr="00E565C1">
        <w:rPr>
          <w:color w:val="000000" w:themeColor="text1"/>
          <w:sz w:val="28"/>
          <w:szCs w:val="28"/>
        </w:rPr>
        <w:tab/>
      </w:r>
      <w:r w:rsidR="005319B1" w:rsidRPr="00E565C1">
        <w:rPr>
          <w:color w:val="000000" w:themeColor="text1"/>
          <w:sz w:val="28"/>
          <w:szCs w:val="28"/>
        </w:rPr>
        <w:tab/>
      </w:r>
      <w:r w:rsidR="005319B1" w:rsidRPr="00E565C1">
        <w:rPr>
          <w:color w:val="000000" w:themeColor="text1"/>
          <w:sz w:val="28"/>
          <w:szCs w:val="28"/>
        </w:rPr>
        <w:tab/>
      </w:r>
      <w:r w:rsidR="005319B1" w:rsidRPr="00E565C1">
        <w:rPr>
          <w:color w:val="000000" w:themeColor="text1"/>
          <w:sz w:val="28"/>
          <w:szCs w:val="28"/>
        </w:rPr>
        <w:tab/>
      </w:r>
    </w:p>
    <w:p w:rsidR="005319B1" w:rsidRPr="00E565C1" w:rsidRDefault="005319B1" w:rsidP="007102AB">
      <w:pPr>
        <w:spacing w:line="192" w:lineRule="auto"/>
        <w:ind w:left="4111"/>
        <w:rPr>
          <w:color w:val="000000" w:themeColor="text1"/>
          <w:sz w:val="28"/>
          <w:szCs w:val="28"/>
        </w:rPr>
      </w:pPr>
      <w:r w:rsidRPr="00E565C1">
        <w:rPr>
          <w:color w:val="000000" w:themeColor="text1"/>
          <w:sz w:val="28"/>
          <w:szCs w:val="28"/>
        </w:rPr>
        <w:t>к приказу финансов</w:t>
      </w:r>
      <w:r w:rsidR="007102AB" w:rsidRPr="00E565C1">
        <w:rPr>
          <w:color w:val="000000" w:themeColor="text1"/>
          <w:sz w:val="28"/>
          <w:szCs w:val="28"/>
        </w:rPr>
        <w:t>ого управления</w:t>
      </w:r>
    </w:p>
    <w:p w:rsidR="005319B1" w:rsidRPr="00E565C1" w:rsidRDefault="005319B1" w:rsidP="007102AB">
      <w:pPr>
        <w:spacing w:line="192" w:lineRule="auto"/>
        <w:ind w:left="4111"/>
        <w:rPr>
          <w:color w:val="000000" w:themeColor="text1"/>
          <w:sz w:val="28"/>
          <w:szCs w:val="28"/>
        </w:rPr>
      </w:pPr>
      <w:r w:rsidRPr="00E565C1">
        <w:rPr>
          <w:color w:val="000000" w:themeColor="text1"/>
          <w:sz w:val="28"/>
          <w:szCs w:val="28"/>
        </w:rPr>
        <w:t xml:space="preserve">администрации </w:t>
      </w:r>
      <w:r w:rsidR="007102AB" w:rsidRPr="00E565C1">
        <w:rPr>
          <w:sz w:val="28"/>
          <w:szCs w:val="28"/>
        </w:rPr>
        <w:t>Ермаковского района</w:t>
      </w:r>
    </w:p>
    <w:p w:rsidR="005319B1" w:rsidRPr="00E565C1" w:rsidRDefault="005319B1" w:rsidP="007102AB">
      <w:pPr>
        <w:spacing w:line="192" w:lineRule="auto"/>
        <w:ind w:left="4111"/>
        <w:rPr>
          <w:color w:val="000000" w:themeColor="text1"/>
          <w:sz w:val="28"/>
          <w:szCs w:val="28"/>
        </w:rPr>
      </w:pPr>
      <w:r w:rsidRPr="00E565C1">
        <w:rPr>
          <w:color w:val="000000" w:themeColor="text1"/>
          <w:sz w:val="28"/>
          <w:szCs w:val="28"/>
        </w:rPr>
        <w:t>от</w:t>
      </w:r>
      <w:r w:rsidR="00C4356E" w:rsidRPr="00E565C1">
        <w:rPr>
          <w:color w:val="000000" w:themeColor="text1"/>
          <w:sz w:val="28"/>
          <w:szCs w:val="28"/>
        </w:rPr>
        <w:t xml:space="preserve"> </w:t>
      </w:r>
      <w:r w:rsidR="007102AB" w:rsidRPr="00E565C1">
        <w:rPr>
          <w:color w:val="000000" w:themeColor="text1"/>
          <w:sz w:val="28"/>
          <w:szCs w:val="28"/>
        </w:rPr>
        <w:t>«</w:t>
      </w:r>
      <w:r w:rsidR="00CA1ABE">
        <w:rPr>
          <w:color w:val="000000" w:themeColor="text1"/>
          <w:sz w:val="28"/>
          <w:szCs w:val="28"/>
        </w:rPr>
        <w:t>01</w:t>
      </w:r>
      <w:r w:rsidR="007102AB" w:rsidRPr="00E565C1">
        <w:rPr>
          <w:color w:val="000000" w:themeColor="text1"/>
          <w:sz w:val="28"/>
          <w:szCs w:val="28"/>
        </w:rPr>
        <w:t xml:space="preserve">» </w:t>
      </w:r>
      <w:r w:rsidR="00CA1ABE">
        <w:rPr>
          <w:color w:val="000000" w:themeColor="text1"/>
          <w:sz w:val="28"/>
          <w:szCs w:val="28"/>
        </w:rPr>
        <w:t>февраля</w:t>
      </w:r>
      <w:r w:rsidR="00B268EB" w:rsidRPr="00E565C1">
        <w:rPr>
          <w:color w:val="000000" w:themeColor="text1"/>
          <w:sz w:val="28"/>
          <w:szCs w:val="28"/>
        </w:rPr>
        <w:t xml:space="preserve">  </w:t>
      </w:r>
      <w:r w:rsidR="00CA1ABE">
        <w:rPr>
          <w:color w:val="000000" w:themeColor="text1"/>
          <w:sz w:val="28"/>
          <w:szCs w:val="28"/>
        </w:rPr>
        <w:t xml:space="preserve">2021 года </w:t>
      </w:r>
      <w:r w:rsidR="008C0641" w:rsidRPr="00E565C1">
        <w:rPr>
          <w:color w:val="000000" w:themeColor="text1"/>
          <w:sz w:val="28"/>
          <w:szCs w:val="28"/>
        </w:rPr>
        <w:t xml:space="preserve"> </w:t>
      </w:r>
      <w:r w:rsidRPr="00E565C1">
        <w:rPr>
          <w:color w:val="000000" w:themeColor="text1"/>
          <w:sz w:val="28"/>
          <w:szCs w:val="28"/>
        </w:rPr>
        <w:t>№</w:t>
      </w:r>
      <w:r w:rsidR="00BD4116" w:rsidRPr="00E565C1">
        <w:rPr>
          <w:color w:val="000000" w:themeColor="text1"/>
          <w:sz w:val="28"/>
          <w:szCs w:val="28"/>
        </w:rPr>
        <w:t xml:space="preserve"> </w:t>
      </w:r>
      <w:r w:rsidR="00CA1ABE">
        <w:rPr>
          <w:color w:val="000000" w:themeColor="text1"/>
          <w:sz w:val="28"/>
          <w:szCs w:val="28"/>
        </w:rPr>
        <w:t>5</w:t>
      </w:r>
      <w:r w:rsidR="008C0641" w:rsidRPr="00E565C1">
        <w:rPr>
          <w:color w:val="000000" w:themeColor="text1"/>
          <w:sz w:val="28"/>
          <w:szCs w:val="28"/>
        </w:rPr>
        <w:t xml:space="preserve"> </w:t>
      </w:r>
      <w:r w:rsidR="00BD4116" w:rsidRPr="00E565C1">
        <w:rPr>
          <w:color w:val="000000" w:themeColor="text1"/>
          <w:sz w:val="28"/>
          <w:szCs w:val="28"/>
        </w:rPr>
        <w:t xml:space="preserve"> </w:t>
      </w:r>
    </w:p>
    <w:p w:rsidR="00E43B21" w:rsidRPr="00E565C1" w:rsidRDefault="00E43B21" w:rsidP="00D62F3F">
      <w:pPr>
        <w:pStyle w:val="ConsPlusNonformat"/>
        <w:spacing w:line="16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8F0" w:rsidRPr="00E565C1" w:rsidRDefault="003568F0" w:rsidP="00E43B2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B21" w:rsidRPr="00E565C1" w:rsidRDefault="00E43B21" w:rsidP="00D62F3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>Типовая форма</w:t>
      </w:r>
    </w:p>
    <w:p w:rsidR="00E43B21" w:rsidRPr="00E565C1" w:rsidRDefault="00E43B21" w:rsidP="00D62F3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>договора (соглашения) о предоставлении</w:t>
      </w:r>
    </w:p>
    <w:p w:rsidR="00E43B21" w:rsidRPr="00E565C1" w:rsidRDefault="00E43B21" w:rsidP="00D62F3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бюджета </w:t>
      </w:r>
      <w:r w:rsidR="00117BA1" w:rsidRPr="00E565C1">
        <w:rPr>
          <w:rFonts w:ascii="Times New Roman" w:hAnsi="Times New Roman" w:cs="Times New Roman"/>
          <w:sz w:val="28"/>
          <w:szCs w:val="28"/>
        </w:rPr>
        <w:t>Ермаковского района</w:t>
      </w:r>
      <w:r w:rsidR="00117BA1"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>грантов в форме субсидий в соответствии</w:t>
      </w:r>
    </w:p>
    <w:p w:rsidR="00E43B21" w:rsidRPr="00E565C1" w:rsidRDefault="00E43B21" w:rsidP="00D62F3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>с пунктом 4 статьи 78.1 Бюджетного кодекса Российской Федерации</w:t>
      </w:r>
    </w:p>
    <w:p w:rsidR="00E43B21" w:rsidRPr="00E565C1" w:rsidRDefault="00E43B21" w:rsidP="00CF70B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B21" w:rsidRPr="00E565C1" w:rsidRDefault="007102AB" w:rsidP="0098109F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с. Ермаковское</w:t>
      </w:r>
    </w:p>
    <w:p w:rsidR="00E43B21" w:rsidRPr="00E565C1" w:rsidRDefault="00E43B21" w:rsidP="00DC2B6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43B21" w:rsidRPr="00E565C1" w:rsidRDefault="00E43B21" w:rsidP="00DC2B6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C2B6C" w:rsidRPr="00E565C1" w:rsidRDefault="00DC2B6C" w:rsidP="00DC2B6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«__» _________ 20__ г</w:t>
      </w:r>
      <w:r w:rsidR="00CF70B0"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</w:t>
      </w:r>
      <w:r w:rsidR="00E578BB" w:rsidRPr="00E565C1">
        <w:rPr>
          <w:color w:val="000000" w:themeColor="text1"/>
          <w:sz w:val="28"/>
          <w:szCs w:val="28"/>
        </w:rPr>
        <w:t>№</w:t>
      </w:r>
      <w:r w:rsidR="00CF70B0" w:rsidRPr="00E565C1">
        <w:rPr>
          <w:color w:val="000000" w:themeColor="text1"/>
          <w:sz w:val="28"/>
          <w:szCs w:val="28"/>
        </w:rPr>
        <w:t xml:space="preserve"> _______________________</w:t>
      </w:r>
      <w:r w:rsidR="00CF70B0"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       </w:t>
      </w:r>
    </w:p>
    <w:p w:rsidR="00A53D64" w:rsidRPr="00E565C1" w:rsidRDefault="00DC2B6C" w:rsidP="00A53D64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proofErr w:type="gramStart"/>
      <w:r w:rsidRPr="00E565C1">
        <w:rPr>
          <w:rFonts w:eastAsia="Calibri"/>
          <w:color w:val="000000" w:themeColor="text1"/>
          <w:sz w:val="20"/>
          <w:szCs w:val="20"/>
          <w:lang w:eastAsia="en-US"/>
        </w:rPr>
        <w:t xml:space="preserve">(дата заключения </w:t>
      </w:r>
      <w:r w:rsidR="00A53D64" w:rsidRPr="00E565C1">
        <w:rPr>
          <w:rFonts w:eastAsia="Calibri"/>
          <w:color w:val="000000" w:themeColor="text1"/>
          <w:sz w:val="20"/>
          <w:szCs w:val="20"/>
          <w:lang w:eastAsia="en-US"/>
        </w:rPr>
        <w:t>договора (</w:t>
      </w:r>
      <w:r w:rsidRPr="00E565C1">
        <w:rPr>
          <w:rFonts w:eastAsia="Calibri"/>
          <w:color w:val="000000" w:themeColor="text1"/>
          <w:sz w:val="20"/>
          <w:szCs w:val="20"/>
          <w:lang w:eastAsia="en-US"/>
        </w:rPr>
        <w:t>соглашения)</w:t>
      </w:r>
      <w:r w:rsidR="00CF70B0" w:rsidRPr="00E565C1">
        <w:rPr>
          <w:rFonts w:eastAsia="Calibri"/>
          <w:color w:val="000000" w:themeColor="text1"/>
          <w:sz w:val="20"/>
          <w:szCs w:val="20"/>
          <w:lang w:eastAsia="en-US"/>
        </w:rPr>
        <w:t xml:space="preserve">                                              </w:t>
      </w:r>
      <w:r w:rsidR="00A53D64" w:rsidRPr="00E565C1">
        <w:rPr>
          <w:rFonts w:eastAsia="Calibri"/>
          <w:color w:val="000000" w:themeColor="text1"/>
          <w:sz w:val="20"/>
          <w:szCs w:val="20"/>
          <w:lang w:eastAsia="en-US"/>
        </w:rPr>
        <w:t xml:space="preserve">           </w:t>
      </w:r>
      <w:r w:rsidR="00CF70B0" w:rsidRPr="00E565C1">
        <w:rPr>
          <w:rFonts w:eastAsia="Calibri"/>
          <w:color w:val="000000" w:themeColor="text1"/>
          <w:sz w:val="20"/>
          <w:szCs w:val="20"/>
          <w:lang w:eastAsia="en-US"/>
        </w:rPr>
        <w:t xml:space="preserve"> (номер договора</w:t>
      </w:r>
      <w:r w:rsidR="00A53D64" w:rsidRPr="00E565C1">
        <w:rPr>
          <w:rFonts w:eastAsia="Calibri"/>
          <w:color w:val="000000" w:themeColor="text1"/>
          <w:sz w:val="20"/>
          <w:szCs w:val="20"/>
          <w:lang w:eastAsia="en-US"/>
        </w:rPr>
        <w:t xml:space="preserve"> (соглашения)</w:t>
      </w:r>
      <w:proofErr w:type="gramEnd"/>
    </w:p>
    <w:p w:rsidR="00DC2B6C" w:rsidRPr="00E565C1" w:rsidRDefault="00DC2B6C" w:rsidP="00DC2B6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</w:p>
    <w:p w:rsidR="001817AD" w:rsidRPr="00E565C1" w:rsidRDefault="001817AD" w:rsidP="00DC2B6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</w:p>
    <w:p w:rsidR="00DC2B6C" w:rsidRPr="00E565C1" w:rsidRDefault="00CF70B0" w:rsidP="00CF70B0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1" w:name="Par20"/>
      <w:bookmarkEnd w:id="1"/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__</w:t>
      </w:r>
      <w:r w:rsidR="00DC2B6C" w:rsidRPr="00E565C1">
        <w:rPr>
          <w:rFonts w:eastAsia="Calibri"/>
          <w:color w:val="000000" w:themeColor="text1"/>
          <w:sz w:val="28"/>
          <w:szCs w:val="28"/>
          <w:lang w:eastAsia="en-US"/>
        </w:rPr>
        <w:t>________________________________________________________________,</w:t>
      </w:r>
    </w:p>
    <w:p w:rsidR="00DC2B6C" w:rsidRPr="00E565C1" w:rsidRDefault="00DC2B6C" w:rsidP="00997F70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E565C1">
        <w:rPr>
          <w:rFonts w:eastAsia="Calibri"/>
          <w:color w:val="000000" w:themeColor="text1"/>
          <w:sz w:val="20"/>
          <w:szCs w:val="20"/>
          <w:lang w:eastAsia="en-US"/>
        </w:rPr>
        <w:t xml:space="preserve">(наименование главного распорядителя средств </w:t>
      </w:r>
      <w:r w:rsidR="0037424C" w:rsidRPr="00E565C1">
        <w:rPr>
          <w:rFonts w:eastAsia="Calibri"/>
          <w:color w:val="000000" w:themeColor="text1"/>
          <w:sz w:val="20"/>
          <w:szCs w:val="20"/>
          <w:lang w:eastAsia="en-US"/>
        </w:rPr>
        <w:t>бюджета</w:t>
      </w:r>
      <w:r w:rsidRPr="00E565C1">
        <w:rPr>
          <w:rFonts w:eastAsia="Calibri"/>
          <w:color w:val="000000" w:themeColor="text1"/>
          <w:sz w:val="20"/>
          <w:szCs w:val="20"/>
          <w:lang w:eastAsia="en-US"/>
        </w:rPr>
        <w:t>)</w:t>
      </w:r>
    </w:p>
    <w:p w:rsidR="00CF70B0" w:rsidRPr="00E565C1" w:rsidRDefault="00CF70B0" w:rsidP="00DC2B6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2C383B" w:rsidRPr="00E565C1" w:rsidRDefault="00CF70B0" w:rsidP="002C383B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к</w:t>
      </w:r>
      <w:r w:rsidR="00DC2B6C"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оторому как получателю средств </w:t>
      </w:r>
      <w:r w:rsidR="0037424C"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бюджета </w:t>
      </w:r>
      <w:r w:rsidR="005C497F"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Ермаковского </w:t>
      </w:r>
      <w:r w:rsidR="007102AB" w:rsidRPr="00E565C1">
        <w:rPr>
          <w:rFonts w:eastAsia="Calibri"/>
          <w:color w:val="000000" w:themeColor="text1"/>
          <w:sz w:val="28"/>
          <w:szCs w:val="28"/>
          <w:lang w:eastAsia="en-US"/>
        </w:rPr>
        <w:t>района</w:t>
      </w:r>
      <w:r w:rsidR="00DC2B6C"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 доведены лимиты бюджетных обязательств на предоставление </w:t>
      </w: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гранта в форме </w:t>
      </w:r>
      <w:r w:rsidR="00DC2B6C"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субсидии </w:t>
      </w: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 в </w:t>
      </w:r>
      <w:r w:rsidR="00DC2B6C"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соответствии с пунктом </w:t>
      </w:r>
      <w:r w:rsidR="002C383B" w:rsidRPr="00E565C1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="00DC2B6C"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 статьи </w:t>
      </w:r>
      <w:hyperlink r:id="rId12" w:history="1">
        <w:r w:rsidR="00DC2B6C" w:rsidRPr="00E565C1">
          <w:rPr>
            <w:rFonts w:eastAsia="Calibri"/>
            <w:color w:val="000000" w:themeColor="text1"/>
            <w:sz w:val="28"/>
            <w:szCs w:val="28"/>
            <w:lang w:eastAsia="en-US"/>
          </w:rPr>
          <w:t>78</w:t>
        </w:r>
      </w:hyperlink>
      <w:r w:rsidR="00DC2B6C" w:rsidRPr="00E565C1">
        <w:rPr>
          <w:rFonts w:eastAsia="Calibri"/>
          <w:color w:val="000000" w:themeColor="text1"/>
          <w:sz w:val="28"/>
          <w:szCs w:val="28"/>
          <w:lang w:eastAsia="en-US"/>
        </w:rPr>
        <w:t>.1 Бюджетного кодекса Российской Федерации, именуемы</w:t>
      </w:r>
      <w:proofErr w:type="gramStart"/>
      <w:r w:rsidR="00DC2B6C" w:rsidRPr="00E565C1">
        <w:rPr>
          <w:rFonts w:eastAsia="Calibri"/>
          <w:color w:val="000000" w:themeColor="text1"/>
          <w:sz w:val="28"/>
          <w:szCs w:val="28"/>
          <w:lang w:eastAsia="en-US"/>
        </w:rPr>
        <w:t>й(</w:t>
      </w:r>
      <w:proofErr w:type="spellStart"/>
      <w:proofErr w:type="gramEnd"/>
      <w:r w:rsidR="00DC2B6C" w:rsidRPr="00E565C1">
        <w:rPr>
          <w:rFonts w:eastAsia="Calibri"/>
          <w:color w:val="000000" w:themeColor="text1"/>
          <w:sz w:val="28"/>
          <w:szCs w:val="28"/>
          <w:lang w:eastAsia="en-US"/>
        </w:rPr>
        <w:t>ая</w:t>
      </w:r>
      <w:proofErr w:type="spellEnd"/>
      <w:r w:rsidR="00DC2B6C" w:rsidRPr="00E565C1">
        <w:rPr>
          <w:rFonts w:eastAsia="Calibri"/>
          <w:color w:val="000000" w:themeColor="text1"/>
          <w:sz w:val="28"/>
          <w:szCs w:val="28"/>
          <w:lang w:eastAsia="en-US"/>
        </w:rPr>
        <w:t>) в дальнейшем «</w:t>
      </w:r>
      <w:r w:rsidR="000C0A5C" w:rsidRPr="00E565C1">
        <w:rPr>
          <w:color w:val="000000" w:themeColor="text1"/>
          <w:sz w:val="28"/>
          <w:szCs w:val="28"/>
        </w:rPr>
        <w:t>Главный распорядитель</w:t>
      </w:r>
      <w:r w:rsidR="00DC2B6C" w:rsidRPr="00E565C1">
        <w:rPr>
          <w:color w:val="000000" w:themeColor="text1"/>
          <w:sz w:val="28"/>
          <w:szCs w:val="28"/>
        </w:rPr>
        <w:t>»</w:t>
      </w:r>
      <w:r w:rsidR="00997F70" w:rsidRPr="00E565C1">
        <w:rPr>
          <w:color w:val="000000" w:themeColor="text1"/>
          <w:sz w:val="28"/>
          <w:szCs w:val="28"/>
        </w:rPr>
        <w:t>,</w:t>
      </w:r>
      <w:r w:rsidR="00DC2B6C" w:rsidRPr="00E565C1">
        <w:rPr>
          <w:color w:val="000000" w:themeColor="text1"/>
          <w:sz w:val="28"/>
          <w:szCs w:val="28"/>
        </w:rPr>
        <w:t xml:space="preserve"> </w:t>
      </w:r>
      <w:r w:rsidR="00DC2B6C" w:rsidRPr="00E565C1">
        <w:rPr>
          <w:rFonts w:eastAsia="Calibri"/>
          <w:color w:val="000000" w:themeColor="text1"/>
          <w:sz w:val="28"/>
          <w:szCs w:val="28"/>
          <w:lang w:eastAsia="en-US"/>
        </w:rPr>
        <w:t>в лице ____________</w:t>
      </w:r>
      <w:r w:rsidR="008C0641" w:rsidRPr="00E565C1">
        <w:rPr>
          <w:rFonts w:eastAsia="Calibri"/>
          <w:color w:val="000000" w:themeColor="text1"/>
          <w:sz w:val="28"/>
          <w:szCs w:val="28"/>
          <w:lang w:eastAsia="en-US"/>
        </w:rPr>
        <w:t>_______</w:t>
      </w:r>
      <w:r w:rsidR="00DC2B6C" w:rsidRPr="00E565C1">
        <w:rPr>
          <w:rFonts w:eastAsia="Calibri"/>
          <w:color w:val="000000" w:themeColor="text1"/>
          <w:sz w:val="28"/>
          <w:szCs w:val="28"/>
          <w:lang w:eastAsia="en-US"/>
        </w:rPr>
        <w:t>____</w:t>
      </w:r>
      <w:r w:rsidR="002C383B" w:rsidRPr="00E565C1">
        <w:rPr>
          <w:rFonts w:eastAsia="Calibri"/>
          <w:color w:val="000000" w:themeColor="text1"/>
          <w:sz w:val="28"/>
          <w:szCs w:val="28"/>
          <w:lang w:eastAsia="en-US"/>
        </w:rPr>
        <w:t>____________________</w:t>
      </w:r>
      <w:r w:rsidR="00DC2B6C" w:rsidRPr="00E565C1">
        <w:rPr>
          <w:rFonts w:eastAsia="Calibri"/>
          <w:color w:val="000000" w:themeColor="text1"/>
          <w:sz w:val="28"/>
          <w:szCs w:val="28"/>
          <w:lang w:eastAsia="en-US"/>
        </w:rPr>
        <w:t>_______________________</w:t>
      </w:r>
      <w:r w:rsidR="002C383B"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2C383B" w:rsidRPr="00E565C1" w:rsidRDefault="00DC2B6C" w:rsidP="00997F70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E565C1">
        <w:rPr>
          <w:rFonts w:eastAsia="Calibri"/>
          <w:color w:val="000000" w:themeColor="text1"/>
          <w:sz w:val="20"/>
          <w:szCs w:val="20"/>
          <w:lang w:eastAsia="en-US"/>
        </w:rPr>
        <w:t>(наименование должности</w:t>
      </w:r>
      <w:r w:rsidR="000E6AA3" w:rsidRPr="00E565C1">
        <w:rPr>
          <w:rFonts w:eastAsia="Calibri"/>
          <w:color w:val="000000" w:themeColor="text1"/>
          <w:sz w:val="20"/>
          <w:szCs w:val="20"/>
          <w:lang w:eastAsia="en-US"/>
        </w:rPr>
        <w:t xml:space="preserve">, а так же </w:t>
      </w:r>
      <w:r w:rsidR="00C63FFE" w:rsidRPr="00E565C1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8158F7" w:rsidRPr="00E565C1">
        <w:rPr>
          <w:rFonts w:eastAsia="Calibri"/>
          <w:color w:val="000000" w:themeColor="text1"/>
          <w:sz w:val="20"/>
          <w:szCs w:val="20"/>
          <w:lang w:eastAsia="en-US"/>
        </w:rPr>
        <w:t xml:space="preserve">ФИО </w:t>
      </w:r>
      <w:r w:rsidR="002C383B" w:rsidRPr="00E565C1">
        <w:rPr>
          <w:rFonts w:eastAsia="Calibri"/>
          <w:color w:val="000000" w:themeColor="text1"/>
          <w:sz w:val="20"/>
          <w:szCs w:val="20"/>
          <w:lang w:eastAsia="en-US"/>
        </w:rPr>
        <w:t>руководителя</w:t>
      </w:r>
      <w:r w:rsidR="00C63FFE" w:rsidRPr="00E565C1">
        <w:rPr>
          <w:rFonts w:eastAsia="Calibri"/>
          <w:color w:val="000000" w:themeColor="text1"/>
          <w:sz w:val="20"/>
          <w:szCs w:val="20"/>
          <w:lang w:eastAsia="en-US"/>
        </w:rPr>
        <w:t xml:space="preserve"> г</w:t>
      </w:r>
      <w:r w:rsidR="002C383B" w:rsidRPr="00E565C1">
        <w:rPr>
          <w:color w:val="000000" w:themeColor="text1"/>
          <w:sz w:val="20"/>
          <w:szCs w:val="20"/>
        </w:rPr>
        <w:t>лавного распорядителя</w:t>
      </w:r>
      <w:r w:rsidR="00C63FFE" w:rsidRPr="00E565C1">
        <w:rPr>
          <w:color w:val="000000" w:themeColor="text1"/>
          <w:sz w:val="20"/>
          <w:szCs w:val="20"/>
        </w:rPr>
        <w:t xml:space="preserve"> </w:t>
      </w:r>
      <w:r w:rsidR="00C63FFE" w:rsidRPr="00E565C1">
        <w:rPr>
          <w:rFonts w:eastAsia="Calibri"/>
          <w:color w:val="000000" w:themeColor="text1"/>
          <w:sz w:val="20"/>
          <w:szCs w:val="20"/>
          <w:lang w:eastAsia="en-US"/>
        </w:rPr>
        <w:t>средств</w:t>
      </w:r>
      <w:r w:rsidR="008158F7" w:rsidRPr="00E565C1">
        <w:rPr>
          <w:rFonts w:eastAsia="Calibri"/>
          <w:color w:val="000000" w:themeColor="text1"/>
          <w:sz w:val="20"/>
          <w:szCs w:val="20"/>
          <w:lang w:eastAsia="en-US"/>
        </w:rPr>
        <w:t>)</w:t>
      </w:r>
      <w:r w:rsidR="00C63FFE" w:rsidRPr="00E565C1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</w:p>
    <w:p w:rsidR="00DC2B6C" w:rsidRPr="00E565C1" w:rsidRDefault="00DC2B6C" w:rsidP="00DC2B6C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E565C1">
        <w:rPr>
          <w:rFonts w:eastAsia="Calibri"/>
          <w:color w:val="000000" w:themeColor="text1"/>
          <w:sz w:val="20"/>
          <w:szCs w:val="20"/>
          <w:lang w:eastAsia="en-US"/>
        </w:rPr>
        <w:t>____________________________________________________________________________________________</w:t>
      </w: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,</w:t>
      </w:r>
    </w:p>
    <w:p w:rsidR="00DC2B6C" w:rsidRPr="00E565C1" w:rsidRDefault="00DC2B6C" w:rsidP="00DC2B6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действующего</w:t>
      </w:r>
      <w:proofErr w:type="gramEnd"/>
      <w:r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 на основании _________________________________________</w:t>
      </w:r>
    </w:p>
    <w:p w:rsidR="00DC2B6C" w:rsidRPr="00E565C1" w:rsidRDefault="00DC2B6C" w:rsidP="00DC2B6C">
      <w:pPr>
        <w:autoSpaceDE w:val="0"/>
        <w:autoSpaceDN w:val="0"/>
        <w:adjustRightInd w:val="0"/>
        <w:rPr>
          <w:rFonts w:eastAsia="Calibri"/>
          <w:color w:val="000000" w:themeColor="text1"/>
          <w:sz w:val="20"/>
          <w:szCs w:val="20"/>
          <w:lang w:eastAsia="en-US"/>
        </w:rPr>
      </w:pPr>
      <w:r w:rsidRPr="00E565C1">
        <w:rPr>
          <w:rFonts w:eastAsia="Calibri"/>
          <w:color w:val="000000" w:themeColor="text1"/>
          <w:sz w:val="20"/>
          <w:szCs w:val="20"/>
          <w:lang w:eastAsia="en-US"/>
        </w:rPr>
        <w:t xml:space="preserve">                                                  </w:t>
      </w:r>
      <w:r w:rsidR="00337FC8" w:rsidRPr="00E565C1">
        <w:rPr>
          <w:rFonts w:eastAsia="Calibri"/>
          <w:color w:val="000000" w:themeColor="text1"/>
          <w:sz w:val="20"/>
          <w:szCs w:val="20"/>
          <w:lang w:eastAsia="en-US"/>
        </w:rPr>
        <w:t xml:space="preserve">                   </w:t>
      </w:r>
      <w:proofErr w:type="gramStart"/>
      <w:r w:rsidRPr="00E565C1">
        <w:rPr>
          <w:rFonts w:eastAsia="Calibri"/>
          <w:color w:val="000000" w:themeColor="text1"/>
          <w:sz w:val="20"/>
          <w:szCs w:val="20"/>
          <w:lang w:eastAsia="en-US"/>
        </w:rPr>
        <w:t>(реквизиты по</w:t>
      </w:r>
      <w:r w:rsidR="00FA2194" w:rsidRPr="00E565C1">
        <w:rPr>
          <w:rFonts w:eastAsia="Calibri"/>
          <w:color w:val="000000" w:themeColor="text1"/>
          <w:sz w:val="20"/>
          <w:szCs w:val="20"/>
          <w:lang w:eastAsia="en-US"/>
        </w:rPr>
        <w:t xml:space="preserve">ложения об </w:t>
      </w:r>
      <w:r w:rsidR="008158F7" w:rsidRPr="00E565C1">
        <w:rPr>
          <w:rFonts w:eastAsia="Calibri"/>
          <w:color w:val="000000" w:themeColor="text1"/>
          <w:sz w:val="20"/>
          <w:szCs w:val="20"/>
          <w:lang w:eastAsia="en-US"/>
        </w:rPr>
        <w:t xml:space="preserve">исполнительном </w:t>
      </w:r>
      <w:r w:rsidR="00FA2194" w:rsidRPr="00E565C1">
        <w:rPr>
          <w:rFonts w:eastAsia="Calibri"/>
          <w:color w:val="000000" w:themeColor="text1"/>
          <w:sz w:val="20"/>
          <w:szCs w:val="20"/>
          <w:lang w:eastAsia="en-US"/>
        </w:rPr>
        <w:t>органе</w:t>
      </w:r>
      <w:r w:rsidR="00337FC8" w:rsidRPr="00E565C1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E565C1">
        <w:rPr>
          <w:rFonts w:eastAsia="Calibri"/>
          <w:color w:val="000000" w:themeColor="text1"/>
          <w:sz w:val="20"/>
          <w:szCs w:val="20"/>
          <w:lang w:eastAsia="en-US"/>
        </w:rPr>
        <w:t>власти</w:t>
      </w:r>
      <w:r w:rsidR="00337FC8" w:rsidRPr="00E565C1">
        <w:rPr>
          <w:rFonts w:eastAsia="Calibri"/>
          <w:color w:val="000000" w:themeColor="text1"/>
          <w:sz w:val="20"/>
          <w:szCs w:val="20"/>
          <w:lang w:eastAsia="en-US"/>
        </w:rPr>
        <w:t xml:space="preserve">, </w:t>
      </w:r>
      <w:proofErr w:type="gramEnd"/>
    </w:p>
    <w:p w:rsidR="00DC2B6C" w:rsidRPr="00E565C1" w:rsidRDefault="00DC2B6C" w:rsidP="00DC2B6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E565C1">
        <w:rPr>
          <w:rFonts w:eastAsia="Calibri"/>
          <w:color w:val="000000" w:themeColor="text1"/>
          <w:sz w:val="20"/>
          <w:szCs w:val="20"/>
          <w:lang w:eastAsia="en-US"/>
        </w:rPr>
        <w:t>____________________________________________________________________________________________</w:t>
      </w: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,</w:t>
      </w:r>
    </w:p>
    <w:p w:rsidR="00DC2B6C" w:rsidRPr="00E565C1" w:rsidRDefault="008158F7" w:rsidP="008C0641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0"/>
          <w:szCs w:val="20"/>
          <w:lang w:eastAsia="en-US"/>
        </w:rPr>
      </w:pPr>
      <w:r w:rsidRPr="00E565C1">
        <w:rPr>
          <w:rFonts w:eastAsia="Calibri"/>
          <w:color w:val="000000" w:themeColor="text1"/>
          <w:sz w:val="20"/>
          <w:szCs w:val="20"/>
          <w:lang w:eastAsia="en-US"/>
        </w:rPr>
        <w:t xml:space="preserve">приказа или </w:t>
      </w:r>
      <w:r w:rsidR="00337FC8" w:rsidRPr="00E565C1">
        <w:rPr>
          <w:rFonts w:eastAsia="Calibri"/>
          <w:color w:val="000000" w:themeColor="text1"/>
          <w:sz w:val="20"/>
          <w:szCs w:val="20"/>
          <w:lang w:eastAsia="en-US"/>
        </w:rPr>
        <w:t>ино</w:t>
      </w:r>
      <w:r w:rsidRPr="00E565C1">
        <w:rPr>
          <w:rFonts w:eastAsia="Calibri"/>
          <w:color w:val="000000" w:themeColor="text1"/>
          <w:sz w:val="20"/>
          <w:szCs w:val="20"/>
          <w:lang w:eastAsia="en-US"/>
        </w:rPr>
        <w:t>го</w:t>
      </w:r>
      <w:r w:rsidR="00337FC8" w:rsidRPr="00E565C1">
        <w:rPr>
          <w:rFonts w:eastAsia="Calibri"/>
          <w:color w:val="000000" w:themeColor="text1"/>
          <w:sz w:val="20"/>
          <w:szCs w:val="20"/>
          <w:lang w:eastAsia="en-US"/>
        </w:rPr>
        <w:t xml:space="preserve"> документ</w:t>
      </w:r>
      <w:r w:rsidRPr="00E565C1">
        <w:rPr>
          <w:rFonts w:eastAsia="Calibri"/>
          <w:color w:val="000000" w:themeColor="text1"/>
          <w:sz w:val="20"/>
          <w:szCs w:val="20"/>
          <w:lang w:eastAsia="en-US"/>
        </w:rPr>
        <w:t>а, удостоверяющего полномочия</w:t>
      </w:r>
      <w:r w:rsidR="00DC2B6C" w:rsidRPr="00E565C1">
        <w:rPr>
          <w:rFonts w:eastAsia="Calibri"/>
          <w:color w:val="000000" w:themeColor="text1"/>
          <w:sz w:val="20"/>
          <w:szCs w:val="20"/>
          <w:lang w:eastAsia="en-US"/>
        </w:rPr>
        <w:t>)</w:t>
      </w:r>
    </w:p>
    <w:p w:rsidR="00DC2B6C" w:rsidRPr="00E565C1" w:rsidRDefault="00DC2B6C" w:rsidP="00DC2B6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с одной стороны и __________________________________________________</w:t>
      </w:r>
    </w:p>
    <w:p w:rsidR="002C383B" w:rsidRPr="00E565C1" w:rsidRDefault="008158F7" w:rsidP="00997F70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</w:t>
      </w:r>
      <w:r w:rsidR="00DC2B6C"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DC2B6C" w:rsidRPr="00E565C1">
        <w:rPr>
          <w:rFonts w:eastAsia="Calibri"/>
          <w:color w:val="000000" w:themeColor="text1"/>
          <w:sz w:val="20"/>
          <w:szCs w:val="20"/>
          <w:lang w:eastAsia="en-US"/>
        </w:rPr>
        <w:t>(наименование</w:t>
      </w:r>
      <w:r w:rsidR="007A5DEC" w:rsidRPr="00E565C1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DC2B6C" w:rsidRPr="00E565C1">
        <w:rPr>
          <w:bCs/>
          <w:color w:val="000000" w:themeColor="text1"/>
          <w:sz w:val="20"/>
          <w:szCs w:val="20"/>
        </w:rPr>
        <w:t>некоммерческой организации, не</w:t>
      </w:r>
      <w:r w:rsidR="002C383B" w:rsidRPr="00E565C1">
        <w:rPr>
          <w:bCs/>
          <w:color w:val="000000" w:themeColor="text1"/>
          <w:sz w:val="20"/>
          <w:szCs w:val="20"/>
        </w:rPr>
        <w:t xml:space="preserve"> являющейся казенным  учреждением</w:t>
      </w:r>
      <w:r w:rsidR="002C383B" w:rsidRPr="00E565C1">
        <w:rPr>
          <w:rFonts w:eastAsia="Calibri"/>
          <w:color w:val="000000" w:themeColor="text1"/>
          <w:sz w:val="20"/>
          <w:szCs w:val="20"/>
          <w:lang w:eastAsia="en-US"/>
        </w:rPr>
        <w:t>)</w:t>
      </w:r>
    </w:p>
    <w:p w:rsidR="00DC2B6C" w:rsidRPr="00E565C1" w:rsidRDefault="00DC2B6C" w:rsidP="002C383B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E565C1">
        <w:rPr>
          <w:rFonts w:eastAsia="Calibri"/>
          <w:color w:val="000000" w:themeColor="text1"/>
          <w:sz w:val="20"/>
          <w:szCs w:val="20"/>
          <w:lang w:eastAsia="en-US"/>
        </w:rPr>
        <w:t>__________________________________________________________________________________________</w:t>
      </w: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,</w:t>
      </w:r>
    </w:p>
    <w:p w:rsidR="00DC2B6C" w:rsidRPr="00E565C1" w:rsidRDefault="00DC2B6C" w:rsidP="00DC2B6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именуемый в дальнейшем «Получатель», в лице __________________________________________________________________,</w:t>
      </w:r>
    </w:p>
    <w:p w:rsidR="00DC2B6C" w:rsidRPr="00E565C1" w:rsidRDefault="00DC2B6C" w:rsidP="00997F70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E565C1">
        <w:rPr>
          <w:rFonts w:eastAsia="Calibri"/>
          <w:color w:val="000000" w:themeColor="text1"/>
          <w:sz w:val="20"/>
          <w:szCs w:val="20"/>
          <w:lang w:eastAsia="en-US"/>
        </w:rPr>
        <w:t xml:space="preserve">(наименование должности, а также </w:t>
      </w:r>
      <w:r w:rsidR="000860E3" w:rsidRPr="00E565C1">
        <w:rPr>
          <w:rFonts w:eastAsia="Calibri"/>
          <w:color w:val="000000" w:themeColor="text1"/>
          <w:sz w:val="20"/>
          <w:szCs w:val="20"/>
          <w:lang w:eastAsia="en-US"/>
        </w:rPr>
        <w:t>ФИО</w:t>
      </w:r>
      <w:r w:rsidR="00997F70" w:rsidRPr="00E565C1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E565C1">
        <w:rPr>
          <w:rFonts w:eastAsia="Calibri"/>
          <w:color w:val="000000" w:themeColor="text1"/>
          <w:sz w:val="20"/>
          <w:szCs w:val="20"/>
          <w:lang w:eastAsia="en-US"/>
        </w:rPr>
        <w:t>лица, представляющего Получателя, или уполномоченного им лица)</w:t>
      </w:r>
    </w:p>
    <w:p w:rsidR="00DC2B6C" w:rsidRPr="00E565C1" w:rsidRDefault="00DC2B6C" w:rsidP="00DC2B6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действующего</w:t>
      </w:r>
      <w:proofErr w:type="gramEnd"/>
      <w:r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 на основании _________________</w:t>
      </w:r>
      <w:r w:rsidR="008C0641" w:rsidRPr="00E565C1">
        <w:rPr>
          <w:rFonts w:eastAsia="Calibri"/>
          <w:color w:val="000000" w:themeColor="text1"/>
          <w:sz w:val="28"/>
          <w:szCs w:val="28"/>
          <w:lang w:eastAsia="en-US"/>
        </w:rPr>
        <w:t>_</w:t>
      </w: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_______________________,</w:t>
      </w:r>
    </w:p>
    <w:p w:rsidR="00DC2B6C" w:rsidRPr="00E565C1" w:rsidRDefault="00DC2B6C" w:rsidP="007102AB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 w:val="20"/>
          <w:szCs w:val="20"/>
          <w:lang w:eastAsia="en-US"/>
        </w:rPr>
      </w:pPr>
      <w:r w:rsidRPr="00E565C1">
        <w:rPr>
          <w:rFonts w:eastAsia="Calibri"/>
          <w:color w:val="000000" w:themeColor="text1"/>
          <w:sz w:val="20"/>
          <w:szCs w:val="20"/>
          <w:lang w:eastAsia="en-US"/>
        </w:rPr>
        <w:t xml:space="preserve">(реквизиты </w:t>
      </w:r>
      <w:r w:rsidR="000B5846" w:rsidRPr="00E565C1">
        <w:rPr>
          <w:rFonts w:eastAsia="Calibri"/>
          <w:color w:val="000000" w:themeColor="text1"/>
          <w:sz w:val="20"/>
          <w:szCs w:val="20"/>
          <w:lang w:eastAsia="en-US"/>
        </w:rPr>
        <w:t xml:space="preserve">учредительного документа </w:t>
      </w:r>
      <w:r w:rsidRPr="00E565C1">
        <w:rPr>
          <w:bCs/>
          <w:color w:val="000000" w:themeColor="text1"/>
          <w:sz w:val="20"/>
          <w:szCs w:val="20"/>
        </w:rPr>
        <w:t>некоммерческой организации</w:t>
      </w:r>
      <w:r w:rsidRPr="00E565C1">
        <w:rPr>
          <w:rFonts w:eastAsia="Calibri"/>
          <w:color w:val="000000" w:themeColor="text1"/>
          <w:sz w:val="20"/>
          <w:szCs w:val="20"/>
          <w:lang w:eastAsia="en-US"/>
        </w:rPr>
        <w:t>)</w:t>
      </w:r>
    </w:p>
    <w:p w:rsidR="00DC2B6C" w:rsidRPr="00E565C1" w:rsidRDefault="00DC2B6C" w:rsidP="00DC2B6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565C1">
        <w:rPr>
          <w:color w:val="000000" w:themeColor="text1"/>
          <w:sz w:val="28"/>
          <w:szCs w:val="28"/>
        </w:rPr>
        <w:t xml:space="preserve">с другой стороны, далее именуемые «Стороны», в соответствии с Бюджетным </w:t>
      </w:r>
      <w:hyperlink r:id="rId13" w:history="1">
        <w:r w:rsidRPr="00E565C1">
          <w:rPr>
            <w:color w:val="000000" w:themeColor="text1"/>
            <w:sz w:val="28"/>
            <w:szCs w:val="28"/>
          </w:rPr>
          <w:t>кодексом</w:t>
        </w:r>
      </w:hyperlink>
      <w:r w:rsidRPr="00E565C1">
        <w:rPr>
          <w:color w:val="000000" w:themeColor="text1"/>
          <w:sz w:val="28"/>
          <w:szCs w:val="28"/>
        </w:rPr>
        <w:t xml:space="preserve"> Российской </w:t>
      </w:r>
      <w:r w:rsidR="008C0641" w:rsidRPr="00E565C1">
        <w:rPr>
          <w:color w:val="000000" w:themeColor="text1"/>
          <w:sz w:val="28"/>
          <w:szCs w:val="28"/>
        </w:rPr>
        <w:t>Федерации, ________</w:t>
      </w:r>
      <w:r w:rsidRPr="00E565C1">
        <w:rPr>
          <w:color w:val="000000" w:themeColor="text1"/>
          <w:sz w:val="28"/>
          <w:szCs w:val="28"/>
        </w:rPr>
        <w:t>_________________</w:t>
      </w:r>
      <w:r w:rsidR="000B5846" w:rsidRPr="00E565C1">
        <w:rPr>
          <w:color w:val="000000" w:themeColor="text1"/>
          <w:sz w:val="28"/>
          <w:szCs w:val="28"/>
        </w:rPr>
        <w:t>_________________________________________</w:t>
      </w:r>
      <w:r w:rsidRPr="00E565C1">
        <w:rPr>
          <w:color w:val="000000" w:themeColor="text1"/>
          <w:sz w:val="28"/>
          <w:szCs w:val="28"/>
        </w:rPr>
        <w:t>,</w:t>
      </w:r>
    </w:p>
    <w:p w:rsidR="00DC2B6C" w:rsidRPr="00E565C1" w:rsidRDefault="00DC2B6C" w:rsidP="0060248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E565C1">
        <w:rPr>
          <w:color w:val="000000" w:themeColor="text1"/>
          <w:sz w:val="20"/>
          <w:szCs w:val="20"/>
        </w:rPr>
        <w:t>(наименование порядк</w:t>
      </w:r>
      <w:r w:rsidR="0060248C" w:rsidRPr="00E565C1">
        <w:rPr>
          <w:color w:val="000000" w:themeColor="text1"/>
          <w:sz w:val="20"/>
          <w:szCs w:val="20"/>
        </w:rPr>
        <w:t>а</w:t>
      </w:r>
      <w:r w:rsidRPr="00E565C1">
        <w:rPr>
          <w:color w:val="000000" w:themeColor="text1"/>
          <w:sz w:val="20"/>
          <w:szCs w:val="20"/>
        </w:rPr>
        <w:t xml:space="preserve"> предоставления </w:t>
      </w:r>
      <w:r w:rsidR="000B5846" w:rsidRPr="00E565C1">
        <w:rPr>
          <w:color w:val="000000" w:themeColor="text1"/>
          <w:sz w:val="20"/>
          <w:szCs w:val="20"/>
        </w:rPr>
        <w:t xml:space="preserve">гранта в форме </w:t>
      </w:r>
      <w:r w:rsidRPr="00E565C1">
        <w:rPr>
          <w:color w:val="000000" w:themeColor="text1"/>
          <w:sz w:val="20"/>
          <w:szCs w:val="20"/>
        </w:rPr>
        <w:t xml:space="preserve">субсидии из </w:t>
      </w:r>
      <w:r w:rsidR="0037424C" w:rsidRPr="00E565C1">
        <w:rPr>
          <w:color w:val="000000" w:themeColor="text1"/>
          <w:sz w:val="20"/>
          <w:szCs w:val="20"/>
        </w:rPr>
        <w:t xml:space="preserve">бюджета </w:t>
      </w:r>
      <w:r w:rsidR="007102AB" w:rsidRPr="00E565C1">
        <w:rPr>
          <w:color w:val="000000" w:themeColor="text1"/>
          <w:sz w:val="20"/>
          <w:szCs w:val="20"/>
        </w:rPr>
        <w:t>района</w:t>
      </w:r>
      <w:r w:rsidR="000B5846" w:rsidRPr="00E565C1">
        <w:rPr>
          <w:color w:val="000000" w:themeColor="text1"/>
          <w:sz w:val="20"/>
          <w:szCs w:val="20"/>
        </w:rPr>
        <w:t xml:space="preserve"> Получателю</w:t>
      </w:r>
      <w:r w:rsidRPr="00E565C1">
        <w:rPr>
          <w:color w:val="000000" w:themeColor="text1"/>
          <w:sz w:val="20"/>
          <w:szCs w:val="20"/>
        </w:rPr>
        <w:t>)</w:t>
      </w:r>
    </w:p>
    <w:p w:rsidR="00DC2B6C" w:rsidRPr="00E565C1" w:rsidRDefault="00DC2B6C" w:rsidP="00DC2B6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565C1">
        <w:rPr>
          <w:color w:val="000000" w:themeColor="text1"/>
          <w:sz w:val="28"/>
          <w:szCs w:val="28"/>
        </w:rPr>
        <w:t xml:space="preserve">утвержденным постановлением </w:t>
      </w:r>
      <w:r w:rsidR="0044150E" w:rsidRPr="00E565C1">
        <w:rPr>
          <w:color w:val="000000" w:themeColor="text1"/>
          <w:sz w:val="28"/>
          <w:szCs w:val="28"/>
        </w:rPr>
        <w:t xml:space="preserve">администрации </w:t>
      </w:r>
      <w:r w:rsidR="005C497F" w:rsidRPr="00E565C1">
        <w:rPr>
          <w:color w:val="000000" w:themeColor="text1"/>
          <w:sz w:val="28"/>
          <w:szCs w:val="28"/>
        </w:rPr>
        <w:t>Ермаковского района</w:t>
      </w:r>
      <w:r w:rsidR="007A5DEC" w:rsidRPr="00E565C1">
        <w:rPr>
          <w:color w:val="000000" w:themeColor="text1"/>
          <w:sz w:val="28"/>
          <w:szCs w:val="28"/>
        </w:rPr>
        <w:t xml:space="preserve"> </w:t>
      </w:r>
      <w:proofErr w:type="gramStart"/>
      <w:r w:rsidRPr="00E565C1">
        <w:rPr>
          <w:color w:val="000000" w:themeColor="text1"/>
          <w:sz w:val="28"/>
          <w:szCs w:val="28"/>
        </w:rPr>
        <w:t>от</w:t>
      </w:r>
      <w:proofErr w:type="gramEnd"/>
      <w:r w:rsidRPr="00E565C1">
        <w:rPr>
          <w:color w:val="000000" w:themeColor="text1"/>
          <w:sz w:val="28"/>
          <w:szCs w:val="28"/>
        </w:rPr>
        <w:t xml:space="preserve"> _______ № _______ (далее – </w:t>
      </w:r>
      <w:proofErr w:type="gramStart"/>
      <w:r w:rsidRPr="00E565C1">
        <w:rPr>
          <w:color w:val="000000" w:themeColor="text1"/>
          <w:sz w:val="28"/>
          <w:szCs w:val="28"/>
        </w:rPr>
        <w:t>Порядок</w:t>
      </w:r>
      <w:proofErr w:type="gramEnd"/>
      <w:r w:rsidRPr="00E565C1">
        <w:rPr>
          <w:color w:val="000000" w:themeColor="text1"/>
          <w:sz w:val="28"/>
          <w:szCs w:val="28"/>
        </w:rPr>
        <w:t xml:space="preserve"> предоставления </w:t>
      </w:r>
      <w:r w:rsidR="000B5846" w:rsidRPr="00E565C1">
        <w:rPr>
          <w:color w:val="000000" w:themeColor="text1"/>
          <w:sz w:val="28"/>
          <w:szCs w:val="28"/>
        </w:rPr>
        <w:t>гранта</w:t>
      </w:r>
      <w:r w:rsidRPr="00E565C1">
        <w:rPr>
          <w:color w:val="000000" w:themeColor="text1"/>
          <w:sz w:val="28"/>
          <w:szCs w:val="28"/>
        </w:rPr>
        <w:t>), заключили настоящий</w:t>
      </w:r>
      <w:r w:rsidR="0060248C" w:rsidRPr="00E565C1">
        <w:rPr>
          <w:color w:val="000000" w:themeColor="text1"/>
          <w:sz w:val="28"/>
          <w:szCs w:val="28"/>
        </w:rPr>
        <w:t xml:space="preserve"> договор (соглашение) (далее – Согл</w:t>
      </w:r>
      <w:r w:rsidRPr="00E565C1">
        <w:rPr>
          <w:color w:val="000000" w:themeColor="text1"/>
          <w:sz w:val="28"/>
          <w:szCs w:val="28"/>
        </w:rPr>
        <w:t>ашен</w:t>
      </w:r>
      <w:r w:rsidR="000C0A5C" w:rsidRPr="00E565C1">
        <w:rPr>
          <w:color w:val="000000" w:themeColor="text1"/>
          <w:sz w:val="28"/>
          <w:szCs w:val="28"/>
        </w:rPr>
        <w:t>ие</w:t>
      </w:r>
      <w:r w:rsidR="0060248C" w:rsidRPr="00E565C1">
        <w:rPr>
          <w:color w:val="000000" w:themeColor="text1"/>
          <w:sz w:val="28"/>
          <w:szCs w:val="28"/>
        </w:rPr>
        <w:t>)</w:t>
      </w:r>
      <w:r w:rsidR="000C0A5C" w:rsidRPr="00E565C1">
        <w:rPr>
          <w:color w:val="000000" w:themeColor="text1"/>
          <w:sz w:val="28"/>
          <w:szCs w:val="28"/>
        </w:rPr>
        <w:t xml:space="preserve"> </w:t>
      </w:r>
      <w:r w:rsidR="000B5846" w:rsidRPr="00E565C1">
        <w:rPr>
          <w:color w:val="000000" w:themeColor="text1"/>
          <w:sz w:val="28"/>
          <w:szCs w:val="28"/>
        </w:rPr>
        <w:t>о</w:t>
      </w:r>
      <w:r w:rsidRPr="00E565C1">
        <w:rPr>
          <w:color w:val="000000" w:themeColor="text1"/>
          <w:sz w:val="28"/>
          <w:szCs w:val="28"/>
        </w:rPr>
        <w:t xml:space="preserve"> нижеследующем.</w:t>
      </w:r>
    </w:p>
    <w:p w:rsidR="002C383B" w:rsidRPr="00E565C1" w:rsidRDefault="002C383B" w:rsidP="00DC2B6C">
      <w:pPr>
        <w:autoSpaceDE w:val="0"/>
        <w:autoSpaceDN w:val="0"/>
        <w:adjustRightInd w:val="0"/>
        <w:jc w:val="center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2" w:name="Par71"/>
      <w:bookmarkEnd w:id="2"/>
    </w:p>
    <w:p w:rsidR="00DC2B6C" w:rsidRPr="00E565C1" w:rsidRDefault="00DC2B6C" w:rsidP="00DC2B6C">
      <w:pPr>
        <w:autoSpaceDE w:val="0"/>
        <w:autoSpaceDN w:val="0"/>
        <w:adjustRightInd w:val="0"/>
        <w:jc w:val="center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I. Предмет Соглашения</w:t>
      </w:r>
    </w:p>
    <w:p w:rsidR="00AB0D9C" w:rsidRPr="00E565C1" w:rsidRDefault="00AB0D9C" w:rsidP="00AB0D9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C3C" w:rsidRPr="00E565C1" w:rsidRDefault="00343C3C" w:rsidP="00FA4FE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565C1">
        <w:rPr>
          <w:sz w:val="28"/>
          <w:szCs w:val="28"/>
        </w:rPr>
        <w:t>1.1. Предметом настоящего Соглашения является предоставление Получателю из  бюджета</w:t>
      </w:r>
      <w:r w:rsidR="005C497F" w:rsidRPr="00E565C1">
        <w:rPr>
          <w:sz w:val="28"/>
          <w:szCs w:val="28"/>
        </w:rPr>
        <w:t xml:space="preserve"> </w:t>
      </w:r>
      <w:r w:rsidR="005C497F" w:rsidRPr="00E565C1">
        <w:rPr>
          <w:rFonts w:eastAsia="Calibri"/>
          <w:color w:val="000000" w:themeColor="text1"/>
          <w:sz w:val="28"/>
          <w:szCs w:val="28"/>
          <w:lang w:eastAsia="en-US"/>
        </w:rPr>
        <w:t>Ермаковского района</w:t>
      </w:r>
      <w:r w:rsidRPr="00E565C1">
        <w:rPr>
          <w:sz w:val="28"/>
          <w:szCs w:val="28"/>
        </w:rPr>
        <w:t xml:space="preserve">  в  20__  году  гранта в форме субсидии (далее - грант) на</w:t>
      </w:r>
      <w:proofErr w:type="gramStart"/>
      <w:r w:rsidRPr="00E565C1">
        <w:rPr>
          <w:sz w:val="28"/>
          <w:szCs w:val="28"/>
        </w:rPr>
        <w:t xml:space="preserve">: ______________________________________________________;                          </w:t>
      </w:r>
      <w:r w:rsidRPr="00E565C1">
        <w:rPr>
          <w:sz w:val="20"/>
          <w:szCs w:val="20"/>
        </w:rPr>
        <w:t>(</w:t>
      </w:r>
      <w:proofErr w:type="gramEnd"/>
      <w:r w:rsidRPr="00E565C1">
        <w:rPr>
          <w:sz w:val="20"/>
          <w:szCs w:val="20"/>
        </w:rPr>
        <w:t xml:space="preserve">указание цели предоставления гранта в соответствии с Порядком предоставления гранта) </w:t>
      </w:r>
    </w:p>
    <w:p w:rsidR="00343C3C" w:rsidRPr="00E565C1" w:rsidRDefault="00343C3C" w:rsidP="00FA4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5C1">
        <w:rPr>
          <w:sz w:val="28"/>
          <w:szCs w:val="28"/>
        </w:rPr>
        <w:t>в  рамках  реализации  Получателем следующег</w:t>
      </w:r>
      <w:proofErr w:type="gramStart"/>
      <w:r w:rsidRPr="00E565C1">
        <w:rPr>
          <w:sz w:val="28"/>
          <w:szCs w:val="28"/>
        </w:rPr>
        <w:t>о(</w:t>
      </w:r>
      <w:proofErr w:type="gramEnd"/>
      <w:r w:rsidRPr="00E565C1">
        <w:rPr>
          <w:sz w:val="28"/>
          <w:szCs w:val="28"/>
        </w:rPr>
        <w:t>их) проекта(</w:t>
      </w:r>
      <w:proofErr w:type="spellStart"/>
      <w:r w:rsidRPr="00E565C1">
        <w:rPr>
          <w:sz w:val="28"/>
          <w:szCs w:val="28"/>
        </w:rPr>
        <w:t>ов</w:t>
      </w:r>
      <w:proofErr w:type="spellEnd"/>
      <w:r w:rsidRPr="00E565C1">
        <w:rPr>
          <w:sz w:val="28"/>
          <w:szCs w:val="28"/>
        </w:rPr>
        <w:t>) (мероприятий):</w:t>
      </w:r>
      <w:bookmarkStart w:id="3" w:name="Par74"/>
      <w:bookmarkEnd w:id="3"/>
      <w:r w:rsidRPr="00E565C1">
        <w:rPr>
          <w:sz w:val="28"/>
          <w:szCs w:val="28"/>
        </w:rPr>
        <w:t xml:space="preserve"> _________________________________________________ </w:t>
      </w:r>
      <w:hyperlink w:anchor="Par479" w:history="1">
        <w:r w:rsidRPr="00E565C1">
          <w:rPr>
            <w:sz w:val="28"/>
            <w:szCs w:val="28"/>
          </w:rPr>
          <w:t>&lt;1&gt;</w:t>
        </w:r>
      </w:hyperlink>
    </w:p>
    <w:p w:rsidR="00343C3C" w:rsidRPr="00E565C1" w:rsidRDefault="00343C3C" w:rsidP="00FA4F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65C1">
        <w:rPr>
          <w:rFonts w:ascii="Times New Roman" w:hAnsi="Times New Roman" w:cs="Times New Roman"/>
          <w:sz w:val="28"/>
          <w:szCs w:val="28"/>
        </w:rPr>
        <w:t xml:space="preserve">по кодам классификации расходов бюджетов Российской Федерации: код главного распорядителя средств бюджета </w:t>
      </w:r>
      <w:proofErr w:type="spellStart"/>
      <w:r w:rsidR="005C497F" w:rsidRPr="00E565C1">
        <w:rPr>
          <w:rFonts w:ascii="Times New Roman" w:hAnsi="Times New Roman" w:cs="Times New Roman"/>
          <w:sz w:val="28"/>
          <w:szCs w:val="28"/>
        </w:rPr>
        <w:t>района</w:t>
      </w:r>
      <w:r w:rsidRPr="00E565C1">
        <w:rPr>
          <w:rFonts w:ascii="Times New Roman" w:hAnsi="Times New Roman" w:cs="Times New Roman"/>
          <w:sz w:val="28"/>
          <w:szCs w:val="28"/>
        </w:rPr>
        <w:t>______</w:t>
      </w:r>
      <w:proofErr w:type="spellEnd"/>
      <w:r w:rsidRPr="00E565C1">
        <w:rPr>
          <w:rFonts w:ascii="Times New Roman" w:hAnsi="Times New Roman" w:cs="Times New Roman"/>
          <w:sz w:val="28"/>
          <w:szCs w:val="28"/>
        </w:rPr>
        <w:t>, раздел ______, подраздел _______, целевая статья______________, вид расходов _________в рамках подпрограммы «________________________________________» муниципальной программы «________________________________________»</w:t>
      </w:r>
      <w:r w:rsidR="008158F7" w:rsidRPr="00E565C1">
        <w:rPr>
          <w:rFonts w:ascii="Times New Roman" w:hAnsi="Times New Roman" w:cs="Times New Roman"/>
          <w:sz w:val="28"/>
          <w:szCs w:val="28"/>
        </w:rPr>
        <w:t>, в целях реализации следующих национального/федерального/</w:t>
      </w:r>
      <w:proofErr w:type="spellStart"/>
      <w:r w:rsidR="008158F7" w:rsidRPr="00E565C1">
        <w:rPr>
          <w:rFonts w:ascii="Times New Roman" w:hAnsi="Times New Roman" w:cs="Times New Roman"/>
          <w:sz w:val="28"/>
          <w:szCs w:val="28"/>
        </w:rPr>
        <w:t>региональгого</w:t>
      </w:r>
      <w:proofErr w:type="spellEnd"/>
      <w:r w:rsidR="008158F7" w:rsidRPr="00E565C1">
        <w:rPr>
          <w:rFonts w:ascii="Times New Roman" w:hAnsi="Times New Roman" w:cs="Times New Roman"/>
          <w:sz w:val="28"/>
          <w:szCs w:val="28"/>
        </w:rPr>
        <w:t xml:space="preserve"> проектов (</w:t>
      </w:r>
      <w:proofErr w:type="spellStart"/>
      <w:r w:rsidR="008158F7" w:rsidRPr="00E565C1">
        <w:rPr>
          <w:rFonts w:ascii="Times New Roman" w:hAnsi="Times New Roman" w:cs="Times New Roman"/>
          <w:sz w:val="28"/>
          <w:szCs w:val="28"/>
        </w:rPr>
        <w:t>программы:__________________________________________</w:t>
      </w:r>
      <w:proofErr w:type="spellEnd"/>
      <w:r w:rsidRPr="00E565C1">
        <w:rPr>
          <w:rFonts w:ascii="Times New Roman" w:hAnsi="Times New Roman" w:cs="Times New Roman"/>
          <w:sz w:val="28"/>
          <w:szCs w:val="28"/>
        </w:rPr>
        <w:t>.</w:t>
      </w:r>
      <w:r w:rsidR="008158F7" w:rsidRPr="00E565C1">
        <w:rPr>
          <w:sz w:val="28"/>
          <w:szCs w:val="28"/>
        </w:rPr>
        <w:t xml:space="preserve"> &lt;2&gt;</w:t>
      </w:r>
      <w:proofErr w:type="gramEnd"/>
    </w:p>
    <w:p w:rsidR="00343C3C" w:rsidRPr="00E565C1" w:rsidRDefault="00343C3C" w:rsidP="00FA4F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4" w:name="Par75"/>
      <w:bookmarkEnd w:id="4"/>
      <w:r w:rsidRPr="00E565C1">
        <w:rPr>
          <w:sz w:val="28"/>
          <w:szCs w:val="28"/>
        </w:rPr>
        <w:t xml:space="preserve">1.2. Грант  предоставляется  </w:t>
      </w:r>
      <w:proofErr w:type="gramStart"/>
      <w:r w:rsidRPr="00E565C1">
        <w:rPr>
          <w:sz w:val="28"/>
          <w:szCs w:val="28"/>
        </w:rPr>
        <w:t>на</w:t>
      </w:r>
      <w:proofErr w:type="gramEnd"/>
      <w:r w:rsidRPr="00E565C1">
        <w:rPr>
          <w:sz w:val="28"/>
          <w:szCs w:val="28"/>
        </w:rPr>
        <w:t>________________________________</w:t>
      </w:r>
    </w:p>
    <w:p w:rsidR="00343C3C" w:rsidRPr="00E565C1" w:rsidRDefault="00343C3C" w:rsidP="00FA4FE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565C1">
        <w:rPr>
          <w:sz w:val="20"/>
          <w:szCs w:val="20"/>
        </w:rPr>
        <w:t xml:space="preserve">                                                                                           (финансовое обеспечение/возмещение)</w:t>
      </w:r>
    </w:p>
    <w:p w:rsidR="00343C3C" w:rsidRPr="00E565C1" w:rsidRDefault="00343C3C" w:rsidP="00FA4F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65C1">
        <w:rPr>
          <w:sz w:val="28"/>
          <w:szCs w:val="28"/>
        </w:rPr>
        <w:t>затрат  в  соответствии  с  перечнем  затрат</w:t>
      </w:r>
      <w:r w:rsidR="008158F7" w:rsidRPr="00E565C1">
        <w:rPr>
          <w:sz w:val="28"/>
          <w:szCs w:val="28"/>
        </w:rPr>
        <w:t xml:space="preserve"> </w:t>
      </w:r>
      <w:hyperlink w:anchor="Par479" w:history="1">
        <w:r w:rsidR="008158F7" w:rsidRPr="00E565C1">
          <w:rPr>
            <w:sz w:val="28"/>
            <w:szCs w:val="28"/>
          </w:rPr>
          <w:t>&lt;1&gt;</w:t>
        </w:r>
      </w:hyperlink>
      <w:r w:rsidRPr="00E565C1">
        <w:rPr>
          <w:sz w:val="28"/>
          <w:szCs w:val="28"/>
        </w:rPr>
        <w:t xml:space="preserve"> </w:t>
      </w:r>
      <w:r w:rsidR="007D3305" w:rsidRPr="00E565C1">
        <w:rPr>
          <w:sz w:val="28"/>
          <w:szCs w:val="28"/>
        </w:rPr>
        <w:t>установленны</w:t>
      </w:r>
      <w:r w:rsidR="00A37398" w:rsidRPr="00E565C1">
        <w:rPr>
          <w:sz w:val="28"/>
          <w:szCs w:val="28"/>
        </w:rPr>
        <w:t>м</w:t>
      </w:r>
      <w:r w:rsidR="007D3305" w:rsidRPr="00E565C1">
        <w:rPr>
          <w:sz w:val="28"/>
          <w:szCs w:val="28"/>
        </w:rPr>
        <w:t xml:space="preserve"> </w:t>
      </w:r>
      <w:r w:rsidRPr="00E565C1">
        <w:rPr>
          <w:sz w:val="28"/>
          <w:szCs w:val="28"/>
        </w:rPr>
        <w:t>Порядком предоставления гранта, согласно приложению № ___ к настоящему  Соглашению,  которое  является  неотъемлемой  частью настоящего Соглашения &lt;</w:t>
      </w:r>
      <w:r w:rsidR="008158F7" w:rsidRPr="00E565C1">
        <w:rPr>
          <w:sz w:val="28"/>
          <w:szCs w:val="28"/>
        </w:rPr>
        <w:t>3</w:t>
      </w:r>
      <w:r w:rsidRPr="00E565C1">
        <w:rPr>
          <w:sz w:val="28"/>
          <w:szCs w:val="28"/>
        </w:rPr>
        <w:t>&gt;.</w:t>
      </w:r>
    </w:p>
    <w:p w:rsidR="00343C3C" w:rsidRPr="00E565C1" w:rsidRDefault="00343C3C" w:rsidP="00FA4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3C3C" w:rsidRPr="00E565C1" w:rsidRDefault="00343C3C" w:rsidP="00FA4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5C1">
        <w:rPr>
          <w:sz w:val="28"/>
          <w:szCs w:val="28"/>
        </w:rPr>
        <w:t xml:space="preserve">             II. Финансовое обеспечение предоставления гранта</w:t>
      </w:r>
    </w:p>
    <w:p w:rsidR="00343C3C" w:rsidRPr="00E565C1" w:rsidRDefault="00343C3C" w:rsidP="00FA4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58F7" w:rsidRPr="00E565C1" w:rsidRDefault="00343C3C" w:rsidP="008158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5" w:name="Par83"/>
      <w:bookmarkEnd w:id="5"/>
      <w:r w:rsidRPr="00E565C1">
        <w:rPr>
          <w:sz w:val="28"/>
          <w:szCs w:val="28"/>
        </w:rPr>
        <w:t>2.1.   Грант   предоставляется  в  соответствии  с лимитами бюджетных обязательств, доведенными Главному распорядителю</w:t>
      </w:r>
      <w:r w:rsidR="008158F7" w:rsidRPr="00E565C1">
        <w:rPr>
          <w:sz w:val="28"/>
          <w:szCs w:val="28"/>
        </w:rPr>
        <w:t xml:space="preserve"> </w:t>
      </w:r>
      <w:r w:rsidRPr="00E565C1">
        <w:rPr>
          <w:sz w:val="28"/>
          <w:szCs w:val="28"/>
        </w:rPr>
        <w:t>как  получателю  средств  бюджета, по кодам классификации расходов бюджетов Российской Федерации (далее - коды БК) на цель (и), указанную (</w:t>
      </w:r>
      <w:proofErr w:type="spellStart"/>
      <w:r w:rsidRPr="00E565C1">
        <w:rPr>
          <w:sz w:val="28"/>
          <w:szCs w:val="28"/>
        </w:rPr>
        <w:t>ые</w:t>
      </w:r>
      <w:proofErr w:type="spellEnd"/>
      <w:r w:rsidRPr="00E565C1">
        <w:rPr>
          <w:sz w:val="28"/>
          <w:szCs w:val="28"/>
        </w:rPr>
        <w:t xml:space="preserve">) в  </w:t>
      </w:r>
      <w:hyperlink w:anchor="Par64" w:history="1">
        <w:r w:rsidRPr="00E565C1">
          <w:rPr>
            <w:sz w:val="28"/>
            <w:szCs w:val="28"/>
          </w:rPr>
          <w:t>разделе I</w:t>
        </w:r>
      </w:hyperlink>
      <w:r w:rsidRPr="00E565C1">
        <w:rPr>
          <w:sz w:val="28"/>
          <w:szCs w:val="28"/>
        </w:rPr>
        <w:t xml:space="preserve"> настоящего Соглашения, в размере</w:t>
      </w:r>
      <w:r w:rsidR="008158F7" w:rsidRPr="00E565C1">
        <w:rPr>
          <w:sz w:val="28"/>
          <w:szCs w:val="28"/>
        </w:rPr>
        <w:t xml:space="preserve"> _______________________</w:t>
      </w:r>
    </w:p>
    <w:p w:rsidR="008158F7" w:rsidRPr="00E565C1" w:rsidRDefault="008158F7" w:rsidP="008158F7">
      <w:pPr>
        <w:autoSpaceDE w:val="0"/>
        <w:autoSpaceDN w:val="0"/>
        <w:adjustRightInd w:val="0"/>
        <w:ind w:left="4248" w:firstLine="708"/>
        <w:jc w:val="both"/>
        <w:rPr>
          <w:sz w:val="20"/>
          <w:szCs w:val="20"/>
        </w:rPr>
      </w:pPr>
      <w:r w:rsidRPr="00E565C1">
        <w:rPr>
          <w:sz w:val="20"/>
          <w:szCs w:val="20"/>
        </w:rPr>
        <w:t>(сумма цифрами)</w:t>
      </w:r>
    </w:p>
    <w:p w:rsidR="00343C3C" w:rsidRPr="00E565C1" w:rsidRDefault="008158F7" w:rsidP="008158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>(</w:t>
      </w:r>
      <w:r w:rsidR="00343C3C" w:rsidRPr="00E565C1">
        <w:rPr>
          <w:sz w:val="28"/>
          <w:szCs w:val="28"/>
        </w:rPr>
        <w:t xml:space="preserve"> ___</w:t>
      </w:r>
      <w:r w:rsidRPr="00E565C1">
        <w:rPr>
          <w:sz w:val="28"/>
          <w:szCs w:val="28"/>
        </w:rPr>
        <w:t>__________</w:t>
      </w:r>
      <w:r w:rsidR="00343C3C" w:rsidRPr="00E565C1">
        <w:rPr>
          <w:sz w:val="28"/>
          <w:szCs w:val="28"/>
        </w:rPr>
        <w:t>_____________________________________) рублей.</w:t>
      </w:r>
    </w:p>
    <w:p w:rsidR="00343C3C" w:rsidRPr="00E565C1" w:rsidRDefault="00343C3C" w:rsidP="00FA4FE8">
      <w:pPr>
        <w:ind w:firstLine="709"/>
        <w:rPr>
          <w:bCs/>
          <w:sz w:val="20"/>
          <w:szCs w:val="20"/>
        </w:rPr>
      </w:pPr>
      <w:r w:rsidRPr="00E565C1">
        <w:rPr>
          <w:bCs/>
          <w:sz w:val="20"/>
          <w:szCs w:val="20"/>
        </w:rPr>
        <w:t xml:space="preserve">                                                                 (сумма прописью)</w:t>
      </w:r>
    </w:p>
    <w:p w:rsidR="00343C3C" w:rsidRPr="00E565C1" w:rsidRDefault="00343C3C" w:rsidP="00FA4F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 xml:space="preserve">2.2. </w:t>
      </w:r>
      <w:hyperlink w:anchor="Par1533" w:history="1">
        <w:r w:rsidRPr="00E565C1">
          <w:rPr>
            <w:sz w:val="28"/>
            <w:szCs w:val="28"/>
          </w:rPr>
          <w:t>Расчет</w:t>
        </w:r>
      </w:hyperlink>
      <w:r w:rsidRPr="00E565C1">
        <w:rPr>
          <w:sz w:val="28"/>
          <w:szCs w:val="28"/>
        </w:rPr>
        <w:t xml:space="preserve"> размера гранта с указанием информации, обосновывающей размер гранта, а также (при необходимости) источник получения данной информации отражается в приложении №</w:t>
      </w:r>
      <w:r w:rsidRPr="00E565C1">
        <w:rPr>
          <w:sz w:val="28"/>
          <w:szCs w:val="28"/>
        </w:rPr>
        <w:softHyphen/>
        <w:t>____ к настоящему Соглашению  (за исключением случаев, когда размер гранта и порядок его расчета определены Порядком предоставления гранта) &lt;</w:t>
      </w:r>
      <w:r w:rsidR="00D722F3" w:rsidRPr="00E565C1">
        <w:rPr>
          <w:sz w:val="28"/>
          <w:szCs w:val="28"/>
        </w:rPr>
        <w:t>3</w:t>
      </w:r>
      <w:r w:rsidRPr="00E565C1">
        <w:rPr>
          <w:sz w:val="28"/>
          <w:szCs w:val="28"/>
        </w:rPr>
        <w:t>&gt;.</w:t>
      </w:r>
    </w:p>
    <w:p w:rsidR="00DA46E4" w:rsidRPr="00E565C1" w:rsidRDefault="00DA46E4" w:rsidP="00FA4FE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0D9C" w:rsidRPr="00E565C1" w:rsidRDefault="00AB0D9C" w:rsidP="00FA4FE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III. Условия предоставления гранта</w:t>
      </w:r>
    </w:p>
    <w:p w:rsidR="00AB0D9C" w:rsidRPr="00E565C1" w:rsidRDefault="00AB0D9C" w:rsidP="00FA4FE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0D9C" w:rsidRPr="00E565C1" w:rsidRDefault="00AB0D9C" w:rsidP="00FA4FE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 Грант  предоставляется  в соответствии с </w:t>
      </w:r>
      <w:r w:rsidR="00F93EC1"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>Порядком предоставления гранта</w:t>
      </w:r>
      <w:r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B0D9C" w:rsidRPr="00E565C1" w:rsidRDefault="00AB0D9C" w:rsidP="00FA4FE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99"/>
      <w:bookmarkEnd w:id="6"/>
      <w:r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1. при представлении Получателем </w:t>
      </w:r>
      <w:r w:rsidR="00A149A7"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му распорядителю </w:t>
      </w:r>
      <w:r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до </w:t>
      </w:r>
      <w:r w:rsidR="00A149A7"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 w:rsidR="00F93EC1"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A149A7"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>_»</w:t>
      </w:r>
      <w:r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 20_</w:t>
      </w:r>
      <w:r w:rsidR="00F93EC1"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 г. документов, в том числе </w:t>
      </w:r>
      <w:hyperlink w:anchor="P439" w:history="1">
        <w:r w:rsidRPr="00E565C1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F93EC1" w:rsidRPr="00E565C1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 w:rsidRPr="00E565C1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023C1" w:rsidRPr="00E565C1" w:rsidRDefault="00AB0D9C" w:rsidP="00FA4FE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1.1.</w:t>
      </w:r>
      <w:r w:rsidR="00136700"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>1. _________</w:t>
      </w:r>
      <w:r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;</w:t>
      </w:r>
    </w:p>
    <w:p w:rsidR="00F023C1" w:rsidRPr="00E565C1" w:rsidRDefault="00F023C1" w:rsidP="00FA4FE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>3.1.1.2.</w:t>
      </w:r>
      <w:r w:rsidR="00AB0D9C"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;</w:t>
      </w:r>
    </w:p>
    <w:p w:rsidR="00F023C1" w:rsidRPr="00E565C1" w:rsidRDefault="00AB0D9C" w:rsidP="00FA4FE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>3.1.2.   при    соблюдении    иных    условий</w:t>
      </w:r>
      <w:r w:rsidR="00F93EC1"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ранта, предусмотренных Порядком предоставления гранта,</w:t>
      </w:r>
      <w:r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    том   числе  </w:t>
      </w:r>
      <w:hyperlink w:anchor="P440" w:history="1">
        <w:r w:rsidRPr="00E565C1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F93EC1" w:rsidRPr="00E565C1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 w:rsidRPr="00E565C1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023C1" w:rsidRPr="00E565C1" w:rsidRDefault="00AB0D9C" w:rsidP="00FA4FE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>3.1.2.1.</w:t>
      </w:r>
      <w:r w:rsidR="00F023C1"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136700"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;</w:t>
      </w:r>
    </w:p>
    <w:p w:rsidR="00AB0D9C" w:rsidRPr="00E565C1" w:rsidRDefault="002B6985" w:rsidP="00FA4FE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>3.1.2.2. ____________</w:t>
      </w:r>
      <w:r w:rsidR="00AB0D9C"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.</w:t>
      </w:r>
    </w:p>
    <w:p w:rsidR="00AB0D9C" w:rsidRPr="00E565C1" w:rsidRDefault="00AB0D9C" w:rsidP="00FA4FE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108"/>
      <w:bookmarkEnd w:id="7"/>
      <w:r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>3.2.  Перечисление  гранта  осуществляется  в  соответствии с бюджетным</w:t>
      </w:r>
      <w:r w:rsidR="00F023C1"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ством  Российской  Федерации  на  счет  Получателя,  открытый </w:t>
      </w:r>
      <w:proofErr w:type="gramStart"/>
      <w:r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A61E74"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985"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:</w:t>
      </w:r>
    </w:p>
    <w:p w:rsidR="00A61E74" w:rsidRPr="00E565C1" w:rsidRDefault="00D722F3" w:rsidP="00D722F3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E565C1">
        <w:rPr>
          <w:rFonts w:ascii="Times New Roman" w:hAnsi="Times New Roman" w:cs="Times New Roman"/>
          <w:color w:val="000000" w:themeColor="text1"/>
        </w:rPr>
        <w:t xml:space="preserve">             </w:t>
      </w:r>
      <w:r w:rsidR="00AB0D9C" w:rsidRPr="00E565C1">
        <w:rPr>
          <w:rFonts w:ascii="Times New Roman" w:hAnsi="Times New Roman" w:cs="Times New Roman"/>
          <w:color w:val="000000" w:themeColor="text1"/>
        </w:rPr>
        <w:t>(наименование учреждения Центрального банка Российской Федерации или</w:t>
      </w:r>
      <w:r w:rsidR="00A61E74" w:rsidRPr="00E565C1">
        <w:rPr>
          <w:rFonts w:ascii="Times New Roman" w:hAnsi="Times New Roman" w:cs="Times New Roman"/>
          <w:color w:val="000000" w:themeColor="text1"/>
        </w:rPr>
        <w:t xml:space="preserve"> </w:t>
      </w:r>
      <w:r w:rsidR="00AB0D9C" w:rsidRPr="00E565C1">
        <w:rPr>
          <w:rFonts w:ascii="Times New Roman" w:hAnsi="Times New Roman" w:cs="Times New Roman"/>
          <w:color w:val="000000" w:themeColor="text1"/>
        </w:rPr>
        <w:t>кредитной организации)</w:t>
      </w:r>
      <w:bookmarkStart w:id="8" w:name="P113"/>
      <w:bookmarkEnd w:id="8"/>
    </w:p>
    <w:p w:rsidR="00AB0D9C" w:rsidRPr="00E565C1" w:rsidRDefault="00AB0D9C" w:rsidP="00FA4FE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>3.2.1.   в   соответствии   с   графиком   перечисления  гранта,</w:t>
      </w:r>
      <w:r w:rsidR="00A61E74"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м  в  приложении  </w:t>
      </w:r>
      <w:r w:rsidR="00F93EC1"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___  к  настоящему  Соглашению, </w:t>
      </w:r>
      <w:r w:rsidR="00095E2D"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е является </w:t>
      </w:r>
      <w:r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>неотъемлемой частью настоящего Соглашения</w:t>
      </w:r>
      <w:r w:rsidR="00F93EC1"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442" w:history="1">
        <w:r w:rsidR="00835152" w:rsidRPr="00E565C1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D722F3" w:rsidRPr="00E565C1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  <w:r w:rsidR="00835152" w:rsidRPr="00E565C1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B0D9C" w:rsidRPr="00E565C1" w:rsidRDefault="00AB0D9C" w:rsidP="00FA4FE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116"/>
      <w:bookmarkEnd w:id="9"/>
      <w:r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>3.3.  Условием  предоставления  гранта  является согласие Получателя на</w:t>
      </w:r>
      <w:r w:rsidR="003568F0"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</w:t>
      </w:r>
      <w:r w:rsidR="003568F0"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м распорядителем </w:t>
      </w:r>
      <w:r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  органами  </w:t>
      </w:r>
      <w:r w:rsidR="00D722F3"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инансового  контроля  проверок  соблюдения</w:t>
      </w:r>
      <w:r w:rsidR="003568F0"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 условий,  целей  и  порядка  предоставления  гранта. Выражение</w:t>
      </w:r>
      <w:r w:rsidR="003568F0"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>согласия  Получателя  на  осуществление  указанных  проверок осуществляется</w:t>
      </w:r>
      <w:r w:rsidR="003568F0"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>путем подписания настоящего Соглашения.</w:t>
      </w:r>
    </w:p>
    <w:p w:rsidR="00AB0D9C" w:rsidRPr="00E565C1" w:rsidRDefault="00AB0D9C" w:rsidP="00FA4FE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Иные условия предоставления гранта </w:t>
      </w:r>
      <w:hyperlink w:anchor="P444" w:history="1">
        <w:r w:rsidRPr="00E565C1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F93EC1" w:rsidRPr="00E565C1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 w:rsidRPr="00E565C1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B0D9C" w:rsidRPr="00E565C1" w:rsidRDefault="00AB0D9C" w:rsidP="00FA4FE8">
      <w:pPr>
        <w:pStyle w:val="ConsPlusNonformat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>3.4.1.________________________________________________________;</w:t>
      </w:r>
    </w:p>
    <w:p w:rsidR="00AB0D9C" w:rsidRPr="00E565C1" w:rsidRDefault="00AB0D9C" w:rsidP="00FA4FE8">
      <w:pPr>
        <w:pStyle w:val="ConsPlusNonformat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>3.4.2.______</w:t>
      </w:r>
      <w:r w:rsidR="003568F0"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.</w:t>
      </w:r>
    </w:p>
    <w:p w:rsidR="00AB0D9C" w:rsidRPr="00E565C1" w:rsidRDefault="00AB0D9C" w:rsidP="00FA4FE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558" w:rsidRPr="00E565C1" w:rsidRDefault="00F71558" w:rsidP="00FA4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5C1">
        <w:rPr>
          <w:sz w:val="28"/>
          <w:szCs w:val="28"/>
        </w:rPr>
        <w:t xml:space="preserve">                         IV. Взаимодействие Сторон</w:t>
      </w:r>
    </w:p>
    <w:p w:rsidR="00F71558" w:rsidRPr="00E565C1" w:rsidRDefault="00F71558" w:rsidP="00FA4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1558" w:rsidRPr="00E565C1" w:rsidRDefault="00F71558" w:rsidP="00FA4F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>4.1. Главный распорядитель обязуется:</w:t>
      </w:r>
    </w:p>
    <w:p w:rsidR="00F71558" w:rsidRPr="00E565C1" w:rsidRDefault="00F71558" w:rsidP="00FA4F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 xml:space="preserve">4.1.1.  обеспечить  предоставление гранта в соответствии с </w:t>
      </w:r>
      <w:hyperlink w:anchor="Par98" w:history="1">
        <w:r w:rsidRPr="00E565C1">
          <w:rPr>
            <w:sz w:val="28"/>
            <w:szCs w:val="28"/>
          </w:rPr>
          <w:t>разделом III</w:t>
        </w:r>
      </w:hyperlink>
      <w:r w:rsidRPr="00E565C1">
        <w:rPr>
          <w:sz w:val="28"/>
          <w:szCs w:val="28"/>
        </w:rPr>
        <w:t xml:space="preserve"> настоящего Соглашения;</w:t>
      </w:r>
    </w:p>
    <w:p w:rsidR="00F71558" w:rsidRPr="00E565C1" w:rsidRDefault="00F71558" w:rsidP="00FA4F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>4.1.2.  осуществлять  проверку  представляемых  Получателем документов, в том числе на соответствие их Порядку предоставления гранта, в порядке и в сроки, установленные Порядком предоставления гранта;</w:t>
      </w:r>
    </w:p>
    <w:p w:rsidR="00FA4FE8" w:rsidRPr="00E565C1" w:rsidRDefault="00F71558" w:rsidP="002B48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0" w:name="Par147"/>
      <w:bookmarkEnd w:id="10"/>
      <w:r w:rsidRPr="00E565C1">
        <w:rPr>
          <w:sz w:val="28"/>
          <w:szCs w:val="28"/>
        </w:rPr>
        <w:t xml:space="preserve">4.1.3. обеспечивать перечисление гранта на счет Получателя, указанный в </w:t>
      </w:r>
      <w:hyperlink w:anchor="Par442" w:history="1">
        <w:r w:rsidRPr="00E565C1">
          <w:rPr>
            <w:sz w:val="28"/>
            <w:szCs w:val="28"/>
          </w:rPr>
          <w:t>разделе VIII</w:t>
        </w:r>
      </w:hyperlink>
      <w:r w:rsidRPr="00E565C1">
        <w:rPr>
          <w:sz w:val="28"/>
          <w:szCs w:val="28"/>
        </w:rPr>
        <w:t xml:space="preserve"> настоящего Соглашения, в соответствии с </w:t>
      </w:r>
      <w:hyperlink w:anchor="Par111" w:history="1">
        <w:r w:rsidRPr="00E565C1">
          <w:rPr>
            <w:sz w:val="28"/>
            <w:szCs w:val="28"/>
          </w:rPr>
          <w:t>пунктом 3.2</w:t>
        </w:r>
      </w:hyperlink>
      <w:r w:rsidRPr="00E565C1">
        <w:rPr>
          <w:sz w:val="28"/>
          <w:szCs w:val="28"/>
        </w:rPr>
        <w:t xml:space="preserve"> настоящего Соглашения;</w:t>
      </w:r>
      <w:bookmarkStart w:id="11" w:name="Par156"/>
      <w:bookmarkEnd w:id="11"/>
    </w:p>
    <w:p w:rsidR="0043440C" w:rsidRPr="00E565C1" w:rsidRDefault="00F71558" w:rsidP="002B4861">
      <w:pPr>
        <w:autoSpaceDE w:val="0"/>
        <w:autoSpaceDN w:val="0"/>
        <w:adjustRightInd w:val="0"/>
        <w:ind w:firstLine="708"/>
        <w:jc w:val="both"/>
      </w:pPr>
      <w:proofErr w:type="gramStart"/>
      <w:r w:rsidRPr="00E565C1">
        <w:rPr>
          <w:sz w:val="28"/>
          <w:szCs w:val="28"/>
        </w:rPr>
        <w:t xml:space="preserve">4.1.5. </w:t>
      </w:r>
      <w:r w:rsidR="0043440C" w:rsidRPr="00E565C1">
        <w:rPr>
          <w:sz w:val="28"/>
          <w:szCs w:val="28"/>
        </w:rPr>
        <w:t xml:space="preserve">устанавливать значения результатов предоставления гранта, которые должны быть конкретными, измеримыми и соответствовать </w:t>
      </w:r>
      <w:r w:rsidR="0043440C" w:rsidRPr="00E565C1">
        <w:rPr>
          <w:spacing w:val="-1"/>
          <w:sz w:val="28"/>
          <w:szCs w:val="28"/>
        </w:rPr>
        <w:t xml:space="preserve">результатам федеральных, региональных проектов или программ &lt;2&gt; и при </w:t>
      </w:r>
      <w:r w:rsidR="0043440C" w:rsidRPr="00E565C1">
        <w:rPr>
          <w:sz w:val="28"/>
          <w:szCs w:val="28"/>
        </w:rPr>
        <w:t xml:space="preserve">необходимости значения показателей, необходимых для достижения </w:t>
      </w:r>
      <w:r w:rsidR="0043440C" w:rsidRPr="00E565C1">
        <w:rPr>
          <w:spacing w:val="-1"/>
          <w:sz w:val="28"/>
          <w:szCs w:val="28"/>
        </w:rPr>
        <w:t xml:space="preserve">результатов предоставления грантов, включая значения показателей в части </w:t>
      </w:r>
      <w:r w:rsidR="0043440C" w:rsidRPr="00E565C1">
        <w:rPr>
          <w:sz w:val="28"/>
          <w:szCs w:val="28"/>
        </w:rPr>
        <w:t>материальных и нематериальных объектов и (или) услуг, планируемых к получению при достижении результатов соответствующих проектов &lt;1&gt;,</w:t>
      </w:r>
      <w:r w:rsidRPr="00E565C1">
        <w:rPr>
          <w:sz w:val="28"/>
          <w:szCs w:val="28"/>
        </w:rPr>
        <w:t xml:space="preserve"> в приложении №____  к настоящему Соглашению, являющемся неотъемлемой частью</w:t>
      </w:r>
      <w:proofErr w:type="gramEnd"/>
      <w:r w:rsidRPr="00E565C1">
        <w:rPr>
          <w:sz w:val="28"/>
          <w:szCs w:val="28"/>
        </w:rPr>
        <w:t xml:space="preserve"> настоящего Соглашения </w:t>
      </w:r>
      <w:hyperlink w:anchor="Par491" w:history="1">
        <w:r w:rsidRPr="00E565C1">
          <w:rPr>
            <w:sz w:val="28"/>
            <w:szCs w:val="28"/>
          </w:rPr>
          <w:t>&lt;</w:t>
        </w:r>
        <w:r w:rsidR="0043440C" w:rsidRPr="00E565C1">
          <w:rPr>
            <w:sz w:val="28"/>
            <w:szCs w:val="28"/>
          </w:rPr>
          <w:t>5</w:t>
        </w:r>
        <w:r w:rsidRPr="00E565C1">
          <w:rPr>
            <w:sz w:val="28"/>
            <w:szCs w:val="28"/>
          </w:rPr>
          <w:t>&gt;</w:t>
        </w:r>
      </w:hyperlink>
      <w:r w:rsidR="0043440C" w:rsidRPr="00E565C1">
        <w:t>.</w:t>
      </w:r>
    </w:p>
    <w:p w:rsidR="0043440C" w:rsidRPr="00E565C1" w:rsidRDefault="00F71558" w:rsidP="0043440C">
      <w:pPr>
        <w:shd w:val="clear" w:color="auto" w:fill="FFFFFF"/>
        <w:spacing w:line="317" w:lineRule="exact"/>
        <w:ind w:left="19" w:firstLine="979"/>
        <w:jc w:val="both"/>
      </w:pPr>
      <w:r w:rsidRPr="00E565C1">
        <w:rPr>
          <w:sz w:val="28"/>
          <w:szCs w:val="28"/>
        </w:rPr>
        <w:t xml:space="preserve">4.1.6.   </w:t>
      </w:r>
      <w:r w:rsidR="0043440C" w:rsidRPr="00E565C1">
        <w:rPr>
          <w:sz w:val="28"/>
          <w:szCs w:val="28"/>
        </w:rPr>
        <w:t xml:space="preserve">осуществлять оценку достижения Получателем значений результатов предоставления гранта и иных показателей, установленных </w:t>
      </w:r>
      <w:r w:rsidR="0043440C" w:rsidRPr="00E565C1">
        <w:rPr>
          <w:sz w:val="28"/>
          <w:szCs w:val="28"/>
        </w:rPr>
        <w:lastRenderedPageBreak/>
        <w:t>пунктом 4.1.5 настоящего Соглашения в соответствии с Порядком предоставления гранта, на основании отчет</w:t>
      </w:r>
      <w:proofErr w:type="gramStart"/>
      <w:r w:rsidR="0043440C" w:rsidRPr="00E565C1">
        <w:rPr>
          <w:sz w:val="28"/>
          <w:szCs w:val="28"/>
        </w:rPr>
        <w:t>а(</w:t>
      </w:r>
      <w:proofErr w:type="spellStart"/>
      <w:proofErr w:type="gramEnd"/>
      <w:r w:rsidR="0043440C" w:rsidRPr="00E565C1">
        <w:rPr>
          <w:sz w:val="28"/>
          <w:szCs w:val="28"/>
        </w:rPr>
        <w:t>ов</w:t>
      </w:r>
      <w:proofErr w:type="spellEnd"/>
      <w:r w:rsidR="0043440C" w:rsidRPr="00E565C1">
        <w:rPr>
          <w:sz w:val="28"/>
          <w:szCs w:val="28"/>
        </w:rPr>
        <w:t xml:space="preserve">) о достижении установленных  при предоставлении гранта значений результатов предоставления гранта и показателей, необходимых для достижения результатов предоставления грантов, составленных по форме согласно </w:t>
      </w:r>
      <w:r w:rsidR="0043440C" w:rsidRPr="00E565C1">
        <w:rPr>
          <w:spacing w:val="-1"/>
          <w:sz w:val="28"/>
          <w:szCs w:val="28"/>
        </w:rPr>
        <w:t xml:space="preserve">приложению  № </w:t>
      </w:r>
      <w:r w:rsidR="0043440C" w:rsidRPr="00E565C1">
        <w:rPr>
          <w:spacing w:val="-1"/>
          <w:sz w:val="28"/>
          <w:szCs w:val="28"/>
          <w:u w:val="single"/>
        </w:rPr>
        <w:t xml:space="preserve">___ </w:t>
      </w:r>
      <w:r w:rsidR="0043440C" w:rsidRPr="00E565C1">
        <w:rPr>
          <w:spacing w:val="-1"/>
          <w:sz w:val="28"/>
          <w:szCs w:val="28"/>
        </w:rPr>
        <w:t xml:space="preserve"> </w:t>
      </w:r>
      <w:r w:rsidR="0043440C" w:rsidRPr="00E565C1">
        <w:rPr>
          <w:sz w:val="28"/>
          <w:szCs w:val="28"/>
        </w:rPr>
        <w:t>к настоящему Соглашению &lt;3&gt;, являющемуся неотъемлемой частью настоящего Соглашения, представленного(</w:t>
      </w:r>
      <w:proofErr w:type="spellStart"/>
      <w:proofErr w:type="gramStart"/>
      <w:r w:rsidR="0043440C" w:rsidRPr="00E565C1">
        <w:rPr>
          <w:sz w:val="28"/>
          <w:szCs w:val="28"/>
        </w:rPr>
        <w:t>ых</w:t>
      </w:r>
      <w:proofErr w:type="spellEnd"/>
      <w:r w:rsidR="0043440C" w:rsidRPr="00E565C1">
        <w:rPr>
          <w:sz w:val="28"/>
          <w:szCs w:val="28"/>
        </w:rPr>
        <w:t>) в соответствии с пунктом 4.3.6.1 настоящего Соглашения.</w:t>
      </w:r>
      <w:proofErr w:type="gramEnd"/>
    </w:p>
    <w:p w:rsidR="00F71558" w:rsidRPr="00E565C1" w:rsidRDefault="00F71558" w:rsidP="002B48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2" w:name="Par176"/>
      <w:bookmarkEnd w:id="12"/>
      <w:r w:rsidRPr="00E565C1">
        <w:rPr>
          <w:sz w:val="28"/>
          <w:szCs w:val="28"/>
        </w:rPr>
        <w:t xml:space="preserve">4.1.7.  осуществлять </w:t>
      </w:r>
      <w:proofErr w:type="gramStart"/>
      <w:r w:rsidRPr="00E565C1">
        <w:rPr>
          <w:sz w:val="28"/>
          <w:szCs w:val="28"/>
        </w:rPr>
        <w:t>контроль за</w:t>
      </w:r>
      <w:proofErr w:type="gramEnd"/>
      <w:r w:rsidRPr="00E565C1">
        <w:rPr>
          <w:sz w:val="28"/>
          <w:szCs w:val="28"/>
        </w:rPr>
        <w:t xml:space="preserve"> соблюдением Получателем порядка, целей и  условий  предоставления гранта, а также мониторинг достижения </w:t>
      </w:r>
      <w:r w:rsidR="0043440C" w:rsidRPr="00E565C1">
        <w:rPr>
          <w:sz w:val="28"/>
          <w:szCs w:val="28"/>
        </w:rPr>
        <w:t>результатов предоставления гранта и иных показателей, установленных пунктом 4.1.5 настоящего Соглашения и Порядком предоставления гранта, путем проведения плановых и (или) внеплановых проверок</w:t>
      </w:r>
      <w:r w:rsidRPr="00E565C1">
        <w:rPr>
          <w:sz w:val="28"/>
          <w:szCs w:val="28"/>
        </w:rPr>
        <w:t>:</w:t>
      </w:r>
    </w:p>
    <w:p w:rsidR="00F71558" w:rsidRPr="00E565C1" w:rsidRDefault="00F71558" w:rsidP="002B48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>4.1.7.1. по месту нахождения  Главного распорядителя на основании:</w:t>
      </w:r>
    </w:p>
    <w:p w:rsidR="00F71558" w:rsidRPr="00E565C1" w:rsidRDefault="00F71558" w:rsidP="002B48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3" w:name="Par185"/>
      <w:bookmarkEnd w:id="13"/>
      <w:r w:rsidRPr="00E565C1">
        <w:rPr>
          <w:sz w:val="28"/>
          <w:szCs w:val="28"/>
        </w:rPr>
        <w:t xml:space="preserve">4.1.7.1.1. отчета   о  расходах  Получателя,  источником  финансового обеспечения  которых  является  грант, по форме согласно приложению №____ к настоящему  Соглашению  </w:t>
      </w:r>
      <w:hyperlink w:anchor="Par496" w:history="1">
        <w:r w:rsidRPr="00E565C1">
          <w:rPr>
            <w:sz w:val="28"/>
            <w:szCs w:val="28"/>
          </w:rPr>
          <w:t>&lt;</w:t>
        </w:r>
        <w:r w:rsidR="0043440C" w:rsidRPr="00E565C1">
          <w:rPr>
            <w:sz w:val="28"/>
            <w:szCs w:val="28"/>
          </w:rPr>
          <w:t>3</w:t>
        </w:r>
        <w:r w:rsidRPr="00E565C1">
          <w:rPr>
            <w:sz w:val="28"/>
            <w:szCs w:val="28"/>
          </w:rPr>
          <w:t>&gt;</w:t>
        </w:r>
      </w:hyperlink>
      <w:r w:rsidRPr="00E565C1">
        <w:rPr>
          <w:sz w:val="28"/>
          <w:szCs w:val="28"/>
        </w:rPr>
        <w:t xml:space="preserve">,  являющемуся  неотъемлемой  частью настоящего Соглашения,  представленного  в  соответствии  с </w:t>
      </w:r>
      <w:hyperlink w:anchor="Par301" w:history="1">
        <w:r w:rsidRPr="00E565C1">
          <w:rPr>
            <w:sz w:val="28"/>
            <w:szCs w:val="28"/>
          </w:rPr>
          <w:t>пунктом 4.3.</w:t>
        </w:r>
        <w:r w:rsidR="00E66D32" w:rsidRPr="00E565C1">
          <w:rPr>
            <w:sz w:val="28"/>
            <w:szCs w:val="28"/>
          </w:rPr>
          <w:t>6</w:t>
        </w:r>
        <w:r w:rsidRPr="00E565C1">
          <w:rPr>
            <w:sz w:val="28"/>
            <w:szCs w:val="28"/>
          </w:rPr>
          <w:t>.1</w:t>
        </w:r>
      </w:hyperlink>
      <w:r w:rsidRPr="00E565C1">
        <w:rPr>
          <w:sz w:val="28"/>
          <w:szCs w:val="28"/>
        </w:rPr>
        <w:t xml:space="preserve"> настоящего Соглашения &lt;1&gt;; </w:t>
      </w:r>
      <w:bookmarkStart w:id="14" w:name="Par190"/>
      <w:bookmarkEnd w:id="14"/>
    </w:p>
    <w:p w:rsidR="00F71558" w:rsidRPr="00E565C1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 xml:space="preserve">4.1.7.1.2. иных отчетов </w:t>
      </w:r>
      <w:hyperlink w:anchor="Par497" w:history="1">
        <w:r w:rsidRPr="00E565C1">
          <w:rPr>
            <w:sz w:val="28"/>
            <w:szCs w:val="28"/>
          </w:rPr>
          <w:t>&lt;</w:t>
        </w:r>
        <w:r w:rsidR="0043440C" w:rsidRPr="00E565C1">
          <w:rPr>
            <w:sz w:val="28"/>
            <w:szCs w:val="28"/>
          </w:rPr>
          <w:t>6</w:t>
        </w:r>
        <w:r w:rsidRPr="00E565C1">
          <w:rPr>
            <w:sz w:val="28"/>
            <w:szCs w:val="28"/>
          </w:rPr>
          <w:t>&gt;</w:t>
        </w:r>
      </w:hyperlink>
      <w:r w:rsidRPr="00E565C1">
        <w:rPr>
          <w:sz w:val="28"/>
          <w:szCs w:val="28"/>
        </w:rPr>
        <w:t>:</w:t>
      </w:r>
    </w:p>
    <w:p w:rsidR="00F71558" w:rsidRPr="00E565C1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>4.1.7.1.2.1. ________________________________________________;</w:t>
      </w:r>
    </w:p>
    <w:p w:rsidR="00F71558" w:rsidRPr="00E565C1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>4.1.7.1.2.2. ________________________________________________;</w:t>
      </w:r>
    </w:p>
    <w:p w:rsidR="00F71558" w:rsidRPr="00E565C1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 xml:space="preserve">4.1.7.1.3.  иных  документов,  представленных  Получателем  по  запросу Главного распорядителя в соответствии с </w:t>
      </w:r>
      <w:hyperlink w:anchor="Par321" w:history="1">
        <w:r w:rsidRPr="00E565C1">
          <w:rPr>
            <w:sz w:val="28"/>
            <w:szCs w:val="28"/>
          </w:rPr>
          <w:t>пунктом 4.3.</w:t>
        </w:r>
        <w:r w:rsidR="0043440C" w:rsidRPr="00E565C1">
          <w:rPr>
            <w:sz w:val="28"/>
            <w:szCs w:val="28"/>
          </w:rPr>
          <w:t>7</w:t>
        </w:r>
      </w:hyperlink>
      <w:r w:rsidRPr="00E565C1">
        <w:rPr>
          <w:sz w:val="28"/>
          <w:szCs w:val="28"/>
        </w:rPr>
        <w:t xml:space="preserve"> настоящего Соглашения.</w:t>
      </w:r>
    </w:p>
    <w:p w:rsidR="00F71558" w:rsidRPr="00E565C1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>4.1.7.2.   по  месту  нахождения  Получателя  путем  документального  и фактического  анализа  операций,  произведенных  Получателем,  связанных  с использованием гранта;</w:t>
      </w:r>
    </w:p>
    <w:p w:rsidR="00F71558" w:rsidRPr="00E565C1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5" w:name="Par201"/>
      <w:bookmarkEnd w:id="15"/>
      <w:r w:rsidRPr="00E565C1">
        <w:rPr>
          <w:sz w:val="28"/>
          <w:szCs w:val="28"/>
        </w:rPr>
        <w:t>4.1.8. в случае установления Главным распорядителем или  получения от органа муниципального финансового контроля информации о</w:t>
      </w:r>
      <w:r w:rsidR="0086240B" w:rsidRPr="00E565C1">
        <w:rPr>
          <w:sz w:val="28"/>
          <w:szCs w:val="28"/>
        </w:rPr>
        <w:t xml:space="preserve"> </w:t>
      </w:r>
      <w:r w:rsidRPr="00E565C1">
        <w:rPr>
          <w:sz w:val="28"/>
          <w:szCs w:val="28"/>
        </w:rPr>
        <w:t>факт</w:t>
      </w:r>
      <w:proofErr w:type="gramStart"/>
      <w:r w:rsidRPr="00E565C1">
        <w:rPr>
          <w:sz w:val="28"/>
          <w:szCs w:val="28"/>
        </w:rPr>
        <w:t>е(</w:t>
      </w:r>
      <w:proofErr w:type="gramEnd"/>
      <w:r w:rsidRPr="00E565C1">
        <w:rPr>
          <w:sz w:val="28"/>
          <w:szCs w:val="28"/>
        </w:rPr>
        <w:t xml:space="preserve">ах)  нарушения  Получателем порядка, целей и условий предоставления гранта,  предусмотренных  Порядком предоставления гранта и (или) настоящим Соглашением,  в том числе указания в документах, представленных Получателем  в   соответствии  с  Порядком  предоставления  гранта  и  (или)  настоящим Соглашением,  недостоверных  сведений,  направлять Получателю требование об обеспечении  возврата  гранта  в  бюджет </w:t>
      </w:r>
      <w:r w:rsidR="005C497F" w:rsidRPr="00E565C1">
        <w:rPr>
          <w:sz w:val="28"/>
          <w:szCs w:val="28"/>
        </w:rPr>
        <w:t>района</w:t>
      </w:r>
      <w:r w:rsidRPr="00E565C1">
        <w:rPr>
          <w:sz w:val="28"/>
          <w:szCs w:val="28"/>
        </w:rPr>
        <w:t xml:space="preserve">  в  размере  и  в сроки, определенные в указанном требовании;</w:t>
      </w:r>
    </w:p>
    <w:p w:rsidR="00D84DEB" w:rsidRPr="00E565C1" w:rsidRDefault="00F71558" w:rsidP="005F4FD8">
      <w:pPr>
        <w:shd w:val="clear" w:color="auto" w:fill="FFFFFF"/>
        <w:tabs>
          <w:tab w:val="left" w:pos="2112"/>
        </w:tabs>
        <w:spacing w:line="317" w:lineRule="exact"/>
        <w:ind w:left="10" w:firstLine="979"/>
        <w:jc w:val="both"/>
      </w:pPr>
      <w:bookmarkStart w:id="16" w:name="Par212"/>
      <w:bookmarkEnd w:id="16"/>
      <w:proofErr w:type="gramStart"/>
      <w:r w:rsidRPr="00E565C1">
        <w:rPr>
          <w:sz w:val="28"/>
          <w:szCs w:val="28"/>
        </w:rPr>
        <w:t xml:space="preserve">4.1.9.  </w:t>
      </w:r>
      <w:r w:rsidR="00D84DEB" w:rsidRPr="00E565C1">
        <w:rPr>
          <w:sz w:val="28"/>
          <w:szCs w:val="28"/>
        </w:rPr>
        <w:t xml:space="preserve">в случае, если Получателем не достигнуты значения результатов предоставления гранта и иных показателей, установленные пунктом 4.1.5 настоящего Соглашения в соответствии с Порядком предоставления гранта, направлять Получателю требование об обеспечении возврата  гранта в  бюджет города в размере, </w:t>
      </w:r>
      <w:proofErr w:type="spellStart"/>
      <w:r w:rsidR="00D84DEB" w:rsidRPr="00E565C1">
        <w:rPr>
          <w:sz w:val="28"/>
          <w:szCs w:val="28"/>
        </w:rPr>
        <w:t>рассчитаном</w:t>
      </w:r>
      <w:proofErr w:type="spellEnd"/>
      <w:r w:rsidR="00D84DEB" w:rsidRPr="00E565C1">
        <w:rPr>
          <w:sz w:val="28"/>
          <w:szCs w:val="28"/>
        </w:rPr>
        <w:t xml:space="preserve">  в соответствии с</w:t>
      </w:r>
      <w:r w:rsidR="005F4FD8" w:rsidRPr="00E565C1">
        <w:rPr>
          <w:sz w:val="28"/>
          <w:szCs w:val="28"/>
        </w:rPr>
        <w:t xml:space="preserve"> </w:t>
      </w:r>
      <w:r w:rsidR="00D84DEB" w:rsidRPr="00E565C1">
        <w:rPr>
          <w:spacing w:val="-1"/>
          <w:sz w:val="28"/>
          <w:szCs w:val="28"/>
        </w:rPr>
        <w:t xml:space="preserve">приложением  № </w:t>
      </w:r>
      <w:r w:rsidR="00D84DEB" w:rsidRPr="00E565C1">
        <w:rPr>
          <w:spacing w:val="-1"/>
          <w:sz w:val="28"/>
          <w:szCs w:val="28"/>
          <w:u w:val="single"/>
        </w:rPr>
        <w:t xml:space="preserve">    </w:t>
      </w:r>
      <w:r w:rsidR="00D84DEB" w:rsidRPr="00E565C1">
        <w:rPr>
          <w:sz w:val="28"/>
          <w:szCs w:val="28"/>
        </w:rPr>
        <w:t xml:space="preserve"> к  настоящему  Соглашению, являющемуся неотъемлемой частью настоящего  Соглашения &lt;7&gt;, в сроки, определенные в указанном требовании;</w:t>
      </w:r>
      <w:proofErr w:type="gramEnd"/>
    </w:p>
    <w:p w:rsidR="00F71558" w:rsidRPr="00E565C1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lastRenderedPageBreak/>
        <w:t xml:space="preserve">4.1.10. рассматривать предложения, документы и иную информацию, направленную Получателем,  в том числе в соответствии с </w:t>
      </w:r>
      <w:hyperlink w:anchor="Par356" w:history="1">
        <w:r w:rsidRPr="00E565C1">
          <w:rPr>
            <w:sz w:val="28"/>
            <w:szCs w:val="28"/>
          </w:rPr>
          <w:t>пунктом 4.4.1</w:t>
        </w:r>
      </w:hyperlink>
      <w:r w:rsidRPr="00E565C1">
        <w:rPr>
          <w:sz w:val="28"/>
          <w:szCs w:val="28"/>
        </w:rPr>
        <w:t xml:space="preserve"> настоящего  Соглашения,  в  течение ____ рабочих дней со дня их получения;</w:t>
      </w:r>
    </w:p>
    <w:p w:rsidR="00F71558" w:rsidRPr="00E565C1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 xml:space="preserve">4.1.11.  направлять  разъяснения  Получателю  по  вопросам, связанным с исполнением  настоящего  Соглашения,  в  течение  ____  рабочих дней со дня получения  обращения  Получателя  в соответствии с </w:t>
      </w:r>
      <w:hyperlink w:anchor="Par363" w:history="1">
        <w:r w:rsidRPr="00E565C1">
          <w:rPr>
            <w:sz w:val="28"/>
            <w:szCs w:val="28"/>
          </w:rPr>
          <w:t>пунктом 4.4.2</w:t>
        </w:r>
      </w:hyperlink>
      <w:r w:rsidRPr="00E565C1">
        <w:rPr>
          <w:sz w:val="28"/>
          <w:szCs w:val="28"/>
        </w:rPr>
        <w:t xml:space="preserve"> настоящего Соглашения;</w:t>
      </w:r>
    </w:p>
    <w:p w:rsidR="00F71558" w:rsidRPr="00E565C1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 xml:space="preserve">4.1.12. </w:t>
      </w:r>
      <w:proofErr w:type="spellStart"/>
      <w:r w:rsidRPr="00E565C1">
        <w:rPr>
          <w:sz w:val="28"/>
          <w:szCs w:val="28"/>
        </w:rPr>
        <w:t>ыполнять</w:t>
      </w:r>
      <w:proofErr w:type="spellEnd"/>
      <w:r w:rsidRPr="00E565C1">
        <w:rPr>
          <w:sz w:val="28"/>
          <w:szCs w:val="28"/>
        </w:rPr>
        <w:t xml:space="preserve">  иные  обязательства  в  соответствии  с  бюджетным законодательством  Российской  Федерации  и Правилами предоставления гранта </w:t>
      </w:r>
      <w:hyperlink w:anchor="Par499" w:history="1">
        <w:r w:rsidRPr="00E565C1">
          <w:rPr>
            <w:sz w:val="28"/>
            <w:szCs w:val="28"/>
          </w:rPr>
          <w:t>&lt;1&gt;</w:t>
        </w:r>
      </w:hyperlink>
      <w:r w:rsidRPr="00E565C1">
        <w:rPr>
          <w:sz w:val="28"/>
          <w:szCs w:val="28"/>
        </w:rPr>
        <w:t>:</w:t>
      </w:r>
    </w:p>
    <w:p w:rsidR="00F71558" w:rsidRPr="00E565C1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>4.1.12.1. ________________________________________________;</w:t>
      </w:r>
    </w:p>
    <w:p w:rsidR="00F71558" w:rsidRPr="00E565C1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>4.1.12.2. _________________________________________________.</w:t>
      </w:r>
    </w:p>
    <w:p w:rsidR="00F71558" w:rsidRPr="00E565C1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>4.2. Главный распорядитель вправе:</w:t>
      </w:r>
    </w:p>
    <w:p w:rsidR="00F71558" w:rsidRPr="00E565C1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7" w:name="Par237"/>
      <w:bookmarkEnd w:id="17"/>
      <w:r w:rsidRPr="00E565C1">
        <w:rPr>
          <w:sz w:val="28"/>
          <w:szCs w:val="28"/>
        </w:rPr>
        <w:t xml:space="preserve">4.2.1. принимать решение об изменении условий настоящего Соглашения в соответствии  с </w:t>
      </w:r>
      <w:hyperlink w:anchor="Par409" w:history="1">
        <w:r w:rsidRPr="00E565C1">
          <w:rPr>
            <w:sz w:val="28"/>
            <w:szCs w:val="28"/>
          </w:rPr>
          <w:t>пунктом 7.3</w:t>
        </w:r>
      </w:hyperlink>
      <w:r w:rsidRPr="00E565C1">
        <w:rPr>
          <w:sz w:val="28"/>
          <w:szCs w:val="28"/>
        </w:rPr>
        <w:t xml:space="preserve"> настоящего Соглашения, в том числе на основании информации и предложений, направленных Получателем в  соответствии  с </w:t>
      </w:r>
      <w:hyperlink w:anchor="Par356" w:history="1">
        <w:r w:rsidRPr="00E565C1">
          <w:rPr>
            <w:sz w:val="28"/>
            <w:szCs w:val="28"/>
          </w:rPr>
          <w:t>пунктом 4.4.1</w:t>
        </w:r>
      </w:hyperlink>
      <w:r w:rsidRPr="00E565C1">
        <w:rPr>
          <w:sz w:val="28"/>
          <w:szCs w:val="28"/>
        </w:rPr>
        <w:t xml:space="preserve"> настоящего Соглашения;</w:t>
      </w:r>
    </w:p>
    <w:p w:rsidR="00F71558" w:rsidRPr="00E565C1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8" w:name="Par241"/>
      <w:bookmarkEnd w:id="18"/>
      <w:proofErr w:type="gramStart"/>
      <w:r w:rsidRPr="00E565C1">
        <w:rPr>
          <w:sz w:val="28"/>
          <w:szCs w:val="28"/>
        </w:rPr>
        <w:t>4.2.2. приостанавливать  предоставление  гранта  в случае установления Главным распорядителем или получения от органа муниципального  финансового  контроля  информации  о факте (ах) нарушения Получателем порядка, целей и условий предоставления гранта, предусмотренных Порядком  предоставления  гранта  и  настоящим  Соглашением,  в  том числе указания в документах, представленных Получателем в соответствии  с настоящим  Соглашением,  недостоверных  сведений,  до  устранения указанных нарушений  с  обязательным  уведомлением  Получателя не позднее</w:t>
      </w:r>
      <w:proofErr w:type="gramEnd"/>
      <w:r w:rsidRPr="00E565C1">
        <w:rPr>
          <w:sz w:val="28"/>
          <w:szCs w:val="28"/>
        </w:rPr>
        <w:t xml:space="preserve"> ______ рабочих  дней  </w:t>
      </w:r>
      <w:proofErr w:type="gramStart"/>
      <w:r w:rsidRPr="00E565C1">
        <w:rPr>
          <w:sz w:val="28"/>
          <w:szCs w:val="28"/>
        </w:rPr>
        <w:t>с  даты  принятия</w:t>
      </w:r>
      <w:proofErr w:type="gramEnd"/>
      <w:r w:rsidRPr="00E565C1">
        <w:rPr>
          <w:sz w:val="28"/>
          <w:szCs w:val="28"/>
        </w:rPr>
        <w:t xml:space="preserve">  решения  о приостановлении предоставления гранта;</w:t>
      </w:r>
    </w:p>
    <w:p w:rsidR="00F71558" w:rsidRPr="00E565C1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9" w:name="Par262"/>
      <w:bookmarkEnd w:id="19"/>
      <w:r w:rsidRPr="00E565C1">
        <w:rPr>
          <w:sz w:val="28"/>
          <w:szCs w:val="28"/>
        </w:rPr>
        <w:t xml:space="preserve">4.2.3. запрашивать у Получателя документы и информацию, необходимые для осуществления  </w:t>
      </w:r>
      <w:proofErr w:type="gramStart"/>
      <w:r w:rsidRPr="00E565C1">
        <w:rPr>
          <w:sz w:val="28"/>
          <w:szCs w:val="28"/>
        </w:rPr>
        <w:t>контроля за</w:t>
      </w:r>
      <w:proofErr w:type="gramEnd"/>
      <w:r w:rsidRPr="00E565C1">
        <w:rPr>
          <w:sz w:val="28"/>
          <w:szCs w:val="28"/>
        </w:rPr>
        <w:t xml:space="preserve"> соблюдением Получателем порядка, целей и условий предоставления  гранта,  установленных  Порядком  предоставления  гранта и настоящим   Соглашением,   в   соответствии   с  </w:t>
      </w:r>
      <w:hyperlink w:anchor="Par176" w:history="1">
        <w:r w:rsidRPr="00E565C1">
          <w:rPr>
            <w:sz w:val="28"/>
            <w:szCs w:val="28"/>
          </w:rPr>
          <w:t>пунктом  4.1.7</w:t>
        </w:r>
      </w:hyperlink>
      <w:r w:rsidRPr="00E565C1">
        <w:rPr>
          <w:sz w:val="28"/>
          <w:szCs w:val="28"/>
        </w:rPr>
        <w:t xml:space="preserve">  настоящего Соглашения;</w:t>
      </w:r>
    </w:p>
    <w:p w:rsidR="00F71558" w:rsidRPr="00E565C1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>4.2.4.   осуществлять   иные   права   в   соответствии   с   бюджетным</w:t>
      </w:r>
      <w:r w:rsidR="0086240B" w:rsidRPr="00E565C1">
        <w:rPr>
          <w:sz w:val="28"/>
          <w:szCs w:val="28"/>
        </w:rPr>
        <w:t xml:space="preserve"> </w:t>
      </w:r>
      <w:r w:rsidRPr="00E565C1">
        <w:rPr>
          <w:sz w:val="28"/>
          <w:szCs w:val="28"/>
        </w:rPr>
        <w:t xml:space="preserve">законодательством  Российской  Федерации  и Порядком предоставления гранта </w:t>
      </w:r>
      <w:hyperlink w:anchor="Par506" w:history="1">
        <w:r w:rsidRPr="00E565C1">
          <w:rPr>
            <w:sz w:val="28"/>
            <w:szCs w:val="28"/>
          </w:rPr>
          <w:t>&lt;1&gt;</w:t>
        </w:r>
      </w:hyperlink>
      <w:r w:rsidRPr="00E565C1">
        <w:rPr>
          <w:sz w:val="28"/>
          <w:szCs w:val="28"/>
        </w:rPr>
        <w:t>:</w:t>
      </w:r>
    </w:p>
    <w:p w:rsidR="00F71558" w:rsidRPr="00E565C1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>4.2.4.1. ___________________________________________________;</w:t>
      </w:r>
    </w:p>
    <w:p w:rsidR="00F71558" w:rsidRPr="00E565C1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>4.2.4.2. ____________________________________________________.</w:t>
      </w:r>
    </w:p>
    <w:p w:rsidR="00F71558" w:rsidRPr="00E565C1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>4.3. Получатель обязуется:</w:t>
      </w:r>
    </w:p>
    <w:p w:rsidR="00F71558" w:rsidRPr="00E565C1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 xml:space="preserve">4.3.1. представлять Главному распорядителю документы в   соответствии  с  </w:t>
      </w:r>
      <w:hyperlink w:anchor="Par102" w:history="1">
        <w:r w:rsidRPr="00E565C1">
          <w:rPr>
            <w:sz w:val="28"/>
            <w:szCs w:val="28"/>
          </w:rPr>
          <w:t>пунктом  3.1.1</w:t>
        </w:r>
      </w:hyperlink>
      <w:r w:rsidRPr="00E565C1">
        <w:rPr>
          <w:sz w:val="28"/>
          <w:szCs w:val="28"/>
        </w:rPr>
        <w:t xml:space="preserve"> </w:t>
      </w:r>
      <w:hyperlink w:anchor="Par507" w:history="1">
        <w:r w:rsidRPr="00E565C1">
          <w:rPr>
            <w:sz w:val="28"/>
            <w:szCs w:val="28"/>
          </w:rPr>
          <w:t>&lt;</w:t>
        </w:r>
        <w:r w:rsidR="00184349" w:rsidRPr="00E565C1">
          <w:rPr>
            <w:sz w:val="28"/>
            <w:szCs w:val="28"/>
          </w:rPr>
          <w:t>8</w:t>
        </w:r>
        <w:r w:rsidRPr="00E565C1">
          <w:rPr>
            <w:sz w:val="28"/>
            <w:szCs w:val="28"/>
          </w:rPr>
          <w:t>&gt;</w:t>
        </w:r>
      </w:hyperlink>
      <w:r w:rsidRPr="00E565C1">
        <w:rPr>
          <w:sz w:val="28"/>
          <w:szCs w:val="28"/>
        </w:rPr>
        <w:t>;</w:t>
      </w:r>
    </w:p>
    <w:p w:rsidR="00F71558" w:rsidRPr="00E565C1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 xml:space="preserve">4.3.2.  направлять грант на финансовое обеспечение (возмещение) затрат, определенных    в     </w:t>
      </w:r>
      <w:hyperlink w:anchor="Par64" w:history="1">
        <w:r w:rsidRPr="00E565C1">
          <w:rPr>
            <w:sz w:val="28"/>
            <w:szCs w:val="28"/>
          </w:rPr>
          <w:t>разделе     I</w:t>
        </w:r>
      </w:hyperlink>
      <w:r w:rsidRPr="00E565C1">
        <w:rPr>
          <w:sz w:val="28"/>
          <w:szCs w:val="28"/>
        </w:rPr>
        <w:t xml:space="preserve">     настоящего     Соглашения;</w:t>
      </w:r>
    </w:p>
    <w:p w:rsidR="00F71558" w:rsidRPr="00E565C1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>4.3.3. не приобретать за счет гранта иностранную валюту, за исключением операций,    определенных    в    Порядке      предоставления      гранта</w:t>
      </w:r>
      <w:r w:rsidR="00700050" w:rsidRPr="00E565C1">
        <w:rPr>
          <w:sz w:val="28"/>
          <w:szCs w:val="28"/>
        </w:rPr>
        <w:t xml:space="preserve"> &lt;1&gt;</w:t>
      </w:r>
      <w:r w:rsidRPr="00E565C1">
        <w:rPr>
          <w:sz w:val="28"/>
          <w:szCs w:val="28"/>
        </w:rPr>
        <w:t>;</w:t>
      </w:r>
    </w:p>
    <w:p w:rsidR="00F71558" w:rsidRPr="00E565C1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lastRenderedPageBreak/>
        <w:t>4.3.4. вести  обособленный аналитический учет операций, осуществляемых за счет гранта</w:t>
      </w:r>
      <w:r w:rsidR="00700050" w:rsidRPr="00E565C1">
        <w:rPr>
          <w:sz w:val="28"/>
          <w:szCs w:val="28"/>
        </w:rPr>
        <w:t xml:space="preserve"> &lt;1&gt;</w:t>
      </w:r>
      <w:r w:rsidRPr="00E565C1">
        <w:rPr>
          <w:sz w:val="28"/>
          <w:szCs w:val="28"/>
        </w:rPr>
        <w:t>;</w:t>
      </w:r>
    </w:p>
    <w:p w:rsidR="00F71558" w:rsidRPr="00E565C1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 xml:space="preserve">4.3.5. </w:t>
      </w:r>
      <w:r w:rsidR="00184349" w:rsidRPr="00E565C1">
        <w:rPr>
          <w:sz w:val="28"/>
          <w:szCs w:val="28"/>
        </w:rPr>
        <w:t xml:space="preserve">обеспечивать достижение значений результатов </w:t>
      </w:r>
      <w:r w:rsidR="00184349" w:rsidRPr="00E565C1">
        <w:rPr>
          <w:spacing w:val="-1"/>
          <w:sz w:val="28"/>
          <w:szCs w:val="28"/>
        </w:rPr>
        <w:t xml:space="preserve">предоставления гранта и иных показателей, установленных пунктом 4.1.5 </w:t>
      </w:r>
      <w:r w:rsidR="00184349" w:rsidRPr="00E565C1">
        <w:rPr>
          <w:sz w:val="28"/>
          <w:szCs w:val="28"/>
        </w:rPr>
        <w:t>настоящего Соглашения в соответствии с Порядком предоставления гранта</w:t>
      </w:r>
      <w:r w:rsidRPr="00E565C1">
        <w:rPr>
          <w:sz w:val="28"/>
          <w:szCs w:val="28"/>
        </w:rPr>
        <w:t>;</w:t>
      </w:r>
    </w:p>
    <w:p w:rsidR="00F71558" w:rsidRPr="00E565C1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 xml:space="preserve">4.3.6.  представлять  Главному распорядителю следующие отчеты </w:t>
      </w:r>
      <w:hyperlink w:anchor="Par512" w:history="1">
        <w:r w:rsidRPr="00E565C1">
          <w:rPr>
            <w:sz w:val="28"/>
            <w:szCs w:val="28"/>
          </w:rPr>
          <w:t>&lt;</w:t>
        </w:r>
        <w:r w:rsidR="00184349" w:rsidRPr="00E565C1">
          <w:rPr>
            <w:sz w:val="28"/>
            <w:szCs w:val="28"/>
          </w:rPr>
          <w:t>9</w:t>
        </w:r>
        <w:r w:rsidRPr="00E565C1">
          <w:rPr>
            <w:sz w:val="28"/>
            <w:szCs w:val="28"/>
          </w:rPr>
          <w:t>&gt;</w:t>
        </w:r>
      </w:hyperlink>
      <w:r w:rsidRPr="00E565C1">
        <w:rPr>
          <w:sz w:val="28"/>
          <w:szCs w:val="28"/>
        </w:rPr>
        <w:t>:</w:t>
      </w:r>
    </w:p>
    <w:p w:rsidR="00184349" w:rsidRPr="00E565C1" w:rsidRDefault="00F71558" w:rsidP="00184349">
      <w:pPr>
        <w:shd w:val="clear" w:color="auto" w:fill="FFFFFF"/>
        <w:tabs>
          <w:tab w:val="left" w:pos="2006"/>
          <w:tab w:val="left" w:leader="underscore" w:pos="2083"/>
        </w:tabs>
        <w:spacing w:line="317" w:lineRule="exact"/>
        <w:ind w:right="19" w:firstLine="979"/>
        <w:jc w:val="both"/>
        <w:rPr>
          <w:sz w:val="28"/>
          <w:szCs w:val="28"/>
        </w:rPr>
      </w:pPr>
      <w:bookmarkStart w:id="20" w:name="Par301"/>
      <w:bookmarkEnd w:id="20"/>
      <w:r w:rsidRPr="00E565C1">
        <w:rPr>
          <w:sz w:val="28"/>
          <w:szCs w:val="28"/>
        </w:rPr>
        <w:t xml:space="preserve">4.3.6.1. </w:t>
      </w:r>
      <w:r w:rsidR="00184349" w:rsidRPr="00E565C1">
        <w:rPr>
          <w:sz w:val="28"/>
          <w:szCs w:val="28"/>
        </w:rPr>
        <w:t xml:space="preserve">.  отчет о достижении значений результатов предоставления гранта и иных показателей, установленных пунктом 4.1.5 настоящего Соглашения в соответствии с Порядком предоставления гранта, составленный в соответствии с пунктом 4.1.6 настоящего Соглашения не </w:t>
      </w:r>
      <w:r w:rsidR="00184349" w:rsidRPr="00E565C1">
        <w:rPr>
          <w:spacing w:val="-4"/>
          <w:sz w:val="28"/>
          <w:szCs w:val="28"/>
        </w:rPr>
        <w:t xml:space="preserve">позднее </w:t>
      </w:r>
      <w:r w:rsidR="00184349" w:rsidRPr="00E565C1">
        <w:rPr>
          <w:spacing w:val="-4"/>
          <w:sz w:val="28"/>
          <w:szCs w:val="28"/>
          <w:u w:val="single"/>
        </w:rPr>
        <w:t>____</w:t>
      </w:r>
      <w:r w:rsidR="00184349" w:rsidRPr="00E565C1">
        <w:rPr>
          <w:sz w:val="28"/>
          <w:szCs w:val="28"/>
        </w:rPr>
        <w:t xml:space="preserve"> рабочего дня, </w:t>
      </w:r>
      <w:proofErr w:type="spellStart"/>
      <w:r w:rsidR="00184349" w:rsidRPr="00E565C1">
        <w:rPr>
          <w:sz w:val="28"/>
          <w:szCs w:val="28"/>
        </w:rPr>
        <w:t>ледующего</w:t>
      </w:r>
      <w:proofErr w:type="spellEnd"/>
      <w:r w:rsidR="00184349" w:rsidRPr="00E565C1">
        <w:rPr>
          <w:sz w:val="28"/>
          <w:szCs w:val="28"/>
        </w:rPr>
        <w:t xml:space="preserve"> </w:t>
      </w:r>
      <w:proofErr w:type="gramStart"/>
      <w:r w:rsidR="00184349" w:rsidRPr="00E565C1">
        <w:rPr>
          <w:sz w:val="28"/>
          <w:szCs w:val="28"/>
        </w:rPr>
        <w:t>за</w:t>
      </w:r>
      <w:proofErr w:type="gramEnd"/>
      <w:r w:rsidR="00184349" w:rsidRPr="00E565C1">
        <w:rPr>
          <w:sz w:val="28"/>
          <w:szCs w:val="28"/>
        </w:rPr>
        <w:t xml:space="preserve"> отчетным </w:t>
      </w:r>
      <w:r w:rsidR="00184349" w:rsidRPr="00E565C1">
        <w:rPr>
          <w:sz w:val="28"/>
          <w:szCs w:val="28"/>
          <w:u w:val="single"/>
        </w:rPr>
        <w:t>________________________</w:t>
      </w:r>
      <w:r w:rsidR="00184349" w:rsidRPr="00E565C1">
        <w:rPr>
          <w:sz w:val="28"/>
          <w:szCs w:val="28"/>
        </w:rPr>
        <w:t>;</w:t>
      </w:r>
    </w:p>
    <w:p w:rsidR="00184349" w:rsidRPr="00E565C1" w:rsidRDefault="00184349" w:rsidP="0018434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565C1">
        <w:rPr>
          <w:sz w:val="20"/>
          <w:szCs w:val="20"/>
        </w:rPr>
        <w:t xml:space="preserve">     (месяц, квартал, год)</w:t>
      </w:r>
    </w:p>
    <w:p w:rsidR="00184349" w:rsidRPr="00E565C1" w:rsidRDefault="00F71558" w:rsidP="00544E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1" w:name="Par307"/>
      <w:bookmarkEnd w:id="21"/>
      <w:r w:rsidRPr="00E565C1">
        <w:rPr>
          <w:sz w:val="28"/>
          <w:szCs w:val="28"/>
        </w:rPr>
        <w:t>4.3.6.2</w:t>
      </w:r>
      <w:r w:rsidR="00184349" w:rsidRPr="00E565C1">
        <w:rPr>
          <w:sz w:val="28"/>
          <w:szCs w:val="28"/>
        </w:rPr>
        <w:t xml:space="preserve"> отчет о расходах Получателя, источником </w:t>
      </w:r>
      <w:r w:rsidR="00544ED7" w:rsidRPr="00E565C1">
        <w:rPr>
          <w:sz w:val="28"/>
          <w:szCs w:val="28"/>
        </w:rPr>
        <w:t xml:space="preserve">финансового обеспечения </w:t>
      </w:r>
      <w:r w:rsidR="00184349" w:rsidRPr="00E565C1">
        <w:rPr>
          <w:sz w:val="28"/>
          <w:szCs w:val="28"/>
        </w:rPr>
        <w:t xml:space="preserve">которых является грант, </w:t>
      </w:r>
      <w:r w:rsidR="00544ED7" w:rsidRPr="00E565C1">
        <w:rPr>
          <w:sz w:val="28"/>
          <w:szCs w:val="28"/>
        </w:rPr>
        <w:t xml:space="preserve">составленный </w:t>
      </w:r>
      <w:r w:rsidR="00184349" w:rsidRPr="00E565C1">
        <w:rPr>
          <w:sz w:val="28"/>
          <w:szCs w:val="28"/>
        </w:rPr>
        <w:t xml:space="preserve">в соответствии </w:t>
      </w:r>
      <w:r w:rsidR="00544ED7" w:rsidRPr="00E565C1">
        <w:rPr>
          <w:sz w:val="28"/>
          <w:szCs w:val="28"/>
        </w:rPr>
        <w:t xml:space="preserve"> с </w:t>
      </w:r>
      <w:hyperlink w:anchor="Par185" w:history="1">
        <w:r w:rsidR="00184349" w:rsidRPr="00E565C1">
          <w:rPr>
            <w:sz w:val="28"/>
            <w:szCs w:val="28"/>
          </w:rPr>
          <w:t>пунктом  4.1.7.1.1</w:t>
        </w:r>
      </w:hyperlink>
      <w:r w:rsidR="00184349" w:rsidRPr="00E565C1">
        <w:rPr>
          <w:sz w:val="28"/>
          <w:szCs w:val="28"/>
        </w:rPr>
        <w:t xml:space="preserve"> настоящего Соглашения, не позднее _____ рабочего дня,</w:t>
      </w:r>
    </w:p>
    <w:p w:rsidR="00184349" w:rsidRPr="00E565C1" w:rsidRDefault="00184349" w:rsidP="001843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65C1">
        <w:rPr>
          <w:sz w:val="28"/>
          <w:szCs w:val="28"/>
        </w:rPr>
        <w:t xml:space="preserve">следующего за </w:t>
      </w:r>
      <w:proofErr w:type="spellStart"/>
      <w:proofErr w:type="gramStart"/>
      <w:r w:rsidRPr="00E565C1">
        <w:rPr>
          <w:sz w:val="28"/>
          <w:szCs w:val="28"/>
        </w:rPr>
        <w:t>отчетным</w:t>
      </w:r>
      <w:proofErr w:type="gramEnd"/>
      <w:r w:rsidRPr="00E565C1">
        <w:rPr>
          <w:sz w:val="28"/>
          <w:szCs w:val="28"/>
        </w:rPr>
        <w:t>______________________________________</w:t>
      </w:r>
      <w:proofErr w:type="spellEnd"/>
      <w:r w:rsidRPr="00E565C1">
        <w:rPr>
          <w:sz w:val="28"/>
          <w:szCs w:val="28"/>
        </w:rPr>
        <w:t>;</w:t>
      </w:r>
    </w:p>
    <w:p w:rsidR="00184349" w:rsidRPr="00E565C1" w:rsidRDefault="00184349" w:rsidP="0018434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565C1">
        <w:rPr>
          <w:sz w:val="20"/>
          <w:szCs w:val="20"/>
        </w:rPr>
        <w:t xml:space="preserve">                                                                                 (месяц, квартал, год)</w:t>
      </w:r>
    </w:p>
    <w:p w:rsidR="00F71558" w:rsidRPr="00E565C1" w:rsidRDefault="00184349" w:rsidP="00184349">
      <w:pPr>
        <w:shd w:val="clear" w:color="auto" w:fill="FFFFFF"/>
        <w:tabs>
          <w:tab w:val="left" w:pos="2006"/>
          <w:tab w:val="left" w:leader="underscore" w:pos="2083"/>
        </w:tabs>
        <w:spacing w:line="317" w:lineRule="exact"/>
        <w:ind w:right="19"/>
        <w:jc w:val="both"/>
        <w:rPr>
          <w:sz w:val="28"/>
          <w:szCs w:val="28"/>
        </w:rPr>
      </w:pPr>
      <w:r w:rsidRPr="00E565C1">
        <w:rPr>
          <w:sz w:val="28"/>
          <w:szCs w:val="28"/>
        </w:rPr>
        <w:t xml:space="preserve">         </w:t>
      </w:r>
      <w:r w:rsidR="00F71558" w:rsidRPr="00E565C1">
        <w:rPr>
          <w:sz w:val="28"/>
          <w:szCs w:val="28"/>
        </w:rPr>
        <w:t xml:space="preserve">4.3.6.3. иные отчеты </w:t>
      </w:r>
      <w:hyperlink w:anchor="Par514" w:history="1">
        <w:r w:rsidR="00F71558" w:rsidRPr="00E565C1">
          <w:rPr>
            <w:sz w:val="28"/>
            <w:szCs w:val="28"/>
          </w:rPr>
          <w:t>&lt;1</w:t>
        </w:r>
        <w:r w:rsidR="00A41006" w:rsidRPr="00E565C1">
          <w:rPr>
            <w:sz w:val="28"/>
            <w:szCs w:val="28"/>
          </w:rPr>
          <w:t>0</w:t>
        </w:r>
        <w:r w:rsidR="00F71558" w:rsidRPr="00E565C1">
          <w:rPr>
            <w:sz w:val="28"/>
            <w:szCs w:val="28"/>
          </w:rPr>
          <w:t>&gt;</w:t>
        </w:r>
      </w:hyperlink>
      <w:r w:rsidR="00F71558" w:rsidRPr="00E565C1">
        <w:rPr>
          <w:sz w:val="28"/>
          <w:szCs w:val="28"/>
        </w:rPr>
        <w:t>:</w:t>
      </w:r>
    </w:p>
    <w:p w:rsidR="00F71558" w:rsidRPr="00E565C1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>4.3.6.3.1. ____________________________________________;</w:t>
      </w:r>
    </w:p>
    <w:p w:rsidR="00F71558" w:rsidRPr="00E565C1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>4.3.6.3.2. ____________________________________________;</w:t>
      </w:r>
    </w:p>
    <w:p w:rsidR="00F71558" w:rsidRPr="00E565C1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2" w:name="Par314"/>
      <w:bookmarkEnd w:id="22"/>
      <w:r w:rsidRPr="00E565C1">
        <w:rPr>
          <w:sz w:val="28"/>
          <w:szCs w:val="28"/>
        </w:rPr>
        <w:t xml:space="preserve">4.3.7. направлять по запросу Главного распорядителя документы   и   информацию,   необходимые  для  осуществления  </w:t>
      </w:r>
      <w:proofErr w:type="gramStart"/>
      <w:r w:rsidRPr="00E565C1">
        <w:rPr>
          <w:sz w:val="28"/>
          <w:szCs w:val="28"/>
        </w:rPr>
        <w:t>контроля  за</w:t>
      </w:r>
      <w:proofErr w:type="gramEnd"/>
      <w:r w:rsidRPr="00E565C1">
        <w:rPr>
          <w:sz w:val="28"/>
          <w:szCs w:val="28"/>
        </w:rPr>
        <w:t xml:space="preserve"> соблюдением порядка, целей и условий предоставления гранта в соответствии с </w:t>
      </w:r>
      <w:hyperlink w:anchor="Par262" w:history="1">
        <w:r w:rsidRPr="00E565C1">
          <w:rPr>
            <w:sz w:val="28"/>
            <w:szCs w:val="28"/>
          </w:rPr>
          <w:t>пунктом  4.2.</w:t>
        </w:r>
      </w:hyperlink>
      <w:r w:rsidRPr="00E565C1">
        <w:rPr>
          <w:sz w:val="28"/>
          <w:szCs w:val="28"/>
        </w:rPr>
        <w:t>3  настоящего  Соглашения,  в  течение ___ рабочих дней со дня получения указанного запроса;</w:t>
      </w:r>
    </w:p>
    <w:p w:rsidR="00F71558" w:rsidRPr="00E565C1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3" w:name="Par321"/>
      <w:bookmarkEnd w:id="23"/>
      <w:r w:rsidRPr="00E565C1">
        <w:rPr>
          <w:sz w:val="28"/>
          <w:szCs w:val="28"/>
        </w:rPr>
        <w:t>4.3.</w:t>
      </w:r>
      <w:r w:rsidR="00B5686E" w:rsidRPr="00E565C1">
        <w:rPr>
          <w:sz w:val="28"/>
          <w:szCs w:val="28"/>
        </w:rPr>
        <w:t>8</w:t>
      </w:r>
      <w:r w:rsidRPr="00E565C1">
        <w:rPr>
          <w:sz w:val="28"/>
          <w:szCs w:val="28"/>
        </w:rPr>
        <w:t xml:space="preserve">. в случае получения от Главного распорядителя  требования   в   соответствии   с   </w:t>
      </w:r>
      <w:hyperlink w:anchor="Par201" w:history="1">
        <w:r w:rsidRPr="00E565C1">
          <w:rPr>
            <w:sz w:val="28"/>
            <w:szCs w:val="28"/>
          </w:rPr>
          <w:t>пунктом   4.1.8</w:t>
        </w:r>
      </w:hyperlink>
      <w:r w:rsidRPr="00E565C1">
        <w:rPr>
          <w:sz w:val="28"/>
          <w:szCs w:val="28"/>
        </w:rPr>
        <w:t xml:space="preserve">  настоящего Соглашения:</w:t>
      </w:r>
    </w:p>
    <w:p w:rsidR="00F71558" w:rsidRPr="00E565C1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>4.3.</w:t>
      </w:r>
      <w:r w:rsidR="00E66D32" w:rsidRPr="00E565C1">
        <w:rPr>
          <w:sz w:val="28"/>
          <w:szCs w:val="28"/>
        </w:rPr>
        <w:t>8</w:t>
      </w:r>
      <w:r w:rsidRPr="00E565C1">
        <w:rPr>
          <w:sz w:val="28"/>
          <w:szCs w:val="28"/>
        </w:rPr>
        <w:t>.1.  устранять  факт (ы)  нарушения  порядка,  целей  и  условий</w:t>
      </w:r>
      <w:r w:rsidR="0086240B" w:rsidRPr="00E565C1">
        <w:rPr>
          <w:sz w:val="28"/>
          <w:szCs w:val="28"/>
        </w:rPr>
        <w:t xml:space="preserve"> </w:t>
      </w:r>
      <w:r w:rsidRPr="00E565C1">
        <w:rPr>
          <w:sz w:val="28"/>
          <w:szCs w:val="28"/>
        </w:rPr>
        <w:t>предоставления гранта в сроки, определенные в указанном требовании;</w:t>
      </w:r>
    </w:p>
    <w:p w:rsidR="00F71558" w:rsidRPr="00E565C1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>4.3.</w:t>
      </w:r>
      <w:r w:rsidR="00E66D32" w:rsidRPr="00E565C1">
        <w:rPr>
          <w:sz w:val="28"/>
          <w:szCs w:val="28"/>
        </w:rPr>
        <w:t>8</w:t>
      </w:r>
      <w:r w:rsidRPr="00E565C1">
        <w:rPr>
          <w:sz w:val="28"/>
          <w:szCs w:val="28"/>
        </w:rPr>
        <w:t xml:space="preserve">.2.  возвращать  в  бюджет  </w:t>
      </w:r>
      <w:r w:rsidR="005C497F" w:rsidRPr="00E565C1">
        <w:rPr>
          <w:sz w:val="28"/>
          <w:szCs w:val="28"/>
        </w:rPr>
        <w:t>района</w:t>
      </w:r>
      <w:r w:rsidRPr="00E565C1">
        <w:rPr>
          <w:sz w:val="28"/>
          <w:szCs w:val="28"/>
        </w:rPr>
        <w:t xml:space="preserve"> грант  в  размере и в сроки,</w:t>
      </w:r>
      <w:r w:rsidR="0086240B" w:rsidRPr="00E565C1">
        <w:rPr>
          <w:sz w:val="28"/>
          <w:szCs w:val="28"/>
        </w:rPr>
        <w:t xml:space="preserve"> </w:t>
      </w:r>
      <w:r w:rsidRPr="00E565C1">
        <w:rPr>
          <w:sz w:val="28"/>
          <w:szCs w:val="28"/>
        </w:rPr>
        <w:t>определенные в указанном требовании;</w:t>
      </w:r>
    </w:p>
    <w:p w:rsidR="00F71558" w:rsidRPr="00E565C1" w:rsidRDefault="00A41006" w:rsidP="00A41006">
      <w:pPr>
        <w:shd w:val="clear" w:color="auto" w:fill="FFFFFF"/>
        <w:tabs>
          <w:tab w:val="left" w:pos="1805"/>
        </w:tabs>
        <w:spacing w:line="317" w:lineRule="exact"/>
        <w:jc w:val="both"/>
        <w:rPr>
          <w:sz w:val="28"/>
          <w:szCs w:val="28"/>
        </w:rPr>
      </w:pPr>
      <w:r w:rsidRPr="00E565C1">
        <w:rPr>
          <w:sz w:val="28"/>
          <w:szCs w:val="28"/>
        </w:rPr>
        <w:t xml:space="preserve">          </w:t>
      </w:r>
      <w:r w:rsidR="00F71558" w:rsidRPr="00E565C1">
        <w:rPr>
          <w:sz w:val="28"/>
          <w:szCs w:val="28"/>
        </w:rPr>
        <w:t>4.3.</w:t>
      </w:r>
      <w:r w:rsidR="00E66D32" w:rsidRPr="00E565C1">
        <w:rPr>
          <w:sz w:val="28"/>
          <w:szCs w:val="28"/>
        </w:rPr>
        <w:t>9</w:t>
      </w:r>
      <w:r w:rsidRPr="00E565C1">
        <w:rPr>
          <w:sz w:val="28"/>
          <w:szCs w:val="28"/>
        </w:rPr>
        <w:t xml:space="preserve"> возвращать в бюджет района грант в размере, определенном по форме  согласно  приложению № </w:t>
      </w:r>
      <w:r w:rsidRPr="00E565C1">
        <w:rPr>
          <w:sz w:val="28"/>
          <w:szCs w:val="28"/>
          <w:u w:val="single"/>
        </w:rPr>
        <w:t>___</w:t>
      </w:r>
      <w:r w:rsidRPr="00E565C1">
        <w:rPr>
          <w:sz w:val="28"/>
          <w:szCs w:val="28"/>
        </w:rPr>
        <w:t xml:space="preserve">  к  настоящему Соглашению, являющемуся неотъемлемой частью настоящего Соглашения, в случае получения от Главного распорядителя требования в соответствии с </w:t>
      </w:r>
      <w:r w:rsidRPr="00E565C1">
        <w:rPr>
          <w:spacing w:val="-1"/>
          <w:sz w:val="28"/>
          <w:szCs w:val="28"/>
        </w:rPr>
        <w:t xml:space="preserve">пунктом 4.1.9 настоящего Соглашения, в срок, установленный в указанном </w:t>
      </w:r>
      <w:r w:rsidRPr="00E565C1">
        <w:rPr>
          <w:sz w:val="28"/>
          <w:szCs w:val="28"/>
        </w:rPr>
        <w:t>требовании &lt;11&gt;</w:t>
      </w:r>
      <w:r w:rsidR="00F71558" w:rsidRPr="00E565C1">
        <w:rPr>
          <w:sz w:val="28"/>
          <w:szCs w:val="28"/>
        </w:rPr>
        <w:t>;</w:t>
      </w:r>
    </w:p>
    <w:p w:rsidR="00F71558" w:rsidRPr="00E565C1" w:rsidRDefault="00B5686E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>4.3.1</w:t>
      </w:r>
      <w:r w:rsidR="00E66D32" w:rsidRPr="00E565C1">
        <w:rPr>
          <w:sz w:val="28"/>
          <w:szCs w:val="28"/>
        </w:rPr>
        <w:t>0</w:t>
      </w:r>
      <w:r w:rsidR="00A41006" w:rsidRPr="00E565C1">
        <w:rPr>
          <w:spacing w:val="-1"/>
          <w:sz w:val="28"/>
          <w:szCs w:val="28"/>
        </w:rPr>
        <w:t xml:space="preserve"> возвращать неиспользованные или использованные не по</w:t>
      </w:r>
      <w:r w:rsidR="00A41006" w:rsidRPr="00E565C1">
        <w:rPr>
          <w:spacing w:val="-1"/>
          <w:sz w:val="28"/>
          <w:szCs w:val="28"/>
        </w:rPr>
        <w:br/>
      </w:r>
      <w:r w:rsidR="00A41006" w:rsidRPr="00E565C1">
        <w:rPr>
          <w:sz w:val="28"/>
          <w:szCs w:val="28"/>
        </w:rPr>
        <w:t>целевому назначению средства гранта в бюджет города Красноярска, в</w:t>
      </w:r>
      <w:r w:rsidR="00A41006" w:rsidRPr="00E565C1">
        <w:rPr>
          <w:sz w:val="28"/>
          <w:szCs w:val="28"/>
        </w:rPr>
        <w:br/>
        <w:t>случае неиспользования либо нецелевого использования Получателем</w:t>
      </w:r>
      <w:r w:rsidR="00A41006" w:rsidRPr="00E565C1">
        <w:rPr>
          <w:sz w:val="28"/>
          <w:szCs w:val="28"/>
        </w:rPr>
        <w:br/>
        <w:t>сре</w:t>
      </w:r>
      <w:proofErr w:type="gramStart"/>
      <w:r w:rsidR="00A41006" w:rsidRPr="00E565C1">
        <w:rPr>
          <w:sz w:val="28"/>
          <w:szCs w:val="28"/>
        </w:rPr>
        <w:t>дств гр</w:t>
      </w:r>
      <w:proofErr w:type="gramEnd"/>
      <w:r w:rsidR="00A41006" w:rsidRPr="00E565C1">
        <w:rPr>
          <w:sz w:val="28"/>
          <w:szCs w:val="28"/>
        </w:rPr>
        <w:t>анта по настоящему Соглашению. Срок возврата указанных</w:t>
      </w:r>
      <w:r w:rsidR="00A41006" w:rsidRPr="00E565C1">
        <w:rPr>
          <w:sz w:val="28"/>
          <w:szCs w:val="28"/>
        </w:rPr>
        <w:br/>
        <w:t>средств - 10 дней с момента получения соответствующего письменного</w:t>
      </w:r>
      <w:r w:rsidR="00A41006" w:rsidRPr="00E565C1">
        <w:rPr>
          <w:sz w:val="28"/>
          <w:szCs w:val="28"/>
        </w:rPr>
        <w:br/>
      </w:r>
      <w:r w:rsidR="00A41006" w:rsidRPr="00E565C1">
        <w:rPr>
          <w:spacing w:val="-1"/>
          <w:sz w:val="28"/>
          <w:szCs w:val="28"/>
        </w:rPr>
        <w:t>требования Главного распорядителя (но не позднее 25 декабря текущего</w:t>
      </w:r>
      <w:r w:rsidR="00A41006" w:rsidRPr="00E565C1">
        <w:rPr>
          <w:spacing w:val="-1"/>
          <w:sz w:val="28"/>
          <w:szCs w:val="28"/>
        </w:rPr>
        <w:br/>
      </w:r>
      <w:r w:rsidR="00A41006" w:rsidRPr="00E565C1">
        <w:rPr>
          <w:sz w:val="28"/>
          <w:szCs w:val="28"/>
        </w:rPr>
        <w:t>финансового года);</w:t>
      </w:r>
    </w:p>
    <w:p w:rsidR="0086240B" w:rsidRPr="00E565C1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lastRenderedPageBreak/>
        <w:t>4.3.1</w:t>
      </w:r>
      <w:r w:rsidR="00E66D32" w:rsidRPr="00E565C1">
        <w:rPr>
          <w:sz w:val="28"/>
          <w:szCs w:val="28"/>
        </w:rPr>
        <w:t>1</w:t>
      </w:r>
      <w:r w:rsidRPr="00E565C1">
        <w:rPr>
          <w:sz w:val="28"/>
          <w:szCs w:val="28"/>
        </w:rPr>
        <w:t>. обеспечивать полноту и достоверность сведений, представляемых Главному распорядителю  в соответствии с настоящим Соглашением;</w:t>
      </w:r>
    </w:p>
    <w:p w:rsidR="00F71558" w:rsidRPr="00E565C1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>4.3.1</w:t>
      </w:r>
      <w:r w:rsidR="00E66D32" w:rsidRPr="00E565C1">
        <w:rPr>
          <w:sz w:val="28"/>
          <w:szCs w:val="28"/>
        </w:rPr>
        <w:t>2</w:t>
      </w:r>
      <w:r w:rsidRPr="00E565C1">
        <w:rPr>
          <w:sz w:val="28"/>
          <w:szCs w:val="28"/>
        </w:rPr>
        <w:t xml:space="preserve">. выполнять иные обязательства в соответствии с законодательством Российской Федерации и Порядком предоставления гранта  </w:t>
      </w:r>
      <w:hyperlink w:anchor="Par518" w:history="1">
        <w:r w:rsidRPr="00E565C1">
          <w:rPr>
            <w:sz w:val="28"/>
            <w:szCs w:val="28"/>
          </w:rPr>
          <w:t>&lt;1&gt;</w:t>
        </w:r>
      </w:hyperlink>
      <w:r w:rsidRPr="00E565C1">
        <w:rPr>
          <w:sz w:val="28"/>
          <w:szCs w:val="28"/>
        </w:rPr>
        <w:t>,  в том числе:</w:t>
      </w:r>
    </w:p>
    <w:p w:rsidR="00F71558" w:rsidRPr="00E565C1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>4.3.1</w:t>
      </w:r>
      <w:r w:rsidR="00E66D32" w:rsidRPr="00E565C1">
        <w:rPr>
          <w:sz w:val="28"/>
          <w:szCs w:val="28"/>
        </w:rPr>
        <w:t>2</w:t>
      </w:r>
      <w:r w:rsidRPr="00E565C1">
        <w:rPr>
          <w:sz w:val="28"/>
          <w:szCs w:val="28"/>
        </w:rPr>
        <w:t>.1. __________________________________________________;</w:t>
      </w:r>
    </w:p>
    <w:p w:rsidR="00F71558" w:rsidRPr="00E565C1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>4.3.1</w:t>
      </w:r>
      <w:r w:rsidR="00E66D32" w:rsidRPr="00E565C1">
        <w:rPr>
          <w:sz w:val="28"/>
          <w:szCs w:val="28"/>
        </w:rPr>
        <w:t>2</w:t>
      </w:r>
      <w:r w:rsidRPr="00E565C1">
        <w:rPr>
          <w:sz w:val="28"/>
          <w:szCs w:val="28"/>
        </w:rPr>
        <w:t>.2. ___________________________________________________.</w:t>
      </w:r>
    </w:p>
    <w:p w:rsidR="00F71558" w:rsidRPr="00E565C1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>4.4. Получатель вправе:</w:t>
      </w:r>
    </w:p>
    <w:p w:rsidR="00F71558" w:rsidRPr="00E565C1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4" w:name="Par356"/>
      <w:bookmarkEnd w:id="24"/>
      <w:r w:rsidRPr="00E565C1">
        <w:rPr>
          <w:sz w:val="28"/>
          <w:szCs w:val="28"/>
        </w:rPr>
        <w:t xml:space="preserve">4.4.1. направлять Главному распорядителю предложения  о  внесении  изменений в настоящее Соглашение в соответствии с </w:t>
      </w:r>
      <w:hyperlink w:anchor="Par409" w:history="1">
        <w:r w:rsidRPr="00E565C1">
          <w:rPr>
            <w:sz w:val="28"/>
            <w:szCs w:val="28"/>
          </w:rPr>
          <w:t>пунктом  7.3</w:t>
        </w:r>
      </w:hyperlink>
      <w:r w:rsidRPr="00E565C1">
        <w:rPr>
          <w:sz w:val="28"/>
          <w:szCs w:val="28"/>
        </w:rPr>
        <w:t xml:space="preserve">  настоящего  Соглашения;</w:t>
      </w:r>
    </w:p>
    <w:p w:rsidR="00F71558" w:rsidRPr="00E565C1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5" w:name="Par363"/>
      <w:bookmarkEnd w:id="25"/>
      <w:r w:rsidRPr="00E565C1">
        <w:rPr>
          <w:sz w:val="28"/>
          <w:szCs w:val="28"/>
        </w:rPr>
        <w:t>4.4.2. обращаться к Главному распорядителю в целях получения разъяснений в связи  с исполнением настоящего Соглашения;</w:t>
      </w:r>
    </w:p>
    <w:p w:rsidR="00F71558" w:rsidRPr="00E565C1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>4.4.3.   осуществлять   иные   права   в   соответствии   с   бюджетным</w:t>
      </w:r>
      <w:r w:rsidR="0086240B" w:rsidRPr="00E565C1">
        <w:rPr>
          <w:sz w:val="28"/>
          <w:szCs w:val="28"/>
        </w:rPr>
        <w:t xml:space="preserve"> </w:t>
      </w:r>
      <w:r w:rsidRPr="00E565C1">
        <w:rPr>
          <w:sz w:val="28"/>
          <w:szCs w:val="28"/>
        </w:rPr>
        <w:t xml:space="preserve">законодательством Российской Федерации и Правилами предоставления гранта, в том числе </w:t>
      </w:r>
      <w:hyperlink w:anchor="Par521" w:history="1">
        <w:r w:rsidRPr="00E565C1">
          <w:rPr>
            <w:sz w:val="28"/>
            <w:szCs w:val="28"/>
          </w:rPr>
          <w:t>&lt;1&gt;</w:t>
        </w:r>
      </w:hyperlink>
      <w:r w:rsidRPr="00E565C1">
        <w:rPr>
          <w:sz w:val="28"/>
          <w:szCs w:val="28"/>
        </w:rPr>
        <w:t>:</w:t>
      </w:r>
    </w:p>
    <w:p w:rsidR="00F71558" w:rsidRPr="00E565C1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>4.4.3.1. ___________________________________________________;</w:t>
      </w:r>
    </w:p>
    <w:p w:rsidR="00F71558" w:rsidRPr="00E565C1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>4.4.3.2. ____________________________________________________.</w:t>
      </w:r>
    </w:p>
    <w:p w:rsidR="00F71558" w:rsidRPr="00E565C1" w:rsidRDefault="00F71558" w:rsidP="00FA4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1558" w:rsidRPr="00E565C1" w:rsidRDefault="00F71558" w:rsidP="00FA4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5C1">
        <w:rPr>
          <w:sz w:val="28"/>
          <w:szCs w:val="28"/>
        </w:rPr>
        <w:t xml:space="preserve">                         V. Ответственность Сторон</w:t>
      </w:r>
    </w:p>
    <w:p w:rsidR="0086240B" w:rsidRPr="00E565C1" w:rsidRDefault="0086240B" w:rsidP="008624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558" w:rsidRPr="00E565C1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>5.1.   В   случае   неисполнения  или  ненадлежащего  исполнения  своих обязательств  по  настоящему  Соглашению  Стороны  несут  ответственность в соответствии с законодательством Российской Федерации.</w:t>
      </w:r>
    </w:p>
    <w:p w:rsidR="00F71558" w:rsidRPr="00E565C1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 xml:space="preserve">5.2. Иные положения об ответственности за неисполнение или ненадлежащее исполнение  Сторонами   обязательств   по   настоящему   Соглашению   </w:t>
      </w:r>
      <w:hyperlink w:anchor="Par522" w:history="1">
        <w:r w:rsidRPr="00E565C1">
          <w:rPr>
            <w:sz w:val="28"/>
            <w:szCs w:val="28"/>
          </w:rPr>
          <w:t>&lt;1&gt;</w:t>
        </w:r>
      </w:hyperlink>
      <w:r w:rsidRPr="00E565C1">
        <w:rPr>
          <w:sz w:val="28"/>
          <w:szCs w:val="28"/>
        </w:rPr>
        <w:t>:</w:t>
      </w:r>
    </w:p>
    <w:p w:rsidR="00F71558" w:rsidRPr="00E565C1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>5.2.1. ________________________________________________________;</w:t>
      </w:r>
    </w:p>
    <w:p w:rsidR="00F71558" w:rsidRPr="00E565C1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>5.2.2. ________________________________________________________.</w:t>
      </w:r>
    </w:p>
    <w:p w:rsidR="00B11AFA" w:rsidRPr="00E565C1" w:rsidRDefault="00F71558" w:rsidP="00FA4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5C1">
        <w:rPr>
          <w:sz w:val="28"/>
          <w:szCs w:val="28"/>
        </w:rPr>
        <w:t xml:space="preserve">                             </w:t>
      </w:r>
    </w:p>
    <w:p w:rsidR="00B11AFA" w:rsidRPr="00E565C1" w:rsidRDefault="00B11AFA" w:rsidP="00FA4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1558" w:rsidRPr="00E565C1" w:rsidRDefault="00F71558" w:rsidP="00B11AF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565C1">
        <w:rPr>
          <w:sz w:val="28"/>
          <w:szCs w:val="28"/>
        </w:rPr>
        <w:t>VI. Иные условия</w:t>
      </w:r>
    </w:p>
    <w:p w:rsidR="0086240B" w:rsidRPr="00E565C1" w:rsidRDefault="0086240B" w:rsidP="008624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240B" w:rsidRPr="00E565C1" w:rsidRDefault="00F71558" w:rsidP="00B11A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 xml:space="preserve">6.1. Иные условия по настоящему Соглашению </w:t>
      </w:r>
      <w:hyperlink w:anchor="Par523" w:history="1">
        <w:r w:rsidRPr="00E565C1">
          <w:rPr>
            <w:sz w:val="28"/>
            <w:szCs w:val="28"/>
          </w:rPr>
          <w:t>&lt;1&gt;</w:t>
        </w:r>
      </w:hyperlink>
      <w:r w:rsidRPr="00E565C1">
        <w:rPr>
          <w:sz w:val="28"/>
          <w:szCs w:val="28"/>
        </w:rPr>
        <w:t>:</w:t>
      </w:r>
    </w:p>
    <w:p w:rsidR="00F71558" w:rsidRPr="00E565C1" w:rsidRDefault="00F71558" w:rsidP="00B11A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>6.1.1. _____________________________________________________;</w:t>
      </w:r>
    </w:p>
    <w:p w:rsidR="00F71558" w:rsidRPr="00E565C1" w:rsidRDefault="00F71558" w:rsidP="00B11A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>6.1.2. ______________________________________________________.</w:t>
      </w:r>
    </w:p>
    <w:p w:rsidR="0086240B" w:rsidRPr="00E565C1" w:rsidRDefault="0086240B" w:rsidP="00FA4FE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6240B" w:rsidRPr="00E565C1" w:rsidRDefault="0086240B" w:rsidP="00FA4FE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71558" w:rsidRPr="00E565C1" w:rsidRDefault="00F71558" w:rsidP="00FA4FE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565C1">
        <w:rPr>
          <w:sz w:val="28"/>
          <w:szCs w:val="28"/>
        </w:rPr>
        <w:t>VII. Заключительные положения</w:t>
      </w:r>
    </w:p>
    <w:p w:rsidR="00F71558" w:rsidRPr="00E565C1" w:rsidRDefault="00F71558" w:rsidP="00FA4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1558" w:rsidRPr="00E565C1" w:rsidRDefault="00F71558" w:rsidP="00B11A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>7.1.   Споры,   возникающие  между  Сторонами  в  связи  с  исполнением настоящего  Соглашения,  решаются  ими,  по  возможности,  путем проведения переговоров  с  оформлением соответствующих протоколов или иных документов.</w:t>
      </w:r>
    </w:p>
    <w:p w:rsidR="00F71558" w:rsidRPr="00E565C1" w:rsidRDefault="00F71558" w:rsidP="005C49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lastRenderedPageBreak/>
        <w:t xml:space="preserve">При  </w:t>
      </w:r>
      <w:proofErr w:type="spellStart"/>
      <w:r w:rsidRPr="00E565C1">
        <w:rPr>
          <w:sz w:val="28"/>
          <w:szCs w:val="28"/>
        </w:rPr>
        <w:t>недостижении</w:t>
      </w:r>
      <w:proofErr w:type="spellEnd"/>
      <w:r w:rsidRPr="00E565C1">
        <w:rPr>
          <w:sz w:val="28"/>
          <w:szCs w:val="28"/>
        </w:rPr>
        <w:t xml:space="preserve">  согласия  споры  между  Сторонами  решаются  в  судебном порядке.</w:t>
      </w:r>
    </w:p>
    <w:p w:rsidR="00F71558" w:rsidRPr="00E565C1" w:rsidRDefault="00F71558" w:rsidP="00B11A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 xml:space="preserve">7.2. Настоящее Соглашение вступает в силу </w:t>
      </w:r>
      <w:proofErr w:type="gramStart"/>
      <w:r w:rsidRPr="00E565C1">
        <w:rPr>
          <w:sz w:val="28"/>
          <w:szCs w:val="28"/>
        </w:rPr>
        <w:t>с даты</w:t>
      </w:r>
      <w:proofErr w:type="gramEnd"/>
      <w:r w:rsidRPr="00E565C1">
        <w:rPr>
          <w:sz w:val="28"/>
          <w:szCs w:val="28"/>
        </w:rPr>
        <w:t xml:space="preserve"> его подписания, но не ранее доведения лимитов   бюджетных   обязательств,   указанных  в  </w:t>
      </w:r>
      <w:hyperlink w:anchor="Par83" w:history="1">
        <w:r w:rsidRPr="00E565C1">
          <w:rPr>
            <w:sz w:val="28"/>
            <w:szCs w:val="28"/>
          </w:rPr>
          <w:t>пункте  2.1</w:t>
        </w:r>
      </w:hyperlink>
      <w:r w:rsidRPr="00E565C1">
        <w:rPr>
          <w:sz w:val="28"/>
          <w:szCs w:val="28"/>
        </w:rPr>
        <w:t xml:space="preserve">  настоящего Соглашения,  и действует до полного исполнения Сторонами своих обязательств по настоящему Соглашению, но не позднее 31.12.20___года &lt;1</w:t>
      </w:r>
      <w:r w:rsidR="00A41006" w:rsidRPr="00E565C1">
        <w:rPr>
          <w:sz w:val="28"/>
          <w:szCs w:val="28"/>
        </w:rPr>
        <w:t>2</w:t>
      </w:r>
      <w:r w:rsidRPr="00E565C1">
        <w:rPr>
          <w:sz w:val="28"/>
          <w:szCs w:val="28"/>
        </w:rPr>
        <w:t>&gt;.</w:t>
      </w:r>
    </w:p>
    <w:p w:rsidR="00F71558" w:rsidRPr="00E565C1" w:rsidRDefault="00F71558" w:rsidP="00B11A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6" w:name="Par409"/>
      <w:bookmarkEnd w:id="26"/>
      <w:r w:rsidRPr="00E565C1">
        <w:rPr>
          <w:sz w:val="28"/>
          <w:szCs w:val="28"/>
        </w:rPr>
        <w:t xml:space="preserve">7.3.  Изменение  настоящего  Соглашения,  в  том числе в соответствии с положениями   </w:t>
      </w:r>
      <w:hyperlink w:anchor="Par237" w:history="1">
        <w:r w:rsidRPr="00E565C1">
          <w:rPr>
            <w:sz w:val="28"/>
            <w:szCs w:val="28"/>
          </w:rPr>
          <w:t>пункта   4.2.1</w:t>
        </w:r>
      </w:hyperlink>
      <w:r w:rsidRPr="00E565C1">
        <w:rPr>
          <w:sz w:val="28"/>
          <w:szCs w:val="28"/>
        </w:rPr>
        <w:t xml:space="preserve">   настоящего   Соглашения,  осуществляется  по соглашению  Сторон  и  оформляется  в  виде  дополнительного  соглашения  к настоящему  Соглашению  согласно  приложению  № ____ к настоящему Соглашению, являющемуся неотъемлемой частью настоящего Соглашения &lt;1</w:t>
      </w:r>
      <w:r w:rsidR="00A41006" w:rsidRPr="00E565C1">
        <w:rPr>
          <w:sz w:val="28"/>
          <w:szCs w:val="28"/>
        </w:rPr>
        <w:t>3</w:t>
      </w:r>
      <w:r w:rsidRPr="00E565C1">
        <w:rPr>
          <w:sz w:val="28"/>
          <w:szCs w:val="28"/>
        </w:rPr>
        <w:t xml:space="preserve">&gt;. </w:t>
      </w:r>
    </w:p>
    <w:p w:rsidR="00F71558" w:rsidRPr="00E565C1" w:rsidRDefault="00F71558" w:rsidP="00B11A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>7.3.1.   Изменение   настоящего   Соглашения   в одностороннем порядке возможно в случае:</w:t>
      </w:r>
    </w:p>
    <w:p w:rsidR="00F71558" w:rsidRPr="00E565C1" w:rsidRDefault="00F71558" w:rsidP="00B11A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>7.3.1.1.</w:t>
      </w:r>
      <w:r w:rsidR="0086240B" w:rsidRPr="00E565C1">
        <w:rPr>
          <w:sz w:val="28"/>
          <w:szCs w:val="28"/>
        </w:rPr>
        <w:t xml:space="preserve"> </w:t>
      </w:r>
      <w:r w:rsidRPr="00E565C1">
        <w:rPr>
          <w:sz w:val="28"/>
          <w:szCs w:val="28"/>
        </w:rPr>
        <w:t>уменьшения Главному распорядителю ранее доведенных лимитов  бюджетных  обязательств на предоставление гранта;</w:t>
      </w:r>
    </w:p>
    <w:p w:rsidR="00F71558" w:rsidRPr="00E565C1" w:rsidRDefault="00F71558" w:rsidP="00B11A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>7.3.1.2. ____________________________________________________.</w:t>
      </w:r>
    </w:p>
    <w:p w:rsidR="00F71558" w:rsidRPr="00E565C1" w:rsidRDefault="00F71558" w:rsidP="00B11A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>7.4.   Расторжение  настоящего  Соглашения  осуществляется по соглашению Сторон и  оформляется  в  виде  дополнительного  соглашения  к настоящему  Соглашению  согласно  приложению  № ____ к настоящему Соглашению, являющемуся неотъемлемой частью настоящего Соглашения &lt;1</w:t>
      </w:r>
      <w:r w:rsidR="00651830" w:rsidRPr="00E565C1">
        <w:rPr>
          <w:sz w:val="28"/>
          <w:szCs w:val="28"/>
        </w:rPr>
        <w:t>4</w:t>
      </w:r>
      <w:r w:rsidRPr="00E565C1">
        <w:rPr>
          <w:sz w:val="28"/>
          <w:szCs w:val="28"/>
        </w:rPr>
        <w:t>&gt;.</w:t>
      </w:r>
    </w:p>
    <w:p w:rsidR="00F71558" w:rsidRPr="00E565C1" w:rsidRDefault="00F71558" w:rsidP="00B11A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>7.4.1. Расторжение   настоящего   Соглашения  в  одностороннем  п</w:t>
      </w:r>
      <w:r w:rsidR="00651830" w:rsidRPr="00E565C1">
        <w:rPr>
          <w:sz w:val="28"/>
          <w:szCs w:val="28"/>
        </w:rPr>
        <w:t>орядке осуществляется в случаях:</w:t>
      </w:r>
    </w:p>
    <w:p w:rsidR="00F71558" w:rsidRPr="00E565C1" w:rsidRDefault="00F71558" w:rsidP="00B11A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>7.4.1.1.  нарушения  Получателем  порядка, целей и условий предоставления гранта,   установленных   Порядком  предоставления   гранта  и  настоящим Соглашением;</w:t>
      </w:r>
    </w:p>
    <w:p w:rsidR="00F71558" w:rsidRPr="00E565C1" w:rsidRDefault="00F71558" w:rsidP="00B11A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 xml:space="preserve">7.4.1.2.  </w:t>
      </w:r>
      <w:proofErr w:type="spellStart"/>
      <w:r w:rsidRPr="00E565C1">
        <w:rPr>
          <w:sz w:val="28"/>
          <w:szCs w:val="28"/>
        </w:rPr>
        <w:t>недостижения</w:t>
      </w:r>
      <w:proofErr w:type="spellEnd"/>
      <w:r w:rsidRPr="00E565C1">
        <w:rPr>
          <w:sz w:val="28"/>
          <w:szCs w:val="28"/>
        </w:rPr>
        <w:t xml:space="preserve">  Получателем  установленных  настоящим Соглашением </w:t>
      </w:r>
      <w:proofErr w:type="gramStart"/>
      <w:r w:rsidRPr="00E565C1">
        <w:rPr>
          <w:sz w:val="28"/>
          <w:szCs w:val="28"/>
        </w:rPr>
        <w:t>значений показателей результативности предоставления гранта</w:t>
      </w:r>
      <w:proofErr w:type="gramEnd"/>
      <w:r w:rsidRPr="00E565C1">
        <w:rPr>
          <w:sz w:val="28"/>
          <w:szCs w:val="28"/>
        </w:rPr>
        <w:t>;</w:t>
      </w:r>
    </w:p>
    <w:p w:rsidR="00F71558" w:rsidRPr="00E565C1" w:rsidRDefault="00F71558" w:rsidP="00B11A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 xml:space="preserve">7.4.1.3._______________________________________________ </w:t>
      </w:r>
      <w:hyperlink w:anchor="Par527" w:history="1">
        <w:r w:rsidRPr="00E565C1">
          <w:rPr>
            <w:sz w:val="28"/>
            <w:szCs w:val="28"/>
          </w:rPr>
          <w:t>&lt;1</w:t>
        </w:r>
        <w:r w:rsidR="00DE4AC8" w:rsidRPr="00E565C1">
          <w:rPr>
            <w:sz w:val="28"/>
            <w:szCs w:val="28"/>
          </w:rPr>
          <w:t>5</w:t>
        </w:r>
        <w:r w:rsidRPr="00E565C1">
          <w:rPr>
            <w:sz w:val="28"/>
            <w:szCs w:val="28"/>
          </w:rPr>
          <w:t>&gt;</w:t>
        </w:r>
      </w:hyperlink>
      <w:r w:rsidRPr="00E565C1">
        <w:rPr>
          <w:sz w:val="28"/>
          <w:szCs w:val="28"/>
        </w:rPr>
        <w:t>;</w:t>
      </w:r>
    </w:p>
    <w:p w:rsidR="00F71558" w:rsidRPr="00E565C1" w:rsidRDefault="00F71558" w:rsidP="00B11A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>7.5.   Документы   и   иная   информация,   предусмотренные   настоящим Соглашением,  могут  направляться  Сторонами  следующим  (и) способом (</w:t>
      </w:r>
      <w:proofErr w:type="spellStart"/>
      <w:r w:rsidRPr="00E565C1">
        <w:rPr>
          <w:sz w:val="28"/>
          <w:szCs w:val="28"/>
        </w:rPr>
        <w:t>ами</w:t>
      </w:r>
      <w:proofErr w:type="spellEnd"/>
      <w:r w:rsidRPr="00E565C1">
        <w:rPr>
          <w:sz w:val="28"/>
          <w:szCs w:val="28"/>
        </w:rPr>
        <w:t xml:space="preserve">) </w:t>
      </w:r>
      <w:hyperlink w:anchor="Par528" w:history="1">
        <w:r w:rsidRPr="00E565C1">
          <w:rPr>
            <w:sz w:val="28"/>
            <w:szCs w:val="28"/>
          </w:rPr>
          <w:t>&lt;1</w:t>
        </w:r>
        <w:r w:rsidR="00DB0D84" w:rsidRPr="00E565C1">
          <w:rPr>
            <w:sz w:val="28"/>
            <w:szCs w:val="28"/>
          </w:rPr>
          <w:t>6</w:t>
        </w:r>
        <w:r w:rsidRPr="00E565C1">
          <w:rPr>
            <w:sz w:val="28"/>
            <w:szCs w:val="28"/>
          </w:rPr>
          <w:t>&gt;</w:t>
        </w:r>
      </w:hyperlink>
      <w:r w:rsidRPr="00E565C1">
        <w:rPr>
          <w:sz w:val="28"/>
          <w:szCs w:val="28"/>
        </w:rPr>
        <w:t>:</w:t>
      </w:r>
    </w:p>
    <w:p w:rsidR="00F71558" w:rsidRPr="00E565C1" w:rsidRDefault="00F71558" w:rsidP="00B11A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>7.5.1.  заказным  письмом  с  уведомлением  о  вручении  либо вручением представителем одной  Стороны  подлинников  документов,  иной  информации представителю другой Стороны;</w:t>
      </w:r>
    </w:p>
    <w:p w:rsidR="00F71558" w:rsidRPr="00E565C1" w:rsidRDefault="00F71558" w:rsidP="00B11A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 xml:space="preserve">7.5.2. _________________________________________________ </w:t>
      </w:r>
      <w:hyperlink w:anchor="Par529" w:history="1">
        <w:r w:rsidRPr="00E565C1">
          <w:rPr>
            <w:sz w:val="28"/>
            <w:szCs w:val="28"/>
          </w:rPr>
          <w:t>&lt;</w:t>
        </w:r>
        <w:r w:rsidR="00DE4AC8" w:rsidRPr="00E565C1">
          <w:rPr>
            <w:sz w:val="28"/>
            <w:szCs w:val="28"/>
          </w:rPr>
          <w:t>17</w:t>
        </w:r>
        <w:r w:rsidRPr="00E565C1">
          <w:rPr>
            <w:sz w:val="28"/>
            <w:szCs w:val="28"/>
          </w:rPr>
          <w:t>&gt;</w:t>
        </w:r>
      </w:hyperlink>
      <w:r w:rsidRPr="00E565C1">
        <w:rPr>
          <w:color w:val="0000FF"/>
          <w:sz w:val="28"/>
          <w:szCs w:val="28"/>
        </w:rPr>
        <w:t>.</w:t>
      </w:r>
    </w:p>
    <w:p w:rsidR="00F71558" w:rsidRPr="00E565C1" w:rsidRDefault="00F71558" w:rsidP="00B11A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5C1">
        <w:rPr>
          <w:sz w:val="28"/>
          <w:szCs w:val="28"/>
        </w:rPr>
        <w:t>6.   Настоящее  Соглашение  заключено  Сторонами  в  форме  бумажного документа в двух экземплярах, по одному экземпляру для каждой из Сторон.</w:t>
      </w:r>
    </w:p>
    <w:p w:rsidR="00F71558" w:rsidRDefault="00F71558" w:rsidP="00F715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1ABE" w:rsidRDefault="00CA1ABE" w:rsidP="00F715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1ABE" w:rsidRPr="00E565C1" w:rsidRDefault="00CA1ABE" w:rsidP="00F715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1558" w:rsidRPr="00E565C1" w:rsidRDefault="00F71558" w:rsidP="00F715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7" w:name="Par442"/>
      <w:bookmarkEnd w:id="27"/>
      <w:r w:rsidRPr="00E565C1">
        <w:rPr>
          <w:sz w:val="28"/>
          <w:szCs w:val="28"/>
        </w:rPr>
        <w:lastRenderedPageBreak/>
        <w:t xml:space="preserve">                     VIII. Платежные реквизиты Сторон</w:t>
      </w:r>
    </w:p>
    <w:p w:rsidR="00F71558" w:rsidRPr="00E565C1" w:rsidRDefault="00F71558" w:rsidP="00F71558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F71558" w:rsidRPr="00E565C1" w:rsidTr="00700050">
        <w:tc>
          <w:tcPr>
            <w:tcW w:w="4723" w:type="dxa"/>
          </w:tcPr>
          <w:p w:rsidR="00F71558" w:rsidRPr="00E565C1" w:rsidRDefault="00F71558" w:rsidP="007000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565C1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F71558" w:rsidRPr="00E565C1" w:rsidRDefault="00F71558" w:rsidP="007000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565C1">
              <w:rPr>
                <w:rFonts w:eastAsia="Calibri"/>
                <w:sz w:val="28"/>
                <w:szCs w:val="28"/>
              </w:rPr>
              <w:t>_______________________________</w:t>
            </w:r>
          </w:p>
          <w:p w:rsidR="00F71558" w:rsidRPr="00E565C1" w:rsidRDefault="00F71558" w:rsidP="007000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565C1">
              <w:rPr>
                <w:rFonts w:eastAsia="Calibri"/>
                <w:sz w:val="20"/>
                <w:szCs w:val="20"/>
              </w:rPr>
              <w:t>(</w:t>
            </w:r>
            <w:r w:rsidRPr="00E565C1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E565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365" w:type="dxa"/>
          </w:tcPr>
          <w:p w:rsidR="00F71558" w:rsidRPr="00E565C1" w:rsidRDefault="00F71558" w:rsidP="007000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565C1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F71558" w:rsidRPr="00E565C1" w:rsidRDefault="00F71558" w:rsidP="007000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565C1">
              <w:rPr>
                <w:rFonts w:eastAsia="Calibri"/>
                <w:sz w:val="28"/>
                <w:szCs w:val="28"/>
              </w:rPr>
              <w:t>Получателя</w:t>
            </w:r>
          </w:p>
        </w:tc>
      </w:tr>
      <w:tr w:rsidR="00F71558" w:rsidRPr="00E565C1" w:rsidTr="00700050">
        <w:tc>
          <w:tcPr>
            <w:tcW w:w="4723" w:type="dxa"/>
          </w:tcPr>
          <w:p w:rsidR="00F71558" w:rsidRPr="00E565C1" w:rsidRDefault="00F71558" w:rsidP="007000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565C1">
              <w:rPr>
                <w:rFonts w:eastAsia="Calibri"/>
                <w:sz w:val="28"/>
                <w:szCs w:val="28"/>
              </w:rPr>
              <w:t>Наименование _________________</w:t>
            </w:r>
          </w:p>
          <w:p w:rsidR="00F71558" w:rsidRPr="00E565C1" w:rsidRDefault="00F71558" w:rsidP="007000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565C1">
              <w:rPr>
                <w:rFonts w:eastAsia="Calibri"/>
                <w:sz w:val="20"/>
                <w:szCs w:val="20"/>
              </w:rPr>
              <w:t>(</w:t>
            </w:r>
            <w:r w:rsidRPr="00E565C1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E565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365" w:type="dxa"/>
          </w:tcPr>
          <w:p w:rsidR="00F71558" w:rsidRPr="00E565C1" w:rsidRDefault="00F71558" w:rsidP="007000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565C1">
              <w:rPr>
                <w:rFonts w:eastAsia="Calibri"/>
                <w:sz w:val="28"/>
                <w:szCs w:val="28"/>
              </w:rPr>
              <w:t>Наименование Получателя</w:t>
            </w:r>
          </w:p>
        </w:tc>
      </w:tr>
      <w:tr w:rsidR="00F71558" w:rsidRPr="00E565C1" w:rsidTr="00700050">
        <w:tc>
          <w:tcPr>
            <w:tcW w:w="4723" w:type="dxa"/>
          </w:tcPr>
          <w:p w:rsidR="00F71558" w:rsidRPr="00E565C1" w:rsidRDefault="00F71558" w:rsidP="007000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565C1">
              <w:rPr>
                <w:rFonts w:eastAsia="Calibri"/>
                <w:sz w:val="28"/>
                <w:szCs w:val="28"/>
              </w:rPr>
              <w:t xml:space="preserve">ОГРН, </w:t>
            </w:r>
            <w:hyperlink r:id="rId14" w:history="1">
              <w:r w:rsidRPr="00E565C1">
                <w:rPr>
                  <w:rFonts w:eastAsia="Calibri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365" w:type="dxa"/>
          </w:tcPr>
          <w:p w:rsidR="00F71558" w:rsidRPr="00E565C1" w:rsidRDefault="00F71558" w:rsidP="007000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565C1">
              <w:rPr>
                <w:rFonts w:eastAsia="Calibri"/>
                <w:sz w:val="28"/>
                <w:szCs w:val="28"/>
              </w:rPr>
              <w:t xml:space="preserve">ОГРН, </w:t>
            </w:r>
            <w:hyperlink r:id="rId15" w:history="1">
              <w:r w:rsidRPr="00E565C1">
                <w:rPr>
                  <w:rFonts w:eastAsia="Calibri"/>
                  <w:sz w:val="28"/>
                  <w:szCs w:val="28"/>
                </w:rPr>
                <w:t>ОКТМО</w:t>
              </w:r>
            </w:hyperlink>
          </w:p>
        </w:tc>
      </w:tr>
      <w:tr w:rsidR="00F71558" w:rsidRPr="00E565C1" w:rsidTr="00700050">
        <w:tc>
          <w:tcPr>
            <w:tcW w:w="4723" w:type="dxa"/>
          </w:tcPr>
          <w:p w:rsidR="00F71558" w:rsidRPr="00E565C1" w:rsidRDefault="00F71558" w:rsidP="007000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565C1">
              <w:rPr>
                <w:rFonts w:eastAsia="Calibri"/>
                <w:sz w:val="28"/>
                <w:szCs w:val="28"/>
              </w:rPr>
              <w:t>Место нахождения:</w:t>
            </w:r>
          </w:p>
        </w:tc>
        <w:tc>
          <w:tcPr>
            <w:tcW w:w="4365" w:type="dxa"/>
          </w:tcPr>
          <w:p w:rsidR="00F71558" w:rsidRPr="00E565C1" w:rsidRDefault="00F71558" w:rsidP="007000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565C1">
              <w:rPr>
                <w:rFonts w:eastAsia="Calibri"/>
                <w:sz w:val="28"/>
                <w:szCs w:val="28"/>
              </w:rPr>
              <w:t>Место нахождения:</w:t>
            </w:r>
          </w:p>
        </w:tc>
      </w:tr>
      <w:tr w:rsidR="00F71558" w:rsidRPr="00E565C1" w:rsidTr="00700050">
        <w:tc>
          <w:tcPr>
            <w:tcW w:w="4723" w:type="dxa"/>
          </w:tcPr>
          <w:p w:rsidR="00F71558" w:rsidRPr="00E565C1" w:rsidRDefault="00F71558" w:rsidP="007000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565C1">
              <w:rPr>
                <w:rFonts w:eastAsia="Calibri"/>
                <w:sz w:val="28"/>
                <w:szCs w:val="28"/>
              </w:rPr>
              <w:t>ИНН/КПП</w:t>
            </w:r>
          </w:p>
        </w:tc>
        <w:tc>
          <w:tcPr>
            <w:tcW w:w="4365" w:type="dxa"/>
          </w:tcPr>
          <w:p w:rsidR="00F71558" w:rsidRPr="00E565C1" w:rsidRDefault="00F71558" w:rsidP="007000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565C1">
              <w:rPr>
                <w:rFonts w:eastAsia="Calibri"/>
                <w:sz w:val="28"/>
                <w:szCs w:val="28"/>
              </w:rPr>
              <w:t>ИНН/КПП</w:t>
            </w:r>
          </w:p>
        </w:tc>
      </w:tr>
      <w:tr w:rsidR="00F71558" w:rsidRPr="00E565C1" w:rsidTr="00700050">
        <w:tc>
          <w:tcPr>
            <w:tcW w:w="4723" w:type="dxa"/>
          </w:tcPr>
          <w:p w:rsidR="00F71558" w:rsidRPr="00E565C1" w:rsidRDefault="00F71558" w:rsidP="007000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565C1">
              <w:rPr>
                <w:rFonts w:eastAsia="Calibri"/>
                <w:sz w:val="28"/>
                <w:szCs w:val="28"/>
              </w:rPr>
              <w:t>Платежные реквизиты:</w:t>
            </w:r>
          </w:p>
        </w:tc>
        <w:tc>
          <w:tcPr>
            <w:tcW w:w="4365" w:type="dxa"/>
          </w:tcPr>
          <w:p w:rsidR="00F71558" w:rsidRPr="00E565C1" w:rsidRDefault="00F71558" w:rsidP="007000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565C1">
              <w:rPr>
                <w:rFonts w:eastAsia="Calibri"/>
                <w:sz w:val="28"/>
                <w:szCs w:val="28"/>
              </w:rPr>
              <w:t>Платежные реквизиты:</w:t>
            </w:r>
          </w:p>
        </w:tc>
      </w:tr>
    </w:tbl>
    <w:p w:rsidR="00F71558" w:rsidRPr="00E565C1" w:rsidRDefault="00F71558" w:rsidP="00F71558">
      <w:pPr>
        <w:autoSpaceDE w:val="0"/>
        <w:autoSpaceDN w:val="0"/>
        <w:adjustRightInd w:val="0"/>
        <w:outlineLvl w:val="1"/>
      </w:pPr>
    </w:p>
    <w:p w:rsidR="00F71558" w:rsidRPr="00E565C1" w:rsidRDefault="00F71558" w:rsidP="00F7155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565C1">
        <w:rPr>
          <w:sz w:val="28"/>
          <w:szCs w:val="28"/>
        </w:rPr>
        <w:t>IX. Подписи Сторон</w:t>
      </w:r>
    </w:p>
    <w:p w:rsidR="00F71558" w:rsidRPr="00E565C1" w:rsidRDefault="00F71558" w:rsidP="00F715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F71558" w:rsidRPr="00E565C1" w:rsidTr="00700050">
        <w:tc>
          <w:tcPr>
            <w:tcW w:w="4706" w:type="dxa"/>
          </w:tcPr>
          <w:p w:rsidR="00F71558" w:rsidRPr="00E565C1" w:rsidRDefault="00F71558" w:rsidP="007000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565C1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F71558" w:rsidRPr="00E565C1" w:rsidRDefault="00F71558" w:rsidP="007000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565C1">
              <w:rPr>
                <w:rFonts w:eastAsia="Calibri"/>
                <w:sz w:val="28"/>
                <w:szCs w:val="28"/>
              </w:rPr>
              <w:t>________________________________</w:t>
            </w:r>
          </w:p>
          <w:p w:rsidR="00F71558" w:rsidRPr="00E565C1" w:rsidRDefault="00F71558" w:rsidP="007000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565C1">
              <w:rPr>
                <w:rFonts w:eastAsia="Calibri"/>
                <w:sz w:val="20"/>
                <w:szCs w:val="20"/>
              </w:rPr>
              <w:t>(</w:t>
            </w:r>
            <w:r w:rsidRPr="00E565C1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E565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365" w:type="dxa"/>
          </w:tcPr>
          <w:p w:rsidR="00F71558" w:rsidRPr="00E565C1" w:rsidRDefault="00F71558" w:rsidP="007000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565C1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F71558" w:rsidRPr="00E565C1" w:rsidRDefault="00F71558" w:rsidP="007000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565C1">
              <w:rPr>
                <w:rFonts w:eastAsia="Calibri"/>
                <w:sz w:val="28"/>
                <w:szCs w:val="28"/>
              </w:rPr>
              <w:t>Получателя</w:t>
            </w:r>
          </w:p>
        </w:tc>
      </w:tr>
      <w:tr w:rsidR="00F71558" w:rsidRPr="00E565C1" w:rsidTr="00700050">
        <w:tc>
          <w:tcPr>
            <w:tcW w:w="4706" w:type="dxa"/>
          </w:tcPr>
          <w:p w:rsidR="00F71558" w:rsidRPr="00E565C1" w:rsidRDefault="00F71558" w:rsidP="007000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565C1">
              <w:rPr>
                <w:rFonts w:eastAsia="Calibri"/>
                <w:sz w:val="28"/>
                <w:szCs w:val="28"/>
              </w:rPr>
              <w:t>___________/_________________</w:t>
            </w:r>
          </w:p>
          <w:p w:rsidR="00F71558" w:rsidRPr="00E565C1" w:rsidRDefault="00F71558" w:rsidP="007000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565C1">
              <w:rPr>
                <w:rFonts w:eastAsia="Calibri"/>
                <w:sz w:val="28"/>
                <w:szCs w:val="28"/>
              </w:rPr>
              <w:t xml:space="preserve">    </w:t>
            </w:r>
            <w:r w:rsidRPr="00E565C1">
              <w:rPr>
                <w:rFonts w:eastAsia="Calibri"/>
                <w:sz w:val="20"/>
                <w:szCs w:val="20"/>
              </w:rPr>
              <w:t>(подпись)                          (ФИО)</w:t>
            </w:r>
          </w:p>
          <w:p w:rsidR="00F71558" w:rsidRPr="00E565C1" w:rsidRDefault="00F71558" w:rsidP="007000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565C1">
              <w:rPr>
                <w:rFonts w:eastAsia="Calibri"/>
                <w:sz w:val="20"/>
                <w:szCs w:val="20"/>
              </w:rPr>
              <w:t xml:space="preserve">                           М.П. </w:t>
            </w:r>
          </w:p>
        </w:tc>
        <w:tc>
          <w:tcPr>
            <w:tcW w:w="4365" w:type="dxa"/>
          </w:tcPr>
          <w:p w:rsidR="00F71558" w:rsidRPr="00E565C1" w:rsidRDefault="00F71558" w:rsidP="007000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565C1">
              <w:rPr>
                <w:rFonts w:eastAsia="Calibri"/>
                <w:sz w:val="28"/>
                <w:szCs w:val="28"/>
              </w:rPr>
              <w:t>___________/________________</w:t>
            </w:r>
          </w:p>
          <w:p w:rsidR="00F71558" w:rsidRPr="00E565C1" w:rsidRDefault="00F71558" w:rsidP="007000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565C1">
              <w:rPr>
                <w:rFonts w:eastAsia="Calibri"/>
                <w:sz w:val="28"/>
                <w:szCs w:val="28"/>
              </w:rPr>
              <w:t xml:space="preserve">    </w:t>
            </w:r>
            <w:r w:rsidRPr="00E565C1">
              <w:rPr>
                <w:rFonts w:eastAsia="Calibri"/>
                <w:sz w:val="20"/>
                <w:szCs w:val="20"/>
              </w:rPr>
              <w:t>(подпись)                          (ФИО)</w:t>
            </w:r>
          </w:p>
          <w:p w:rsidR="00F71558" w:rsidRPr="00E565C1" w:rsidRDefault="00F71558" w:rsidP="007000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565C1">
              <w:rPr>
                <w:rFonts w:eastAsia="Calibri"/>
                <w:sz w:val="20"/>
                <w:szCs w:val="20"/>
              </w:rPr>
              <w:t xml:space="preserve">                  М.П. (при наличии)</w:t>
            </w:r>
          </w:p>
        </w:tc>
      </w:tr>
    </w:tbl>
    <w:p w:rsidR="001A7805" w:rsidRPr="00E565C1" w:rsidRDefault="001A0953" w:rsidP="001A095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5C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</w:p>
    <w:p w:rsidR="00B44C62" w:rsidRPr="00E565C1" w:rsidRDefault="00B44C62" w:rsidP="00B44C62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</w:rPr>
      </w:pPr>
      <w:bookmarkStart w:id="28" w:name="P432"/>
      <w:bookmarkStart w:id="29" w:name="P437"/>
      <w:bookmarkEnd w:id="28"/>
      <w:bookmarkEnd w:id="29"/>
      <w:r w:rsidRPr="00E565C1">
        <w:rPr>
          <w:rFonts w:ascii="Times New Roman" w:hAnsi="Times New Roman" w:cs="Times New Roman"/>
        </w:rPr>
        <w:t>&lt;1</w:t>
      </w:r>
      <w:proofErr w:type="gramStart"/>
      <w:r w:rsidRPr="00E565C1">
        <w:rPr>
          <w:rFonts w:ascii="Times New Roman" w:hAnsi="Times New Roman" w:cs="Times New Roman"/>
        </w:rPr>
        <w:t>&gt; В</w:t>
      </w:r>
      <w:proofErr w:type="gramEnd"/>
      <w:r w:rsidRPr="00E565C1">
        <w:rPr>
          <w:rFonts w:ascii="Times New Roman" w:hAnsi="Times New Roman" w:cs="Times New Roman"/>
        </w:rPr>
        <w:t xml:space="preserve"> случае, если это установлено Порядком предоставления гранта.</w:t>
      </w:r>
    </w:p>
    <w:p w:rsidR="00B44C62" w:rsidRPr="00E565C1" w:rsidRDefault="00B44C62" w:rsidP="00B44C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E565C1">
        <w:rPr>
          <w:rFonts w:ascii="Times New Roman" w:hAnsi="Times New Roman" w:cs="Times New Roman"/>
        </w:rPr>
        <w:t xml:space="preserve">&lt;2&gt; </w:t>
      </w:r>
      <w:r w:rsidR="00DE4AC8" w:rsidRPr="00E565C1">
        <w:rPr>
          <w:rFonts w:ascii="Times New Roman" w:hAnsi="Times New Roman" w:cs="Times New Roman"/>
          <w:spacing w:val="-1"/>
        </w:rPr>
        <w:t xml:space="preserve">В случае, если грант предоставляется в целях реализации соответствующих </w:t>
      </w:r>
      <w:r w:rsidR="00DE4AC8" w:rsidRPr="00E565C1">
        <w:rPr>
          <w:rFonts w:ascii="Times New Roman" w:hAnsi="Times New Roman" w:cs="Times New Roman"/>
        </w:rPr>
        <w:t xml:space="preserve">национального/федерального/регионального </w:t>
      </w:r>
      <w:proofErr w:type="spellStart"/>
      <w:r w:rsidR="00DE4AC8" w:rsidRPr="00E565C1">
        <w:rPr>
          <w:rFonts w:ascii="Times New Roman" w:hAnsi="Times New Roman" w:cs="Times New Roman"/>
        </w:rPr>
        <w:t>ироект</w:t>
      </w:r>
      <w:proofErr w:type="gramStart"/>
      <w:r w:rsidR="00DE4AC8" w:rsidRPr="00E565C1">
        <w:rPr>
          <w:rFonts w:ascii="Times New Roman" w:hAnsi="Times New Roman" w:cs="Times New Roman"/>
        </w:rPr>
        <w:t>а</w:t>
      </w:r>
      <w:proofErr w:type="spellEnd"/>
      <w:r w:rsidR="00DE4AC8" w:rsidRPr="00E565C1">
        <w:rPr>
          <w:rFonts w:ascii="Times New Roman" w:hAnsi="Times New Roman" w:cs="Times New Roman"/>
        </w:rPr>
        <w:t>(</w:t>
      </w:r>
      <w:proofErr w:type="gramEnd"/>
      <w:r w:rsidR="00DE4AC8" w:rsidRPr="00E565C1">
        <w:rPr>
          <w:rFonts w:ascii="Times New Roman" w:hAnsi="Times New Roman" w:cs="Times New Roman"/>
        </w:rPr>
        <w:t>программы).</w:t>
      </w:r>
    </w:p>
    <w:p w:rsidR="00DE4AC8" w:rsidRPr="00E565C1" w:rsidRDefault="00B44C62" w:rsidP="00DE4AC8">
      <w:pPr>
        <w:shd w:val="clear" w:color="auto" w:fill="FFFFFF"/>
        <w:spacing w:line="269" w:lineRule="exact"/>
        <w:ind w:left="10" w:right="19" w:firstLine="538"/>
        <w:jc w:val="both"/>
        <w:rPr>
          <w:sz w:val="20"/>
          <w:szCs w:val="20"/>
        </w:rPr>
      </w:pPr>
      <w:r w:rsidRPr="00E565C1">
        <w:rPr>
          <w:sz w:val="20"/>
          <w:szCs w:val="20"/>
        </w:rPr>
        <w:t xml:space="preserve">&lt;3&gt;  Приложение </w:t>
      </w:r>
      <w:proofErr w:type="spellStart"/>
      <w:proofErr w:type="gramStart"/>
      <w:r w:rsidR="00DE4AC8" w:rsidRPr="00E565C1">
        <w:rPr>
          <w:sz w:val="20"/>
          <w:szCs w:val="20"/>
        </w:rPr>
        <w:t>Приложение</w:t>
      </w:r>
      <w:proofErr w:type="spellEnd"/>
      <w:proofErr w:type="gramEnd"/>
      <w:r w:rsidR="00DE4AC8" w:rsidRPr="00E565C1">
        <w:rPr>
          <w:sz w:val="20"/>
          <w:szCs w:val="20"/>
        </w:rPr>
        <w:t xml:space="preserve"> «Отчет о достижении значений результатов предоставления гранта (показателей, необходимых для достижения результатов)» оформляется в соответствии с приложением № 4 к настоящей Типовой форме.</w:t>
      </w:r>
    </w:p>
    <w:p w:rsidR="00DE4AC8" w:rsidRPr="00E565C1" w:rsidRDefault="00DE4AC8" w:rsidP="00DE4AC8">
      <w:pPr>
        <w:shd w:val="clear" w:color="auto" w:fill="FFFFFF"/>
        <w:spacing w:line="269" w:lineRule="exact"/>
        <w:ind w:right="19" w:firstLine="547"/>
        <w:jc w:val="both"/>
        <w:rPr>
          <w:sz w:val="20"/>
          <w:szCs w:val="20"/>
        </w:rPr>
      </w:pPr>
      <w:r w:rsidRPr="00E565C1">
        <w:rPr>
          <w:sz w:val="20"/>
          <w:szCs w:val="20"/>
        </w:rPr>
        <w:t>Приложение «Отчет о расходах, источником финансового обеспечения которых является грант» оформляется в соответствии с приложением № 5 к настоящей Типовой форме.</w:t>
      </w:r>
    </w:p>
    <w:p w:rsidR="00B44C62" w:rsidRPr="00E565C1" w:rsidRDefault="00B44C62" w:rsidP="00B44C62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</w:rPr>
      </w:pPr>
      <w:r w:rsidRPr="00E565C1">
        <w:rPr>
          <w:rFonts w:ascii="Times New Roman" w:hAnsi="Times New Roman" w:cs="Times New Roman"/>
        </w:rPr>
        <w:t xml:space="preserve">&lt;4&gt;  Приложение оформляется в </w:t>
      </w:r>
      <w:r w:rsidR="003C4A4B" w:rsidRPr="00E565C1">
        <w:rPr>
          <w:rFonts w:ascii="Times New Roman" w:hAnsi="Times New Roman" w:cs="Times New Roman"/>
        </w:rPr>
        <w:t>соответствии</w:t>
      </w:r>
      <w:r w:rsidRPr="00E565C1">
        <w:rPr>
          <w:rFonts w:ascii="Times New Roman" w:hAnsi="Times New Roman" w:cs="Times New Roman"/>
        </w:rPr>
        <w:t xml:space="preserve"> с приложением № </w:t>
      </w:r>
      <w:r w:rsidR="00DE4AC8" w:rsidRPr="00E565C1">
        <w:rPr>
          <w:rFonts w:ascii="Times New Roman" w:hAnsi="Times New Roman" w:cs="Times New Roman"/>
        </w:rPr>
        <w:t>1</w:t>
      </w:r>
      <w:r w:rsidRPr="00E565C1">
        <w:rPr>
          <w:rFonts w:ascii="Times New Roman" w:hAnsi="Times New Roman" w:cs="Times New Roman"/>
        </w:rPr>
        <w:t xml:space="preserve"> к настоящей Типовой форме.</w:t>
      </w:r>
    </w:p>
    <w:p w:rsidR="00B44C62" w:rsidRPr="00E565C1" w:rsidRDefault="00B44C62" w:rsidP="00B44C6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565C1">
        <w:rPr>
          <w:sz w:val="20"/>
          <w:szCs w:val="20"/>
        </w:rPr>
        <w:t xml:space="preserve">&lt;5&gt;  Приложение оформляется в </w:t>
      </w:r>
      <w:r w:rsidR="003C4A4B" w:rsidRPr="00E565C1">
        <w:rPr>
          <w:sz w:val="20"/>
          <w:szCs w:val="20"/>
        </w:rPr>
        <w:t>соответствии</w:t>
      </w:r>
      <w:r w:rsidRPr="00E565C1">
        <w:rPr>
          <w:sz w:val="20"/>
          <w:szCs w:val="20"/>
        </w:rPr>
        <w:t xml:space="preserve"> с приложением № </w:t>
      </w:r>
      <w:r w:rsidR="00DE4AC8" w:rsidRPr="00E565C1">
        <w:rPr>
          <w:sz w:val="20"/>
          <w:szCs w:val="20"/>
        </w:rPr>
        <w:t>2</w:t>
      </w:r>
      <w:r w:rsidRPr="00E565C1">
        <w:rPr>
          <w:sz w:val="20"/>
          <w:szCs w:val="20"/>
        </w:rPr>
        <w:t xml:space="preserve"> к настоящей Типовой форме.</w:t>
      </w:r>
    </w:p>
    <w:p w:rsidR="00B44C62" w:rsidRPr="00E565C1" w:rsidRDefault="00B44C62" w:rsidP="00B44C6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565C1">
        <w:rPr>
          <w:sz w:val="20"/>
          <w:szCs w:val="20"/>
        </w:rPr>
        <w:t>&lt;6</w:t>
      </w:r>
      <w:proofErr w:type="gramStart"/>
      <w:r w:rsidRPr="00E565C1">
        <w:rPr>
          <w:sz w:val="20"/>
          <w:szCs w:val="20"/>
        </w:rPr>
        <w:t xml:space="preserve">&gt;  </w:t>
      </w:r>
      <w:r w:rsidR="00F86E9A" w:rsidRPr="00E565C1">
        <w:rPr>
          <w:spacing w:val="-1"/>
          <w:sz w:val="20"/>
          <w:szCs w:val="20"/>
        </w:rPr>
        <w:t>У</w:t>
      </w:r>
      <w:proofErr w:type="gramEnd"/>
      <w:r w:rsidR="00F86E9A" w:rsidRPr="00E565C1">
        <w:rPr>
          <w:spacing w:val="-1"/>
          <w:sz w:val="20"/>
          <w:szCs w:val="20"/>
        </w:rPr>
        <w:t xml:space="preserve">казываются иные конкретные отчеты, в случае, если Порядком предоставления </w:t>
      </w:r>
      <w:r w:rsidR="00F86E9A" w:rsidRPr="00E565C1">
        <w:rPr>
          <w:sz w:val="20"/>
          <w:szCs w:val="20"/>
        </w:rPr>
        <w:t>гранта установлено право Главного распорядителя устанавливать сроки и формы представления дополнительной отчетности в Соглашении по формам, прилагаемым к Соглашению и являющимся его неотъемлемой частью, с указанием прилагаемых документов.</w:t>
      </w:r>
    </w:p>
    <w:p w:rsidR="00B44C62" w:rsidRPr="00E565C1" w:rsidRDefault="00B44C62" w:rsidP="00B44C6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565C1">
        <w:rPr>
          <w:sz w:val="20"/>
          <w:szCs w:val="20"/>
        </w:rPr>
        <w:t xml:space="preserve">&lt;7&gt; </w:t>
      </w:r>
      <w:r w:rsidR="00F86E9A" w:rsidRPr="00E565C1">
        <w:rPr>
          <w:spacing w:val="-1"/>
          <w:sz w:val="20"/>
          <w:szCs w:val="20"/>
        </w:rPr>
        <w:t xml:space="preserve">Образец приложения, указанного в пункте 4.1.9, приведен в приложении № 3 к </w:t>
      </w:r>
      <w:r w:rsidR="00F86E9A" w:rsidRPr="00E565C1">
        <w:rPr>
          <w:sz w:val="20"/>
          <w:szCs w:val="20"/>
        </w:rPr>
        <w:t>настоящей Типовой форме.</w:t>
      </w:r>
    </w:p>
    <w:p w:rsidR="00B44C62" w:rsidRPr="00E565C1" w:rsidRDefault="00B44C62" w:rsidP="00B44C62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</w:rPr>
      </w:pPr>
      <w:r w:rsidRPr="00E565C1">
        <w:rPr>
          <w:rFonts w:ascii="Times New Roman" w:hAnsi="Times New Roman" w:cs="Times New Roman"/>
        </w:rPr>
        <w:t>&lt;8</w:t>
      </w:r>
      <w:proofErr w:type="gramStart"/>
      <w:r w:rsidRPr="00E565C1">
        <w:rPr>
          <w:rFonts w:ascii="Times New Roman" w:hAnsi="Times New Roman" w:cs="Times New Roman"/>
        </w:rPr>
        <w:t xml:space="preserve">&gt; </w:t>
      </w:r>
      <w:r w:rsidR="00F86E9A" w:rsidRPr="00E565C1">
        <w:rPr>
          <w:rFonts w:ascii="Times New Roman" w:hAnsi="Times New Roman" w:cs="Times New Roman"/>
        </w:rPr>
        <w:t>П</w:t>
      </w:r>
      <w:proofErr w:type="gramEnd"/>
      <w:r w:rsidR="00F86E9A" w:rsidRPr="00E565C1">
        <w:rPr>
          <w:rFonts w:ascii="Times New Roman" w:hAnsi="Times New Roman" w:cs="Times New Roman"/>
        </w:rPr>
        <w:t>редусматривается при наличии в Соглашении пункта 3.1.1.</w:t>
      </w:r>
    </w:p>
    <w:p w:rsidR="00F86E9A" w:rsidRPr="00E565C1" w:rsidRDefault="00F86E9A" w:rsidP="00F86E9A">
      <w:pPr>
        <w:shd w:val="clear" w:color="auto" w:fill="FFFFFF"/>
        <w:spacing w:before="38" w:line="278" w:lineRule="exact"/>
        <w:ind w:left="29"/>
        <w:rPr>
          <w:sz w:val="20"/>
          <w:szCs w:val="20"/>
        </w:rPr>
      </w:pPr>
      <w:bookmarkStart w:id="30" w:name="Par480"/>
      <w:bookmarkStart w:id="31" w:name="Par481"/>
      <w:bookmarkStart w:id="32" w:name="Par482"/>
      <w:bookmarkStart w:id="33" w:name="Par484"/>
      <w:bookmarkStart w:id="34" w:name="Par485"/>
      <w:bookmarkStart w:id="35" w:name="Par489"/>
      <w:bookmarkStart w:id="36" w:name="Par490"/>
      <w:bookmarkStart w:id="37" w:name="Par491"/>
      <w:bookmarkStart w:id="38" w:name="Par493"/>
      <w:bookmarkStart w:id="39" w:name="Par494"/>
      <w:bookmarkStart w:id="40" w:name="Par495"/>
      <w:bookmarkStart w:id="41" w:name="Par496"/>
      <w:bookmarkStart w:id="42" w:name="Par497"/>
      <w:bookmarkStart w:id="43" w:name="Par498"/>
      <w:bookmarkStart w:id="44" w:name="Par499"/>
      <w:bookmarkStart w:id="45" w:name="Par500"/>
      <w:bookmarkStart w:id="46" w:name="Par501"/>
      <w:bookmarkStart w:id="47" w:name="Par505"/>
      <w:bookmarkStart w:id="48" w:name="Par506"/>
      <w:bookmarkStart w:id="49" w:name="Par507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E565C1">
        <w:rPr>
          <w:sz w:val="20"/>
          <w:szCs w:val="20"/>
        </w:rPr>
        <w:t xml:space="preserve">          </w:t>
      </w:r>
      <w:r w:rsidR="00B44C62" w:rsidRPr="00E565C1">
        <w:rPr>
          <w:sz w:val="20"/>
          <w:szCs w:val="20"/>
        </w:rPr>
        <w:t xml:space="preserve">&lt;9&gt; </w:t>
      </w:r>
      <w:r w:rsidRPr="00E565C1">
        <w:rPr>
          <w:sz w:val="20"/>
          <w:szCs w:val="20"/>
        </w:rPr>
        <w:t xml:space="preserve">Сроки представления отчетов должны соответствовать срокам, установленным Порядком    предоставления    гранта,    за    исключением    случаев,    когда    Порядком </w:t>
      </w:r>
      <w:r w:rsidRPr="00E565C1">
        <w:rPr>
          <w:spacing w:val="-1"/>
          <w:sz w:val="20"/>
          <w:szCs w:val="20"/>
        </w:rPr>
        <w:t xml:space="preserve">предоставления гранта установлено право Главного распорядителя </w:t>
      </w:r>
      <w:proofErr w:type="gramStart"/>
      <w:r w:rsidRPr="00E565C1">
        <w:rPr>
          <w:spacing w:val="-1"/>
          <w:sz w:val="20"/>
          <w:szCs w:val="20"/>
        </w:rPr>
        <w:t>устанавливать</w:t>
      </w:r>
      <w:proofErr w:type="gramEnd"/>
      <w:r w:rsidRPr="00E565C1">
        <w:rPr>
          <w:spacing w:val="-1"/>
          <w:sz w:val="20"/>
          <w:szCs w:val="20"/>
        </w:rPr>
        <w:t xml:space="preserve"> сроки и </w:t>
      </w:r>
      <w:r w:rsidRPr="00E565C1">
        <w:rPr>
          <w:sz w:val="20"/>
          <w:szCs w:val="20"/>
        </w:rPr>
        <w:t>формы представления дополнительной отчетности в Соглашении.</w:t>
      </w:r>
    </w:p>
    <w:p w:rsidR="00F86E9A" w:rsidRPr="00E565C1" w:rsidRDefault="00F86E9A" w:rsidP="00F86E9A">
      <w:pPr>
        <w:shd w:val="clear" w:color="auto" w:fill="FFFFFF"/>
        <w:spacing w:line="269" w:lineRule="exact"/>
        <w:ind w:left="547"/>
        <w:rPr>
          <w:sz w:val="20"/>
          <w:szCs w:val="20"/>
        </w:rPr>
      </w:pPr>
      <w:bookmarkStart w:id="50" w:name="Par508"/>
      <w:bookmarkStart w:id="51" w:name="Par509"/>
      <w:bookmarkStart w:id="52" w:name="Par510"/>
      <w:bookmarkStart w:id="53" w:name="Par511"/>
      <w:bookmarkEnd w:id="50"/>
      <w:bookmarkEnd w:id="51"/>
      <w:bookmarkEnd w:id="52"/>
      <w:bookmarkEnd w:id="53"/>
      <w:r w:rsidRPr="00E565C1">
        <w:rPr>
          <w:sz w:val="20"/>
          <w:szCs w:val="20"/>
        </w:rPr>
        <w:t>&lt;10</w:t>
      </w:r>
      <w:proofErr w:type="gramStart"/>
      <w:r w:rsidRPr="00E565C1">
        <w:rPr>
          <w:sz w:val="20"/>
          <w:szCs w:val="20"/>
        </w:rPr>
        <w:t>&gt; П</w:t>
      </w:r>
      <w:proofErr w:type="gramEnd"/>
      <w:r w:rsidRPr="00E565C1">
        <w:rPr>
          <w:sz w:val="20"/>
          <w:szCs w:val="20"/>
        </w:rPr>
        <w:t>редусматривается при наличии в Соглашении пункта 4.1.7.1.2.</w:t>
      </w:r>
    </w:p>
    <w:p w:rsidR="00F86E9A" w:rsidRPr="00E565C1" w:rsidRDefault="00F86E9A" w:rsidP="00F86E9A">
      <w:pPr>
        <w:shd w:val="clear" w:color="auto" w:fill="FFFFFF"/>
        <w:spacing w:line="269" w:lineRule="exact"/>
        <w:ind w:firstLine="528"/>
        <w:jc w:val="both"/>
        <w:rPr>
          <w:sz w:val="20"/>
          <w:szCs w:val="20"/>
        </w:rPr>
      </w:pPr>
      <w:r w:rsidRPr="00E565C1">
        <w:rPr>
          <w:sz w:val="20"/>
          <w:szCs w:val="20"/>
        </w:rPr>
        <w:lastRenderedPageBreak/>
        <w:t>&lt;11</w:t>
      </w:r>
      <w:proofErr w:type="gramStart"/>
      <w:r w:rsidRPr="00E565C1">
        <w:rPr>
          <w:sz w:val="20"/>
          <w:szCs w:val="20"/>
        </w:rPr>
        <w:t>&gt; П</w:t>
      </w:r>
      <w:proofErr w:type="gramEnd"/>
      <w:r w:rsidRPr="00E565C1">
        <w:rPr>
          <w:sz w:val="20"/>
          <w:szCs w:val="20"/>
        </w:rPr>
        <w:t xml:space="preserve">редусматривается при наличии в Соглашении пункта 4.1.9. Образец </w:t>
      </w:r>
      <w:r w:rsidRPr="00E565C1">
        <w:rPr>
          <w:spacing w:val="-1"/>
          <w:sz w:val="20"/>
          <w:szCs w:val="20"/>
        </w:rPr>
        <w:t xml:space="preserve">приложения, указанного в пунктах 4.1.9, 4.3.9 приведен в приложении № 3 к настоящей </w:t>
      </w:r>
      <w:r w:rsidRPr="00E565C1">
        <w:rPr>
          <w:sz w:val="20"/>
          <w:szCs w:val="20"/>
        </w:rPr>
        <w:t>Типовой форме.</w:t>
      </w:r>
    </w:p>
    <w:p w:rsidR="00F86E9A" w:rsidRPr="00E565C1" w:rsidRDefault="00F86E9A" w:rsidP="00F86E9A">
      <w:pPr>
        <w:shd w:val="clear" w:color="auto" w:fill="FFFFFF"/>
        <w:spacing w:before="10" w:line="269" w:lineRule="exact"/>
        <w:ind w:left="538"/>
        <w:rPr>
          <w:sz w:val="20"/>
          <w:szCs w:val="20"/>
        </w:rPr>
      </w:pPr>
      <w:r w:rsidRPr="00E565C1">
        <w:rPr>
          <w:spacing w:val="-1"/>
          <w:sz w:val="20"/>
          <w:szCs w:val="20"/>
        </w:rPr>
        <w:t>&lt;12</w:t>
      </w:r>
      <w:proofErr w:type="gramStart"/>
      <w:r w:rsidRPr="00E565C1">
        <w:rPr>
          <w:spacing w:val="-1"/>
          <w:sz w:val="20"/>
          <w:szCs w:val="20"/>
        </w:rPr>
        <w:t>&gt; У</w:t>
      </w:r>
      <w:proofErr w:type="gramEnd"/>
      <w:r w:rsidRPr="00E565C1">
        <w:rPr>
          <w:spacing w:val="-1"/>
          <w:sz w:val="20"/>
          <w:szCs w:val="20"/>
        </w:rPr>
        <w:t>казывается год предоставления гранта.</w:t>
      </w:r>
    </w:p>
    <w:p w:rsidR="00F86E9A" w:rsidRPr="00E565C1" w:rsidRDefault="00F86E9A" w:rsidP="00F86E9A">
      <w:pPr>
        <w:shd w:val="clear" w:color="auto" w:fill="FFFFFF"/>
        <w:spacing w:line="269" w:lineRule="exact"/>
        <w:ind w:right="10" w:firstLine="538"/>
        <w:jc w:val="both"/>
        <w:rPr>
          <w:sz w:val="20"/>
          <w:szCs w:val="20"/>
        </w:rPr>
      </w:pPr>
      <w:r w:rsidRPr="00E565C1">
        <w:rPr>
          <w:sz w:val="20"/>
          <w:szCs w:val="20"/>
        </w:rPr>
        <w:t>&lt;13&gt; Дополнительное Соглашение, указанное в пункте 7.3, оформляется в соответствии с приложением № 6 к настоящей Типовой форме.</w:t>
      </w:r>
    </w:p>
    <w:p w:rsidR="00F86E9A" w:rsidRPr="00E565C1" w:rsidRDefault="00F86E9A" w:rsidP="00F86E9A">
      <w:pPr>
        <w:shd w:val="clear" w:color="auto" w:fill="FFFFFF"/>
        <w:spacing w:line="269" w:lineRule="exact"/>
        <w:ind w:firstLine="538"/>
        <w:jc w:val="both"/>
        <w:rPr>
          <w:sz w:val="20"/>
          <w:szCs w:val="20"/>
        </w:rPr>
      </w:pPr>
      <w:r w:rsidRPr="00E565C1">
        <w:rPr>
          <w:sz w:val="20"/>
          <w:szCs w:val="20"/>
        </w:rPr>
        <w:t>&lt;14&gt; Соглашение о расторжении Соглашения оформляется в соответствии с приложением № 7 к настоящей Типовой форме.</w:t>
      </w:r>
    </w:p>
    <w:p w:rsidR="00F86E9A" w:rsidRPr="00E565C1" w:rsidRDefault="00F86E9A" w:rsidP="00F86E9A">
      <w:pPr>
        <w:shd w:val="clear" w:color="auto" w:fill="FFFFFF"/>
        <w:spacing w:line="269" w:lineRule="exact"/>
        <w:ind w:left="10" w:right="10" w:firstLine="528"/>
        <w:jc w:val="both"/>
        <w:rPr>
          <w:sz w:val="20"/>
          <w:szCs w:val="20"/>
        </w:rPr>
      </w:pPr>
      <w:r w:rsidRPr="00E565C1">
        <w:rPr>
          <w:sz w:val="20"/>
          <w:szCs w:val="20"/>
        </w:rPr>
        <w:t>&lt;15</w:t>
      </w:r>
      <w:proofErr w:type="gramStart"/>
      <w:r w:rsidRPr="00E565C1">
        <w:rPr>
          <w:sz w:val="20"/>
          <w:szCs w:val="20"/>
        </w:rPr>
        <w:t>&gt; У</w:t>
      </w:r>
      <w:proofErr w:type="gramEnd"/>
      <w:r w:rsidRPr="00E565C1">
        <w:rPr>
          <w:sz w:val="20"/>
          <w:szCs w:val="20"/>
        </w:rPr>
        <w:t>казываются иные конкретные случаи, если это установлено Порядком предоставления гранта.</w:t>
      </w:r>
    </w:p>
    <w:p w:rsidR="00F86E9A" w:rsidRPr="00E565C1" w:rsidRDefault="00F86E9A" w:rsidP="00F86E9A">
      <w:pPr>
        <w:shd w:val="clear" w:color="auto" w:fill="FFFFFF"/>
        <w:spacing w:line="269" w:lineRule="exact"/>
        <w:ind w:right="10" w:firstLine="538"/>
        <w:jc w:val="both"/>
        <w:rPr>
          <w:sz w:val="20"/>
          <w:szCs w:val="20"/>
        </w:rPr>
      </w:pPr>
      <w:r w:rsidRPr="00E565C1">
        <w:rPr>
          <w:sz w:val="20"/>
          <w:szCs w:val="20"/>
        </w:rPr>
        <w:t>&lt;16</w:t>
      </w:r>
      <w:proofErr w:type="gramStart"/>
      <w:r w:rsidRPr="00E565C1">
        <w:rPr>
          <w:sz w:val="20"/>
          <w:szCs w:val="20"/>
        </w:rPr>
        <w:t>&gt; У</w:t>
      </w:r>
      <w:proofErr w:type="gramEnd"/>
      <w:r w:rsidRPr="00E565C1">
        <w:rPr>
          <w:sz w:val="20"/>
          <w:szCs w:val="20"/>
        </w:rPr>
        <w:t>казывается способ (</w:t>
      </w:r>
      <w:proofErr w:type="spellStart"/>
      <w:r w:rsidRPr="00E565C1">
        <w:rPr>
          <w:sz w:val="20"/>
          <w:szCs w:val="20"/>
        </w:rPr>
        <w:t>ы</w:t>
      </w:r>
      <w:proofErr w:type="spellEnd"/>
      <w:r w:rsidRPr="00E565C1">
        <w:rPr>
          <w:sz w:val="20"/>
          <w:szCs w:val="20"/>
        </w:rPr>
        <w:t>) направления документов в соответствии с Порядком предоставления гранта, либо по выбору Сторон (если не установлены Порядком предоставления гранта).</w:t>
      </w:r>
    </w:p>
    <w:p w:rsidR="00F86E9A" w:rsidRPr="00E565C1" w:rsidRDefault="00F86E9A" w:rsidP="00F86E9A">
      <w:pPr>
        <w:shd w:val="clear" w:color="auto" w:fill="FFFFFF"/>
        <w:spacing w:line="269" w:lineRule="exact"/>
        <w:ind w:left="547"/>
        <w:rPr>
          <w:sz w:val="20"/>
          <w:szCs w:val="20"/>
        </w:rPr>
      </w:pPr>
      <w:r w:rsidRPr="00E565C1">
        <w:rPr>
          <w:sz w:val="20"/>
          <w:szCs w:val="20"/>
        </w:rPr>
        <w:t>&lt;17</w:t>
      </w:r>
      <w:proofErr w:type="gramStart"/>
      <w:r w:rsidRPr="00E565C1">
        <w:rPr>
          <w:sz w:val="20"/>
          <w:szCs w:val="20"/>
        </w:rPr>
        <w:t>&gt; У</w:t>
      </w:r>
      <w:proofErr w:type="gramEnd"/>
      <w:r w:rsidRPr="00E565C1">
        <w:rPr>
          <w:sz w:val="20"/>
          <w:szCs w:val="20"/>
        </w:rPr>
        <w:t>казывается иной способ направления документов (при необходимости).</w:t>
      </w:r>
    </w:p>
    <w:p w:rsidR="00B44C62" w:rsidRPr="00E565C1" w:rsidRDefault="00B44C62" w:rsidP="00B44C6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5686E" w:rsidRPr="00E565C1" w:rsidRDefault="00B5686E" w:rsidP="00C4356E">
      <w:pPr>
        <w:spacing w:line="192" w:lineRule="auto"/>
        <w:rPr>
          <w:color w:val="000000" w:themeColor="text1"/>
          <w:sz w:val="30"/>
          <w:szCs w:val="30"/>
        </w:rPr>
      </w:pPr>
    </w:p>
    <w:p w:rsidR="00B5686E" w:rsidRPr="00E565C1" w:rsidRDefault="00B5686E" w:rsidP="00C4356E">
      <w:pPr>
        <w:spacing w:line="192" w:lineRule="auto"/>
        <w:rPr>
          <w:color w:val="000000" w:themeColor="text1"/>
          <w:sz w:val="30"/>
          <w:szCs w:val="30"/>
        </w:rPr>
      </w:pPr>
    </w:p>
    <w:p w:rsidR="00B5686E" w:rsidRPr="00E565C1" w:rsidRDefault="00B5686E" w:rsidP="00C4356E">
      <w:pPr>
        <w:spacing w:line="192" w:lineRule="auto"/>
        <w:rPr>
          <w:color w:val="000000" w:themeColor="text1"/>
          <w:sz w:val="30"/>
          <w:szCs w:val="30"/>
        </w:rPr>
      </w:pPr>
    </w:p>
    <w:p w:rsidR="00B5686E" w:rsidRPr="00E565C1" w:rsidRDefault="00B5686E" w:rsidP="00C4356E">
      <w:pPr>
        <w:spacing w:line="192" w:lineRule="auto"/>
        <w:rPr>
          <w:color w:val="000000" w:themeColor="text1"/>
          <w:sz w:val="30"/>
          <w:szCs w:val="30"/>
        </w:rPr>
      </w:pPr>
    </w:p>
    <w:p w:rsidR="00377499" w:rsidRPr="00E565C1" w:rsidRDefault="005C497F" w:rsidP="00B11AFA">
      <w:pPr>
        <w:widowControl w:val="0"/>
        <w:autoSpaceDE w:val="0"/>
        <w:autoSpaceDN w:val="0"/>
        <w:adjustRightInd w:val="0"/>
        <w:spacing w:line="192" w:lineRule="auto"/>
        <w:jc w:val="both"/>
        <w:rPr>
          <w:color w:val="000000" w:themeColor="text1"/>
          <w:sz w:val="28"/>
          <w:szCs w:val="28"/>
        </w:rPr>
      </w:pPr>
      <w:r w:rsidRPr="00E565C1">
        <w:rPr>
          <w:sz w:val="28"/>
          <w:szCs w:val="28"/>
        </w:rPr>
        <w:t xml:space="preserve">Руководитель финансового управления </w:t>
      </w:r>
      <w:r w:rsidRPr="00E565C1">
        <w:rPr>
          <w:sz w:val="28"/>
          <w:szCs w:val="28"/>
        </w:rPr>
        <w:tab/>
      </w:r>
      <w:r w:rsidRPr="00E565C1">
        <w:rPr>
          <w:sz w:val="28"/>
          <w:szCs w:val="28"/>
        </w:rPr>
        <w:tab/>
        <w:t xml:space="preserve">    </w:t>
      </w:r>
      <w:r w:rsidRPr="00E565C1">
        <w:rPr>
          <w:sz w:val="28"/>
          <w:szCs w:val="28"/>
        </w:rPr>
        <w:tab/>
        <w:t xml:space="preserve">      Н.М. Кравченко  </w:t>
      </w:r>
    </w:p>
    <w:p w:rsidR="00B5686E" w:rsidRPr="00E565C1" w:rsidRDefault="00B5686E" w:rsidP="00B11AFA">
      <w:pPr>
        <w:widowControl w:val="0"/>
        <w:autoSpaceDE w:val="0"/>
        <w:autoSpaceDN w:val="0"/>
        <w:adjustRightInd w:val="0"/>
        <w:spacing w:line="192" w:lineRule="auto"/>
        <w:jc w:val="both"/>
        <w:rPr>
          <w:color w:val="000000" w:themeColor="text1"/>
          <w:sz w:val="28"/>
          <w:szCs w:val="28"/>
        </w:rPr>
      </w:pPr>
    </w:p>
    <w:p w:rsidR="00B5686E" w:rsidRPr="00E565C1" w:rsidRDefault="00B5686E" w:rsidP="00B11AFA">
      <w:pPr>
        <w:widowControl w:val="0"/>
        <w:autoSpaceDE w:val="0"/>
        <w:autoSpaceDN w:val="0"/>
        <w:adjustRightInd w:val="0"/>
        <w:spacing w:line="192" w:lineRule="auto"/>
        <w:jc w:val="both"/>
        <w:rPr>
          <w:color w:val="000000" w:themeColor="text1"/>
          <w:sz w:val="28"/>
          <w:szCs w:val="28"/>
        </w:rPr>
      </w:pPr>
    </w:p>
    <w:p w:rsidR="00B5686E" w:rsidRPr="00E565C1" w:rsidRDefault="00B5686E" w:rsidP="00B11AFA">
      <w:pPr>
        <w:widowControl w:val="0"/>
        <w:autoSpaceDE w:val="0"/>
        <w:autoSpaceDN w:val="0"/>
        <w:adjustRightInd w:val="0"/>
        <w:spacing w:line="192" w:lineRule="auto"/>
        <w:jc w:val="both"/>
        <w:rPr>
          <w:color w:val="000000" w:themeColor="text1"/>
          <w:sz w:val="28"/>
          <w:szCs w:val="28"/>
        </w:rPr>
      </w:pPr>
    </w:p>
    <w:p w:rsidR="00B5686E" w:rsidRPr="00E565C1" w:rsidRDefault="00B5686E" w:rsidP="00B11AFA">
      <w:pPr>
        <w:widowControl w:val="0"/>
        <w:autoSpaceDE w:val="0"/>
        <w:autoSpaceDN w:val="0"/>
        <w:adjustRightInd w:val="0"/>
        <w:spacing w:line="192" w:lineRule="auto"/>
        <w:jc w:val="both"/>
        <w:rPr>
          <w:color w:val="000000" w:themeColor="text1"/>
          <w:sz w:val="28"/>
          <w:szCs w:val="28"/>
        </w:rPr>
      </w:pPr>
    </w:p>
    <w:p w:rsidR="00B5686E" w:rsidRPr="00E565C1" w:rsidRDefault="00B5686E" w:rsidP="00B11AFA">
      <w:pPr>
        <w:widowControl w:val="0"/>
        <w:autoSpaceDE w:val="0"/>
        <w:autoSpaceDN w:val="0"/>
        <w:adjustRightInd w:val="0"/>
        <w:spacing w:line="192" w:lineRule="auto"/>
        <w:jc w:val="both"/>
        <w:rPr>
          <w:color w:val="000000" w:themeColor="text1"/>
          <w:sz w:val="28"/>
          <w:szCs w:val="28"/>
        </w:rPr>
      </w:pPr>
    </w:p>
    <w:p w:rsidR="00B5686E" w:rsidRPr="00E565C1" w:rsidRDefault="00B5686E" w:rsidP="007E3628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</w:p>
    <w:p w:rsidR="00B5686E" w:rsidRPr="00E565C1" w:rsidRDefault="00B5686E" w:rsidP="007E3628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</w:p>
    <w:p w:rsidR="00B5686E" w:rsidRPr="00E565C1" w:rsidRDefault="00B5686E" w:rsidP="007E3628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</w:p>
    <w:p w:rsidR="00B5686E" w:rsidRPr="00E565C1" w:rsidRDefault="00B5686E" w:rsidP="007E3628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</w:p>
    <w:p w:rsidR="00B5686E" w:rsidRPr="00E565C1" w:rsidRDefault="00B5686E" w:rsidP="007E3628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</w:p>
    <w:p w:rsidR="00B5686E" w:rsidRPr="00E565C1" w:rsidRDefault="00B5686E" w:rsidP="007E3628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</w:p>
    <w:p w:rsidR="00B5686E" w:rsidRPr="00E565C1" w:rsidRDefault="00B5686E" w:rsidP="007E3628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</w:p>
    <w:p w:rsidR="00B5686E" w:rsidRPr="00E565C1" w:rsidRDefault="00B5686E" w:rsidP="007E3628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</w:p>
    <w:p w:rsidR="00B5686E" w:rsidRPr="00E565C1" w:rsidRDefault="00B5686E" w:rsidP="007E3628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</w:p>
    <w:p w:rsidR="00B5686E" w:rsidRPr="00E565C1" w:rsidRDefault="00B5686E" w:rsidP="007E3628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</w:p>
    <w:p w:rsidR="00B5686E" w:rsidRPr="00E565C1" w:rsidRDefault="00B5686E" w:rsidP="007E3628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</w:p>
    <w:p w:rsidR="00B5686E" w:rsidRPr="00E565C1" w:rsidRDefault="00B5686E" w:rsidP="007E3628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</w:p>
    <w:p w:rsidR="00B5686E" w:rsidRPr="00E565C1" w:rsidRDefault="00B5686E" w:rsidP="007E3628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</w:p>
    <w:p w:rsidR="0086240B" w:rsidRPr="00E565C1" w:rsidRDefault="0086240B" w:rsidP="007E3628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</w:p>
    <w:p w:rsidR="0086240B" w:rsidRPr="00E565C1" w:rsidRDefault="0086240B" w:rsidP="007E3628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</w:p>
    <w:p w:rsidR="0086240B" w:rsidRPr="00E565C1" w:rsidRDefault="0086240B" w:rsidP="007E3628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</w:p>
    <w:p w:rsidR="0086240B" w:rsidRPr="00E565C1" w:rsidRDefault="0086240B" w:rsidP="007E3628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</w:p>
    <w:p w:rsidR="005C497F" w:rsidRPr="00E565C1" w:rsidRDefault="005C497F">
      <w:pPr>
        <w:rPr>
          <w:color w:val="000000" w:themeColor="text1"/>
          <w:sz w:val="28"/>
          <w:szCs w:val="28"/>
        </w:rPr>
      </w:pPr>
      <w:r w:rsidRPr="00E565C1">
        <w:rPr>
          <w:color w:val="000000" w:themeColor="text1"/>
          <w:sz w:val="28"/>
          <w:szCs w:val="28"/>
        </w:rPr>
        <w:br w:type="page"/>
      </w:r>
    </w:p>
    <w:p w:rsidR="00DC2B6C" w:rsidRPr="00E565C1" w:rsidRDefault="002B4283" w:rsidP="007E3628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  <w:r w:rsidRPr="00E565C1">
        <w:rPr>
          <w:color w:val="000000" w:themeColor="text1"/>
          <w:sz w:val="28"/>
          <w:szCs w:val="28"/>
        </w:rPr>
        <w:lastRenderedPageBreak/>
        <w:t>П</w:t>
      </w:r>
      <w:r w:rsidR="00DC2B6C" w:rsidRPr="00E565C1">
        <w:rPr>
          <w:color w:val="000000" w:themeColor="text1"/>
          <w:sz w:val="28"/>
          <w:szCs w:val="28"/>
        </w:rPr>
        <w:t>риложение № 1</w:t>
      </w:r>
    </w:p>
    <w:p w:rsidR="00A9065E" w:rsidRPr="00E565C1" w:rsidRDefault="00DC2B6C" w:rsidP="007E3628">
      <w:pPr>
        <w:autoSpaceDE w:val="0"/>
        <w:autoSpaceDN w:val="0"/>
        <w:adjustRightInd w:val="0"/>
        <w:ind w:left="3402" w:right="-2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565C1">
        <w:rPr>
          <w:color w:val="000000" w:themeColor="text1"/>
          <w:sz w:val="28"/>
          <w:szCs w:val="28"/>
        </w:rPr>
        <w:t xml:space="preserve">к Типовой форме </w:t>
      </w:r>
      <w:r w:rsidR="00A9065E" w:rsidRPr="00E565C1">
        <w:rPr>
          <w:rFonts w:eastAsia="Calibri"/>
          <w:color w:val="000000" w:themeColor="text1"/>
          <w:sz w:val="28"/>
          <w:szCs w:val="28"/>
          <w:lang w:eastAsia="en-US"/>
        </w:rPr>
        <w:t>договора</w:t>
      </w:r>
      <w:r w:rsidR="00812ABC"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 (соглашения)</w:t>
      </w:r>
      <w:r w:rsidR="00A9065E"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12ABC"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о предоставлении из бюджета </w:t>
      </w:r>
      <w:r w:rsidR="005C497F" w:rsidRPr="00E565C1">
        <w:rPr>
          <w:rFonts w:eastAsia="Calibri"/>
          <w:color w:val="000000" w:themeColor="text1"/>
          <w:sz w:val="28"/>
          <w:szCs w:val="28"/>
          <w:lang w:eastAsia="en-US"/>
        </w:rPr>
        <w:t>Ермаковского района</w:t>
      </w:r>
      <w:r w:rsidR="00812ABC"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 грантов в форме субсидий в соответствии с пунктом 4 ст. 78.1 Бюджетного кодекса Российской Федерации</w:t>
      </w:r>
    </w:p>
    <w:p w:rsidR="00812ABC" w:rsidRPr="00E565C1" w:rsidRDefault="00812ABC" w:rsidP="00812AB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C2B6C" w:rsidRPr="00E565C1" w:rsidRDefault="00DC2B6C" w:rsidP="007E3628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  <w:r w:rsidRPr="00E565C1">
        <w:rPr>
          <w:color w:val="000000" w:themeColor="text1"/>
          <w:sz w:val="28"/>
          <w:szCs w:val="28"/>
        </w:rPr>
        <w:t xml:space="preserve">Приложение № </w:t>
      </w:r>
      <w:r w:rsidR="001A3844" w:rsidRPr="00E565C1">
        <w:rPr>
          <w:color w:val="000000" w:themeColor="text1"/>
          <w:sz w:val="28"/>
          <w:szCs w:val="28"/>
        </w:rPr>
        <w:t>___</w:t>
      </w:r>
      <w:r w:rsidRPr="00E565C1">
        <w:rPr>
          <w:color w:val="000000" w:themeColor="text1"/>
          <w:sz w:val="28"/>
          <w:szCs w:val="28"/>
        </w:rPr>
        <w:t xml:space="preserve"> </w:t>
      </w:r>
    </w:p>
    <w:p w:rsidR="00DC2B6C" w:rsidRPr="00E565C1" w:rsidRDefault="00DC2B6C" w:rsidP="007E3628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  <w:r w:rsidRPr="00E565C1">
        <w:rPr>
          <w:color w:val="000000" w:themeColor="text1"/>
          <w:sz w:val="28"/>
          <w:szCs w:val="28"/>
        </w:rPr>
        <w:t xml:space="preserve">к соглашению </w:t>
      </w:r>
      <w:proofErr w:type="gramStart"/>
      <w:r w:rsidRPr="00E565C1">
        <w:rPr>
          <w:color w:val="000000" w:themeColor="text1"/>
          <w:sz w:val="28"/>
          <w:szCs w:val="28"/>
        </w:rPr>
        <w:t>от</w:t>
      </w:r>
      <w:proofErr w:type="gramEnd"/>
      <w:r w:rsidRPr="00E565C1">
        <w:rPr>
          <w:color w:val="000000" w:themeColor="text1"/>
          <w:sz w:val="28"/>
          <w:szCs w:val="28"/>
        </w:rPr>
        <w:t xml:space="preserve"> ___</w:t>
      </w:r>
      <w:r w:rsidR="007E3628" w:rsidRPr="00E565C1">
        <w:rPr>
          <w:color w:val="000000" w:themeColor="text1"/>
          <w:sz w:val="28"/>
          <w:szCs w:val="28"/>
        </w:rPr>
        <w:t>___</w:t>
      </w:r>
      <w:r w:rsidRPr="00E565C1">
        <w:rPr>
          <w:color w:val="000000" w:themeColor="text1"/>
          <w:sz w:val="28"/>
          <w:szCs w:val="28"/>
        </w:rPr>
        <w:t>____№ _</w:t>
      </w:r>
      <w:r w:rsidR="007E3628" w:rsidRPr="00E565C1">
        <w:rPr>
          <w:color w:val="000000" w:themeColor="text1"/>
          <w:sz w:val="28"/>
          <w:szCs w:val="28"/>
        </w:rPr>
        <w:t>___</w:t>
      </w:r>
      <w:r w:rsidRPr="00E565C1">
        <w:rPr>
          <w:color w:val="000000" w:themeColor="text1"/>
          <w:sz w:val="28"/>
          <w:szCs w:val="28"/>
        </w:rPr>
        <w:t>____</w:t>
      </w:r>
    </w:p>
    <w:p w:rsidR="00DC2B6C" w:rsidRPr="00E565C1" w:rsidRDefault="00DC2B6C" w:rsidP="007E3628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  <w:r w:rsidRPr="00E565C1">
        <w:rPr>
          <w:color w:val="000000" w:themeColor="text1"/>
          <w:sz w:val="28"/>
          <w:szCs w:val="28"/>
        </w:rPr>
        <w:t xml:space="preserve">(Приложение № ___ к Дополнительному соглашению </w:t>
      </w:r>
      <w:proofErr w:type="gramStart"/>
      <w:r w:rsidRPr="00E565C1">
        <w:rPr>
          <w:color w:val="000000" w:themeColor="text1"/>
          <w:sz w:val="28"/>
          <w:szCs w:val="28"/>
        </w:rPr>
        <w:t>от</w:t>
      </w:r>
      <w:proofErr w:type="gramEnd"/>
      <w:r w:rsidRPr="00E565C1">
        <w:rPr>
          <w:color w:val="000000" w:themeColor="text1"/>
          <w:sz w:val="28"/>
          <w:szCs w:val="28"/>
        </w:rPr>
        <w:t xml:space="preserve"> __</w:t>
      </w:r>
      <w:r w:rsidR="007E3628" w:rsidRPr="00E565C1">
        <w:rPr>
          <w:color w:val="000000" w:themeColor="text1"/>
          <w:sz w:val="28"/>
          <w:szCs w:val="28"/>
        </w:rPr>
        <w:t>__</w:t>
      </w:r>
      <w:r w:rsidRPr="00E565C1">
        <w:rPr>
          <w:color w:val="000000" w:themeColor="text1"/>
          <w:sz w:val="28"/>
          <w:szCs w:val="28"/>
        </w:rPr>
        <w:t>_____ № _</w:t>
      </w:r>
      <w:r w:rsidR="007E3628" w:rsidRPr="00E565C1">
        <w:rPr>
          <w:color w:val="000000" w:themeColor="text1"/>
          <w:sz w:val="28"/>
          <w:szCs w:val="28"/>
        </w:rPr>
        <w:t>___</w:t>
      </w:r>
      <w:r w:rsidRPr="00E565C1">
        <w:rPr>
          <w:color w:val="000000" w:themeColor="text1"/>
          <w:sz w:val="28"/>
          <w:szCs w:val="28"/>
        </w:rPr>
        <w:t>____)</w:t>
      </w:r>
      <w:r w:rsidRPr="00E565C1">
        <w:rPr>
          <w:rFonts w:eastAsia="Calibri"/>
          <w:color w:val="000000" w:themeColor="text1"/>
          <w:sz w:val="28"/>
          <w:szCs w:val="28"/>
          <w:vertAlign w:val="superscript"/>
        </w:rPr>
        <w:footnoteReference w:id="1"/>
      </w:r>
      <w:r w:rsidRPr="00E565C1">
        <w:rPr>
          <w:color w:val="000000" w:themeColor="text1"/>
          <w:sz w:val="28"/>
          <w:szCs w:val="28"/>
        </w:rPr>
        <w:t xml:space="preserve"> </w:t>
      </w:r>
    </w:p>
    <w:p w:rsidR="00DC2B6C" w:rsidRPr="00E565C1" w:rsidRDefault="00DC2B6C" w:rsidP="00DC2B6C">
      <w:pPr>
        <w:widowControl w:val="0"/>
        <w:autoSpaceDE w:val="0"/>
        <w:autoSpaceDN w:val="0"/>
        <w:adjustRightInd w:val="0"/>
        <w:ind w:left="9498" w:firstLine="720"/>
        <w:jc w:val="both"/>
        <w:rPr>
          <w:color w:val="000000" w:themeColor="text1"/>
          <w:sz w:val="28"/>
          <w:szCs w:val="28"/>
        </w:rPr>
      </w:pPr>
    </w:p>
    <w:p w:rsidR="00DB36BE" w:rsidRPr="00E565C1" w:rsidRDefault="00DB36BE" w:rsidP="00DC2B6C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bookmarkStart w:id="54" w:name="Par549"/>
      <w:bookmarkEnd w:id="54"/>
    </w:p>
    <w:p w:rsidR="00DC2B6C" w:rsidRPr="00E565C1" w:rsidRDefault="00DC2B6C" w:rsidP="00DC2B6C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E565C1">
        <w:rPr>
          <w:color w:val="000000" w:themeColor="text1"/>
          <w:sz w:val="28"/>
          <w:szCs w:val="28"/>
        </w:rPr>
        <w:t xml:space="preserve">График перечисления </w:t>
      </w:r>
      <w:r w:rsidR="00812ABC" w:rsidRPr="00E565C1">
        <w:rPr>
          <w:color w:val="000000" w:themeColor="text1"/>
          <w:sz w:val="28"/>
          <w:szCs w:val="28"/>
        </w:rPr>
        <w:t>гранта</w:t>
      </w:r>
    </w:p>
    <w:p w:rsidR="00DC2B6C" w:rsidRPr="00E565C1" w:rsidRDefault="00DC2B6C" w:rsidP="00DC2B6C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E565C1">
        <w:rPr>
          <w:color w:val="000000" w:themeColor="text1"/>
          <w:sz w:val="28"/>
          <w:szCs w:val="28"/>
        </w:rPr>
        <w:t xml:space="preserve">(Изменения в график перечисления </w:t>
      </w:r>
      <w:r w:rsidR="00812ABC" w:rsidRPr="00E565C1">
        <w:rPr>
          <w:color w:val="000000" w:themeColor="text1"/>
          <w:sz w:val="28"/>
          <w:szCs w:val="28"/>
        </w:rPr>
        <w:t>гранта</w:t>
      </w:r>
      <w:r w:rsidRPr="00E565C1">
        <w:rPr>
          <w:color w:val="000000" w:themeColor="text1"/>
          <w:sz w:val="28"/>
          <w:szCs w:val="28"/>
        </w:rPr>
        <w:t>)</w:t>
      </w:r>
      <w:r w:rsidRPr="00E565C1">
        <w:rPr>
          <w:rFonts w:eastAsia="Calibri"/>
          <w:color w:val="000000" w:themeColor="text1"/>
          <w:sz w:val="28"/>
          <w:szCs w:val="28"/>
          <w:vertAlign w:val="superscript"/>
        </w:rPr>
        <w:footnoteReference w:id="2"/>
      </w:r>
      <w:r w:rsidRPr="00E565C1">
        <w:rPr>
          <w:color w:val="000000" w:themeColor="text1"/>
          <w:sz w:val="28"/>
          <w:szCs w:val="28"/>
        </w:rPr>
        <w:t xml:space="preserve"> </w:t>
      </w:r>
    </w:p>
    <w:p w:rsidR="00DB36BE" w:rsidRPr="00E565C1" w:rsidRDefault="00DB36BE" w:rsidP="00DC2B6C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</w:p>
    <w:p w:rsidR="00DC2B6C" w:rsidRPr="00E565C1" w:rsidRDefault="00DC2B6C" w:rsidP="00DC2B6C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0"/>
          <w:szCs w:val="20"/>
        </w:rPr>
      </w:pPr>
    </w:p>
    <w:tbl>
      <w:tblPr>
        <w:tblW w:w="488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27"/>
        <w:gridCol w:w="1743"/>
        <w:gridCol w:w="779"/>
        <w:gridCol w:w="819"/>
        <w:gridCol w:w="784"/>
        <w:gridCol w:w="791"/>
        <w:gridCol w:w="2263"/>
        <w:gridCol w:w="1502"/>
        <w:gridCol w:w="30"/>
      </w:tblGrid>
      <w:tr w:rsidR="007E3628" w:rsidRPr="00E565C1" w:rsidTr="001817AD">
        <w:trPr>
          <w:gridAfter w:val="1"/>
          <w:wAfter w:w="16" w:type="pct"/>
          <w:trHeight w:val="816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E565C1" w:rsidRDefault="007E3628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/</w:t>
            </w:r>
            <w:proofErr w:type="spellStart"/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E565C1" w:rsidRDefault="007E3628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аименование проектов (мероприятий)</w:t>
            </w:r>
            <w:r w:rsidRPr="00E565C1">
              <w:rPr>
                <w:rFonts w:eastAsia="Calibri"/>
                <w:color w:val="000000" w:themeColor="text1"/>
                <w:sz w:val="20"/>
                <w:szCs w:val="20"/>
                <w:vertAlign w:val="superscript"/>
                <w:lang w:eastAsia="en-US"/>
              </w:rPr>
              <w:footnoteReference w:id="3"/>
            </w:r>
          </w:p>
        </w:tc>
        <w:tc>
          <w:tcPr>
            <w:tcW w:w="1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E565C1" w:rsidRDefault="007E3628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Код по бюджетной классификации Российской Федерации </w:t>
            </w:r>
          </w:p>
          <w:p w:rsidR="007E3628" w:rsidRPr="00E565C1" w:rsidRDefault="007E3628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(по расходам бюджета </w:t>
            </w:r>
            <w:r w:rsidR="001711A4"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йона</w:t>
            </w:r>
            <w:proofErr w:type="gramEnd"/>
          </w:p>
          <w:p w:rsidR="007E3628" w:rsidRPr="00E565C1" w:rsidRDefault="00812ABC" w:rsidP="00812AB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а предоставление гранта</w:t>
            </w:r>
            <w:r w:rsidR="007E3628"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628" w:rsidRPr="00E565C1" w:rsidRDefault="007E3628" w:rsidP="00812AB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Сроки перечисления </w:t>
            </w:r>
            <w:r w:rsidR="00812ABC"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ранта</w:t>
            </w:r>
            <w:r w:rsidRPr="00E565C1">
              <w:rPr>
                <w:rFonts w:eastAsia="Calibri"/>
                <w:color w:val="000000" w:themeColor="text1"/>
                <w:sz w:val="20"/>
                <w:szCs w:val="20"/>
                <w:vertAlign w:val="superscript"/>
                <w:lang w:eastAsia="en-US"/>
              </w:rPr>
              <w:footnoteReference w:id="4"/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628" w:rsidRPr="00E565C1" w:rsidRDefault="007E3628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Сумма, подлежащая </w:t>
            </w:r>
            <w:proofErr w:type="spellStart"/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еречисле</w:t>
            </w:r>
            <w:proofErr w:type="spellEnd"/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  <w:p w:rsidR="007E3628" w:rsidRPr="00E565C1" w:rsidRDefault="007E3628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ию</w:t>
            </w:r>
            <w:proofErr w:type="spellEnd"/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</w:p>
          <w:p w:rsidR="007E3628" w:rsidRPr="00E565C1" w:rsidRDefault="007E3628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рублей </w:t>
            </w:r>
          </w:p>
          <w:p w:rsidR="007E3628" w:rsidRPr="00E565C1" w:rsidRDefault="007E3628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(всего)</w:t>
            </w:r>
          </w:p>
        </w:tc>
      </w:tr>
      <w:tr w:rsidR="007E3628" w:rsidRPr="00E565C1" w:rsidTr="001817AD">
        <w:trPr>
          <w:gridAfter w:val="1"/>
          <w:wAfter w:w="16" w:type="pct"/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E565C1" w:rsidRDefault="007E3628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E565C1" w:rsidRDefault="007E3628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E565C1" w:rsidRDefault="007E3628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д глав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E565C1" w:rsidRDefault="007E3628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раздел, </w:t>
            </w:r>
            <w:proofErr w:type="spellStart"/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дра</w:t>
            </w:r>
            <w:proofErr w:type="spellEnd"/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  <w:p w:rsidR="007E3628" w:rsidRPr="00E565C1" w:rsidRDefault="007E3628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здел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E565C1" w:rsidRDefault="007E3628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E565C1" w:rsidRDefault="007E3628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вид </w:t>
            </w:r>
            <w:proofErr w:type="spellStart"/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схо</w:t>
            </w:r>
            <w:proofErr w:type="spellEnd"/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  <w:p w:rsidR="007E3628" w:rsidRPr="00E565C1" w:rsidRDefault="007E3628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дов</w:t>
            </w:r>
            <w:proofErr w:type="spellEnd"/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E565C1" w:rsidRDefault="007E3628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E565C1" w:rsidRDefault="007E3628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9065E" w:rsidRPr="00E565C1" w:rsidTr="001817AD">
        <w:trPr>
          <w:gridAfter w:val="1"/>
          <w:wAfter w:w="16" w:type="pct"/>
          <w:trHeight w:val="59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E565C1" w:rsidRDefault="00A9065E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E565C1" w:rsidRDefault="00A9065E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E565C1" w:rsidRDefault="00A9065E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E565C1" w:rsidRDefault="00A9065E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E565C1" w:rsidRDefault="00A9065E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E565C1" w:rsidRDefault="00A9065E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E565C1" w:rsidRDefault="00A9065E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E565C1" w:rsidRDefault="00A9065E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bookmarkStart w:id="55" w:name="Par571"/>
            <w:bookmarkEnd w:id="55"/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bookmarkStart w:id="56" w:name="Par572"/>
        <w:bookmarkEnd w:id="56"/>
      </w:tr>
      <w:tr w:rsidR="00A9065E" w:rsidRPr="00E565C1" w:rsidTr="001817AD">
        <w:trPr>
          <w:gridAfter w:val="1"/>
          <w:wAfter w:w="16" w:type="pct"/>
          <w:trHeight w:val="137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E565C1" w:rsidRDefault="00A9065E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E565C1" w:rsidRDefault="00A9065E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аименование проекта (мероприятия) 1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E565C1" w:rsidRDefault="00A9065E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E565C1" w:rsidRDefault="00A9065E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E565C1" w:rsidRDefault="00A9065E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E565C1" w:rsidRDefault="00A9065E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E565C1" w:rsidRDefault="00A9065E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до «__» ____ 20__ г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E565C1" w:rsidRDefault="00A9065E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9065E" w:rsidRPr="00E565C1" w:rsidTr="001817AD">
        <w:trPr>
          <w:gridAfter w:val="1"/>
          <w:wAfter w:w="16" w:type="pct"/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E565C1" w:rsidRDefault="00A9065E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E565C1" w:rsidRDefault="00A9065E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E565C1" w:rsidRDefault="00A9065E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E565C1" w:rsidRDefault="00A9065E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E565C1" w:rsidRDefault="00A9065E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E565C1" w:rsidRDefault="00A9065E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E565C1" w:rsidRDefault="00A9065E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до «__» ____ 20__ г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E565C1" w:rsidRDefault="00A9065E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9065E" w:rsidRPr="00E565C1" w:rsidTr="001817AD">
        <w:trPr>
          <w:gridAfter w:val="1"/>
          <w:wAfter w:w="16" w:type="pct"/>
          <w:trHeight w:val="293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E565C1" w:rsidRDefault="00A9065E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E565C1" w:rsidRDefault="00A9065E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E565C1" w:rsidRDefault="00A9065E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E565C1" w:rsidRDefault="00A9065E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E565C1" w:rsidRDefault="00A9065E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E565C1" w:rsidRDefault="00A9065E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E565C1" w:rsidRDefault="00A9065E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Итого по КБК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E565C1" w:rsidRDefault="00A9065E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C2B6C" w:rsidRPr="00E565C1" w:rsidTr="001817AD">
        <w:trPr>
          <w:cantSplit/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до «__» ____ 20__ г.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C2B6C" w:rsidRPr="00E565C1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до «__» ____ 20__ г.</w:t>
            </w: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C2B6C" w:rsidRPr="00E565C1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Итого по КБК</w:t>
            </w: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C2B6C" w:rsidRPr="00E565C1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C2B6C" w:rsidRPr="00E565C1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Итого по проекту (мероприятию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C2B6C" w:rsidRPr="00E565C1" w:rsidTr="001817AD">
        <w:trPr>
          <w:trHeight w:val="20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аименование проекта (мероприятия) 2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до «__» ____ 20__ г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C2B6C" w:rsidRPr="00E565C1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до «__» ____ 20__ г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C2B6C" w:rsidRPr="00E565C1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Итого по КБК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C2B6C" w:rsidRPr="00E565C1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до «__» ____ 20__ г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C2B6C" w:rsidRPr="00E565C1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до «__» ____ 20__ г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C2B6C" w:rsidRPr="00E565C1" w:rsidTr="001817AD">
        <w:trPr>
          <w:trHeight w:val="207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Итого по КБК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C2B6C" w:rsidRPr="00E565C1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C2B6C" w:rsidRPr="00E565C1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Итого по проекту (мероприятию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C2B6C" w:rsidRPr="00E565C1" w:rsidTr="001817AD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E565C1" w:rsidRDefault="00DC2B6C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DC2B6C" w:rsidRPr="00E565C1" w:rsidRDefault="00DC2B6C" w:rsidP="00DC2B6C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0"/>
          <w:szCs w:val="28"/>
        </w:rPr>
      </w:pPr>
      <w:bookmarkStart w:id="57" w:name="Par659"/>
      <w:bookmarkEnd w:id="57"/>
    </w:p>
    <w:p w:rsidR="00DC2B6C" w:rsidRPr="00E565C1" w:rsidRDefault="00DC2B6C" w:rsidP="00DC2B6C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E565C1">
        <w:rPr>
          <w:color w:val="000000" w:themeColor="text1"/>
          <w:sz w:val="28"/>
          <w:szCs w:val="28"/>
        </w:rPr>
        <w:t>Подписи Сторон</w:t>
      </w:r>
    </w:p>
    <w:p w:rsidR="00DC2B6C" w:rsidRPr="00E565C1" w:rsidRDefault="00DC2B6C" w:rsidP="00DC2B6C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4678"/>
      </w:tblGrid>
      <w:tr w:rsidR="00DC2B6C" w:rsidRPr="00E565C1" w:rsidTr="00DB36BE">
        <w:tc>
          <w:tcPr>
            <w:tcW w:w="4536" w:type="dxa"/>
          </w:tcPr>
          <w:p w:rsidR="00DC2B6C" w:rsidRPr="00E565C1" w:rsidRDefault="00DC2B6C" w:rsidP="00803F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565C1">
              <w:rPr>
                <w:color w:val="000000" w:themeColor="text1"/>
                <w:sz w:val="28"/>
                <w:szCs w:val="28"/>
              </w:rPr>
              <w:t xml:space="preserve">Сокращенное наименование </w:t>
            </w:r>
            <w:r w:rsidRPr="00E565C1">
              <w:rPr>
                <w:color w:val="000000" w:themeColor="text1"/>
                <w:sz w:val="28"/>
                <w:szCs w:val="28"/>
              </w:rPr>
              <w:lastRenderedPageBreak/>
              <w:t>Главного распорядителя</w:t>
            </w:r>
          </w:p>
          <w:p w:rsidR="00DB36BE" w:rsidRPr="00E565C1" w:rsidRDefault="00DB36BE" w:rsidP="00DC2B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803F94" w:rsidRPr="00E565C1" w:rsidRDefault="00803F94" w:rsidP="00DC2B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DC2B6C" w:rsidRPr="00E565C1" w:rsidRDefault="00DC2B6C" w:rsidP="00803F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565C1">
              <w:rPr>
                <w:color w:val="000000" w:themeColor="text1"/>
                <w:sz w:val="28"/>
                <w:szCs w:val="28"/>
              </w:rPr>
              <w:lastRenderedPageBreak/>
              <w:t xml:space="preserve">Сокращенное наименование </w:t>
            </w:r>
            <w:r w:rsidRPr="00E565C1">
              <w:rPr>
                <w:color w:val="000000" w:themeColor="text1"/>
                <w:sz w:val="28"/>
                <w:szCs w:val="28"/>
              </w:rPr>
              <w:lastRenderedPageBreak/>
              <w:t>Получателя</w:t>
            </w:r>
          </w:p>
        </w:tc>
      </w:tr>
      <w:tr w:rsidR="00DC2B6C" w:rsidRPr="00E565C1" w:rsidTr="00DB36BE">
        <w:trPr>
          <w:trHeight w:val="581"/>
        </w:trPr>
        <w:tc>
          <w:tcPr>
            <w:tcW w:w="4536" w:type="dxa"/>
          </w:tcPr>
          <w:p w:rsidR="00DC2B6C" w:rsidRPr="00E565C1" w:rsidRDefault="00DC2B6C" w:rsidP="00DC2B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565C1">
              <w:rPr>
                <w:color w:val="000000" w:themeColor="text1"/>
                <w:sz w:val="28"/>
                <w:szCs w:val="28"/>
              </w:rPr>
              <w:lastRenderedPageBreak/>
              <w:t>_______________________________</w:t>
            </w:r>
          </w:p>
          <w:p w:rsidR="00DC2B6C" w:rsidRPr="00E565C1" w:rsidRDefault="00DC2B6C" w:rsidP="00DC2B6C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(наименование должности руководителя Главного</w:t>
            </w:r>
            <w:proofErr w:type="gramEnd"/>
          </w:p>
          <w:p w:rsidR="00DC2B6C" w:rsidRPr="00E565C1" w:rsidRDefault="00DC2B6C" w:rsidP="00DC2B6C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распорядителя и иного уполномоченного лица)</w:t>
            </w:r>
          </w:p>
        </w:tc>
        <w:tc>
          <w:tcPr>
            <w:tcW w:w="4678" w:type="dxa"/>
          </w:tcPr>
          <w:p w:rsidR="00DC2B6C" w:rsidRPr="00E565C1" w:rsidRDefault="00DC2B6C" w:rsidP="00DC2B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E565C1">
              <w:rPr>
                <w:color w:val="000000" w:themeColor="text1"/>
                <w:sz w:val="28"/>
                <w:szCs w:val="28"/>
              </w:rPr>
              <w:t>________________________________</w:t>
            </w:r>
          </w:p>
          <w:p w:rsidR="00DC2B6C" w:rsidRPr="00E565C1" w:rsidRDefault="00DC2B6C" w:rsidP="00DC2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 w:themeColor="text1"/>
                <w:sz w:val="20"/>
                <w:szCs w:val="20"/>
              </w:rPr>
            </w:pPr>
            <w:proofErr w:type="gramStart"/>
            <w:r w:rsidRPr="00E565C1">
              <w:rPr>
                <w:rFonts w:cs="Courier New"/>
                <w:color w:val="000000" w:themeColor="text1"/>
                <w:sz w:val="20"/>
                <w:szCs w:val="20"/>
              </w:rPr>
              <w:t>(наименование должности руководителя Получателя</w:t>
            </w:r>
            <w:proofErr w:type="gramEnd"/>
          </w:p>
          <w:p w:rsidR="00DC2B6C" w:rsidRPr="00E565C1" w:rsidRDefault="00DC2B6C" w:rsidP="00DC2B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565C1">
              <w:rPr>
                <w:rFonts w:cs="Courier New"/>
                <w:color w:val="000000" w:themeColor="text1"/>
                <w:sz w:val="20"/>
                <w:szCs w:val="20"/>
              </w:rPr>
              <w:t xml:space="preserve"> или иного уполномоченного лица)</w:t>
            </w:r>
          </w:p>
        </w:tc>
      </w:tr>
      <w:tr w:rsidR="00DC2B6C" w:rsidRPr="00E565C1" w:rsidTr="00DB36BE">
        <w:tc>
          <w:tcPr>
            <w:tcW w:w="4536" w:type="dxa"/>
          </w:tcPr>
          <w:p w:rsidR="00DC2B6C" w:rsidRPr="00E565C1" w:rsidRDefault="00DC2B6C" w:rsidP="00DC2B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565C1">
              <w:rPr>
                <w:color w:val="000000" w:themeColor="text1"/>
                <w:sz w:val="28"/>
                <w:szCs w:val="28"/>
              </w:rPr>
              <w:t>___________/_________________</w:t>
            </w:r>
          </w:p>
          <w:p w:rsidR="00DC2B6C" w:rsidRPr="00E565C1" w:rsidRDefault="00DC2B6C" w:rsidP="00DC2B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565C1">
              <w:rPr>
                <w:color w:val="000000" w:themeColor="text1"/>
                <w:sz w:val="20"/>
                <w:szCs w:val="20"/>
              </w:rPr>
              <w:t xml:space="preserve">      (подпись)                      (ФИО)</w:t>
            </w:r>
          </w:p>
          <w:p w:rsidR="00DC2B6C" w:rsidRPr="00E565C1" w:rsidRDefault="00DC2B6C" w:rsidP="00DC2B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565C1">
              <w:rPr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4678" w:type="dxa"/>
          </w:tcPr>
          <w:p w:rsidR="00FC34F1" w:rsidRPr="00E565C1" w:rsidRDefault="00DC2B6C" w:rsidP="00FC34F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E565C1">
              <w:rPr>
                <w:color w:val="000000" w:themeColor="text1"/>
                <w:sz w:val="28"/>
                <w:szCs w:val="28"/>
              </w:rPr>
              <w:t>___________/______________</w:t>
            </w:r>
          </w:p>
          <w:p w:rsidR="00DC2B6C" w:rsidRPr="00E565C1" w:rsidRDefault="00DC2B6C" w:rsidP="00FC34F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E565C1">
              <w:rPr>
                <w:color w:val="000000" w:themeColor="text1"/>
                <w:sz w:val="20"/>
                <w:szCs w:val="20"/>
              </w:rPr>
              <w:t>(подпись)                          (ФИО)</w:t>
            </w:r>
          </w:p>
          <w:p w:rsidR="00DC2B6C" w:rsidRPr="00E565C1" w:rsidRDefault="00DC2B6C" w:rsidP="00FC34F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565C1">
              <w:rPr>
                <w:color w:val="000000" w:themeColor="text1"/>
                <w:sz w:val="20"/>
                <w:szCs w:val="20"/>
              </w:rPr>
              <w:t>М.П. (при наличии)</w:t>
            </w:r>
          </w:p>
        </w:tc>
      </w:tr>
    </w:tbl>
    <w:p w:rsidR="00DC2B6C" w:rsidRPr="00E565C1" w:rsidRDefault="00DC2B6C" w:rsidP="00DC2B6C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C2B6C" w:rsidRPr="00E565C1" w:rsidRDefault="00DC2B6C" w:rsidP="00DC2B6C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color w:val="000000" w:themeColor="text1"/>
          <w:sz w:val="28"/>
          <w:szCs w:val="28"/>
          <w:lang w:eastAsia="en-US"/>
        </w:rPr>
        <w:sectPr w:rsidR="00DC2B6C" w:rsidRPr="00E565C1" w:rsidSect="008C0641">
          <w:headerReference w:type="even" r:id="rId16"/>
          <w:headerReference w:type="default" r:id="rId17"/>
          <w:footerReference w:type="even" r:id="rId18"/>
          <w:pgSz w:w="11905" w:h="16838" w:code="9"/>
          <w:pgMar w:top="425" w:right="567" w:bottom="1134" w:left="1985" w:header="709" w:footer="709" w:gutter="0"/>
          <w:pgNumType w:start="11"/>
          <w:cols w:space="708"/>
          <w:docGrid w:linePitch="360"/>
        </w:sectPr>
      </w:pPr>
    </w:p>
    <w:p w:rsidR="00D93C93" w:rsidRPr="00E565C1" w:rsidRDefault="00D93C93" w:rsidP="00D93C93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  <w:r w:rsidRPr="00E565C1">
        <w:rPr>
          <w:color w:val="000000" w:themeColor="text1"/>
          <w:sz w:val="28"/>
          <w:szCs w:val="28"/>
        </w:rPr>
        <w:lastRenderedPageBreak/>
        <w:t>Приложение № 2</w:t>
      </w:r>
    </w:p>
    <w:p w:rsidR="00D93C93" w:rsidRPr="00E565C1" w:rsidRDefault="00D93C93" w:rsidP="00D93C93">
      <w:pPr>
        <w:autoSpaceDE w:val="0"/>
        <w:autoSpaceDN w:val="0"/>
        <w:adjustRightInd w:val="0"/>
        <w:ind w:left="3402" w:right="-2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565C1">
        <w:rPr>
          <w:color w:val="000000" w:themeColor="text1"/>
          <w:sz w:val="28"/>
          <w:szCs w:val="28"/>
        </w:rPr>
        <w:t xml:space="preserve">к Типовой форме </w:t>
      </w: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договора (соглашения) о предоставлении из бюджета </w:t>
      </w:r>
      <w:r w:rsidR="001711A4"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Ермаковского района </w:t>
      </w: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грантов в форме субсидий в соответствии с пунктом 4 ст. 78.1 Бюджетного кодекса Российской Федерации</w:t>
      </w:r>
    </w:p>
    <w:p w:rsidR="00D93C93" w:rsidRPr="00E565C1" w:rsidRDefault="00D93C93" w:rsidP="00D93C93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</w:p>
    <w:p w:rsidR="00D93C93" w:rsidRPr="00E565C1" w:rsidRDefault="00D93C93" w:rsidP="00D93C93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  <w:r w:rsidRPr="00E565C1">
        <w:rPr>
          <w:color w:val="000000" w:themeColor="text1"/>
          <w:sz w:val="28"/>
          <w:szCs w:val="28"/>
        </w:rPr>
        <w:t xml:space="preserve">Приложение № ___ </w:t>
      </w:r>
    </w:p>
    <w:p w:rsidR="00D93C93" w:rsidRPr="00E565C1" w:rsidRDefault="00D93C93" w:rsidP="00D93C93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  <w:r w:rsidRPr="00E565C1">
        <w:rPr>
          <w:color w:val="000000" w:themeColor="text1"/>
          <w:sz w:val="28"/>
          <w:szCs w:val="28"/>
        </w:rPr>
        <w:t xml:space="preserve">к соглашению </w:t>
      </w:r>
      <w:proofErr w:type="gramStart"/>
      <w:r w:rsidRPr="00E565C1">
        <w:rPr>
          <w:color w:val="000000" w:themeColor="text1"/>
          <w:sz w:val="28"/>
          <w:szCs w:val="28"/>
        </w:rPr>
        <w:t>от</w:t>
      </w:r>
      <w:proofErr w:type="gramEnd"/>
      <w:r w:rsidRPr="00E565C1">
        <w:rPr>
          <w:color w:val="000000" w:themeColor="text1"/>
          <w:sz w:val="28"/>
          <w:szCs w:val="28"/>
        </w:rPr>
        <w:t xml:space="preserve"> ______________№ ___________</w:t>
      </w:r>
    </w:p>
    <w:p w:rsidR="00D93C93" w:rsidRPr="00E565C1" w:rsidRDefault="00D93C93" w:rsidP="00D93C93">
      <w:pPr>
        <w:autoSpaceDE w:val="0"/>
        <w:autoSpaceDN w:val="0"/>
        <w:adjustRightInd w:val="0"/>
        <w:ind w:left="3402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93C93" w:rsidRPr="00E565C1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93C93" w:rsidRPr="00E565C1" w:rsidRDefault="00D93C93" w:rsidP="00D93C93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58" w:name="Par662"/>
      <w:bookmarkEnd w:id="58"/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ПОКАЗАТЕЛИ РЕЗУЛЬТАТИВНОСТИ</w:t>
      </w:r>
    </w:p>
    <w:p w:rsidR="00D93C93" w:rsidRPr="00E565C1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900"/>
        <w:gridCol w:w="1701"/>
        <w:gridCol w:w="1276"/>
        <w:gridCol w:w="1984"/>
        <w:gridCol w:w="1701"/>
      </w:tblGrid>
      <w:tr w:rsidR="00D93C93" w:rsidRPr="00E565C1" w:rsidTr="00944A23">
        <w:trPr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E565C1" w:rsidRDefault="00D93C93" w:rsidP="00FB6C4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Наименование </w:t>
            </w:r>
            <w:r w:rsidR="00FB6C42"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езультата предоставления гранта (показатели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Единица измерения по общероссийскому классификатору единиц измерения (ОКЕ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Плановое значение </w:t>
            </w:r>
            <w:r w:rsidR="00FB6C42"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езультата предоставления гранта (показател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Срок, на который запланировано достижение </w:t>
            </w:r>
            <w:r w:rsidR="00FB6C42"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езультата предоставления гранта (показатели)</w:t>
            </w:r>
          </w:p>
        </w:tc>
      </w:tr>
      <w:tr w:rsidR="00D93C93" w:rsidRPr="00E565C1" w:rsidTr="00944A23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C93" w:rsidRPr="00E565C1" w:rsidTr="00944A2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bookmarkStart w:id="59" w:name="Par673"/>
            <w:bookmarkEnd w:id="59"/>
            <w:r w:rsidRPr="00E565C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bookmarkStart w:id="60" w:name="Par677"/>
            <w:bookmarkEnd w:id="60"/>
            <w:r w:rsidRPr="00E565C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</w:tr>
      <w:tr w:rsidR="00D93C93" w:rsidRPr="00E565C1" w:rsidTr="00944A2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C93" w:rsidRPr="00E565C1" w:rsidTr="00944A2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C93" w:rsidRPr="00E565C1" w:rsidTr="00944A23">
        <w:trPr>
          <w:trHeight w:val="59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D93C93" w:rsidRPr="00E565C1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93C93" w:rsidRPr="00E565C1" w:rsidRDefault="00D93C93" w:rsidP="00D93C93">
      <w:pPr>
        <w:autoSpaceDE w:val="0"/>
        <w:autoSpaceDN w:val="0"/>
        <w:adjustRightInd w:val="0"/>
        <w:jc w:val="right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61" w:name="Par702"/>
      <w:bookmarkEnd w:id="61"/>
    </w:p>
    <w:p w:rsidR="00D93C93" w:rsidRPr="00E565C1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8"/>
        <w:gridCol w:w="4404"/>
      </w:tblGrid>
      <w:tr w:rsidR="00D93C93" w:rsidRPr="00E565C1" w:rsidTr="00944A23">
        <w:trPr>
          <w:trHeight w:val="1085"/>
        </w:trPr>
        <w:tc>
          <w:tcPr>
            <w:tcW w:w="4748" w:type="dxa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     Сокращенное наименование</w:t>
            </w:r>
          </w:p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______________________________</w:t>
            </w:r>
          </w:p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(</w:t>
            </w:r>
            <w:r w:rsidRPr="00E565C1">
              <w:rPr>
                <w:color w:val="000000" w:themeColor="text1"/>
                <w:sz w:val="20"/>
                <w:szCs w:val="20"/>
              </w:rPr>
              <w:t>Главного распорядителя как получателя бюджетных средств</w:t>
            </w: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404" w:type="dxa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окращенное наименование</w:t>
            </w:r>
          </w:p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олучателя</w:t>
            </w:r>
          </w:p>
        </w:tc>
      </w:tr>
      <w:tr w:rsidR="00D93C93" w:rsidRPr="00E565C1" w:rsidTr="00944A23">
        <w:trPr>
          <w:trHeight w:val="1173"/>
        </w:trPr>
        <w:tc>
          <w:tcPr>
            <w:tcW w:w="4748" w:type="dxa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___________/_________________</w:t>
            </w:r>
          </w:p>
          <w:p w:rsidR="00D93C93" w:rsidRPr="00E565C1" w:rsidRDefault="00D93C93" w:rsidP="00944A2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   </w:t>
            </w: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(подпись)                       (ФИО)</w:t>
            </w:r>
          </w:p>
          <w:p w:rsidR="00D93C93" w:rsidRPr="00E565C1" w:rsidRDefault="00D93C93" w:rsidP="00944A2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D93C93" w:rsidRPr="00E565C1" w:rsidRDefault="00D93C93" w:rsidP="00944A2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М.П. </w:t>
            </w:r>
          </w:p>
        </w:tc>
        <w:tc>
          <w:tcPr>
            <w:tcW w:w="4404" w:type="dxa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  ___________/________________</w:t>
            </w:r>
          </w:p>
          <w:p w:rsidR="00D93C93" w:rsidRPr="00E565C1" w:rsidRDefault="00D93C93" w:rsidP="00944A2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        (подпись)                      (ФИО)</w:t>
            </w:r>
          </w:p>
          <w:p w:rsidR="00D93C93" w:rsidRPr="00E565C1" w:rsidRDefault="00D93C93" w:rsidP="00944A2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D93C93" w:rsidRPr="00E565C1" w:rsidRDefault="00D93C93" w:rsidP="00944A2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    </w:t>
            </w: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.П. (при наличии)</w:t>
            </w:r>
          </w:p>
          <w:p w:rsidR="00D93C93" w:rsidRPr="00E565C1" w:rsidRDefault="00D93C93" w:rsidP="00944A2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D93C93" w:rsidRPr="00E565C1" w:rsidRDefault="00D93C93" w:rsidP="00944A2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D93C93" w:rsidRPr="00E565C1" w:rsidRDefault="00D93C93" w:rsidP="00944A2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D93C93" w:rsidRPr="00E565C1" w:rsidRDefault="00D93C93" w:rsidP="00D93C93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</w:p>
    <w:p w:rsidR="00D93C93" w:rsidRPr="00E565C1" w:rsidRDefault="00D93C93" w:rsidP="00D93C93">
      <w:pPr>
        <w:autoSpaceDE w:val="0"/>
        <w:autoSpaceDN w:val="0"/>
        <w:adjustRightInd w:val="0"/>
        <w:jc w:val="right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93C93" w:rsidRPr="00E565C1" w:rsidRDefault="00D93C93" w:rsidP="00D93C93">
      <w:pPr>
        <w:autoSpaceDE w:val="0"/>
        <w:autoSpaceDN w:val="0"/>
        <w:adjustRightInd w:val="0"/>
        <w:jc w:val="center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93C93" w:rsidRPr="00E565C1" w:rsidRDefault="00D93C93" w:rsidP="00D93C93">
      <w:pPr>
        <w:autoSpaceDE w:val="0"/>
        <w:autoSpaceDN w:val="0"/>
        <w:adjustRightInd w:val="0"/>
        <w:jc w:val="right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93C93" w:rsidRPr="00E565C1" w:rsidRDefault="00D93C93" w:rsidP="00D93C93">
      <w:pPr>
        <w:autoSpaceDE w:val="0"/>
        <w:autoSpaceDN w:val="0"/>
        <w:adjustRightInd w:val="0"/>
        <w:jc w:val="right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93C93" w:rsidRPr="00E565C1" w:rsidRDefault="00D93C93" w:rsidP="00D93C93">
      <w:pPr>
        <w:pStyle w:val="a9"/>
        <w:spacing w:after="120"/>
        <w:jc w:val="both"/>
        <w:rPr>
          <w:color w:val="000000" w:themeColor="text1"/>
          <w:sz w:val="30"/>
          <w:szCs w:val="30"/>
        </w:rPr>
      </w:pPr>
    </w:p>
    <w:p w:rsidR="00D93C93" w:rsidRPr="00E565C1" w:rsidRDefault="00D93C93" w:rsidP="00FC34F1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</w:p>
    <w:p w:rsidR="00D93C93" w:rsidRPr="00E565C1" w:rsidRDefault="00D93C93" w:rsidP="00FC34F1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</w:p>
    <w:p w:rsidR="00D93C93" w:rsidRPr="00E565C1" w:rsidRDefault="00D93C93" w:rsidP="00FC34F1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</w:p>
    <w:p w:rsidR="00D93C93" w:rsidRPr="00E565C1" w:rsidRDefault="00D93C93" w:rsidP="00FC34F1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</w:p>
    <w:p w:rsidR="00FC34F1" w:rsidRPr="00E565C1" w:rsidRDefault="00FC34F1" w:rsidP="00FC34F1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  <w:r w:rsidRPr="00E565C1">
        <w:rPr>
          <w:color w:val="000000" w:themeColor="text1"/>
          <w:sz w:val="28"/>
          <w:szCs w:val="28"/>
        </w:rPr>
        <w:t xml:space="preserve">Приложение № </w:t>
      </w:r>
      <w:r w:rsidR="000B7E4C" w:rsidRPr="00E565C1">
        <w:rPr>
          <w:color w:val="000000" w:themeColor="text1"/>
          <w:sz w:val="28"/>
          <w:szCs w:val="28"/>
        </w:rPr>
        <w:t>3</w:t>
      </w:r>
    </w:p>
    <w:p w:rsidR="00FC34F1" w:rsidRPr="00E565C1" w:rsidRDefault="00FC34F1" w:rsidP="00FC34F1">
      <w:pPr>
        <w:autoSpaceDE w:val="0"/>
        <w:autoSpaceDN w:val="0"/>
        <w:adjustRightInd w:val="0"/>
        <w:ind w:left="3402" w:right="-2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565C1">
        <w:rPr>
          <w:color w:val="000000" w:themeColor="text1"/>
          <w:sz w:val="28"/>
          <w:szCs w:val="28"/>
        </w:rPr>
        <w:t xml:space="preserve">к Типовой форме </w:t>
      </w: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договора (соглашения) о предоставлении из бюджета </w:t>
      </w:r>
      <w:r w:rsidR="001711A4"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Ермаковского района </w:t>
      </w: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грантов в форме субсидий в соответствии с пунктом 4 ст. 78.1 Бюджетного кодекса Российской Федерации</w:t>
      </w:r>
    </w:p>
    <w:p w:rsidR="00500FF2" w:rsidRPr="00E565C1" w:rsidRDefault="00500FF2" w:rsidP="00500FF2">
      <w:pPr>
        <w:widowControl w:val="0"/>
        <w:autoSpaceDE w:val="0"/>
        <w:autoSpaceDN w:val="0"/>
        <w:adjustRightInd w:val="0"/>
        <w:ind w:left="5103"/>
        <w:rPr>
          <w:color w:val="000000" w:themeColor="text1"/>
          <w:sz w:val="28"/>
          <w:szCs w:val="28"/>
        </w:rPr>
      </w:pPr>
    </w:p>
    <w:p w:rsidR="00DC2B6C" w:rsidRPr="00E565C1" w:rsidRDefault="00DC2B6C" w:rsidP="00DC2B6C">
      <w:pPr>
        <w:widowControl w:val="0"/>
        <w:autoSpaceDE w:val="0"/>
        <w:autoSpaceDN w:val="0"/>
        <w:adjustRightInd w:val="0"/>
        <w:ind w:left="5103"/>
        <w:rPr>
          <w:color w:val="000000" w:themeColor="text1"/>
          <w:sz w:val="28"/>
          <w:szCs w:val="28"/>
        </w:rPr>
      </w:pPr>
      <w:r w:rsidRPr="00E565C1">
        <w:rPr>
          <w:color w:val="000000" w:themeColor="text1"/>
          <w:sz w:val="28"/>
          <w:szCs w:val="28"/>
        </w:rPr>
        <w:t xml:space="preserve">Приложение № </w:t>
      </w:r>
      <w:r w:rsidR="00377499" w:rsidRPr="00E565C1">
        <w:rPr>
          <w:color w:val="000000" w:themeColor="text1"/>
          <w:sz w:val="28"/>
          <w:szCs w:val="28"/>
        </w:rPr>
        <w:t>____</w:t>
      </w:r>
    </w:p>
    <w:p w:rsidR="00DC2B6C" w:rsidRPr="00E565C1" w:rsidRDefault="00DC2B6C" w:rsidP="00DC2B6C">
      <w:pPr>
        <w:widowControl w:val="0"/>
        <w:autoSpaceDE w:val="0"/>
        <w:autoSpaceDN w:val="0"/>
        <w:adjustRightInd w:val="0"/>
        <w:ind w:left="5103"/>
        <w:rPr>
          <w:color w:val="000000" w:themeColor="text1"/>
          <w:sz w:val="28"/>
          <w:szCs w:val="28"/>
        </w:rPr>
      </w:pPr>
      <w:r w:rsidRPr="00E565C1">
        <w:rPr>
          <w:color w:val="000000" w:themeColor="text1"/>
          <w:sz w:val="28"/>
          <w:szCs w:val="28"/>
        </w:rPr>
        <w:t xml:space="preserve">к соглашению </w:t>
      </w:r>
      <w:proofErr w:type="gramStart"/>
      <w:r w:rsidRPr="00E565C1">
        <w:rPr>
          <w:color w:val="000000" w:themeColor="text1"/>
          <w:sz w:val="28"/>
          <w:szCs w:val="28"/>
        </w:rPr>
        <w:t>от</w:t>
      </w:r>
      <w:proofErr w:type="gramEnd"/>
      <w:r w:rsidRPr="00E565C1">
        <w:rPr>
          <w:color w:val="000000" w:themeColor="text1"/>
          <w:sz w:val="28"/>
          <w:szCs w:val="28"/>
        </w:rPr>
        <w:t xml:space="preserve"> _______№ _____</w:t>
      </w:r>
    </w:p>
    <w:p w:rsidR="00DC2B6C" w:rsidRPr="00E565C1" w:rsidRDefault="00DC2B6C" w:rsidP="00DC2B6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5835A1" w:rsidRPr="00E565C1" w:rsidRDefault="005835A1" w:rsidP="005835A1">
      <w:pPr>
        <w:shd w:val="clear" w:color="auto" w:fill="FFFFFF"/>
        <w:spacing w:before="643"/>
        <w:ind w:left="595"/>
        <w:jc w:val="center"/>
      </w:pPr>
      <w:bookmarkStart w:id="62" w:name="Par735"/>
      <w:bookmarkEnd w:id="62"/>
      <w:r w:rsidRPr="00E565C1">
        <w:rPr>
          <w:sz w:val="28"/>
          <w:szCs w:val="28"/>
        </w:rPr>
        <w:t xml:space="preserve">РАСЧЕТ РАЗМЕРА ГРАНТА, ПОДЛЕЖАЩЕГО ВОЗВРАТУ </w:t>
      </w:r>
      <w:proofErr w:type="gramStart"/>
      <w:r w:rsidRPr="00E565C1">
        <w:rPr>
          <w:sz w:val="28"/>
          <w:szCs w:val="28"/>
        </w:rPr>
        <w:t>ПРИ</w:t>
      </w:r>
      <w:proofErr w:type="gramEnd"/>
    </w:p>
    <w:p w:rsidR="00DC2B6C" w:rsidRPr="00E565C1" w:rsidRDefault="005835A1" w:rsidP="005835A1">
      <w:pPr>
        <w:shd w:val="clear" w:color="auto" w:fill="FFFFFF"/>
        <w:spacing w:before="10" w:line="317" w:lineRule="exact"/>
        <w:ind w:left="605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E565C1">
        <w:rPr>
          <w:sz w:val="28"/>
          <w:szCs w:val="28"/>
        </w:rPr>
        <w:t>НЕДОСТИЖЕНИИ ЗНАЧЕНИЙ РЕЗУЛЬТАТОВ ПРЕДОСТАВЛЕНИЯ ГРАНТА И ПОКАЗАТЕЛЕЙ, НЕОБХОДИМЫХ ДЛЯ ДОСТИЖЕНИЯ РЕЗУЛЬТАТА ПРЕДОСТАВЛЕНИЯ ГРАНТА</w:t>
      </w:r>
    </w:p>
    <w:p w:rsidR="00DC2B6C" w:rsidRPr="00E565C1" w:rsidRDefault="00DC2B6C" w:rsidP="00DC2B6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559"/>
        <w:gridCol w:w="1276"/>
        <w:gridCol w:w="1134"/>
        <w:gridCol w:w="1275"/>
        <w:gridCol w:w="1418"/>
        <w:gridCol w:w="1276"/>
        <w:gridCol w:w="1275"/>
      </w:tblGrid>
      <w:tr w:rsidR="00DC2B6C" w:rsidRPr="00E565C1" w:rsidTr="00DC2B6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E565C1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E565C1" w:rsidRDefault="00DC2B6C" w:rsidP="005835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Наименование </w:t>
            </w:r>
            <w:r w:rsidR="005835A1"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езультата предоставления гранта (показателя)</w:t>
            </w:r>
            <w:r w:rsidRPr="00E565C1">
              <w:rPr>
                <w:rFonts w:ascii="Calibri" w:eastAsia="Calibri" w:hAnsi="Calibri"/>
                <w:color w:val="000000" w:themeColor="text1"/>
                <w:sz w:val="22"/>
                <w:szCs w:val="22"/>
                <w:vertAlign w:val="superscript"/>
                <w:lang w:eastAsia="en-US"/>
              </w:rPr>
              <w:footnoteReference w:id="5"/>
            </w:r>
            <w:hyperlink w:anchor="Par782" w:history="1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E565C1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Единица измерения по общероссийскому классификатору единиц измерения (ОКЕ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E565C1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лановое значение показателя</w:t>
            </w:r>
            <w:r w:rsidRPr="00E565C1">
              <w:rPr>
                <w:rFonts w:eastAsia="Calibri"/>
                <w:color w:val="000000" w:themeColor="text1"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E565C1">
              <w:rPr>
                <w:rFonts w:eastAsia="Calibri"/>
                <w:color w:val="000000" w:themeColor="text1"/>
                <w:sz w:val="20"/>
                <w:szCs w:val="20"/>
                <w:vertAlign w:val="superscript"/>
                <w:lang w:eastAsia="en-US"/>
              </w:rPr>
              <w:footnoteReference w:id="6"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E565C1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E565C1" w:rsidRDefault="005835A1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бъем гранта (тыс</w:t>
            </w:r>
            <w:proofErr w:type="gramStart"/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р</w:t>
            </w:r>
            <w:proofErr w:type="gramEnd"/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E565C1" w:rsidRDefault="005835A1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змер гранта, подлежащего возврату (тыс</w:t>
            </w:r>
            <w:proofErr w:type="gramStart"/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р</w:t>
            </w:r>
            <w:proofErr w:type="gramEnd"/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уб.) (1-гр.6 </w:t>
            </w:r>
            <w:r w:rsidRPr="00E565C1">
              <w:t>÷</w:t>
            </w: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гр.5)</w:t>
            </w:r>
            <w:proofErr w:type="spellStart"/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х</w:t>
            </w:r>
            <w:proofErr w:type="spellEnd"/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гр.7</w:t>
            </w:r>
          </w:p>
        </w:tc>
      </w:tr>
      <w:tr w:rsidR="00DC2B6C" w:rsidRPr="00E565C1" w:rsidTr="00DC2B6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E565C1" w:rsidRDefault="00DC2B6C" w:rsidP="00DC2B6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E565C1" w:rsidRDefault="00DC2B6C" w:rsidP="00DC2B6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E565C1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E565C1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E565C1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E565C1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E565C1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E565C1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C2B6C" w:rsidRPr="00E565C1" w:rsidTr="00DC2B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E565C1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E565C1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E565C1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E565C1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E565C1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E565C1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bookmarkStart w:id="63" w:name="Par758"/>
            <w:bookmarkEnd w:id="63"/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E565C1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E565C1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</w:tr>
      <w:tr w:rsidR="00DC2B6C" w:rsidRPr="00E565C1" w:rsidTr="00DC2B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E565C1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E565C1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E565C1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E565C1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E565C1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E565C1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E565C1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E565C1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3C24E6" w:rsidRPr="00E565C1" w:rsidRDefault="003C24E6" w:rsidP="00DC2B6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C2B6C" w:rsidRPr="00E565C1" w:rsidRDefault="00DC2B6C" w:rsidP="00DC2B6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Руководитель </w:t>
      </w:r>
    </w:p>
    <w:p w:rsidR="00DC2B6C" w:rsidRPr="00E565C1" w:rsidRDefault="00DC2B6C" w:rsidP="00DC2B6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(уполномоченное лицо) _________     __________    ____________________</w:t>
      </w:r>
    </w:p>
    <w:p w:rsidR="00DC2B6C" w:rsidRPr="00E565C1" w:rsidRDefault="00DC2B6C" w:rsidP="00DC2B6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E565C1">
        <w:rPr>
          <w:rFonts w:eastAsia="Calibri"/>
          <w:color w:val="000000" w:themeColor="text1"/>
          <w:sz w:val="20"/>
          <w:szCs w:val="20"/>
          <w:lang w:eastAsia="en-US"/>
        </w:rPr>
        <w:t xml:space="preserve">                                                             (должность)               (подпись)                       (расшифровка подписи)</w:t>
      </w:r>
    </w:p>
    <w:p w:rsidR="00DC2B6C" w:rsidRPr="00E565C1" w:rsidRDefault="00DC2B6C" w:rsidP="00DC2B6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Исполнитель                    _________     __________    ____________________</w:t>
      </w:r>
    </w:p>
    <w:p w:rsidR="00DC2B6C" w:rsidRPr="00E565C1" w:rsidRDefault="00DC2B6C" w:rsidP="00DC2B6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E565C1">
        <w:rPr>
          <w:rFonts w:eastAsia="Calibri"/>
          <w:color w:val="000000" w:themeColor="text1"/>
          <w:sz w:val="20"/>
          <w:szCs w:val="20"/>
          <w:lang w:eastAsia="en-US"/>
        </w:rPr>
        <w:t xml:space="preserve">                                                             (должность)               (подпись)                       (расшифровка подписи)</w:t>
      </w:r>
    </w:p>
    <w:p w:rsidR="00DC2B6C" w:rsidRPr="00E565C1" w:rsidRDefault="00DC2B6C" w:rsidP="00DC2B6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  <w:sectPr w:rsidR="00DC2B6C" w:rsidRPr="00E565C1" w:rsidSect="00307F54">
          <w:headerReference w:type="default" r:id="rId19"/>
          <w:pgSz w:w="11906" w:h="16838"/>
          <w:pgMar w:top="709" w:right="851" w:bottom="993" w:left="1134" w:header="709" w:footer="709" w:gutter="0"/>
          <w:cols w:space="708"/>
          <w:titlePg/>
          <w:docGrid w:linePitch="381"/>
        </w:sectPr>
      </w:pPr>
    </w:p>
    <w:p w:rsidR="0090408C" w:rsidRPr="00E565C1" w:rsidRDefault="0090408C" w:rsidP="0090408C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  <w:r w:rsidRPr="00E565C1">
        <w:rPr>
          <w:color w:val="000000" w:themeColor="text1"/>
          <w:sz w:val="28"/>
          <w:szCs w:val="28"/>
        </w:rPr>
        <w:lastRenderedPageBreak/>
        <w:t xml:space="preserve">Приложение № </w:t>
      </w:r>
      <w:r w:rsidR="003C24E6" w:rsidRPr="00E565C1">
        <w:rPr>
          <w:color w:val="000000" w:themeColor="text1"/>
          <w:sz w:val="28"/>
          <w:szCs w:val="28"/>
        </w:rPr>
        <w:t>4</w:t>
      </w:r>
    </w:p>
    <w:p w:rsidR="0090408C" w:rsidRPr="00E565C1" w:rsidRDefault="0090408C" w:rsidP="0090408C">
      <w:pPr>
        <w:autoSpaceDE w:val="0"/>
        <w:autoSpaceDN w:val="0"/>
        <w:adjustRightInd w:val="0"/>
        <w:ind w:left="3402" w:right="-2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565C1">
        <w:rPr>
          <w:color w:val="000000" w:themeColor="text1"/>
          <w:sz w:val="28"/>
          <w:szCs w:val="28"/>
        </w:rPr>
        <w:t xml:space="preserve">к Типовой форме </w:t>
      </w: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договора (соглашения) о предоставлении из бюджета Ермаковского района грантов в форме субсидий в соответствии с пунктом 4 ст. 78.1 Бюджетного кодекса Российской Федерации</w:t>
      </w:r>
    </w:p>
    <w:p w:rsidR="0090408C" w:rsidRPr="00E565C1" w:rsidRDefault="0090408C" w:rsidP="0090408C">
      <w:pPr>
        <w:widowControl w:val="0"/>
        <w:autoSpaceDE w:val="0"/>
        <w:autoSpaceDN w:val="0"/>
        <w:adjustRightInd w:val="0"/>
        <w:ind w:left="5103"/>
        <w:rPr>
          <w:color w:val="000000" w:themeColor="text1"/>
          <w:sz w:val="28"/>
          <w:szCs w:val="28"/>
        </w:rPr>
      </w:pPr>
    </w:p>
    <w:p w:rsidR="0090408C" w:rsidRPr="00E565C1" w:rsidRDefault="0090408C" w:rsidP="0090408C">
      <w:pPr>
        <w:widowControl w:val="0"/>
        <w:autoSpaceDE w:val="0"/>
        <w:autoSpaceDN w:val="0"/>
        <w:adjustRightInd w:val="0"/>
        <w:ind w:left="5103"/>
        <w:rPr>
          <w:color w:val="000000" w:themeColor="text1"/>
          <w:sz w:val="28"/>
          <w:szCs w:val="28"/>
        </w:rPr>
      </w:pPr>
      <w:r w:rsidRPr="00E565C1">
        <w:rPr>
          <w:color w:val="000000" w:themeColor="text1"/>
          <w:sz w:val="28"/>
          <w:szCs w:val="28"/>
        </w:rPr>
        <w:t>Приложение № ____</w:t>
      </w:r>
    </w:p>
    <w:p w:rsidR="0090408C" w:rsidRPr="00E565C1" w:rsidRDefault="0090408C" w:rsidP="0090408C">
      <w:pPr>
        <w:widowControl w:val="0"/>
        <w:autoSpaceDE w:val="0"/>
        <w:autoSpaceDN w:val="0"/>
        <w:adjustRightInd w:val="0"/>
        <w:ind w:left="5103"/>
        <w:rPr>
          <w:color w:val="000000" w:themeColor="text1"/>
          <w:sz w:val="28"/>
          <w:szCs w:val="28"/>
        </w:rPr>
      </w:pPr>
      <w:r w:rsidRPr="00E565C1">
        <w:rPr>
          <w:color w:val="000000" w:themeColor="text1"/>
          <w:sz w:val="28"/>
          <w:szCs w:val="28"/>
        </w:rPr>
        <w:t xml:space="preserve">к соглашению </w:t>
      </w:r>
      <w:proofErr w:type="gramStart"/>
      <w:r w:rsidRPr="00E565C1">
        <w:rPr>
          <w:color w:val="000000" w:themeColor="text1"/>
          <w:sz w:val="28"/>
          <w:szCs w:val="28"/>
        </w:rPr>
        <w:t>от</w:t>
      </w:r>
      <w:proofErr w:type="gramEnd"/>
      <w:r w:rsidRPr="00E565C1">
        <w:rPr>
          <w:color w:val="000000" w:themeColor="text1"/>
          <w:sz w:val="28"/>
          <w:szCs w:val="28"/>
        </w:rPr>
        <w:t xml:space="preserve"> _______№ _____</w:t>
      </w:r>
    </w:p>
    <w:p w:rsidR="0090408C" w:rsidRPr="00E565C1" w:rsidRDefault="0090408C" w:rsidP="0090408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90408C" w:rsidRPr="00E565C1" w:rsidRDefault="0090408C" w:rsidP="0090408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90408C" w:rsidRPr="00E565C1" w:rsidRDefault="0090408C" w:rsidP="0090408C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ОТЧЕТ</w:t>
      </w:r>
    </w:p>
    <w:p w:rsidR="0090408C" w:rsidRPr="00E565C1" w:rsidRDefault="0090408C" w:rsidP="0090408C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о достижении значений </w:t>
      </w:r>
      <w:r w:rsidR="003C24E6" w:rsidRPr="00E565C1">
        <w:rPr>
          <w:rFonts w:eastAsia="Calibri"/>
          <w:color w:val="000000" w:themeColor="text1"/>
          <w:sz w:val="28"/>
          <w:szCs w:val="28"/>
          <w:lang w:eastAsia="en-US"/>
        </w:rPr>
        <w:t>результатов предоставления гранта (показателей, необходимых для достижения результатов)</w:t>
      </w:r>
    </w:p>
    <w:p w:rsidR="0090408C" w:rsidRPr="00E565C1" w:rsidRDefault="0090408C" w:rsidP="0090408C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по состоянию на __________ 20__ года</w:t>
      </w:r>
    </w:p>
    <w:p w:rsidR="0090408C" w:rsidRPr="00E565C1" w:rsidRDefault="0090408C" w:rsidP="0090408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0408C" w:rsidRPr="00E565C1" w:rsidRDefault="0090408C" w:rsidP="0090408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Наименование Получателя _____________________________________</w:t>
      </w:r>
    </w:p>
    <w:p w:rsidR="0090408C" w:rsidRPr="00E565C1" w:rsidRDefault="0090408C" w:rsidP="0090408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Периодичность:          _______________________</w:t>
      </w:r>
    </w:p>
    <w:p w:rsidR="0090408C" w:rsidRPr="00E565C1" w:rsidRDefault="0090408C" w:rsidP="0090408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559"/>
        <w:gridCol w:w="1276"/>
        <w:gridCol w:w="1134"/>
        <w:gridCol w:w="1275"/>
        <w:gridCol w:w="1418"/>
        <w:gridCol w:w="1276"/>
        <w:gridCol w:w="1275"/>
      </w:tblGrid>
      <w:tr w:rsidR="0090408C" w:rsidRPr="00E565C1" w:rsidTr="00AD623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8C" w:rsidRPr="00E565C1" w:rsidRDefault="0090408C" w:rsidP="00AD623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/</w:t>
            </w:r>
            <w:proofErr w:type="spellStart"/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8C" w:rsidRPr="00E565C1" w:rsidRDefault="0090408C" w:rsidP="003C24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Наименование </w:t>
            </w:r>
            <w:r w:rsidR="003C24E6"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результата </w:t>
            </w:r>
            <w:r w:rsidR="003C24E6" w:rsidRPr="00E565C1">
              <w:rPr>
                <w:spacing w:val="-1"/>
                <w:sz w:val="20"/>
                <w:szCs w:val="20"/>
              </w:rPr>
              <w:t>(показателя)</w:t>
            </w:r>
            <w:r w:rsidR="003C24E6" w:rsidRPr="00E565C1">
              <w:rPr>
                <w:sz w:val="20"/>
                <w:szCs w:val="20"/>
                <w:vertAlign w:val="superscript"/>
              </w:rPr>
              <w:t>8</w:t>
            </w:r>
            <w:r w:rsidR="003C24E6" w:rsidRPr="00E565C1">
              <w:rPr>
                <w:sz w:val="20"/>
                <w:szCs w:val="20"/>
              </w:rPr>
              <w:t xml:space="preserve">       </w:t>
            </w:r>
            <w:hyperlink w:anchor="Par782" w:history="1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8C" w:rsidRPr="00E565C1" w:rsidRDefault="0090408C" w:rsidP="00AD623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Единица измерения по общероссийскому классификатору единиц измерения (ОКЕ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8C" w:rsidRPr="00E565C1" w:rsidRDefault="0090408C" w:rsidP="007165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Плановое значение </w:t>
            </w:r>
            <w:r w:rsidR="003C24E6"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результата </w:t>
            </w:r>
            <w:r w:rsidR="003C24E6" w:rsidRPr="00E565C1">
              <w:rPr>
                <w:spacing w:val="-1"/>
                <w:sz w:val="20"/>
                <w:szCs w:val="20"/>
              </w:rPr>
              <w:t>(показателя)</w:t>
            </w:r>
            <w:r w:rsidR="0071659A" w:rsidRPr="00E565C1">
              <w:rPr>
                <w:spacing w:val="-1"/>
                <w:sz w:val="12"/>
                <w:szCs w:val="12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8C" w:rsidRPr="00E565C1" w:rsidRDefault="0090408C" w:rsidP="00AD623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Достигнутое значение </w:t>
            </w:r>
            <w:r w:rsidR="0071659A"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результата </w:t>
            </w:r>
            <w:r w:rsidR="0071659A" w:rsidRPr="00E565C1">
              <w:rPr>
                <w:spacing w:val="-1"/>
                <w:sz w:val="20"/>
                <w:szCs w:val="20"/>
              </w:rPr>
              <w:t>(показателя</w:t>
            </w:r>
            <w:r w:rsidR="0071659A"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) </w:t>
            </w: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 состоянию на отчетную да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8C" w:rsidRPr="00E565C1" w:rsidRDefault="0090408C" w:rsidP="00AD623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оцент выполнения пла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8C" w:rsidRPr="00E565C1" w:rsidRDefault="0090408C" w:rsidP="00AD623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ичина отклонения</w:t>
            </w:r>
          </w:p>
        </w:tc>
      </w:tr>
      <w:tr w:rsidR="0090408C" w:rsidRPr="00E565C1" w:rsidTr="00AD623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8C" w:rsidRPr="00E565C1" w:rsidRDefault="0090408C" w:rsidP="00AD623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8C" w:rsidRPr="00E565C1" w:rsidRDefault="0090408C" w:rsidP="00AD623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8C" w:rsidRPr="00E565C1" w:rsidRDefault="0090408C" w:rsidP="00AD623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8C" w:rsidRPr="00E565C1" w:rsidRDefault="0090408C" w:rsidP="00AD623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8C" w:rsidRPr="00E565C1" w:rsidRDefault="0090408C" w:rsidP="00AD623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8C" w:rsidRPr="00E565C1" w:rsidRDefault="0090408C" w:rsidP="00AD623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8C" w:rsidRPr="00E565C1" w:rsidRDefault="0090408C" w:rsidP="00AD623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8C" w:rsidRPr="00E565C1" w:rsidRDefault="0090408C" w:rsidP="00AD623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0408C" w:rsidRPr="00E565C1" w:rsidTr="00AD62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8C" w:rsidRPr="00E565C1" w:rsidRDefault="0090408C" w:rsidP="00AD623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8C" w:rsidRPr="00E565C1" w:rsidRDefault="0090408C" w:rsidP="00AD623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8C" w:rsidRPr="00E565C1" w:rsidRDefault="0090408C" w:rsidP="00AD623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8C" w:rsidRPr="00E565C1" w:rsidRDefault="0090408C" w:rsidP="00AD623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8C" w:rsidRPr="00E565C1" w:rsidRDefault="0090408C" w:rsidP="00AD623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8C" w:rsidRPr="00E565C1" w:rsidRDefault="0090408C" w:rsidP="00AD623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8C" w:rsidRPr="00E565C1" w:rsidRDefault="0090408C" w:rsidP="00AD623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8C" w:rsidRPr="00E565C1" w:rsidRDefault="0090408C" w:rsidP="00AD623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</w:tr>
      <w:tr w:rsidR="0090408C" w:rsidRPr="00E565C1" w:rsidTr="00AD62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8C" w:rsidRPr="00E565C1" w:rsidRDefault="0090408C" w:rsidP="00AD623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8C" w:rsidRPr="00E565C1" w:rsidRDefault="0090408C" w:rsidP="00AD623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8C" w:rsidRPr="00E565C1" w:rsidRDefault="0090408C" w:rsidP="00AD623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8C" w:rsidRPr="00E565C1" w:rsidRDefault="0090408C" w:rsidP="00AD623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8C" w:rsidRPr="00E565C1" w:rsidRDefault="0090408C" w:rsidP="00AD623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8C" w:rsidRPr="00E565C1" w:rsidRDefault="0090408C" w:rsidP="00AD623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8C" w:rsidRPr="00E565C1" w:rsidRDefault="0090408C" w:rsidP="00AD623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8C" w:rsidRPr="00E565C1" w:rsidRDefault="0090408C" w:rsidP="00AD623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90408C" w:rsidRPr="00E565C1" w:rsidRDefault="0090408C" w:rsidP="0090408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Руководитель Получателя</w:t>
      </w:r>
    </w:p>
    <w:p w:rsidR="0090408C" w:rsidRPr="00E565C1" w:rsidRDefault="0090408C" w:rsidP="0090408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(уполномоченное лицо) _________     __________    ____________________</w:t>
      </w:r>
    </w:p>
    <w:p w:rsidR="0090408C" w:rsidRPr="00E565C1" w:rsidRDefault="0090408C" w:rsidP="0090408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E565C1">
        <w:rPr>
          <w:rFonts w:eastAsia="Calibri"/>
          <w:color w:val="000000" w:themeColor="text1"/>
          <w:sz w:val="20"/>
          <w:szCs w:val="20"/>
          <w:lang w:eastAsia="en-US"/>
        </w:rPr>
        <w:t xml:space="preserve">                                                             (должность)               (подпись)                       (расшифровка подписи)</w:t>
      </w:r>
    </w:p>
    <w:p w:rsidR="0090408C" w:rsidRPr="00E565C1" w:rsidRDefault="0090408C" w:rsidP="0090408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Исполнитель                    _________     __________    ____________________</w:t>
      </w:r>
    </w:p>
    <w:p w:rsidR="0090408C" w:rsidRPr="00E565C1" w:rsidRDefault="0090408C" w:rsidP="0090408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E565C1">
        <w:rPr>
          <w:rFonts w:eastAsia="Calibri"/>
          <w:color w:val="000000" w:themeColor="text1"/>
          <w:sz w:val="20"/>
          <w:szCs w:val="20"/>
          <w:lang w:eastAsia="en-US"/>
        </w:rPr>
        <w:t xml:space="preserve">                                                             (должность)               (подпись)                       (расшифровка подписи)</w:t>
      </w:r>
    </w:p>
    <w:p w:rsidR="0090408C" w:rsidRPr="00E565C1" w:rsidRDefault="0090408C" w:rsidP="0090408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«__»  ___________ 20__ г.</w:t>
      </w:r>
    </w:p>
    <w:p w:rsidR="0090408C" w:rsidRPr="00E565C1" w:rsidRDefault="0090408C" w:rsidP="0090408C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E565C1">
        <w:rPr>
          <w:color w:val="000000" w:themeColor="text1"/>
          <w:sz w:val="28"/>
          <w:szCs w:val="28"/>
        </w:rPr>
        <w:t>Подписи Сторон</w:t>
      </w:r>
    </w:p>
    <w:tbl>
      <w:tblPr>
        <w:tblW w:w="4495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80"/>
        <w:gridCol w:w="5392"/>
      </w:tblGrid>
      <w:tr w:rsidR="0090408C" w:rsidRPr="00E565C1" w:rsidTr="00AD6238">
        <w:tc>
          <w:tcPr>
            <w:tcW w:w="262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0408C" w:rsidRPr="00E565C1" w:rsidRDefault="0090408C" w:rsidP="00AD62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E565C1">
              <w:rPr>
                <w:color w:val="000000" w:themeColor="text1"/>
                <w:sz w:val="28"/>
                <w:szCs w:val="28"/>
              </w:rPr>
              <w:t>Сокращенное наименование Главного распорядителя</w:t>
            </w:r>
          </w:p>
        </w:tc>
        <w:tc>
          <w:tcPr>
            <w:tcW w:w="237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0408C" w:rsidRPr="00E565C1" w:rsidRDefault="0090408C" w:rsidP="00AD6238">
            <w:pPr>
              <w:widowControl w:val="0"/>
              <w:autoSpaceDE w:val="0"/>
              <w:autoSpaceDN w:val="0"/>
              <w:adjustRightInd w:val="0"/>
              <w:ind w:left="1332"/>
              <w:rPr>
                <w:color w:val="000000" w:themeColor="text1"/>
                <w:sz w:val="28"/>
                <w:szCs w:val="28"/>
              </w:rPr>
            </w:pPr>
            <w:r w:rsidRPr="00E565C1">
              <w:rPr>
                <w:color w:val="000000" w:themeColor="text1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90408C" w:rsidRPr="00E565C1" w:rsidTr="00AD6238">
        <w:trPr>
          <w:trHeight w:val="581"/>
        </w:trPr>
        <w:tc>
          <w:tcPr>
            <w:tcW w:w="262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0408C" w:rsidRPr="00E565C1" w:rsidRDefault="0090408C" w:rsidP="00AD62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565C1">
              <w:rPr>
                <w:color w:val="000000" w:themeColor="text1"/>
                <w:sz w:val="28"/>
                <w:szCs w:val="28"/>
              </w:rPr>
              <w:t>________________________________</w:t>
            </w:r>
          </w:p>
          <w:p w:rsidR="0090408C" w:rsidRPr="00E565C1" w:rsidRDefault="0090408C" w:rsidP="00AD623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 w:themeColor="text1"/>
                <w:sz w:val="20"/>
                <w:szCs w:val="20"/>
              </w:rPr>
            </w:pPr>
            <w:proofErr w:type="gramStart"/>
            <w:r w:rsidRPr="00E565C1">
              <w:rPr>
                <w:color w:val="000000" w:themeColor="text1"/>
                <w:sz w:val="20"/>
                <w:szCs w:val="20"/>
              </w:rPr>
              <w:t>(наименование должности</w:t>
            </w:r>
            <w:r w:rsidRPr="00E565C1">
              <w:rPr>
                <w:rFonts w:cs="Courier New"/>
                <w:color w:val="000000" w:themeColor="text1"/>
                <w:sz w:val="20"/>
                <w:szCs w:val="20"/>
              </w:rPr>
              <w:t xml:space="preserve"> </w:t>
            </w:r>
            <w:r w:rsidRPr="00E565C1">
              <w:rPr>
                <w:color w:val="000000" w:themeColor="text1"/>
                <w:sz w:val="20"/>
                <w:szCs w:val="20"/>
              </w:rPr>
              <w:t>руководителя</w:t>
            </w:r>
            <w:r w:rsidRPr="00E565C1">
              <w:rPr>
                <w:rFonts w:cs="Courier New"/>
                <w:color w:val="000000" w:themeColor="text1"/>
                <w:sz w:val="20"/>
                <w:szCs w:val="20"/>
              </w:rPr>
              <w:t xml:space="preserve"> </w:t>
            </w:r>
            <w:r w:rsidRPr="00E565C1">
              <w:rPr>
                <w:color w:val="000000" w:themeColor="text1"/>
                <w:sz w:val="20"/>
                <w:szCs w:val="20"/>
              </w:rPr>
              <w:t>Главного</w:t>
            </w:r>
            <w:proofErr w:type="gramEnd"/>
          </w:p>
          <w:p w:rsidR="0090408C" w:rsidRPr="00E565C1" w:rsidRDefault="0090408C" w:rsidP="00AD623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распорядителя и иного уполномоченного лица)</w:t>
            </w:r>
          </w:p>
        </w:tc>
        <w:tc>
          <w:tcPr>
            <w:tcW w:w="237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0408C" w:rsidRPr="00E565C1" w:rsidRDefault="0090408C" w:rsidP="00AD6238">
            <w:pPr>
              <w:widowControl w:val="0"/>
              <w:autoSpaceDE w:val="0"/>
              <w:autoSpaceDN w:val="0"/>
              <w:adjustRightInd w:val="0"/>
              <w:ind w:left="1332"/>
              <w:rPr>
                <w:color w:val="000000" w:themeColor="text1"/>
                <w:sz w:val="28"/>
                <w:szCs w:val="28"/>
              </w:rPr>
            </w:pPr>
            <w:r w:rsidRPr="00E565C1">
              <w:rPr>
                <w:color w:val="000000" w:themeColor="text1"/>
                <w:sz w:val="28"/>
                <w:szCs w:val="28"/>
              </w:rPr>
              <w:t>_____________________________</w:t>
            </w:r>
          </w:p>
          <w:p w:rsidR="0090408C" w:rsidRPr="00E565C1" w:rsidRDefault="0090408C" w:rsidP="00AD6238">
            <w:pPr>
              <w:widowControl w:val="0"/>
              <w:autoSpaceDE w:val="0"/>
              <w:autoSpaceDN w:val="0"/>
              <w:adjustRightInd w:val="0"/>
              <w:ind w:left="1332"/>
              <w:jc w:val="center"/>
              <w:rPr>
                <w:color w:val="000000" w:themeColor="text1"/>
                <w:sz w:val="28"/>
                <w:szCs w:val="28"/>
              </w:rPr>
            </w:pPr>
            <w:r w:rsidRPr="00E565C1">
              <w:rPr>
                <w:rFonts w:cs="Courier New"/>
                <w:color w:val="000000" w:themeColor="text1"/>
                <w:sz w:val="20"/>
                <w:szCs w:val="20"/>
              </w:rPr>
              <w:t>(наименование должности руководителя Получателя  или иного уполномоченного лица)</w:t>
            </w:r>
          </w:p>
        </w:tc>
      </w:tr>
      <w:tr w:rsidR="0090408C" w:rsidRPr="00E565C1" w:rsidTr="00AD6238">
        <w:tc>
          <w:tcPr>
            <w:tcW w:w="262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0408C" w:rsidRPr="00E565C1" w:rsidRDefault="0090408C" w:rsidP="00AD62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565C1">
              <w:rPr>
                <w:color w:val="000000" w:themeColor="text1"/>
                <w:sz w:val="28"/>
                <w:szCs w:val="28"/>
              </w:rPr>
              <w:t>___________/_________________</w:t>
            </w:r>
          </w:p>
          <w:p w:rsidR="0090408C" w:rsidRPr="00E565C1" w:rsidRDefault="0090408C" w:rsidP="00AD62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565C1">
              <w:rPr>
                <w:color w:val="000000" w:themeColor="text1"/>
                <w:sz w:val="20"/>
                <w:szCs w:val="20"/>
              </w:rPr>
              <w:t xml:space="preserve">      (подпись)                      (ФИО)</w:t>
            </w:r>
          </w:p>
          <w:p w:rsidR="0090408C" w:rsidRPr="00E565C1" w:rsidRDefault="0090408C" w:rsidP="00AD62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565C1">
              <w:rPr>
                <w:rFonts w:cs="Courier New"/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237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0408C" w:rsidRPr="00E565C1" w:rsidRDefault="0090408C" w:rsidP="00AD6238">
            <w:pPr>
              <w:widowControl w:val="0"/>
              <w:autoSpaceDE w:val="0"/>
              <w:autoSpaceDN w:val="0"/>
              <w:adjustRightInd w:val="0"/>
              <w:ind w:left="1332"/>
              <w:rPr>
                <w:color w:val="000000" w:themeColor="text1"/>
                <w:sz w:val="28"/>
                <w:szCs w:val="28"/>
              </w:rPr>
            </w:pPr>
            <w:r w:rsidRPr="00E565C1">
              <w:rPr>
                <w:color w:val="000000" w:themeColor="text1"/>
                <w:sz w:val="28"/>
                <w:szCs w:val="28"/>
              </w:rPr>
              <w:t>___________/________________</w:t>
            </w:r>
          </w:p>
          <w:p w:rsidR="0090408C" w:rsidRPr="00E565C1" w:rsidRDefault="0090408C" w:rsidP="00AD6238">
            <w:pPr>
              <w:widowControl w:val="0"/>
              <w:autoSpaceDE w:val="0"/>
              <w:autoSpaceDN w:val="0"/>
              <w:adjustRightInd w:val="0"/>
              <w:ind w:left="1332"/>
              <w:rPr>
                <w:color w:val="000000" w:themeColor="text1"/>
                <w:sz w:val="20"/>
                <w:szCs w:val="20"/>
              </w:rPr>
            </w:pPr>
            <w:r w:rsidRPr="00E565C1">
              <w:rPr>
                <w:color w:val="000000" w:themeColor="text1"/>
                <w:sz w:val="20"/>
                <w:szCs w:val="20"/>
              </w:rPr>
              <w:t xml:space="preserve">  (подпись)                          (ФИО)</w:t>
            </w:r>
          </w:p>
          <w:p w:rsidR="0090408C" w:rsidRPr="00E565C1" w:rsidRDefault="0090408C" w:rsidP="00AD6238">
            <w:pPr>
              <w:widowControl w:val="0"/>
              <w:autoSpaceDE w:val="0"/>
              <w:autoSpaceDN w:val="0"/>
              <w:adjustRightInd w:val="0"/>
              <w:ind w:left="1332"/>
              <w:rPr>
                <w:color w:val="000000" w:themeColor="text1"/>
                <w:sz w:val="20"/>
                <w:szCs w:val="20"/>
              </w:rPr>
            </w:pPr>
            <w:r w:rsidRPr="00E565C1">
              <w:rPr>
                <w:rFonts w:cs="Courier New"/>
                <w:color w:val="000000" w:themeColor="text1"/>
                <w:sz w:val="20"/>
                <w:szCs w:val="20"/>
              </w:rPr>
              <w:t>М.П. (при наличии)</w:t>
            </w:r>
          </w:p>
        </w:tc>
      </w:tr>
    </w:tbl>
    <w:p w:rsidR="0090408C" w:rsidRPr="00E565C1" w:rsidRDefault="0090408C" w:rsidP="0090408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1659A" w:rsidRPr="00E565C1" w:rsidRDefault="0071659A" w:rsidP="0090408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1659A" w:rsidRPr="00E565C1" w:rsidRDefault="0071659A" w:rsidP="0090408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565C1">
        <w:rPr>
          <w:color w:val="000000" w:themeColor="text1"/>
          <w:sz w:val="28"/>
          <w:szCs w:val="28"/>
        </w:rPr>
        <w:t>_______________________</w:t>
      </w:r>
    </w:p>
    <w:p w:rsidR="0071659A" w:rsidRPr="00E565C1" w:rsidRDefault="0071659A" w:rsidP="0090408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1659A" w:rsidRPr="00E565C1" w:rsidRDefault="0071659A" w:rsidP="0071659A">
      <w:pPr>
        <w:shd w:val="clear" w:color="auto" w:fill="FFFFFF"/>
        <w:spacing w:line="192" w:lineRule="exact"/>
        <w:ind w:left="19" w:firstLine="134"/>
      </w:pPr>
      <w:r w:rsidRPr="00E565C1">
        <w:rPr>
          <w:rStyle w:val="afa"/>
          <w:rFonts w:eastAsia="Calibri"/>
          <w:sz w:val="16"/>
          <w:szCs w:val="16"/>
        </w:rPr>
        <w:t>8</w:t>
      </w:r>
      <w:r w:rsidRPr="00E565C1">
        <w:rPr>
          <w:sz w:val="16"/>
          <w:szCs w:val="16"/>
        </w:rPr>
        <w:t xml:space="preserve"> </w:t>
      </w:r>
      <w:r w:rsidRPr="00E565C1">
        <w:rPr>
          <w:w w:val="88"/>
          <w:sz w:val="18"/>
          <w:szCs w:val="18"/>
        </w:rPr>
        <w:t xml:space="preserve">Наименование результата (показателя), указываемого в настоящей таблице, должно соответствовать наименованию результата </w:t>
      </w:r>
      <w:proofErr w:type="gramStart"/>
      <w:r w:rsidRPr="00E565C1">
        <w:rPr>
          <w:w w:val="88"/>
          <w:sz w:val="18"/>
          <w:szCs w:val="18"/>
        </w:rPr>
        <w:t xml:space="preserve">( </w:t>
      </w:r>
      <w:proofErr w:type="gramEnd"/>
      <w:r w:rsidRPr="00E565C1">
        <w:rPr>
          <w:w w:val="88"/>
          <w:sz w:val="18"/>
          <w:szCs w:val="18"/>
        </w:rPr>
        <w:t>показателя), указанному в графе 2 приложения к соглашению, оформленного в соответствии с приложением № 2 к настоящей Типовой форме.</w:t>
      </w:r>
    </w:p>
    <w:p w:rsidR="0071659A" w:rsidRPr="00E565C1" w:rsidRDefault="0071659A" w:rsidP="0071659A">
      <w:pPr>
        <w:shd w:val="clear" w:color="auto" w:fill="FFFFFF"/>
        <w:ind w:left="19"/>
      </w:pPr>
      <w:r w:rsidRPr="00E565C1">
        <w:rPr>
          <w:sz w:val="14"/>
          <w:szCs w:val="14"/>
        </w:rPr>
        <w:t>9</w:t>
      </w:r>
    </w:p>
    <w:p w:rsidR="0071659A" w:rsidRPr="00E565C1" w:rsidRDefault="0071659A" w:rsidP="0071659A">
      <w:pPr>
        <w:shd w:val="clear" w:color="auto" w:fill="FFFFFF"/>
        <w:spacing w:line="192" w:lineRule="exact"/>
        <w:ind w:left="29" w:firstLine="144"/>
      </w:pPr>
      <w:r w:rsidRPr="00E565C1">
        <w:rPr>
          <w:w w:val="88"/>
          <w:sz w:val="18"/>
          <w:szCs w:val="18"/>
        </w:rPr>
        <w:t>Плановое значение результата (показателя), указываемого в настоящей таблице, должно соответствовать плановому значению результата (показателя), указанному в графе 5 приложения к соглашению, оформленного в соответствии с приложением № 2 к настоящей Типовой форме.</w:t>
      </w:r>
    </w:p>
    <w:p w:rsidR="0071659A" w:rsidRPr="00E565C1" w:rsidRDefault="0071659A" w:rsidP="0071659A">
      <w:pPr>
        <w:pStyle w:val="af8"/>
        <w:jc w:val="both"/>
      </w:pPr>
    </w:p>
    <w:p w:rsidR="0071659A" w:rsidRPr="00E565C1" w:rsidRDefault="0071659A" w:rsidP="0090408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  <w:sectPr w:rsidR="0071659A" w:rsidRPr="00E565C1" w:rsidSect="00307F54">
          <w:headerReference w:type="default" r:id="rId20"/>
          <w:pgSz w:w="11906" w:h="16838"/>
          <w:pgMar w:top="709" w:right="851" w:bottom="993" w:left="1134" w:header="709" w:footer="709" w:gutter="0"/>
          <w:cols w:space="708"/>
          <w:titlePg/>
          <w:docGrid w:linePitch="381"/>
        </w:sectPr>
      </w:pPr>
    </w:p>
    <w:p w:rsidR="0090408C" w:rsidRPr="00E565C1" w:rsidRDefault="0090408C" w:rsidP="00FC34F1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</w:p>
    <w:p w:rsidR="00FC34F1" w:rsidRPr="00E565C1" w:rsidRDefault="00FC34F1" w:rsidP="00FC34F1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  <w:r w:rsidRPr="00E565C1">
        <w:rPr>
          <w:color w:val="000000" w:themeColor="text1"/>
          <w:sz w:val="28"/>
          <w:szCs w:val="28"/>
        </w:rPr>
        <w:t xml:space="preserve">Приложение № </w:t>
      </w:r>
      <w:r w:rsidR="00EF5B96" w:rsidRPr="00E565C1">
        <w:rPr>
          <w:color w:val="000000" w:themeColor="text1"/>
          <w:sz w:val="28"/>
          <w:szCs w:val="28"/>
        </w:rPr>
        <w:t>5</w:t>
      </w:r>
    </w:p>
    <w:p w:rsidR="00FC34F1" w:rsidRPr="00E565C1" w:rsidRDefault="00FC34F1" w:rsidP="00FC34F1">
      <w:pPr>
        <w:autoSpaceDE w:val="0"/>
        <w:autoSpaceDN w:val="0"/>
        <w:adjustRightInd w:val="0"/>
        <w:ind w:left="3402" w:right="-2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565C1">
        <w:rPr>
          <w:color w:val="000000" w:themeColor="text1"/>
          <w:sz w:val="28"/>
          <w:szCs w:val="28"/>
        </w:rPr>
        <w:t xml:space="preserve">к Типовой форме </w:t>
      </w: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договора (соглашения) о предоставлении из бюджета </w:t>
      </w:r>
      <w:r w:rsidR="001711A4"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Ермаковского района </w:t>
      </w: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грантов в форме субсидий в соответствии с пунктом 4 ст. 78.1 Бюджетного кодекса </w:t>
      </w:r>
    </w:p>
    <w:p w:rsidR="00FC34F1" w:rsidRPr="00E565C1" w:rsidRDefault="00FC34F1" w:rsidP="00FC34F1">
      <w:pPr>
        <w:autoSpaceDE w:val="0"/>
        <w:autoSpaceDN w:val="0"/>
        <w:adjustRightInd w:val="0"/>
        <w:ind w:left="3402" w:right="-2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Российской Федерации</w:t>
      </w:r>
    </w:p>
    <w:p w:rsidR="008B7DA0" w:rsidRPr="00E565C1" w:rsidRDefault="008B7DA0" w:rsidP="008B7DA0">
      <w:pPr>
        <w:widowControl w:val="0"/>
        <w:autoSpaceDE w:val="0"/>
        <w:autoSpaceDN w:val="0"/>
        <w:adjustRightInd w:val="0"/>
        <w:ind w:left="8505"/>
        <w:rPr>
          <w:color w:val="000000" w:themeColor="text1"/>
          <w:sz w:val="28"/>
          <w:szCs w:val="28"/>
        </w:rPr>
      </w:pPr>
    </w:p>
    <w:p w:rsidR="008B7DA0" w:rsidRPr="00E565C1" w:rsidRDefault="00FC2F41" w:rsidP="008B7DA0">
      <w:pPr>
        <w:widowControl w:val="0"/>
        <w:autoSpaceDE w:val="0"/>
        <w:autoSpaceDN w:val="0"/>
        <w:adjustRightInd w:val="0"/>
        <w:ind w:left="8505"/>
        <w:rPr>
          <w:color w:val="000000" w:themeColor="text1"/>
        </w:rPr>
      </w:pPr>
      <w:r w:rsidRPr="00E565C1">
        <w:rPr>
          <w:color w:val="000000" w:themeColor="text1"/>
        </w:rPr>
        <w:t xml:space="preserve">Приложение № </w:t>
      </w:r>
      <w:r w:rsidR="00377499" w:rsidRPr="00E565C1">
        <w:rPr>
          <w:color w:val="000000" w:themeColor="text1"/>
        </w:rPr>
        <w:t>_____</w:t>
      </w:r>
    </w:p>
    <w:p w:rsidR="008B7DA0" w:rsidRPr="00E565C1" w:rsidRDefault="008B7DA0" w:rsidP="008B7DA0">
      <w:pPr>
        <w:widowControl w:val="0"/>
        <w:autoSpaceDE w:val="0"/>
        <w:autoSpaceDN w:val="0"/>
        <w:adjustRightInd w:val="0"/>
        <w:ind w:left="8505"/>
        <w:rPr>
          <w:color w:val="000000" w:themeColor="text1"/>
        </w:rPr>
      </w:pPr>
      <w:r w:rsidRPr="00E565C1">
        <w:rPr>
          <w:color w:val="000000" w:themeColor="text1"/>
        </w:rPr>
        <w:t xml:space="preserve">к соглашению </w:t>
      </w:r>
      <w:proofErr w:type="gramStart"/>
      <w:r w:rsidRPr="00E565C1">
        <w:rPr>
          <w:color w:val="000000" w:themeColor="text1"/>
        </w:rPr>
        <w:t>от</w:t>
      </w:r>
      <w:proofErr w:type="gramEnd"/>
      <w:r w:rsidRPr="00E565C1">
        <w:rPr>
          <w:color w:val="000000" w:themeColor="text1"/>
        </w:rPr>
        <w:t xml:space="preserve"> _______№ _____</w:t>
      </w:r>
    </w:p>
    <w:p w:rsidR="008B7DA0" w:rsidRPr="00E565C1" w:rsidRDefault="008B7DA0" w:rsidP="008B7DA0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8B7DA0" w:rsidRPr="00E565C1" w:rsidRDefault="008B7DA0" w:rsidP="008B7DA0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E565C1">
        <w:rPr>
          <w:color w:val="000000" w:themeColor="text1"/>
        </w:rPr>
        <w:t>Отчет</w:t>
      </w:r>
    </w:p>
    <w:p w:rsidR="008B7DA0" w:rsidRPr="00E565C1" w:rsidRDefault="008B7DA0" w:rsidP="008B7DA0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E565C1">
        <w:rPr>
          <w:color w:val="000000" w:themeColor="text1"/>
        </w:rPr>
        <w:t xml:space="preserve">о расходах, источником финансового обеспечения которых является </w:t>
      </w:r>
      <w:r w:rsidR="00FC34F1" w:rsidRPr="00E565C1">
        <w:rPr>
          <w:color w:val="000000" w:themeColor="text1"/>
        </w:rPr>
        <w:t>грант</w:t>
      </w:r>
    </w:p>
    <w:p w:rsidR="008B7DA0" w:rsidRPr="00E565C1" w:rsidRDefault="008B7DA0" w:rsidP="008B7DA0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E565C1">
        <w:rPr>
          <w:color w:val="000000" w:themeColor="text1"/>
        </w:rPr>
        <w:t>на «__» _________ 20__ г.</w:t>
      </w:r>
    </w:p>
    <w:p w:rsidR="008B7DA0" w:rsidRPr="00E565C1" w:rsidRDefault="008B7DA0" w:rsidP="008B7DA0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8B7DA0" w:rsidRPr="00E565C1" w:rsidRDefault="008B7DA0" w:rsidP="008B7DA0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E565C1">
        <w:rPr>
          <w:color w:val="000000" w:themeColor="text1"/>
        </w:rPr>
        <w:t>Наименование Получателя ________________________________________</w:t>
      </w:r>
    </w:p>
    <w:p w:rsidR="008B7DA0" w:rsidRPr="00E565C1" w:rsidRDefault="008B7DA0" w:rsidP="008B7DA0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E565C1">
        <w:rPr>
          <w:color w:val="000000" w:themeColor="text1"/>
        </w:rPr>
        <w:t>Периодичность: квартальная, годовая</w:t>
      </w:r>
    </w:p>
    <w:p w:rsidR="008B7DA0" w:rsidRPr="00E565C1" w:rsidRDefault="008B7DA0" w:rsidP="008B7DA0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E565C1">
        <w:rPr>
          <w:color w:val="000000" w:themeColor="text1"/>
        </w:rPr>
        <w:t>Единица измерения: рубль (с точностью до второго десятичного знака)</w:t>
      </w:r>
    </w:p>
    <w:p w:rsidR="008B7DA0" w:rsidRPr="00E565C1" w:rsidRDefault="008B7DA0" w:rsidP="008B7DA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0"/>
        </w:rPr>
      </w:pPr>
    </w:p>
    <w:tbl>
      <w:tblPr>
        <w:tblW w:w="4981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02"/>
        <w:gridCol w:w="1688"/>
        <w:gridCol w:w="2706"/>
        <w:gridCol w:w="1700"/>
        <w:gridCol w:w="2385"/>
      </w:tblGrid>
      <w:tr w:rsidR="00B009C7" w:rsidRPr="00E565C1" w:rsidTr="00CD3CAF">
        <w:trPr>
          <w:trHeight w:val="1344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9C7" w:rsidRPr="00E565C1" w:rsidRDefault="00B009C7" w:rsidP="00EF5B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 w:rsidRPr="00E565C1">
              <w:rPr>
                <w:color w:val="000000" w:themeColor="text1"/>
              </w:rPr>
              <w:t>Наименование показателя</w:t>
            </w:r>
            <w:r w:rsidR="00EF5B96" w:rsidRPr="00E565C1">
              <w:rPr>
                <w:color w:val="000000" w:themeColor="text1"/>
              </w:rPr>
              <w:t xml:space="preserve"> </w:t>
            </w:r>
            <w:r w:rsidR="00EF5B96" w:rsidRPr="00E565C1">
              <w:rPr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9C7" w:rsidRPr="00E565C1" w:rsidRDefault="00B009C7" w:rsidP="003109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565C1">
              <w:rPr>
                <w:color w:val="000000" w:themeColor="text1"/>
              </w:rPr>
              <w:t>План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9C7" w:rsidRPr="00E565C1" w:rsidRDefault="00B009C7" w:rsidP="008B7DA0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color w:val="000000" w:themeColor="text1"/>
              </w:rPr>
            </w:pPr>
            <w:r w:rsidRPr="00E565C1">
              <w:rPr>
                <w:color w:val="000000" w:themeColor="text1"/>
              </w:rPr>
              <w:t>Фак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9C7" w:rsidRPr="00E565C1" w:rsidRDefault="00B009C7" w:rsidP="008B7DA0">
            <w:pPr>
              <w:widowControl w:val="0"/>
              <w:autoSpaceDE w:val="0"/>
              <w:autoSpaceDN w:val="0"/>
              <w:adjustRightInd w:val="0"/>
              <w:ind w:firstLine="31"/>
              <w:jc w:val="center"/>
              <w:rPr>
                <w:color w:val="000000" w:themeColor="text1"/>
              </w:rPr>
            </w:pPr>
            <w:r w:rsidRPr="00E565C1">
              <w:rPr>
                <w:color w:val="000000" w:themeColor="text1"/>
              </w:rPr>
              <w:t>Процент исполн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9C7" w:rsidRPr="00E565C1" w:rsidRDefault="00B009C7" w:rsidP="008B7D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565C1">
              <w:rPr>
                <w:color w:val="000000" w:themeColor="text1"/>
              </w:rPr>
              <w:t>Причины неисполнения</w:t>
            </w:r>
          </w:p>
        </w:tc>
      </w:tr>
      <w:tr w:rsidR="008B7DA0" w:rsidRPr="00E565C1" w:rsidTr="00B009C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DA0" w:rsidRPr="00E565C1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 w:rsidRPr="00E565C1">
              <w:rPr>
                <w:color w:val="000000" w:themeColor="text1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DA0" w:rsidRPr="00E565C1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</w:rPr>
            </w:pPr>
            <w:r w:rsidRPr="00E565C1">
              <w:rPr>
                <w:color w:val="000000" w:themeColor="text1"/>
              </w:rPr>
              <w:t>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DA0" w:rsidRPr="00E565C1" w:rsidRDefault="008B7DA0" w:rsidP="008B7DA0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color w:val="000000" w:themeColor="text1"/>
              </w:rPr>
            </w:pPr>
            <w:r w:rsidRPr="00E565C1">
              <w:rPr>
                <w:color w:val="000000" w:themeColor="text1"/>
              </w:rPr>
              <w:t>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DA0" w:rsidRPr="00E565C1" w:rsidRDefault="008B7DA0" w:rsidP="008B7DA0">
            <w:pPr>
              <w:widowControl w:val="0"/>
              <w:autoSpaceDE w:val="0"/>
              <w:autoSpaceDN w:val="0"/>
              <w:adjustRightInd w:val="0"/>
              <w:ind w:firstLine="31"/>
              <w:jc w:val="center"/>
              <w:rPr>
                <w:color w:val="000000" w:themeColor="text1"/>
              </w:rPr>
            </w:pPr>
            <w:r w:rsidRPr="00E565C1">
              <w:rPr>
                <w:color w:val="000000" w:themeColor="text1"/>
              </w:rPr>
              <w:t>4</w:t>
            </w:r>
            <w:r w:rsidR="00B009C7" w:rsidRPr="00E565C1">
              <w:rPr>
                <w:color w:val="000000" w:themeColor="text1"/>
              </w:rPr>
              <w:t>=3/2*10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DA0" w:rsidRPr="00E565C1" w:rsidRDefault="008B7DA0" w:rsidP="008B7DA0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</w:rPr>
            </w:pPr>
            <w:r w:rsidRPr="00E565C1">
              <w:rPr>
                <w:color w:val="000000" w:themeColor="text1"/>
              </w:rPr>
              <w:t>5</w:t>
            </w:r>
          </w:p>
        </w:tc>
      </w:tr>
      <w:tr w:rsidR="008B7DA0" w:rsidRPr="00E565C1" w:rsidTr="00B009C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E565C1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E565C1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bookmarkStart w:id="64" w:name="Par872"/>
            <w:bookmarkEnd w:id="64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E565C1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E565C1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E565C1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</w:rPr>
            </w:pPr>
          </w:p>
        </w:tc>
      </w:tr>
      <w:tr w:rsidR="008B7DA0" w:rsidRPr="00E565C1" w:rsidTr="00B009C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E565C1" w:rsidRDefault="008B7DA0" w:rsidP="008B7DA0">
            <w:pPr>
              <w:widowControl w:val="0"/>
              <w:autoSpaceDE w:val="0"/>
              <w:autoSpaceDN w:val="0"/>
              <w:adjustRightInd w:val="0"/>
              <w:ind w:left="170" w:firstLine="720"/>
              <w:rPr>
                <w:color w:val="000000" w:themeColor="text1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E565C1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E565C1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E565C1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E565C1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</w:rPr>
            </w:pPr>
          </w:p>
        </w:tc>
      </w:tr>
    </w:tbl>
    <w:p w:rsidR="008B7DA0" w:rsidRPr="00E565C1" w:rsidRDefault="008B7DA0" w:rsidP="008B7DA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F5B96" w:rsidRPr="00E565C1" w:rsidRDefault="00EF5B96" w:rsidP="008B7DA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12"/>
          <w:szCs w:val="12"/>
        </w:rPr>
      </w:pPr>
      <w:r w:rsidRPr="00E565C1">
        <w:rPr>
          <w:color w:val="000000" w:themeColor="text1"/>
          <w:sz w:val="12"/>
          <w:szCs w:val="12"/>
        </w:rPr>
        <w:t xml:space="preserve">10 </w:t>
      </w:r>
      <w:r w:rsidRPr="00E565C1">
        <w:rPr>
          <w:w w:val="88"/>
          <w:sz w:val="18"/>
          <w:szCs w:val="18"/>
        </w:rPr>
        <w:t xml:space="preserve">Наименование результата (показателя), указываемого в настоящей таблице, должно соответствовать наименованию результата </w:t>
      </w:r>
      <w:proofErr w:type="gramStart"/>
      <w:r w:rsidRPr="00E565C1">
        <w:rPr>
          <w:w w:val="88"/>
          <w:sz w:val="18"/>
          <w:szCs w:val="18"/>
        </w:rPr>
        <w:t xml:space="preserve">( </w:t>
      </w:r>
      <w:proofErr w:type="gramEnd"/>
      <w:r w:rsidRPr="00E565C1">
        <w:rPr>
          <w:w w:val="88"/>
          <w:sz w:val="18"/>
          <w:szCs w:val="18"/>
        </w:rPr>
        <w:t>показателя), указанному в графе 2 приложения к соглашению, оформленного в соответствии с приложением № 2 к настоящей Типовой форме.</w:t>
      </w:r>
    </w:p>
    <w:p w:rsidR="008B7DA0" w:rsidRPr="00E565C1" w:rsidRDefault="008B7DA0" w:rsidP="008B7DA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565C1">
        <w:rPr>
          <w:color w:val="000000" w:themeColor="text1"/>
          <w:sz w:val="28"/>
          <w:szCs w:val="28"/>
        </w:rPr>
        <w:t>Руководитель Получателя</w:t>
      </w:r>
    </w:p>
    <w:p w:rsidR="008B7DA0" w:rsidRPr="00E565C1" w:rsidRDefault="008B7DA0" w:rsidP="008B7DA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565C1">
        <w:rPr>
          <w:color w:val="000000" w:themeColor="text1"/>
        </w:rPr>
        <w:t>(уполномоченное лицо)   _______________</w:t>
      </w:r>
      <w:r w:rsidRPr="00E565C1">
        <w:rPr>
          <w:color w:val="000000" w:themeColor="text1"/>
          <w:sz w:val="28"/>
          <w:szCs w:val="28"/>
        </w:rPr>
        <w:t xml:space="preserve"> _________ _____________________</w:t>
      </w:r>
    </w:p>
    <w:p w:rsidR="008B7DA0" w:rsidRPr="00E565C1" w:rsidRDefault="008B7DA0" w:rsidP="008B7DA0">
      <w:pPr>
        <w:widowControl w:val="0"/>
        <w:autoSpaceDE w:val="0"/>
        <w:autoSpaceDN w:val="0"/>
        <w:adjustRightInd w:val="0"/>
        <w:ind w:left="2124" w:firstLine="708"/>
        <w:jc w:val="both"/>
        <w:rPr>
          <w:color w:val="000000" w:themeColor="text1"/>
          <w:sz w:val="20"/>
          <w:szCs w:val="20"/>
        </w:rPr>
      </w:pPr>
      <w:r w:rsidRPr="00E565C1">
        <w:rPr>
          <w:color w:val="000000" w:themeColor="text1"/>
          <w:sz w:val="20"/>
          <w:szCs w:val="20"/>
        </w:rPr>
        <w:t xml:space="preserve">   (должность)               (подпись)             (расшифровка подписи)</w:t>
      </w:r>
    </w:p>
    <w:p w:rsidR="008B7DA0" w:rsidRPr="00E565C1" w:rsidRDefault="008B7DA0" w:rsidP="008B7DA0">
      <w:pPr>
        <w:widowControl w:val="0"/>
        <w:autoSpaceDE w:val="0"/>
        <w:autoSpaceDN w:val="0"/>
        <w:adjustRightInd w:val="0"/>
        <w:ind w:left="4678" w:firstLine="708"/>
        <w:jc w:val="both"/>
        <w:rPr>
          <w:color w:val="000000" w:themeColor="text1"/>
          <w:sz w:val="20"/>
          <w:szCs w:val="20"/>
        </w:rPr>
      </w:pPr>
      <w:r w:rsidRPr="00E565C1">
        <w:rPr>
          <w:rFonts w:cs="Courier New"/>
          <w:color w:val="000000" w:themeColor="text1"/>
          <w:sz w:val="20"/>
          <w:szCs w:val="20"/>
        </w:rPr>
        <w:t>М.П. (при наличии)</w:t>
      </w:r>
    </w:p>
    <w:p w:rsidR="008B7DA0" w:rsidRPr="00E565C1" w:rsidRDefault="008B7DA0" w:rsidP="008B7DA0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8B7DA0" w:rsidRPr="00E565C1" w:rsidRDefault="008B7DA0" w:rsidP="008B7DA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565C1">
        <w:rPr>
          <w:color w:val="000000" w:themeColor="text1"/>
          <w:sz w:val="28"/>
          <w:szCs w:val="28"/>
        </w:rPr>
        <w:t>Исполнитель ________________ ___________________ _____________</w:t>
      </w:r>
    </w:p>
    <w:p w:rsidR="008B7DA0" w:rsidRPr="00E565C1" w:rsidRDefault="008B7DA0" w:rsidP="008B7DA0">
      <w:pPr>
        <w:widowControl w:val="0"/>
        <w:autoSpaceDE w:val="0"/>
        <w:autoSpaceDN w:val="0"/>
        <w:adjustRightInd w:val="0"/>
        <w:ind w:left="1416" w:firstLine="708"/>
        <w:jc w:val="both"/>
        <w:rPr>
          <w:color w:val="000000" w:themeColor="text1"/>
          <w:sz w:val="20"/>
          <w:szCs w:val="20"/>
        </w:rPr>
      </w:pPr>
      <w:r w:rsidRPr="00E565C1">
        <w:rPr>
          <w:color w:val="000000" w:themeColor="text1"/>
          <w:sz w:val="20"/>
          <w:szCs w:val="20"/>
        </w:rPr>
        <w:t xml:space="preserve">  (должность)                               (ФИО)                                  (телефон)</w:t>
      </w:r>
    </w:p>
    <w:p w:rsidR="008B7DA0" w:rsidRPr="00E565C1" w:rsidRDefault="008B7DA0" w:rsidP="008B7DA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p w:rsidR="008B7DA0" w:rsidRPr="00E565C1" w:rsidRDefault="008B7DA0" w:rsidP="008B7DA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565C1">
        <w:rPr>
          <w:color w:val="000000" w:themeColor="text1"/>
          <w:sz w:val="28"/>
          <w:szCs w:val="28"/>
        </w:rPr>
        <w:t>«__» ___________ 20__ г.</w:t>
      </w:r>
    </w:p>
    <w:p w:rsidR="008B7DA0" w:rsidRPr="00E565C1" w:rsidRDefault="008B7DA0" w:rsidP="008B7DA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8B7DA0" w:rsidRPr="00E565C1" w:rsidRDefault="008B7DA0" w:rsidP="008B7DA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E565C1">
        <w:rPr>
          <w:color w:val="000000" w:themeColor="text1"/>
          <w:sz w:val="28"/>
          <w:szCs w:val="28"/>
        </w:rPr>
        <w:t>Подписи Сторон</w:t>
      </w:r>
    </w:p>
    <w:p w:rsidR="008B7DA0" w:rsidRPr="00E565C1" w:rsidRDefault="008B7DA0" w:rsidP="008B7DA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</w:p>
    <w:tbl>
      <w:tblPr>
        <w:tblW w:w="1411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8"/>
        <w:gridCol w:w="7025"/>
      </w:tblGrid>
      <w:tr w:rsidR="008B7DA0" w:rsidRPr="00E565C1" w:rsidTr="00A401A4"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E565C1" w:rsidRDefault="008B7DA0" w:rsidP="008B7D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E565C1">
              <w:rPr>
                <w:color w:val="000000" w:themeColor="text1"/>
                <w:sz w:val="28"/>
                <w:szCs w:val="28"/>
              </w:rPr>
              <w:t>Сокращенное наименование Главного распорядителя</w:t>
            </w:r>
          </w:p>
        </w:tc>
        <w:tc>
          <w:tcPr>
            <w:tcW w:w="70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E565C1" w:rsidRDefault="008B7DA0" w:rsidP="008B7DA0">
            <w:pPr>
              <w:widowControl w:val="0"/>
              <w:autoSpaceDE w:val="0"/>
              <w:autoSpaceDN w:val="0"/>
              <w:adjustRightInd w:val="0"/>
              <w:ind w:left="1781"/>
              <w:rPr>
                <w:color w:val="000000" w:themeColor="text1"/>
                <w:sz w:val="28"/>
                <w:szCs w:val="28"/>
              </w:rPr>
            </w:pPr>
            <w:r w:rsidRPr="00E565C1">
              <w:rPr>
                <w:color w:val="000000" w:themeColor="text1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8B7DA0" w:rsidRPr="00E565C1" w:rsidTr="00A401A4">
        <w:trPr>
          <w:trHeight w:val="581"/>
        </w:trPr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E565C1" w:rsidRDefault="008B7DA0" w:rsidP="008B7D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565C1">
              <w:rPr>
                <w:color w:val="000000" w:themeColor="text1"/>
                <w:sz w:val="28"/>
                <w:szCs w:val="28"/>
              </w:rPr>
              <w:t>________________________________</w:t>
            </w:r>
          </w:p>
          <w:p w:rsidR="008B7DA0" w:rsidRPr="00E565C1" w:rsidRDefault="008B7DA0" w:rsidP="008B7D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 w:themeColor="text1"/>
                <w:sz w:val="20"/>
                <w:szCs w:val="20"/>
              </w:rPr>
            </w:pPr>
            <w:proofErr w:type="gramStart"/>
            <w:r w:rsidRPr="00E565C1">
              <w:rPr>
                <w:color w:val="000000" w:themeColor="text1"/>
                <w:sz w:val="20"/>
                <w:szCs w:val="20"/>
              </w:rPr>
              <w:t>(наименование должности</w:t>
            </w:r>
            <w:r w:rsidRPr="00E565C1">
              <w:rPr>
                <w:rFonts w:cs="Courier New"/>
                <w:color w:val="000000" w:themeColor="text1"/>
                <w:sz w:val="20"/>
                <w:szCs w:val="20"/>
              </w:rPr>
              <w:t xml:space="preserve"> </w:t>
            </w:r>
            <w:r w:rsidRPr="00E565C1">
              <w:rPr>
                <w:color w:val="000000" w:themeColor="text1"/>
                <w:sz w:val="20"/>
                <w:szCs w:val="20"/>
              </w:rPr>
              <w:t>руководителя</w:t>
            </w:r>
            <w:r w:rsidRPr="00E565C1">
              <w:rPr>
                <w:rFonts w:cs="Courier New"/>
                <w:color w:val="000000" w:themeColor="text1"/>
                <w:sz w:val="20"/>
                <w:szCs w:val="20"/>
              </w:rPr>
              <w:t xml:space="preserve"> </w:t>
            </w:r>
            <w:r w:rsidRPr="00E565C1">
              <w:rPr>
                <w:color w:val="000000" w:themeColor="text1"/>
                <w:sz w:val="20"/>
                <w:szCs w:val="20"/>
              </w:rPr>
              <w:t>Главного</w:t>
            </w:r>
            <w:proofErr w:type="gramEnd"/>
          </w:p>
          <w:p w:rsidR="008B7DA0" w:rsidRPr="00E565C1" w:rsidRDefault="008B7DA0" w:rsidP="008B7DA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распорядителя и иного уполномоченного лица)</w:t>
            </w:r>
          </w:p>
        </w:tc>
        <w:tc>
          <w:tcPr>
            <w:tcW w:w="70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E565C1" w:rsidRDefault="008B7DA0" w:rsidP="008B7DA0">
            <w:pPr>
              <w:widowControl w:val="0"/>
              <w:autoSpaceDE w:val="0"/>
              <w:autoSpaceDN w:val="0"/>
              <w:adjustRightInd w:val="0"/>
              <w:ind w:left="1781"/>
              <w:rPr>
                <w:color w:val="000000" w:themeColor="text1"/>
                <w:sz w:val="28"/>
                <w:szCs w:val="28"/>
              </w:rPr>
            </w:pPr>
            <w:r w:rsidRPr="00E565C1">
              <w:rPr>
                <w:color w:val="000000" w:themeColor="text1"/>
                <w:sz w:val="28"/>
                <w:szCs w:val="28"/>
              </w:rPr>
              <w:t>_____________________________________</w:t>
            </w:r>
          </w:p>
          <w:p w:rsidR="008B7DA0" w:rsidRPr="00E565C1" w:rsidRDefault="008B7DA0" w:rsidP="008B7DA0">
            <w:pPr>
              <w:widowControl w:val="0"/>
              <w:autoSpaceDE w:val="0"/>
              <w:autoSpaceDN w:val="0"/>
              <w:adjustRightInd w:val="0"/>
              <w:ind w:left="1781"/>
              <w:jc w:val="center"/>
              <w:rPr>
                <w:rFonts w:cs="Courier New"/>
                <w:color w:val="000000" w:themeColor="text1"/>
                <w:sz w:val="20"/>
                <w:szCs w:val="20"/>
              </w:rPr>
            </w:pPr>
            <w:proofErr w:type="gramStart"/>
            <w:r w:rsidRPr="00E565C1">
              <w:rPr>
                <w:rFonts w:cs="Courier New"/>
                <w:color w:val="000000" w:themeColor="text1"/>
                <w:sz w:val="20"/>
                <w:szCs w:val="20"/>
              </w:rPr>
              <w:t>(наименование должности руководителя Получателя</w:t>
            </w:r>
            <w:proofErr w:type="gramEnd"/>
          </w:p>
          <w:p w:rsidR="008B7DA0" w:rsidRPr="00E565C1" w:rsidRDefault="008B7DA0" w:rsidP="008B7DA0">
            <w:pPr>
              <w:widowControl w:val="0"/>
              <w:autoSpaceDE w:val="0"/>
              <w:autoSpaceDN w:val="0"/>
              <w:adjustRightInd w:val="0"/>
              <w:ind w:left="1781"/>
              <w:jc w:val="center"/>
              <w:rPr>
                <w:color w:val="000000" w:themeColor="text1"/>
                <w:sz w:val="28"/>
                <w:szCs w:val="28"/>
              </w:rPr>
            </w:pPr>
            <w:r w:rsidRPr="00E565C1">
              <w:rPr>
                <w:rFonts w:cs="Courier New"/>
                <w:color w:val="000000" w:themeColor="text1"/>
                <w:sz w:val="20"/>
                <w:szCs w:val="20"/>
              </w:rPr>
              <w:t>или иного уполномоченного лица)</w:t>
            </w:r>
          </w:p>
        </w:tc>
      </w:tr>
      <w:tr w:rsidR="008B7DA0" w:rsidRPr="00E565C1" w:rsidTr="00A401A4"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E565C1" w:rsidRDefault="008B7DA0" w:rsidP="008B7D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565C1">
              <w:rPr>
                <w:color w:val="000000" w:themeColor="text1"/>
                <w:sz w:val="28"/>
                <w:szCs w:val="28"/>
              </w:rPr>
              <w:t>___________/_________________</w:t>
            </w:r>
          </w:p>
          <w:p w:rsidR="008B7DA0" w:rsidRPr="00E565C1" w:rsidRDefault="008B7DA0" w:rsidP="008B7D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565C1">
              <w:rPr>
                <w:color w:val="000000" w:themeColor="text1"/>
                <w:sz w:val="20"/>
                <w:szCs w:val="20"/>
              </w:rPr>
              <w:t xml:space="preserve">      (подпись)                      (ФИО)</w:t>
            </w:r>
          </w:p>
          <w:p w:rsidR="008B7DA0" w:rsidRPr="00E565C1" w:rsidRDefault="008B7DA0" w:rsidP="008B7D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565C1">
              <w:rPr>
                <w:rFonts w:cs="Courier New"/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70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E565C1" w:rsidRDefault="008B7DA0" w:rsidP="008B7DA0">
            <w:pPr>
              <w:widowControl w:val="0"/>
              <w:autoSpaceDE w:val="0"/>
              <w:autoSpaceDN w:val="0"/>
              <w:adjustRightInd w:val="0"/>
              <w:ind w:left="1781"/>
              <w:rPr>
                <w:color w:val="000000" w:themeColor="text1"/>
                <w:sz w:val="28"/>
                <w:szCs w:val="28"/>
              </w:rPr>
            </w:pPr>
            <w:r w:rsidRPr="00E565C1">
              <w:rPr>
                <w:color w:val="000000" w:themeColor="text1"/>
                <w:sz w:val="28"/>
                <w:szCs w:val="28"/>
              </w:rPr>
              <w:t>___________/________________</w:t>
            </w:r>
          </w:p>
          <w:p w:rsidR="008B7DA0" w:rsidRPr="00E565C1" w:rsidRDefault="008B7DA0" w:rsidP="008B7DA0">
            <w:pPr>
              <w:widowControl w:val="0"/>
              <w:autoSpaceDE w:val="0"/>
              <w:autoSpaceDN w:val="0"/>
              <w:adjustRightInd w:val="0"/>
              <w:ind w:left="1781"/>
              <w:rPr>
                <w:color w:val="000000" w:themeColor="text1"/>
                <w:sz w:val="20"/>
                <w:szCs w:val="20"/>
              </w:rPr>
            </w:pPr>
            <w:r w:rsidRPr="00E565C1">
              <w:rPr>
                <w:color w:val="000000" w:themeColor="text1"/>
                <w:sz w:val="20"/>
                <w:szCs w:val="20"/>
              </w:rPr>
              <w:t xml:space="preserve">       (подпись)                          (ФИО)</w:t>
            </w:r>
          </w:p>
          <w:p w:rsidR="008B7DA0" w:rsidRPr="00E565C1" w:rsidRDefault="008B7DA0" w:rsidP="008B7DA0">
            <w:pPr>
              <w:widowControl w:val="0"/>
              <w:autoSpaceDE w:val="0"/>
              <w:autoSpaceDN w:val="0"/>
              <w:adjustRightInd w:val="0"/>
              <w:ind w:left="1781"/>
              <w:rPr>
                <w:color w:val="000000" w:themeColor="text1"/>
                <w:sz w:val="20"/>
                <w:szCs w:val="20"/>
              </w:rPr>
            </w:pPr>
            <w:r w:rsidRPr="00E565C1">
              <w:rPr>
                <w:rFonts w:cs="Courier New"/>
                <w:color w:val="000000" w:themeColor="text1"/>
                <w:sz w:val="20"/>
                <w:szCs w:val="20"/>
              </w:rPr>
              <w:t>М.П. (при наличии)</w:t>
            </w:r>
          </w:p>
        </w:tc>
      </w:tr>
    </w:tbl>
    <w:p w:rsidR="008B7DA0" w:rsidRPr="00E565C1" w:rsidRDefault="008B7DA0" w:rsidP="008B7DA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8B7DA0" w:rsidRPr="00E565C1" w:rsidRDefault="008B7DA0" w:rsidP="008B7DA0">
      <w:pPr>
        <w:autoSpaceDE w:val="0"/>
        <w:autoSpaceDN w:val="0"/>
        <w:adjustRightInd w:val="0"/>
        <w:jc w:val="right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8B7DA0" w:rsidRPr="00E565C1" w:rsidRDefault="008B7DA0" w:rsidP="008B7DA0">
      <w:pPr>
        <w:autoSpaceDE w:val="0"/>
        <w:autoSpaceDN w:val="0"/>
        <w:adjustRightInd w:val="0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  <w:sectPr w:rsidR="008B7DA0" w:rsidRPr="00E565C1" w:rsidSect="00440820">
          <w:pgSz w:w="16838" w:h="11905" w:orient="landscape" w:code="9"/>
          <w:pgMar w:top="1701" w:right="1134" w:bottom="851" w:left="1134" w:header="709" w:footer="709" w:gutter="0"/>
          <w:pgNumType w:start="15"/>
          <w:cols w:space="708"/>
          <w:docGrid w:linePitch="360"/>
        </w:sectPr>
      </w:pPr>
    </w:p>
    <w:p w:rsidR="008B7DA0" w:rsidRPr="00E565C1" w:rsidRDefault="008B7DA0" w:rsidP="00DC2B6C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93C93" w:rsidRPr="00E565C1" w:rsidRDefault="00D93C93" w:rsidP="00803F94">
      <w:pPr>
        <w:autoSpaceDE w:val="0"/>
        <w:autoSpaceDN w:val="0"/>
        <w:adjustRightInd w:val="0"/>
        <w:ind w:left="3402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93C93" w:rsidRPr="00E565C1" w:rsidRDefault="00D93C93" w:rsidP="00D93C93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  <w:r w:rsidRPr="00E565C1">
        <w:rPr>
          <w:sz w:val="28"/>
          <w:szCs w:val="28"/>
        </w:rPr>
        <w:t>Приложение № 6</w:t>
      </w:r>
    </w:p>
    <w:p w:rsidR="00D93C93" w:rsidRPr="00E565C1" w:rsidRDefault="00D93C93" w:rsidP="00D93C93">
      <w:pPr>
        <w:autoSpaceDE w:val="0"/>
        <w:autoSpaceDN w:val="0"/>
        <w:adjustRightInd w:val="0"/>
        <w:ind w:left="3402"/>
        <w:rPr>
          <w:rFonts w:eastAsia="Calibri"/>
          <w:sz w:val="28"/>
          <w:szCs w:val="28"/>
          <w:lang w:eastAsia="en-US"/>
        </w:rPr>
      </w:pPr>
      <w:r w:rsidRPr="00E565C1">
        <w:rPr>
          <w:sz w:val="28"/>
          <w:szCs w:val="28"/>
        </w:rPr>
        <w:t xml:space="preserve">к Типовой форме договора (соглашения) о предоставлении из бюджета </w:t>
      </w:r>
      <w:r w:rsidR="001711A4"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Ермаковского района </w:t>
      </w:r>
      <w:r w:rsidRPr="00E565C1">
        <w:rPr>
          <w:sz w:val="28"/>
          <w:szCs w:val="28"/>
        </w:rPr>
        <w:t>грантов в форме субсидий в соответствии с пунктом 4 статьи 78.1 Бюджетного кодекса Российской Федерации</w:t>
      </w:r>
      <w:r w:rsidRPr="00E565C1">
        <w:rPr>
          <w:rFonts w:eastAsia="Calibri"/>
          <w:sz w:val="28"/>
          <w:szCs w:val="28"/>
          <w:lang w:eastAsia="en-US"/>
        </w:rPr>
        <w:t xml:space="preserve"> </w:t>
      </w:r>
    </w:p>
    <w:p w:rsidR="007F4ADC" w:rsidRPr="00E565C1" w:rsidRDefault="007F4ADC" w:rsidP="00D93C93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</w:p>
    <w:p w:rsidR="00D93C93" w:rsidRPr="00E565C1" w:rsidRDefault="00D93C93" w:rsidP="00D93C93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E565C1">
        <w:rPr>
          <w:sz w:val="28"/>
          <w:szCs w:val="28"/>
        </w:rPr>
        <w:t>Приложение № ___</w:t>
      </w:r>
    </w:p>
    <w:p w:rsidR="00D93C93" w:rsidRPr="00E565C1" w:rsidRDefault="00D93C93" w:rsidP="00D93C93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E565C1">
        <w:rPr>
          <w:sz w:val="28"/>
          <w:szCs w:val="28"/>
        </w:rPr>
        <w:t xml:space="preserve">к соглашению </w:t>
      </w:r>
      <w:proofErr w:type="gramStart"/>
      <w:r w:rsidRPr="00E565C1">
        <w:rPr>
          <w:sz w:val="28"/>
          <w:szCs w:val="28"/>
        </w:rPr>
        <w:t>от</w:t>
      </w:r>
      <w:proofErr w:type="gramEnd"/>
      <w:r w:rsidRPr="00E565C1">
        <w:rPr>
          <w:sz w:val="28"/>
          <w:szCs w:val="28"/>
        </w:rPr>
        <w:t xml:space="preserve"> __________№ ________</w:t>
      </w:r>
    </w:p>
    <w:p w:rsidR="00D93C93" w:rsidRPr="00E565C1" w:rsidRDefault="00D93C93" w:rsidP="00D93C93">
      <w:pPr>
        <w:pStyle w:val="a9"/>
        <w:spacing w:after="120"/>
        <w:jc w:val="both"/>
        <w:rPr>
          <w:sz w:val="30"/>
          <w:szCs w:val="30"/>
        </w:rPr>
      </w:pPr>
    </w:p>
    <w:p w:rsidR="00D93C93" w:rsidRPr="00E565C1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E565C1">
        <w:rPr>
          <w:rFonts w:ascii="Times New Roman" w:hAnsi="Times New Roman"/>
          <w:b w:val="0"/>
          <w:bCs w:val="0"/>
          <w:sz w:val="28"/>
          <w:szCs w:val="28"/>
        </w:rPr>
        <w:t>Дополнительное соглашение к договору (соглашению)</w:t>
      </w:r>
    </w:p>
    <w:p w:rsidR="00D93C93" w:rsidRPr="00E565C1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E565C1">
        <w:rPr>
          <w:rFonts w:ascii="Times New Roman" w:hAnsi="Times New Roman"/>
          <w:b w:val="0"/>
          <w:bCs w:val="0"/>
          <w:sz w:val="28"/>
          <w:szCs w:val="28"/>
        </w:rPr>
        <w:t xml:space="preserve">о предоставлении из бюджета </w:t>
      </w:r>
      <w:r w:rsidR="001711A4" w:rsidRPr="00E565C1">
        <w:rPr>
          <w:rFonts w:eastAsia="Calibri"/>
          <w:b w:val="0"/>
          <w:color w:val="000000" w:themeColor="text1"/>
          <w:sz w:val="28"/>
          <w:szCs w:val="28"/>
        </w:rPr>
        <w:t xml:space="preserve">Ермаковского района </w:t>
      </w:r>
      <w:r w:rsidRPr="00E565C1">
        <w:rPr>
          <w:rFonts w:ascii="Times New Roman" w:hAnsi="Times New Roman"/>
          <w:b w:val="0"/>
          <w:bCs w:val="0"/>
          <w:sz w:val="28"/>
          <w:szCs w:val="28"/>
        </w:rPr>
        <w:t>грантов</w:t>
      </w:r>
    </w:p>
    <w:p w:rsidR="00D93C93" w:rsidRPr="00E565C1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E565C1">
        <w:rPr>
          <w:rFonts w:ascii="Times New Roman" w:hAnsi="Times New Roman"/>
          <w:b w:val="0"/>
          <w:bCs w:val="0"/>
          <w:sz w:val="28"/>
          <w:szCs w:val="28"/>
        </w:rPr>
        <w:t>в форме субсидий в соответствии с пунктом 4 статьи 78.1</w:t>
      </w:r>
    </w:p>
    <w:p w:rsidR="00D93C93" w:rsidRPr="00E565C1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E565C1">
        <w:rPr>
          <w:rFonts w:ascii="Times New Roman" w:hAnsi="Times New Roman"/>
          <w:b w:val="0"/>
          <w:bCs w:val="0"/>
          <w:sz w:val="28"/>
          <w:szCs w:val="28"/>
        </w:rPr>
        <w:t>Бюджетного кодекса Российской Федерации</w:t>
      </w:r>
    </w:p>
    <w:p w:rsidR="00D93C93" w:rsidRPr="00E565C1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E565C1">
        <w:rPr>
          <w:rFonts w:ascii="Times New Roman" w:hAnsi="Times New Roman"/>
          <w:b w:val="0"/>
          <w:bCs w:val="0"/>
          <w:sz w:val="28"/>
          <w:szCs w:val="28"/>
        </w:rPr>
        <w:t>от «__» ________ 20__ г.  № _______</w:t>
      </w:r>
    </w:p>
    <w:p w:rsidR="00D93C93" w:rsidRPr="00E565C1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D93C93" w:rsidRPr="00E565C1" w:rsidRDefault="007F4ADC" w:rsidP="00D93C93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E565C1">
        <w:rPr>
          <w:rFonts w:ascii="Times New Roman" w:hAnsi="Times New Roman"/>
          <w:b w:val="0"/>
          <w:bCs w:val="0"/>
          <w:sz w:val="28"/>
          <w:szCs w:val="28"/>
        </w:rPr>
        <w:t>с. Ермаковское</w:t>
      </w:r>
    </w:p>
    <w:p w:rsidR="00D93C93" w:rsidRPr="00E565C1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D93C93" w:rsidRPr="00E565C1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«__» _________ 20__ г                                            </w:t>
      </w:r>
      <w:r w:rsidRPr="00E565C1">
        <w:rPr>
          <w:color w:val="000000" w:themeColor="text1"/>
          <w:sz w:val="28"/>
          <w:szCs w:val="28"/>
        </w:rPr>
        <w:t>№ _______________________</w:t>
      </w: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       </w:t>
      </w:r>
    </w:p>
    <w:p w:rsidR="00D93C93" w:rsidRPr="00E565C1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E565C1">
        <w:rPr>
          <w:rFonts w:eastAsia="Calibri"/>
          <w:color w:val="000000" w:themeColor="text1"/>
          <w:sz w:val="20"/>
          <w:szCs w:val="20"/>
          <w:lang w:eastAsia="en-US"/>
        </w:rPr>
        <w:t>(дата заключения дополнительного соглашения)                                 (номер дополнительного соглашения)</w:t>
      </w:r>
    </w:p>
    <w:p w:rsidR="00D93C93" w:rsidRPr="00E565C1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</w:p>
    <w:p w:rsidR="00D93C93" w:rsidRPr="00E565C1" w:rsidRDefault="00D93C93" w:rsidP="00D93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__________________________________________________________________,</w:t>
      </w:r>
    </w:p>
    <w:p w:rsidR="00D93C93" w:rsidRPr="00E565C1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E565C1">
        <w:rPr>
          <w:rFonts w:eastAsia="Calibri"/>
          <w:color w:val="000000" w:themeColor="text1"/>
          <w:sz w:val="20"/>
          <w:szCs w:val="20"/>
          <w:lang w:eastAsia="en-US"/>
        </w:rPr>
        <w:t xml:space="preserve">(наименование главного распорядителя </w:t>
      </w:r>
      <w:r w:rsidR="00EF5B96" w:rsidRPr="00E565C1">
        <w:rPr>
          <w:sz w:val="20"/>
          <w:szCs w:val="20"/>
        </w:rPr>
        <w:t>бюджетных средств</w:t>
      </w:r>
      <w:r w:rsidRPr="00E565C1">
        <w:rPr>
          <w:rFonts w:eastAsia="Calibri"/>
          <w:color w:val="000000" w:themeColor="text1"/>
          <w:sz w:val="20"/>
          <w:szCs w:val="20"/>
          <w:lang w:eastAsia="en-US"/>
        </w:rPr>
        <w:t>)</w:t>
      </w:r>
    </w:p>
    <w:p w:rsidR="00D93C93" w:rsidRPr="00E565C1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93C93" w:rsidRPr="00E565C1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которому как получателю средств бюджета </w:t>
      </w:r>
      <w:r w:rsidR="007F4ADC"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Ермаковского района </w:t>
      </w: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доведены лимиты бюджетных обязательств на предоставление гранта в форме субсидии  в соответствии с пунктом 4 статьи </w:t>
      </w:r>
      <w:hyperlink r:id="rId21" w:history="1">
        <w:r w:rsidRPr="00E565C1">
          <w:rPr>
            <w:rFonts w:eastAsia="Calibri"/>
            <w:color w:val="000000" w:themeColor="text1"/>
            <w:sz w:val="28"/>
            <w:szCs w:val="28"/>
            <w:lang w:eastAsia="en-US"/>
          </w:rPr>
          <w:t>78</w:t>
        </w:r>
      </w:hyperlink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.1 Бюджетного кодекса Российской Федерации, именуемы</w:t>
      </w:r>
      <w:proofErr w:type="gramStart"/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й(</w:t>
      </w:r>
      <w:proofErr w:type="spellStart"/>
      <w:proofErr w:type="gramEnd"/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ая</w:t>
      </w:r>
      <w:proofErr w:type="spellEnd"/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) в дальнейшем «</w:t>
      </w:r>
      <w:r w:rsidRPr="00E565C1">
        <w:rPr>
          <w:color w:val="000000" w:themeColor="text1"/>
          <w:sz w:val="28"/>
          <w:szCs w:val="28"/>
        </w:rPr>
        <w:t xml:space="preserve">Главный распорядитель», </w:t>
      </w: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в лице</w:t>
      </w:r>
      <w:r w:rsidR="00EF5B96"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 __________________________________________________________________ </w:t>
      </w:r>
    </w:p>
    <w:p w:rsidR="00D93C93" w:rsidRPr="00E565C1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E565C1">
        <w:rPr>
          <w:rFonts w:eastAsia="Calibri"/>
          <w:color w:val="000000" w:themeColor="text1"/>
          <w:sz w:val="20"/>
          <w:szCs w:val="20"/>
          <w:lang w:eastAsia="en-US"/>
        </w:rPr>
        <w:t>(</w:t>
      </w:r>
      <w:r w:rsidR="00EF5B96" w:rsidRPr="00E565C1">
        <w:rPr>
          <w:sz w:val="20"/>
          <w:szCs w:val="20"/>
        </w:rPr>
        <w:t>наименование должности, а также фамилия, имя, отчество руководителя Главного распорядителя</w:t>
      </w:r>
      <w:r w:rsidRPr="00E565C1">
        <w:rPr>
          <w:rFonts w:eastAsia="Calibri"/>
          <w:color w:val="000000" w:themeColor="text1"/>
          <w:sz w:val="20"/>
          <w:szCs w:val="20"/>
          <w:lang w:eastAsia="en-US"/>
        </w:rPr>
        <w:t>)</w:t>
      </w:r>
    </w:p>
    <w:p w:rsidR="00D93C93" w:rsidRPr="00E565C1" w:rsidRDefault="00D93C93" w:rsidP="00D93C93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E565C1">
        <w:rPr>
          <w:rFonts w:eastAsia="Calibri"/>
          <w:color w:val="000000" w:themeColor="text1"/>
          <w:sz w:val="20"/>
          <w:szCs w:val="20"/>
          <w:lang w:eastAsia="en-US"/>
        </w:rPr>
        <w:t>____________________________________________________________________________________________</w:t>
      </w: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,</w:t>
      </w:r>
    </w:p>
    <w:p w:rsidR="00D93C93" w:rsidRPr="00E565C1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действующего</w:t>
      </w:r>
      <w:proofErr w:type="gramEnd"/>
      <w:r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 на основании _________________________________________</w:t>
      </w:r>
    </w:p>
    <w:p w:rsidR="00D93C93" w:rsidRPr="00E565C1" w:rsidRDefault="00D93C93" w:rsidP="00D93C93">
      <w:pPr>
        <w:autoSpaceDE w:val="0"/>
        <w:autoSpaceDN w:val="0"/>
        <w:adjustRightInd w:val="0"/>
        <w:rPr>
          <w:rFonts w:eastAsia="Calibri"/>
          <w:color w:val="000000" w:themeColor="text1"/>
          <w:sz w:val="20"/>
          <w:szCs w:val="20"/>
          <w:lang w:eastAsia="en-US"/>
        </w:rPr>
      </w:pPr>
      <w:r w:rsidRPr="00E565C1">
        <w:rPr>
          <w:rFonts w:eastAsia="Calibri"/>
          <w:color w:val="000000" w:themeColor="text1"/>
          <w:sz w:val="20"/>
          <w:szCs w:val="20"/>
          <w:lang w:eastAsia="en-US"/>
        </w:rPr>
        <w:t xml:space="preserve">                                                                     </w:t>
      </w:r>
      <w:proofErr w:type="gramStart"/>
      <w:r w:rsidRPr="00E565C1">
        <w:rPr>
          <w:rFonts w:eastAsia="Calibri"/>
          <w:color w:val="000000" w:themeColor="text1"/>
          <w:sz w:val="20"/>
          <w:szCs w:val="20"/>
          <w:lang w:eastAsia="en-US"/>
        </w:rPr>
        <w:t>(</w:t>
      </w:r>
      <w:r w:rsidR="00045933" w:rsidRPr="00E565C1">
        <w:rPr>
          <w:sz w:val="20"/>
          <w:szCs w:val="20"/>
        </w:rPr>
        <w:t>реквизиты положения об исполнительном органе власти,</w:t>
      </w:r>
      <w:proofErr w:type="gramEnd"/>
    </w:p>
    <w:p w:rsidR="00D93C93" w:rsidRPr="00E565C1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E565C1">
        <w:rPr>
          <w:rFonts w:eastAsia="Calibri"/>
          <w:color w:val="000000" w:themeColor="text1"/>
          <w:sz w:val="20"/>
          <w:szCs w:val="20"/>
          <w:lang w:eastAsia="en-US"/>
        </w:rPr>
        <w:t>____________________________________________________________________________________________</w:t>
      </w: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,</w:t>
      </w:r>
    </w:p>
    <w:p w:rsidR="00D93C93" w:rsidRPr="00E565C1" w:rsidRDefault="00045933" w:rsidP="00D93C93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0"/>
          <w:szCs w:val="20"/>
          <w:lang w:eastAsia="en-US"/>
        </w:rPr>
      </w:pPr>
      <w:r w:rsidRPr="00E565C1">
        <w:rPr>
          <w:sz w:val="20"/>
          <w:szCs w:val="20"/>
        </w:rPr>
        <w:t>приказа или иного документа, удостоверяющего полномочия</w:t>
      </w:r>
      <w:r w:rsidR="00D93C93" w:rsidRPr="00E565C1">
        <w:rPr>
          <w:rFonts w:eastAsia="Calibri"/>
          <w:color w:val="000000" w:themeColor="text1"/>
          <w:sz w:val="20"/>
          <w:szCs w:val="20"/>
          <w:lang w:eastAsia="en-US"/>
        </w:rPr>
        <w:t>)</w:t>
      </w:r>
    </w:p>
    <w:p w:rsidR="00D93C93" w:rsidRPr="00E565C1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с одной стороны и __________________________________________________</w:t>
      </w:r>
    </w:p>
    <w:p w:rsidR="00D93C93" w:rsidRPr="00E565C1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</w:t>
      </w:r>
      <w:proofErr w:type="gramStart"/>
      <w:r w:rsidRPr="00E565C1">
        <w:rPr>
          <w:rFonts w:eastAsia="Calibri"/>
          <w:color w:val="000000" w:themeColor="text1"/>
          <w:sz w:val="20"/>
          <w:szCs w:val="20"/>
          <w:lang w:eastAsia="en-US"/>
        </w:rPr>
        <w:t xml:space="preserve">(наименование </w:t>
      </w:r>
      <w:r w:rsidRPr="00E565C1">
        <w:rPr>
          <w:bCs/>
          <w:color w:val="000000" w:themeColor="text1"/>
          <w:sz w:val="20"/>
          <w:szCs w:val="20"/>
        </w:rPr>
        <w:t xml:space="preserve">некоммерческой организации, не являющейся казенным  </w:t>
      </w:r>
      <w:r w:rsidRPr="00E565C1">
        <w:rPr>
          <w:rFonts w:eastAsia="Calibri"/>
          <w:color w:val="000000" w:themeColor="text1"/>
          <w:sz w:val="20"/>
          <w:szCs w:val="20"/>
          <w:lang w:eastAsia="en-US"/>
        </w:rPr>
        <w:t>__________________________________________________________________________________________</w:t>
      </w: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,</w:t>
      </w:r>
      <w:proofErr w:type="gramEnd"/>
    </w:p>
    <w:p w:rsidR="00D93C93" w:rsidRPr="00E565C1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E565C1">
        <w:rPr>
          <w:bCs/>
          <w:color w:val="000000" w:themeColor="text1"/>
          <w:sz w:val="20"/>
          <w:szCs w:val="20"/>
        </w:rPr>
        <w:t>учреждением</w:t>
      </w:r>
      <w:r w:rsidRPr="00E565C1">
        <w:rPr>
          <w:rFonts w:eastAsia="Calibri"/>
          <w:color w:val="000000" w:themeColor="text1"/>
          <w:sz w:val="20"/>
          <w:szCs w:val="20"/>
          <w:lang w:eastAsia="en-US"/>
        </w:rPr>
        <w:t>)</w:t>
      </w:r>
    </w:p>
    <w:p w:rsidR="00D93C93" w:rsidRPr="00E565C1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именуемый в дальнейшем «Получатель», в лице __________________________________________________________________,</w:t>
      </w:r>
    </w:p>
    <w:p w:rsidR="00045933" w:rsidRPr="00E565C1" w:rsidRDefault="00045933" w:rsidP="00045933">
      <w:pPr>
        <w:shd w:val="clear" w:color="auto" w:fill="FFFFFF"/>
        <w:tabs>
          <w:tab w:val="left" w:pos="6355"/>
        </w:tabs>
        <w:ind w:left="19"/>
        <w:rPr>
          <w:sz w:val="20"/>
          <w:szCs w:val="20"/>
        </w:rPr>
      </w:pPr>
      <w:r w:rsidRPr="00E565C1">
        <w:rPr>
          <w:sz w:val="20"/>
          <w:szCs w:val="20"/>
        </w:rPr>
        <w:t>(наименование должности, а также фамилия, имя, отчество лица,</w:t>
      </w:r>
      <w:r w:rsidRPr="00E565C1">
        <w:rPr>
          <w:rFonts w:ascii="Arial" w:cs="Arial"/>
          <w:sz w:val="20"/>
          <w:szCs w:val="20"/>
        </w:rPr>
        <w:tab/>
      </w:r>
      <w:r w:rsidRPr="00E565C1">
        <w:rPr>
          <w:sz w:val="20"/>
          <w:szCs w:val="20"/>
        </w:rPr>
        <w:t xml:space="preserve">представляющего Получателя, или </w:t>
      </w:r>
      <w:r w:rsidRPr="00E565C1">
        <w:rPr>
          <w:spacing w:val="-1"/>
          <w:sz w:val="20"/>
          <w:szCs w:val="20"/>
        </w:rPr>
        <w:t>уполномоченного им лица)</w:t>
      </w:r>
    </w:p>
    <w:p w:rsidR="00D93C93" w:rsidRPr="00E565C1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действующего</w:t>
      </w:r>
      <w:proofErr w:type="gramEnd"/>
      <w:r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 на основании _________________________________________,</w:t>
      </w:r>
    </w:p>
    <w:p w:rsidR="00D93C93" w:rsidRPr="00E565C1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E565C1">
        <w:rPr>
          <w:rFonts w:eastAsia="Calibri"/>
          <w:color w:val="000000" w:themeColor="text1"/>
          <w:sz w:val="20"/>
          <w:szCs w:val="20"/>
          <w:lang w:eastAsia="en-US"/>
        </w:rPr>
        <w:t xml:space="preserve">(реквизиты учредительного документа </w:t>
      </w:r>
      <w:r w:rsidRPr="00E565C1">
        <w:rPr>
          <w:bCs/>
          <w:color w:val="000000" w:themeColor="text1"/>
          <w:sz w:val="20"/>
          <w:szCs w:val="20"/>
        </w:rPr>
        <w:t>некоммерческой организации</w:t>
      </w:r>
      <w:r w:rsidRPr="00E565C1">
        <w:rPr>
          <w:rFonts w:eastAsia="Calibri"/>
          <w:color w:val="000000" w:themeColor="text1"/>
          <w:sz w:val="20"/>
          <w:szCs w:val="20"/>
          <w:lang w:eastAsia="en-US"/>
        </w:rPr>
        <w:t>)</w:t>
      </w:r>
    </w:p>
    <w:p w:rsidR="00D93C93" w:rsidRPr="00E565C1" w:rsidRDefault="00D93C93" w:rsidP="007F4A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565C1">
        <w:rPr>
          <w:color w:val="000000" w:themeColor="text1"/>
          <w:sz w:val="28"/>
          <w:szCs w:val="28"/>
        </w:rPr>
        <w:t xml:space="preserve">с другой стороны, далее именуемые «Стороны», </w:t>
      </w:r>
      <w:r w:rsidRPr="00E565C1">
        <w:rPr>
          <w:bCs/>
          <w:sz w:val="28"/>
          <w:szCs w:val="28"/>
        </w:rPr>
        <w:t xml:space="preserve">в соответствии с </w:t>
      </w:r>
      <w:hyperlink r:id="rId22" w:history="1">
        <w:r w:rsidRPr="00E565C1">
          <w:rPr>
            <w:bCs/>
            <w:sz w:val="28"/>
            <w:szCs w:val="28"/>
          </w:rPr>
          <w:t>пунктом 7.3</w:t>
        </w:r>
      </w:hyperlink>
      <w:r w:rsidRPr="00E565C1">
        <w:rPr>
          <w:bCs/>
          <w:sz w:val="28"/>
          <w:szCs w:val="28"/>
        </w:rPr>
        <w:t xml:space="preserve">  </w:t>
      </w:r>
      <w:r w:rsidRPr="00E565C1">
        <w:rPr>
          <w:sz w:val="28"/>
          <w:szCs w:val="28"/>
        </w:rPr>
        <w:t xml:space="preserve">договора (соглашения) о предоставлении из бюджета </w:t>
      </w:r>
      <w:r w:rsidR="007F4ADC"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Ермаковского района </w:t>
      </w:r>
      <w:r w:rsidRPr="00E565C1">
        <w:rPr>
          <w:sz w:val="28"/>
          <w:szCs w:val="28"/>
        </w:rPr>
        <w:t>грантов в форме субсидий в соответствии с пунктом 4 статьи 78.1 Бюджетного кодекса</w:t>
      </w:r>
      <w:r w:rsidR="007F4ADC" w:rsidRPr="00E565C1">
        <w:rPr>
          <w:sz w:val="28"/>
          <w:szCs w:val="28"/>
        </w:rPr>
        <w:t xml:space="preserve"> </w:t>
      </w:r>
      <w:r w:rsidRPr="00E565C1">
        <w:rPr>
          <w:sz w:val="28"/>
          <w:szCs w:val="28"/>
        </w:rPr>
        <w:t xml:space="preserve">Российской Федерации </w:t>
      </w:r>
      <w:proofErr w:type="gramStart"/>
      <w:r w:rsidRPr="00E565C1">
        <w:rPr>
          <w:bCs/>
          <w:sz w:val="28"/>
          <w:szCs w:val="28"/>
        </w:rPr>
        <w:t>от</w:t>
      </w:r>
      <w:proofErr w:type="gramEnd"/>
      <w:r w:rsidRPr="00E565C1">
        <w:rPr>
          <w:bCs/>
          <w:sz w:val="28"/>
          <w:szCs w:val="28"/>
        </w:rPr>
        <w:t xml:space="preserve"> «__» ________ № _____ </w:t>
      </w:r>
      <w:r w:rsidRPr="00E565C1">
        <w:rPr>
          <w:bCs/>
          <w:sz w:val="28"/>
          <w:szCs w:val="28"/>
        </w:rPr>
        <w:lastRenderedPageBreak/>
        <w:t>(далее - Соглашение) заключили настоящее Дополнительное соглашение к Соглашению о нижеследующем.</w:t>
      </w:r>
    </w:p>
    <w:p w:rsidR="00D93C93" w:rsidRPr="00E565C1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E565C1">
        <w:rPr>
          <w:rFonts w:ascii="Times New Roman" w:hAnsi="Times New Roman"/>
          <w:b w:val="0"/>
          <w:bCs w:val="0"/>
          <w:sz w:val="28"/>
          <w:szCs w:val="28"/>
        </w:rPr>
        <w:t xml:space="preserve">1.    Внести      в     Соглашение     следующие     изменения     </w:t>
      </w:r>
      <w:hyperlink w:anchor="Par196" w:history="1">
        <w:r w:rsidRPr="00E565C1">
          <w:rPr>
            <w:rFonts w:ascii="Times New Roman" w:hAnsi="Times New Roman"/>
            <w:b w:val="0"/>
            <w:bCs w:val="0"/>
            <w:sz w:val="28"/>
            <w:szCs w:val="28"/>
          </w:rPr>
          <w:t>&lt;1&gt;</w:t>
        </w:r>
      </w:hyperlink>
      <w:r w:rsidRPr="00E565C1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:rsidR="00D93C93" w:rsidRPr="00E565C1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E565C1">
        <w:rPr>
          <w:rFonts w:ascii="Times New Roman" w:hAnsi="Times New Roman"/>
          <w:b w:val="0"/>
          <w:bCs w:val="0"/>
          <w:sz w:val="28"/>
          <w:szCs w:val="28"/>
        </w:rPr>
        <w:t>1.1 в пункте ____ слова «_______________» заменить словами «_________________»;</w:t>
      </w:r>
    </w:p>
    <w:p w:rsidR="00D93C93" w:rsidRPr="00E565C1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E565C1">
        <w:rPr>
          <w:rFonts w:ascii="Times New Roman" w:hAnsi="Times New Roman"/>
          <w:b w:val="0"/>
          <w:bCs w:val="0"/>
          <w:sz w:val="28"/>
          <w:szCs w:val="28"/>
        </w:rPr>
        <w:t>1.2. пункт  _____   изложить     в     следующей     редакции</w:t>
      </w:r>
      <w:proofErr w:type="gramStart"/>
      <w:r w:rsidRPr="00E565C1">
        <w:rPr>
          <w:rFonts w:ascii="Times New Roman" w:hAnsi="Times New Roman"/>
          <w:b w:val="0"/>
          <w:bCs w:val="0"/>
          <w:sz w:val="28"/>
          <w:szCs w:val="28"/>
        </w:rPr>
        <w:t>: «_______________________________________________________________»;</w:t>
      </w:r>
      <w:proofErr w:type="gramEnd"/>
    </w:p>
    <w:p w:rsidR="00D93C93" w:rsidRPr="00E565C1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565C1">
        <w:rPr>
          <w:rFonts w:ascii="Times New Roman" w:hAnsi="Times New Roman"/>
          <w:b w:val="0"/>
          <w:sz w:val="28"/>
          <w:szCs w:val="28"/>
        </w:rPr>
        <w:t xml:space="preserve">1.3. Иные положения по настоящему Дополнительному соглашению к Соглашению </w:t>
      </w:r>
      <w:hyperlink w:anchor="Par198" w:history="1">
        <w:r w:rsidRPr="00E565C1">
          <w:rPr>
            <w:rFonts w:ascii="Times New Roman" w:hAnsi="Times New Roman"/>
            <w:b w:val="0"/>
            <w:bCs w:val="0"/>
            <w:sz w:val="28"/>
            <w:szCs w:val="28"/>
          </w:rPr>
          <w:t>&lt;2&gt;</w:t>
        </w:r>
      </w:hyperlink>
      <w:r w:rsidRPr="00E565C1">
        <w:rPr>
          <w:rFonts w:ascii="Times New Roman" w:hAnsi="Times New Roman"/>
          <w:b w:val="0"/>
          <w:sz w:val="28"/>
          <w:szCs w:val="28"/>
        </w:rPr>
        <w:t>:</w:t>
      </w:r>
    </w:p>
    <w:p w:rsidR="00D93C93" w:rsidRPr="00E565C1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E565C1">
        <w:rPr>
          <w:rFonts w:ascii="Times New Roman" w:hAnsi="Times New Roman"/>
          <w:b w:val="0"/>
          <w:bCs w:val="0"/>
          <w:sz w:val="28"/>
          <w:szCs w:val="28"/>
        </w:rPr>
        <w:t>1.3.1. ______________________________________________________.</w:t>
      </w:r>
    </w:p>
    <w:p w:rsidR="00D93C93" w:rsidRPr="00E565C1" w:rsidRDefault="00D93C93" w:rsidP="00D93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5C1">
        <w:rPr>
          <w:sz w:val="28"/>
          <w:szCs w:val="28"/>
        </w:rPr>
        <w:t>1.4. приложение № __ к Соглашению изложить в редакции согласно приложению № ___ к настоящему Дополнительному соглашению к Соглашению, которое является его неотъемлемой частью.</w:t>
      </w:r>
    </w:p>
    <w:p w:rsidR="00D93C93" w:rsidRPr="00E565C1" w:rsidRDefault="00D93C93" w:rsidP="00D93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5C1">
        <w:rPr>
          <w:sz w:val="28"/>
          <w:szCs w:val="28"/>
        </w:rPr>
        <w:t>1.5. дополнить приложением № ___ к Соглашению согласно приложению № ___ к настоящему Дополнительному соглашению к Соглашению, которое является его неотъемлемой частью.</w:t>
      </w:r>
    </w:p>
    <w:p w:rsidR="00D93C93" w:rsidRPr="00E565C1" w:rsidRDefault="00D93C93" w:rsidP="00D93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5C1">
        <w:rPr>
          <w:sz w:val="28"/>
          <w:szCs w:val="28"/>
        </w:rPr>
        <w:t>1.6. внести изменения в приложение № ___ к Соглашению согласно приложению № ___ к настоящему Дополнительному соглашению к Соглашению, которое является его неотъемлемой частью.</w:t>
      </w:r>
    </w:p>
    <w:p w:rsidR="00D93C93" w:rsidRPr="00E565C1" w:rsidRDefault="00D93C93" w:rsidP="00D93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5C1">
        <w:rPr>
          <w:sz w:val="28"/>
          <w:szCs w:val="28"/>
        </w:rPr>
        <w:t>2. Настоящее Дополнительное соглашение к Соглашению является неотъемлемой частью Соглашения.</w:t>
      </w:r>
    </w:p>
    <w:p w:rsidR="00D93C93" w:rsidRPr="00E565C1" w:rsidRDefault="00D93C93" w:rsidP="00D93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5C1">
        <w:rPr>
          <w:sz w:val="28"/>
          <w:szCs w:val="28"/>
        </w:rPr>
        <w:t xml:space="preserve">3. Настоящее Дополнительное соглашение к Соглашению вступает в силу </w:t>
      </w:r>
      <w:proofErr w:type="gramStart"/>
      <w:r w:rsidRPr="00E565C1">
        <w:rPr>
          <w:sz w:val="28"/>
          <w:szCs w:val="28"/>
        </w:rPr>
        <w:t>с даты</w:t>
      </w:r>
      <w:proofErr w:type="gramEnd"/>
      <w:r w:rsidRPr="00E565C1">
        <w:rPr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, но не позднее срока действия Соглашения.</w:t>
      </w:r>
    </w:p>
    <w:p w:rsidR="00D93C93" w:rsidRPr="00E565C1" w:rsidRDefault="00D93C93" w:rsidP="00D93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5C1">
        <w:rPr>
          <w:sz w:val="28"/>
          <w:szCs w:val="28"/>
        </w:rPr>
        <w:t>4. Условия Соглашения, не затронутые настоящим Дополнительным соглашением к Соглашению, остаются неизменными.</w:t>
      </w:r>
    </w:p>
    <w:p w:rsidR="00D93C93" w:rsidRPr="00E565C1" w:rsidRDefault="00D93C93" w:rsidP="00D93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5C1">
        <w:rPr>
          <w:sz w:val="28"/>
          <w:szCs w:val="28"/>
        </w:rPr>
        <w:t>5. Настоящее Дополнительное соглашение составлено в форме бумажного документа в двух экземплярах, по одному экземпляру для каждой из Сторон.</w:t>
      </w:r>
    </w:p>
    <w:p w:rsidR="00D93C93" w:rsidRPr="00E565C1" w:rsidRDefault="00D93C93" w:rsidP="00D93C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65C1">
        <w:rPr>
          <w:sz w:val="28"/>
          <w:szCs w:val="28"/>
        </w:rPr>
        <w:t>6. Подписи Сторон:</w:t>
      </w:r>
    </w:p>
    <w:p w:rsidR="00D93C93" w:rsidRPr="00E565C1" w:rsidRDefault="00D93C93" w:rsidP="00D93C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D93C93" w:rsidRPr="00E565C1" w:rsidTr="00944A23">
        <w:tc>
          <w:tcPr>
            <w:tcW w:w="4706" w:type="dxa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bookmarkStart w:id="65" w:name="Par196"/>
            <w:bookmarkEnd w:id="65"/>
            <w:r w:rsidRPr="00E565C1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565C1">
              <w:rPr>
                <w:rFonts w:eastAsia="Calibri"/>
                <w:sz w:val="28"/>
                <w:szCs w:val="28"/>
              </w:rPr>
              <w:t>________________________________</w:t>
            </w:r>
          </w:p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565C1">
              <w:rPr>
                <w:rFonts w:eastAsia="Calibri"/>
                <w:sz w:val="20"/>
                <w:szCs w:val="20"/>
              </w:rPr>
              <w:t>(</w:t>
            </w:r>
            <w:r w:rsidRPr="00E565C1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E565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365" w:type="dxa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565C1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565C1">
              <w:rPr>
                <w:rFonts w:eastAsia="Calibri"/>
                <w:sz w:val="28"/>
                <w:szCs w:val="28"/>
              </w:rPr>
              <w:t>Получателя</w:t>
            </w:r>
          </w:p>
        </w:tc>
      </w:tr>
      <w:tr w:rsidR="00D93C93" w:rsidRPr="00E565C1" w:rsidTr="00944A23">
        <w:tc>
          <w:tcPr>
            <w:tcW w:w="4706" w:type="dxa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565C1">
              <w:rPr>
                <w:rFonts w:eastAsia="Calibri"/>
                <w:sz w:val="28"/>
                <w:szCs w:val="28"/>
              </w:rPr>
              <w:t>___________/_________________</w:t>
            </w:r>
          </w:p>
          <w:p w:rsidR="00D93C93" w:rsidRPr="00E565C1" w:rsidRDefault="00D93C93" w:rsidP="00944A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565C1">
              <w:rPr>
                <w:rFonts w:eastAsia="Calibri"/>
                <w:sz w:val="28"/>
                <w:szCs w:val="28"/>
              </w:rPr>
              <w:t xml:space="preserve">    </w:t>
            </w:r>
            <w:r w:rsidRPr="00E565C1">
              <w:rPr>
                <w:rFonts w:eastAsia="Calibri"/>
                <w:sz w:val="20"/>
                <w:szCs w:val="20"/>
              </w:rPr>
              <w:t>(подпись)                          (ФИО)</w:t>
            </w:r>
          </w:p>
          <w:p w:rsidR="00D93C93" w:rsidRPr="00E565C1" w:rsidRDefault="00D93C93" w:rsidP="00944A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565C1">
              <w:rPr>
                <w:rFonts w:eastAsia="Calibri"/>
                <w:sz w:val="20"/>
                <w:szCs w:val="20"/>
              </w:rPr>
              <w:t xml:space="preserve">                           М.П. </w:t>
            </w:r>
          </w:p>
        </w:tc>
        <w:tc>
          <w:tcPr>
            <w:tcW w:w="4365" w:type="dxa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565C1">
              <w:rPr>
                <w:rFonts w:eastAsia="Calibri"/>
                <w:sz w:val="28"/>
                <w:szCs w:val="28"/>
              </w:rPr>
              <w:t>___________/________________</w:t>
            </w:r>
          </w:p>
          <w:p w:rsidR="00D93C93" w:rsidRPr="00E565C1" w:rsidRDefault="00D93C93" w:rsidP="00944A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565C1">
              <w:rPr>
                <w:rFonts w:eastAsia="Calibri"/>
                <w:sz w:val="28"/>
                <w:szCs w:val="28"/>
              </w:rPr>
              <w:t xml:space="preserve">    </w:t>
            </w:r>
            <w:r w:rsidRPr="00E565C1">
              <w:rPr>
                <w:rFonts w:eastAsia="Calibri"/>
                <w:sz w:val="20"/>
                <w:szCs w:val="20"/>
              </w:rPr>
              <w:t>(подпись)                          (ФИО)</w:t>
            </w:r>
          </w:p>
          <w:p w:rsidR="00D93C93" w:rsidRPr="00E565C1" w:rsidRDefault="00D93C93" w:rsidP="00944A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565C1">
              <w:rPr>
                <w:rFonts w:eastAsia="Calibri"/>
                <w:sz w:val="20"/>
                <w:szCs w:val="20"/>
              </w:rPr>
              <w:t xml:space="preserve">                  М.П. (при наличии)</w:t>
            </w:r>
          </w:p>
          <w:p w:rsidR="00D93C93" w:rsidRPr="00E565C1" w:rsidRDefault="00D93C93" w:rsidP="00944A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93C93" w:rsidRPr="00E565C1" w:rsidRDefault="00D93C93" w:rsidP="00944A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565C1">
              <w:rPr>
                <w:rFonts w:eastAsia="Calibri"/>
                <w:sz w:val="20"/>
                <w:szCs w:val="20"/>
              </w:rPr>
              <w:t>_________________________________________</w:t>
            </w:r>
          </w:p>
        </w:tc>
      </w:tr>
    </w:tbl>
    <w:p w:rsidR="00D93C93" w:rsidRPr="00E565C1" w:rsidRDefault="00D93C93" w:rsidP="00D93C9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565C1">
        <w:rPr>
          <w:sz w:val="20"/>
          <w:szCs w:val="20"/>
        </w:rPr>
        <w:t>&lt;1</w:t>
      </w:r>
      <w:proofErr w:type="gramStart"/>
      <w:r w:rsidRPr="00E565C1">
        <w:rPr>
          <w:sz w:val="20"/>
          <w:szCs w:val="20"/>
        </w:rPr>
        <w:t>&gt; У</w:t>
      </w:r>
      <w:proofErr w:type="gramEnd"/>
      <w:r w:rsidRPr="00E565C1">
        <w:rPr>
          <w:sz w:val="20"/>
          <w:szCs w:val="20"/>
        </w:rPr>
        <w:t>казываются пункты и (или) разделы Соглашения, в которые вносятся изменения.</w:t>
      </w:r>
    </w:p>
    <w:p w:rsidR="00D93C93" w:rsidRPr="00E565C1" w:rsidRDefault="00D93C93" w:rsidP="00D93C9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66" w:name="Par197"/>
      <w:bookmarkStart w:id="67" w:name="Par198"/>
      <w:bookmarkEnd w:id="66"/>
      <w:bookmarkEnd w:id="67"/>
      <w:r w:rsidRPr="00E565C1">
        <w:rPr>
          <w:sz w:val="20"/>
          <w:szCs w:val="20"/>
        </w:rPr>
        <w:t>&lt;2</w:t>
      </w:r>
      <w:proofErr w:type="gramStart"/>
      <w:r w:rsidRPr="00E565C1">
        <w:rPr>
          <w:sz w:val="20"/>
          <w:szCs w:val="20"/>
        </w:rPr>
        <w:t>&gt; У</w:t>
      </w:r>
      <w:proofErr w:type="gramEnd"/>
      <w:r w:rsidRPr="00E565C1">
        <w:rPr>
          <w:sz w:val="20"/>
          <w:szCs w:val="20"/>
        </w:rPr>
        <w:t>казываются иные конкретные положения (при необходимости).</w:t>
      </w:r>
    </w:p>
    <w:p w:rsidR="00045933" w:rsidRPr="00E565C1" w:rsidRDefault="00045933">
      <w:pPr>
        <w:rPr>
          <w:sz w:val="28"/>
          <w:szCs w:val="28"/>
        </w:rPr>
      </w:pPr>
      <w:r w:rsidRPr="00E565C1">
        <w:rPr>
          <w:sz w:val="28"/>
          <w:szCs w:val="28"/>
        </w:rPr>
        <w:br w:type="page"/>
      </w:r>
    </w:p>
    <w:p w:rsidR="00D93C93" w:rsidRPr="00E565C1" w:rsidRDefault="00D93C93" w:rsidP="00D93C93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  <w:r w:rsidRPr="00E565C1">
        <w:rPr>
          <w:sz w:val="28"/>
          <w:szCs w:val="28"/>
        </w:rPr>
        <w:lastRenderedPageBreak/>
        <w:t>Приложение № 7</w:t>
      </w:r>
    </w:p>
    <w:p w:rsidR="00D93C93" w:rsidRPr="00E565C1" w:rsidRDefault="00D93C93" w:rsidP="00D93C93">
      <w:pPr>
        <w:autoSpaceDE w:val="0"/>
        <w:autoSpaceDN w:val="0"/>
        <w:adjustRightInd w:val="0"/>
        <w:ind w:left="3402"/>
        <w:rPr>
          <w:rFonts w:eastAsia="Calibri"/>
          <w:sz w:val="28"/>
          <w:szCs w:val="28"/>
          <w:lang w:eastAsia="en-US"/>
        </w:rPr>
      </w:pPr>
      <w:r w:rsidRPr="00E565C1">
        <w:rPr>
          <w:sz w:val="28"/>
          <w:szCs w:val="28"/>
        </w:rPr>
        <w:t xml:space="preserve">к Типовой форме договора (соглашения) о предоставлении из бюджета </w:t>
      </w:r>
      <w:r w:rsidR="007F4ADC"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Ермаковского района </w:t>
      </w:r>
      <w:r w:rsidRPr="00E565C1">
        <w:rPr>
          <w:sz w:val="28"/>
          <w:szCs w:val="28"/>
        </w:rPr>
        <w:t>грантов в форме субсидий в соответствии с пунктом 4 статьи 78.1 Бюджетного кодекса Российской Федерации</w:t>
      </w:r>
      <w:r w:rsidRPr="00E565C1">
        <w:rPr>
          <w:rFonts w:eastAsia="Calibri"/>
          <w:sz w:val="28"/>
          <w:szCs w:val="28"/>
          <w:lang w:eastAsia="en-US"/>
        </w:rPr>
        <w:t xml:space="preserve"> </w:t>
      </w:r>
    </w:p>
    <w:p w:rsidR="00D93C93" w:rsidRPr="00E565C1" w:rsidRDefault="00D93C93" w:rsidP="00D93C93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</w:p>
    <w:p w:rsidR="00D93C93" w:rsidRPr="00E565C1" w:rsidRDefault="00D93C93" w:rsidP="00D93C93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</w:p>
    <w:p w:rsidR="00D93C93" w:rsidRPr="00E565C1" w:rsidRDefault="00D93C93" w:rsidP="00D93C9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D93C93" w:rsidRPr="00E565C1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E565C1">
        <w:rPr>
          <w:rFonts w:ascii="Times New Roman" w:hAnsi="Times New Roman"/>
          <w:b w:val="0"/>
          <w:bCs w:val="0"/>
          <w:sz w:val="28"/>
          <w:szCs w:val="28"/>
        </w:rPr>
        <w:t>Дополнительное соглашение о расторжении договора</w:t>
      </w:r>
    </w:p>
    <w:p w:rsidR="00D93C93" w:rsidRPr="00E565C1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E565C1">
        <w:rPr>
          <w:rFonts w:ascii="Times New Roman" w:hAnsi="Times New Roman"/>
          <w:b w:val="0"/>
          <w:bCs w:val="0"/>
          <w:sz w:val="28"/>
          <w:szCs w:val="28"/>
        </w:rPr>
        <w:t xml:space="preserve">(соглашения) о предоставлении из бюджета </w:t>
      </w:r>
      <w:r w:rsidR="007F4ADC" w:rsidRPr="00E565C1">
        <w:rPr>
          <w:rFonts w:eastAsia="Calibri"/>
          <w:b w:val="0"/>
          <w:color w:val="000000" w:themeColor="text1"/>
          <w:sz w:val="28"/>
          <w:szCs w:val="28"/>
        </w:rPr>
        <w:t xml:space="preserve">Ермаковского района </w:t>
      </w:r>
      <w:r w:rsidRPr="00E565C1">
        <w:rPr>
          <w:rFonts w:ascii="Times New Roman" w:hAnsi="Times New Roman"/>
          <w:b w:val="0"/>
          <w:bCs w:val="0"/>
          <w:sz w:val="28"/>
          <w:szCs w:val="28"/>
        </w:rPr>
        <w:t>грантов</w:t>
      </w:r>
    </w:p>
    <w:p w:rsidR="00D93C93" w:rsidRPr="00E565C1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E565C1">
        <w:rPr>
          <w:rFonts w:ascii="Times New Roman" w:hAnsi="Times New Roman"/>
          <w:b w:val="0"/>
          <w:bCs w:val="0"/>
          <w:sz w:val="28"/>
          <w:szCs w:val="28"/>
        </w:rPr>
        <w:t>в форме субсидий в соответствии с пунктом 4 статьи 78.1</w:t>
      </w:r>
    </w:p>
    <w:p w:rsidR="00D93C93" w:rsidRPr="00E565C1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E565C1">
        <w:rPr>
          <w:rFonts w:ascii="Times New Roman" w:hAnsi="Times New Roman"/>
          <w:b w:val="0"/>
          <w:bCs w:val="0"/>
          <w:sz w:val="28"/>
          <w:szCs w:val="28"/>
        </w:rPr>
        <w:t>Бюджетного кодекса Российской Федерации</w:t>
      </w:r>
    </w:p>
    <w:p w:rsidR="00D93C93" w:rsidRPr="00E565C1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E565C1">
        <w:rPr>
          <w:rFonts w:ascii="Times New Roman" w:hAnsi="Times New Roman"/>
          <w:b w:val="0"/>
          <w:bCs w:val="0"/>
          <w:sz w:val="28"/>
          <w:szCs w:val="28"/>
        </w:rPr>
        <w:t>от «__» ________ 20__ г.  № ______</w:t>
      </w:r>
    </w:p>
    <w:p w:rsidR="00D93C93" w:rsidRPr="00E565C1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0D93C93" w:rsidRPr="00E565C1" w:rsidRDefault="007F4ADC" w:rsidP="00D93C93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E565C1">
        <w:rPr>
          <w:rFonts w:ascii="Times New Roman" w:hAnsi="Times New Roman"/>
          <w:b w:val="0"/>
          <w:bCs w:val="0"/>
          <w:sz w:val="28"/>
          <w:szCs w:val="28"/>
        </w:rPr>
        <w:t>с. Ермаковское</w:t>
      </w:r>
    </w:p>
    <w:p w:rsidR="00D93C93" w:rsidRPr="00E565C1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D93C93" w:rsidRPr="00E565C1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«__» _________ 20__ г                                            </w:t>
      </w:r>
      <w:r w:rsidRPr="00E565C1">
        <w:rPr>
          <w:color w:val="000000" w:themeColor="text1"/>
          <w:sz w:val="28"/>
          <w:szCs w:val="28"/>
        </w:rPr>
        <w:t>№ _______________________</w:t>
      </w: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       </w:t>
      </w:r>
    </w:p>
    <w:p w:rsidR="00D93C93" w:rsidRPr="00E565C1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E565C1">
        <w:rPr>
          <w:rFonts w:eastAsia="Calibri"/>
          <w:color w:val="000000" w:themeColor="text1"/>
          <w:sz w:val="20"/>
          <w:szCs w:val="20"/>
          <w:lang w:eastAsia="en-US"/>
        </w:rPr>
        <w:t>(дата заключения дополнительного соглашения)                                 (номер дополнительного соглашения)</w:t>
      </w:r>
    </w:p>
    <w:p w:rsidR="00D93C93" w:rsidRPr="00E565C1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</w:p>
    <w:p w:rsidR="00D93C93" w:rsidRPr="00E565C1" w:rsidRDefault="00D93C93" w:rsidP="00D93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__________________________________________________________________,</w:t>
      </w:r>
    </w:p>
    <w:p w:rsidR="00D93C93" w:rsidRPr="00E565C1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E565C1">
        <w:rPr>
          <w:rFonts w:eastAsia="Calibri"/>
          <w:color w:val="000000" w:themeColor="text1"/>
          <w:sz w:val="20"/>
          <w:szCs w:val="20"/>
          <w:lang w:eastAsia="en-US"/>
        </w:rPr>
        <w:t xml:space="preserve">(наименование главного распорядителя </w:t>
      </w:r>
      <w:r w:rsidR="006F00B1" w:rsidRPr="00E565C1">
        <w:rPr>
          <w:rFonts w:eastAsia="Calibri"/>
          <w:color w:val="000000" w:themeColor="text1"/>
          <w:sz w:val="20"/>
          <w:szCs w:val="20"/>
          <w:lang w:eastAsia="en-US"/>
        </w:rPr>
        <w:t xml:space="preserve">бюджетных </w:t>
      </w:r>
      <w:r w:rsidRPr="00E565C1">
        <w:rPr>
          <w:rFonts w:eastAsia="Calibri"/>
          <w:color w:val="000000" w:themeColor="text1"/>
          <w:sz w:val="20"/>
          <w:szCs w:val="20"/>
          <w:lang w:eastAsia="en-US"/>
        </w:rPr>
        <w:t>средств)</w:t>
      </w:r>
    </w:p>
    <w:p w:rsidR="00D93C93" w:rsidRPr="00E565C1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93C93" w:rsidRPr="00E565C1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которому как получателю средств бюджета </w:t>
      </w:r>
      <w:r w:rsidR="007F4ADC"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Ермаковского района </w:t>
      </w: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доведены лимиты бюджетных обязательств на предоставление гранта в форме субсидии  в соответствии с пунктом 4 статьи </w:t>
      </w:r>
      <w:hyperlink r:id="rId23" w:history="1">
        <w:r w:rsidRPr="00E565C1">
          <w:rPr>
            <w:rFonts w:eastAsia="Calibri"/>
            <w:color w:val="000000" w:themeColor="text1"/>
            <w:sz w:val="28"/>
            <w:szCs w:val="28"/>
            <w:lang w:eastAsia="en-US"/>
          </w:rPr>
          <w:t>78</w:t>
        </w:r>
      </w:hyperlink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.1 Бюджетного кодекса Российской Федерации, именуемы</w:t>
      </w:r>
      <w:proofErr w:type="gramStart"/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й(</w:t>
      </w:r>
      <w:proofErr w:type="spellStart"/>
      <w:proofErr w:type="gramEnd"/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ая</w:t>
      </w:r>
      <w:proofErr w:type="spellEnd"/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) в дальнейшем «</w:t>
      </w:r>
      <w:r w:rsidRPr="00E565C1">
        <w:rPr>
          <w:color w:val="000000" w:themeColor="text1"/>
          <w:sz w:val="28"/>
          <w:szCs w:val="28"/>
        </w:rPr>
        <w:t xml:space="preserve">Главный распорядитель», </w:t>
      </w: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в лице __________________________________________________________________ </w:t>
      </w:r>
    </w:p>
    <w:p w:rsidR="006F00B1" w:rsidRPr="00E565C1" w:rsidRDefault="006F00B1" w:rsidP="006F00B1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E565C1">
        <w:rPr>
          <w:rFonts w:eastAsia="Calibri"/>
          <w:color w:val="000000" w:themeColor="text1"/>
          <w:sz w:val="20"/>
          <w:szCs w:val="20"/>
          <w:lang w:eastAsia="en-US"/>
        </w:rPr>
        <w:t>(</w:t>
      </w:r>
      <w:r w:rsidRPr="00E565C1">
        <w:rPr>
          <w:sz w:val="20"/>
          <w:szCs w:val="20"/>
        </w:rPr>
        <w:t>наименование должности, а также фамилия, имя, отчество руководителя Главного распорядителя</w:t>
      </w:r>
      <w:r w:rsidRPr="00E565C1">
        <w:rPr>
          <w:rFonts w:eastAsia="Calibri"/>
          <w:color w:val="000000" w:themeColor="text1"/>
          <w:sz w:val="20"/>
          <w:szCs w:val="20"/>
          <w:lang w:eastAsia="en-US"/>
        </w:rPr>
        <w:t>)</w:t>
      </w:r>
    </w:p>
    <w:p w:rsidR="00D93C93" w:rsidRPr="00E565C1" w:rsidRDefault="00D93C93" w:rsidP="00D93C93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E565C1">
        <w:rPr>
          <w:rFonts w:eastAsia="Calibri"/>
          <w:color w:val="000000" w:themeColor="text1"/>
          <w:sz w:val="20"/>
          <w:szCs w:val="20"/>
          <w:lang w:eastAsia="en-US"/>
        </w:rPr>
        <w:t>____________________________________________________________________________________________</w:t>
      </w: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,</w:t>
      </w:r>
    </w:p>
    <w:p w:rsidR="00D93C93" w:rsidRPr="00E565C1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действующего</w:t>
      </w:r>
      <w:proofErr w:type="gramEnd"/>
      <w:r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 на основании _________________________________________</w:t>
      </w:r>
    </w:p>
    <w:p w:rsidR="006F00B1" w:rsidRPr="00E565C1" w:rsidRDefault="00D93C93" w:rsidP="006F00B1">
      <w:pPr>
        <w:autoSpaceDE w:val="0"/>
        <w:autoSpaceDN w:val="0"/>
        <w:adjustRightInd w:val="0"/>
        <w:rPr>
          <w:rFonts w:eastAsia="Calibri"/>
          <w:color w:val="000000" w:themeColor="text1"/>
          <w:sz w:val="20"/>
          <w:szCs w:val="20"/>
          <w:lang w:eastAsia="en-US"/>
        </w:rPr>
      </w:pPr>
      <w:r w:rsidRPr="00E565C1">
        <w:rPr>
          <w:rFonts w:eastAsia="Calibri"/>
          <w:color w:val="000000" w:themeColor="text1"/>
          <w:sz w:val="20"/>
          <w:szCs w:val="20"/>
          <w:lang w:eastAsia="en-US"/>
        </w:rPr>
        <w:t xml:space="preserve">                                                                     </w:t>
      </w:r>
      <w:proofErr w:type="gramStart"/>
      <w:r w:rsidR="006F00B1" w:rsidRPr="00E565C1">
        <w:rPr>
          <w:rFonts w:eastAsia="Calibri"/>
          <w:color w:val="000000" w:themeColor="text1"/>
          <w:sz w:val="20"/>
          <w:szCs w:val="20"/>
          <w:lang w:eastAsia="en-US"/>
        </w:rPr>
        <w:t>(</w:t>
      </w:r>
      <w:r w:rsidR="006F00B1" w:rsidRPr="00E565C1">
        <w:rPr>
          <w:sz w:val="20"/>
          <w:szCs w:val="20"/>
        </w:rPr>
        <w:t>реквизиты положения об исполнительном органе власти,</w:t>
      </w:r>
      <w:proofErr w:type="gramEnd"/>
    </w:p>
    <w:p w:rsidR="00D93C93" w:rsidRPr="00E565C1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E565C1">
        <w:rPr>
          <w:rFonts w:eastAsia="Calibri"/>
          <w:color w:val="000000" w:themeColor="text1"/>
          <w:sz w:val="20"/>
          <w:szCs w:val="20"/>
          <w:lang w:eastAsia="en-US"/>
        </w:rPr>
        <w:t>____________________________________________________________________________________________</w:t>
      </w: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,</w:t>
      </w:r>
    </w:p>
    <w:p w:rsidR="006F00B1" w:rsidRPr="00E565C1" w:rsidRDefault="006F00B1" w:rsidP="006F00B1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0"/>
          <w:szCs w:val="20"/>
          <w:lang w:eastAsia="en-US"/>
        </w:rPr>
      </w:pPr>
      <w:r w:rsidRPr="00E565C1">
        <w:rPr>
          <w:sz w:val="20"/>
          <w:szCs w:val="20"/>
        </w:rPr>
        <w:t>приказа или иного документа, удостоверяющего полномочия</w:t>
      </w:r>
      <w:r w:rsidRPr="00E565C1">
        <w:rPr>
          <w:rFonts w:eastAsia="Calibri"/>
          <w:color w:val="000000" w:themeColor="text1"/>
          <w:sz w:val="20"/>
          <w:szCs w:val="20"/>
          <w:lang w:eastAsia="en-US"/>
        </w:rPr>
        <w:t>)</w:t>
      </w:r>
    </w:p>
    <w:p w:rsidR="00D93C93" w:rsidRPr="00E565C1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с одной стороны и __________________________________________________</w:t>
      </w:r>
    </w:p>
    <w:p w:rsidR="00D93C93" w:rsidRPr="00E565C1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</w:t>
      </w:r>
      <w:proofErr w:type="gramStart"/>
      <w:r w:rsidRPr="00E565C1">
        <w:rPr>
          <w:rFonts w:eastAsia="Calibri"/>
          <w:color w:val="000000" w:themeColor="text1"/>
          <w:sz w:val="20"/>
          <w:szCs w:val="20"/>
          <w:lang w:eastAsia="en-US"/>
        </w:rPr>
        <w:t xml:space="preserve">(наименование </w:t>
      </w:r>
      <w:r w:rsidRPr="00E565C1">
        <w:rPr>
          <w:bCs/>
          <w:color w:val="000000" w:themeColor="text1"/>
          <w:sz w:val="20"/>
          <w:szCs w:val="20"/>
        </w:rPr>
        <w:t xml:space="preserve">некоммерческой организации, не являющейся казенным  </w:t>
      </w:r>
      <w:r w:rsidRPr="00E565C1">
        <w:rPr>
          <w:rFonts w:eastAsia="Calibri"/>
          <w:color w:val="000000" w:themeColor="text1"/>
          <w:sz w:val="20"/>
          <w:szCs w:val="20"/>
          <w:lang w:eastAsia="en-US"/>
        </w:rPr>
        <w:t>__________________________________________________________________________________________</w:t>
      </w: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,</w:t>
      </w:r>
      <w:proofErr w:type="gramEnd"/>
    </w:p>
    <w:p w:rsidR="00D93C93" w:rsidRPr="00E565C1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E565C1">
        <w:rPr>
          <w:bCs/>
          <w:color w:val="000000" w:themeColor="text1"/>
          <w:sz w:val="20"/>
          <w:szCs w:val="20"/>
        </w:rPr>
        <w:t>учреждением</w:t>
      </w:r>
      <w:r w:rsidRPr="00E565C1">
        <w:rPr>
          <w:rFonts w:eastAsia="Calibri"/>
          <w:color w:val="000000" w:themeColor="text1"/>
          <w:sz w:val="20"/>
          <w:szCs w:val="20"/>
          <w:lang w:eastAsia="en-US"/>
        </w:rPr>
        <w:t>)</w:t>
      </w:r>
    </w:p>
    <w:p w:rsidR="00D93C93" w:rsidRPr="00E565C1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именуемый в дальнейшем «Получатель», в лице __________________________________________________________________,</w:t>
      </w:r>
    </w:p>
    <w:p w:rsidR="00D93C93" w:rsidRPr="00E565C1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E565C1">
        <w:rPr>
          <w:rFonts w:eastAsia="Calibri"/>
          <w:color w:val="000000" w:themeColor="text1"/>
          <w:sz w:val="20"/>
          <w:szCs w:val="20"/>
          <w:lang w:eastAsia="en-US"/>
        </w:rPr>
        <w:t>(наименование должности, а также ФИО лица, представляющего Получателя, или уполномоченного им лица)</w:t>
      </w:r>
    </w:p>
    <w:p w:rsidR="00D93C93" w:rsidRPr="00E565C1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E565C1">
        <w:rPr>
          <w:rFonts w:eastAsia="Calibri"/>
          <w:color w:val="000000" w:themeColor="text1"/>
          <w:sz w:val="28"/>
          <w:szCs w:val="28"/>
          <w:lang w:eastAsia="en-US"/>
        </w:rPr>
        <w:t>действующего</w:t>
      </w:r>
      <w:proofErr w:type="gramEnd"/>
      <w:r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 на основании _________________________________________,</w:t>
      </w:r>
    </w:p>
    <w:p w:rsidR="00D93C93" w:rsidRPr="00E565C1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E565C1">
        <w:rPr>
          <w:rFonts w:eastAsia="Calibri"/>
          <w:color w:val="000000" w:themeColor="text1"/>
          <w:sz w:val="20"/>
          <w:szCs w:val="20"/>
          <w:lang w:eastAsia="en-US"/>
        </w:rPr>
        <w:t xml:space="preserve">(реквизиты учредительного документа </w:t>
      </w:r>
      <w:r w:rsidRPr="00E565C1">
        <w:rPr>
          <w:bCs/>
          <w:color w:val="000000" w:themeColor="text1"/>
          <w:sz w:val="20"/>
          <w:szCs w:val="20"/>
        </w:rPr>
        <w:t>некоммерческой организации</w:t>
      </w:r>
      <w:r w:rsidRPr="00E565C1">
        <w:rPr>
          <w:rFonts w:eastAsia="Calibri"/>
          <w:color w:val="000000" w:themeColor="text1"/>
          <w:sz w:val="20"/>
          <w:szCs w:val="20"/>
          <w:lang w:eastAsia="en-US"/>
        </w:rPr>
        <w:t>)</w:t>
      </w:r>
    </w:p>
    <w:p w:rsidR="00D93C93" w:rsidRPr="00E565C1" w:rsidRDefault="00D93C93" w:rsidP="00D93C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65C1">
        <w:rPr>
          <w:sz w:val="28"/>
          <w:szCs w:val="28"/>
        </w:rPr>
        <w:t xml:space="preserve">с  другой  стороны,  далее  именуемые «Стороны», в соответствии с Бюджетным  </w:t>
      </w:r>
      <w:hyperlink r:id="rId24" w:history="1">
        <w:r w:rsidRPr="00E565C1">
          <w:rPr>
            <w:sz w:val="28"/>
            <w:szCs w:val="28"/>
          </w:rPr>
          <w:t>кодексом</w:t>
        </w:r>
      </w:hyperlink>
      <w:r w:rsidRPr="00E565C1">
        <w:rPr>
          <w:sz w:val="28"/>
          <w:szCs w:val="28"/>
        </w:rPr>
        <w:t xml:space="preserve">    Российской   Федерации, _____________________</w:t>
      </w:r>
    </w:p>
    <w:p w:rsidR="00D93C93" w:rsidRPr="00E565C1" w:rsidRDefault="00D93C93" w:rsidP="00D93C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65C1">
        <w:rPr>
          <w:sz w:val="28"/>
          <w:szCs w:val="28"/>
        </w:rPr>
        <w:t>__________________________________________________________________,</w:t>
      </w:r>
    </w:p>
    <w:p w:rsidR="00D93C93" w:rsidRPr="00E565C1" w:rsidRDefault="00D93C93" w:rsidP="00D93C9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565C1">
        <w:rPr>
          <w:sz w:val="20"/>
          <w:szCs w:val="20"/>
        </w:rPr>
        <w:t>(наименование порядка предоставления гранта в форме субсидии из бюджета Получателю)</w:t>
      </w:r>
    </w:p>
    <w:p w:rsidR="00D93C93" w:rsidRPr="00E565C1" w:rsidRDefault="00D93C93" w:rsidP="00D93C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65C1">
        <w:rPr>
          <w:sz w:val="28"/>
          <w:szCs w:val="28"/>
        </w:rPr>
        <w:lastRenderedPageBreak/>
        <w:t xml:space="preserve">утвержденным постановлением администрации </w:t>
      </w:r>
      <w:r w:rsidR="007F4ADC" w:rsidRPr="00E565C1">
        <w:rPr>
          <w:rFonts w:eastAsia="Calibri"/>
          <w:color w:val="000000" w:themeColor="text1"/>
          <w:sz w:val="28"/>
          <w:szCs w:val="28"/>
          <w:lang w:eastAsia="en-US"/>
        </w:rPr>
        <w:t xml:space="preserve">Ермаковского района </w:t>
      </w:r>
      <w:r w:rsidRPr="00E565C1">
        <w:rPr>
          <w:sz w:val="28"/>
          <w:szCs w:val="28"/>
        </w:rPr>
        <w:t>от «__»________20__г.  №__________(далее – Порядок предоставления гранта),</w:t>
      </w:r>
    </w:p>
    <w:p w:rsidR="00D93C93" w:rsidRPr="00E565C1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E565C1">
        <w:rPr>
          <w:rFonts w:ascii="Times New Roman" w:hAnsi="Times New Roman"/>
          <w:b w:val="0"/>
          <w:bCs w:val="0"/>
          <w:sz w:val="28"/>
          <w:szCs w:val="28"/>
        </w:rPr>
        <w:t xml:space="preserve">заключили   настоящее  Дополнительное  соглашение  о  расторжении  Договора (соглашения)  о предоставлении из бюджета </w:t>
      </w:r>
      <w:r w:rsidR="007F4ADC" w:rsidRPr="00E565C1">
        <w:rPr>
          <w:rFonts w:eastAsia="Calibri"/>
          <w:b w:val="0"/>
          <w:color w:val="000000" w:themeColor="text1"/>
          <w:sz w:val="28"/>
          <w:szCs w:val="28"/>
        </w:rPr>
        <w:t xml:space="preserve">Ермаковского района </w:t>
      </w:r>
      <w:r w:rsidRPr="00E565C1">
        <w:rPr>
          <w:rFonts w:ascii="Times New Roman" w:hAnsi="Times New Roman"/>
          <w:b w:val="0"/>
          <w:bCs w:val="0"/>
          <w:sz w:val="28"/>
          <w:szCs w:val="28"/>
        </w:rPr>
        <w:t>грантов в форме субсидий в соответствии с пунктом 4 статьи 78.1 Бюджетного кодекса Российской Федерации (далее - Соглашение).</w:t>
      </w:r>
    </w:p>
    <w:p w:rsidR="00D93C93" w:rsidRPr="00E565C1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E565C1">
        <w:rPr>
          <w:rFonts w:ascii="Times New Roman" w:hAnsi="Times New Roman"/>
          <w:b w:val="0"/>
          <w:bCs w:val="0"/>
          <w:sz w:val="28"/>
          <w:szCs w:val="28"/>
        </w:rPr>
        <w:t xml:space="preserve">1.   Соглашение  расторгается  </w:t>
      </w:r>
      <w:proofErr w:type="gramStart"/>
      <w:r w:rsidRPr="00E565C1">
        <w:rPr>
          <w:rFonts w:ascii="Times New Roman" w:hAnsi="Times New Roman"/>
          <w:b w:val="0"/>
          <w:bCs w:val="0"/>
          <w:sz w:val="28"/>
          <w:szCs w:val="28"/>
        </w:rPr>
        <w:t>с  даты  вступления</w:t>
      </w:r>
      <w:proofErr w:type="gramEnd"/>
      <w:r w:rsidRPr="00E565C1">
        <w:rPr>
          <w:rFonts w:ascii="Times New Roman" w:hAnsi="Times New Roman"/>
          <w:b w:val="0"/>
          <w:bCs w:val="0"/>
          <w:sz w:val="28"/>
          <w:szCs w:val="28"/>
        </w:rPr>
        <w:t xml:space="preserve">  в  силу  настоящего Дополнительного соглашения о расторжении Соглашения.</w:t>
      </w:r>
    </w:p>
    <w:p w:rsidR="00D93C93" w:rsidRPr="00E565C1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E565C1">
        <w:rPr>
          <w:rFonts w:ascii="Times New Roman" w:hAnsi="Times New Roman"/>
          <w:b w:val="0"/>
          <w:bCs w:val="0"/>
          <w:sz w:val="28"/>
          <w:szCs w:val="28"/>
        </w:rPr>
        <w:t>2. Состояние расчетов на дату расторжения Соглашения:</w:t>
      </w:r>
    </w:p>
    <w:p w:rsidR="00D93C93" w:rsidRPr="00E565C1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bookmarkStart w:id="68" w:name="Par57"/>
      <w:bookmarkEnd w:id="68"/>
      <w:r w:rsidRPr="00E565C1">
        <w:rPr>
          <w:rFonts w:ascii="Times New Roman" w:hAnsi="Times New Roman"/>
          <w:b w:val="0"/>
          <w:bCs w:val="0"/>
          <w:sz w:val="28"/>
          <w:szCs w:val="28"/>
        </w:rPr>
        <w:t>2.1. бюджетное обязательство Главного распорядителя исполнено в размере</w:t>
      </w:r>
      <w:proofErr w:type="gramStart"/>
      <w:r w:rsidRPr="00E565C1">
        <w:rPr>
          <w:rFonts w:ascii="Times New Roman" w:hAnsi="Times New Roman"/>
          <w:b w:val="0"/>
          <w:bCs w:val="0"/>
          <w:sz w:val="28"/>
          <w:szCs w:val="28"/>
        </w:rPr>
        <w:t xml:space="preserve"> ____ (________________) </w:t>
      </w:r>
      <w:proofErr w:type="gramEnd"/>
      <w:r w:rsidRPr="00E565C1">
        <w:rPr>
          <w:rFonts w:ascii="Times New Roman" w:hAnsi="Times New Roman"/>
          <w:b w:val="0"/>
          <w:bCs w:val="0"/>
          <w:sz w:val="28"/>
          <w:szCs w:val="28"/>
        </w:rPr>
        <w:t xml:space="preserve">рублей по коду БК ________ </w:t>
      </w:r>
      <w:hyperlink w:anchor="Par128" w:history="1">
        <w:r w:rsidRPr="00E565C1">
          <w:rPr>
            <w:rFonts w:ascii="Times New Roman" w:hAnsi="Times New Roman"/>
            <w:b w:val="0"/>
            <w:bCs w:val="0"/>
            <w:sz w:val="28"/>
            <w:szCs w:val="28"/>
          </w:rPr>
          <w:t>&lt;1&gt;</w:t>
        </w:r>
      </w:hyperlink>
      <w:r w:rsidRPr="00E565C1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D93C93" w:rsidRPr="00E565C1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E565C1"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(сумма прописью)                                                                     (код БК)</w:t>
      </w:r>
    </w:p>
    <w:p w:rsidR="00D93C93" w:rsidRPr="00E565C1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bookmarkStart w:id="69" w:name="Par61"/>
      <w:bookmarkEnd w:id="69"/>
      <w:r w:rsidRPr="00E565C1">
        <w:rPr>
          <w:rFonts w:ascii="Times New Roman" w:hAnsi="Times New Roman"/>
          <w:b w:val="0"/>
          <w:bCs w:val="0"/>
          <w:sz w:val="28"/>
          <w:szCs w:val="28"/>
        </w:rPr>
        <w:t>2.2.   обязательство   Получателя   исполнено  в  размере</w:t>
      </w:r>
      <w:proofErr w:type="gramStart"/>
      <w:r w:rsidRPr="00E565C1">
        <w:rPr>
          <w:rFonts w:ascii="Times New Roman" w:hAnsi="Times New Roman"/>
          <w:b w:val="0"/>
          <w:bCs w:val="0"/>
          <w:sz w:val="28"/>
          <w:szCs w:val="28"/>
        </w:rPr>
        <w:t xml:space="preserve">  ______(________)   </w:t>
      </w:r>
      <w:proofErr w:type="gramEnd"/>
      <w:r w:rsidRPr="00E565C1">
        <w:rPr>
          <w:rFonts w:ascii="Times New Roman" w:hAnsi="Times New Roman"/>
          <w:b w:val="0"/>
          <w:bCs w:val="0"/>
          <w:sz w:val="28"/>
          <w:szCs w:val="28"/>
        </w:rPr>
        <w:t xml:space="preserve">рублей,   соответствующем   достигнутым  значениям </w:t>
      </w:r>
      <w:r w:rsidRPr="00E565C1">
        <w:rPr>
          <w:rFonts w:ascii="Times New Roman" w:hAnsi="Times New Roman"/>
          <w:b w:val="0"/>
          <w:bCs w:val="0"/>
          <w:sz w:val="20"/>
          <w:szCs w:val="20"/>
        </w:rPr>
        <w:t xml:space="preserve">   (сумма прописью)</w:t>
      </w:r>
    </w:p>
    <w:p w:rsidR="00D93C93" w:rsidRPr="00E565C1" w:rsidRDefault="00A52340" w:rsidP="00D93C93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E565C1">
        <w:rPr>
          <w:rFonts w:ascii="Times New Roman" w:hAnsi="Times New Roman"/>
          <w:b w:val="0"/>
          <w:spacing w:val="-2"/>
          <w:sz w:val="28"/>
          <w:szCs w:val="28"/>
        </w:rPr>
        <w:t xml:space="preserve">результатов    предоставления    грантов    и    иных   показателей, </w:t>
      </w:r>
      <w:r w:rsidRPr="00E565C1">
        <w:rPr>
          <w:rFonts w:ascii="Times New Roman" w:hAnsi="Times New Roman"/>
          <w:b w:val="0"/>
          <w:sz w:val="28"/>
          <w:szCs w:val="28"/>
        </w:rPr>
        <w:t>установленных пунктом 4.1.5 Соглашения</w:t>
      </w:r>
      <w:r w:rsidR="00D93C93" w:rsidRPr="00E565C1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D93C93" w:rsidRPr="00E565C1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E565C1">
        <w:rPr>
          <w:rFonts w:ascii="Times New Roman" w:hAnsi="Times New Roman"/>
          <w:b w:val="0"/>
          <w:bCs w:val="0"/>
          <w:sz w:val="28"/>
          <w:szCs w:val="28"/>
        </w:rPr>
        <w:t>2.3.  Получатель  в  течение  «__»  дней  со  дня расторжения обязуется возвратить ______________________________________________</w:t>
      </w:r>
      <w:proofErr w:type="gramStart"/>
      <w:r w:rsidRPr="00E565C1">
        <w:rPr>
          <w:rFonts w:ascii="Times New Roman" w:hAnsi="Times New Roman"/>
          <w:b w:val="0"/>
          <w:bCs w:val="0"/>
          <w:sz w:val="28"/>
          <w:szCs w:val="28"/>
        </w:rPr>
        <w:t>в</w:t>
      </w:r>
      <w:proofErr w:type="gramEnd"/>
      <w:r w:rsidRPr="00E565C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D93C93" w:rsidRPr="00E565C1" w:rsidRDefault="00D93C93" w:rsidP="00D93C9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565C1">
        <w:rPr>
          <w:bCs/>
          <w:sz w:val="28"/>
          <w:szCs w:val="28"/>
        </w:rPr>
        <w:t xml:space="preserve">                       </w:t>
      </w:r>
      <w:r w:rsidRPr="00E565C1">
        <w:rPr>
          <w:sz w:val="20"/>
          <w:szCs w:val="20"/>
        </w:rPr>
        <w:t>(наименование главного распорядителя бюджетных средств)</w:t>
      </w:r>
    </w:p>
    <w:p w:rsidR="00D93C93" w:rsidRPr="00E565C1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E565C1">
        <w:rPr>
          <w:rFonts w:ascii="Times New Roman" w:hAnsi="Times New Roman"/>
          <w:b w:val="0"/>
          <w:bCs w:val="0"/>
          <w:sz w:val="28"/>
          <w:szCs w:val="28"/>
        </w:rPr>
        <w:br/>
        <w:t xml:space="preserve">бюджет </w:t>
      </w:r>
      <w:r w:rsidR="007F4ADC" w:rsidRPr="00E565C1">
        <w:rPr>
          <w:rFonts w:eastAsia="Calibri"/>
          <w:b w:val="0"/>
          <w:color w:val="000000" w:themeColor="text1"/>
          <w:sz w:val="28"/>
          <w:szCs w:val="28"/>
        </w:rPr>
        <w:t xml:space="preserve">Ермаковского района </w:t>
      </w:r>
      <w:r w:rsidRPr="00E565C1">
        <w:rPr>
          <w:rFonts w:ascii="Times New Roman" w:hAnsi="Times New Roman"/>
          <w:b w:val="0"/>
          <w:bCs w:val="0"/>
          <w:sz w:val="28"/>
          <w:szCs w:val="28"/>
        </w:rPr>
        <w:t>сумму гранта в размере</w:t>
      </w:r>
      <w:proofErr w:type="gramStart"/>
      <w:r w:rsidRPr="00E565C1">
        <w:rPr>
          <w:rFonts w:ascii="Times New Roman" w:hAnsi="Times New Roman"/>
          <w:b w:val="0"/>
          <w:bCs w:val="0"/>
          <w:sz w:val="28"/>
          <w:szCs w:val="28"/>
        </w:rPr>
        <w:t xml:space="preserve"> _______________ (____________________) </w:t>
      </w:r>
      <w:proofErr w:type="gramEnd"/>
      <w:r w:rsidRPr="00E565C1">
        <w:rPr>
          <w:rFonts w:ascii="Times New Roman" w:hAnsi="Times New Roman"/>
          <w:b w:val="0"/>
          <w:bCs w:val="0"/>
          <w:sz w:val="28"/>
          <w:szCs w:val="28"/>
        </w:rPr>
        <w:t>рублей;</w:t>
      </w:r>
    </w:p>
    <w:p w:rsidR="00D93C93" w:rsidRPr="00E565C1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E565C1">
        <w:rPr>
          <w:rFonts w:ascii="Times New Roman" w:hAnsi="Times New Roman"/>
          <w:b w:val="0"/>
          <w:bCs w:val="0"/>
          <w:sz w:val="20"/>
          <w:szCs w:val="20"/>
        </w:rPr>
        <w:t xml:space="preserve">               (сумма прописью)</w:t>
      </w:r>
    </w:p>
    <w:p w:rsidR="00D93C93" w:rsidRPr="00E565C1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E565C1">
        <w:rPr>
          <w:rFonts w:ascii="Times New Roman" w:hAnsi="Times New Roman"/>
          <w:b w:val="0"/>
          <w:bCs w:val="0"/>
          <w:sz w:val="28"/>
          <w:szCs w:val="28"/>
        </w:rPr>
        <w:t xml:space="preserve">2.4. ___________________________________________________ </w:t>
      </w:r>
      <w:hyperlink w:anchor="Par130" w:history="1">
        <w:r w:rsidRPr="00E565C1">
          <w:rPr>
            <w:rFonts w:ascii="Times New Roman" w:hAnsi="Times New Roman"/>
            <w:b w:val="0"/>
            <w:bCs w:val="0"/>
            <w:sz w:val="28"/>
            <w:szCs w:val="28"/>
          </w:rPr>
          <w:t>&lt;3&gt;</w:t>
        </w:r>
      </w:hyperlink>
      <w:r w:rsidRPr="00E565C1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D93C93" w:rsidRPr="00E565C1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E565C1">
        <w:rPr>
          <w:rFonts w:ascii="Times New Roman" w:hAnsi="Times New Roman"/>
          <w:b w:val="0"/>
          <w:bCs w:val="0"/>
          <w:sz w:val="28"/>
          <w:szCs w:val="28"/>
        </w:rPr>
        <w:t>3. Стороны взаимных претензий друг к другу не имеют.</w:t>
      </w:r>
    </w:p>
    <w:p w:rsidR="00D93C93" w:rsidRPr="00E565C1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E565C1">
        <w:rPr>
          <w:rFonts w:ascii="Times New Roman" w:hAnsi="Times New Roman"/>
          <w:b w:val="0"/>
          <w:bCs w:val="0"/>
          <w:sz w:val="28"/>
          <w:szCs w:val="28"/>
        </w:rPr>
        <w:t>4.   Настоящее   Дополнительное  соглашение  о  расторжении  Соглашения вступает в силу с момента его подписания Сторонами.</w:t>
      </w:r>
    </w:p>
    <w:p w:rsidR="00D93C93" w:rsidRPr="00E565C1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E565C1">
        <w:rPr>
          <w:rFonts w:ascii="Times New Roman" w:hAnsi="Times New Roman"/>
          <w:b w:val="0"/>
          <w:bCs w:val="0"/>
          <w:sz w:val="28"/>
          <w:szCs w:val="28"/>
        </w:rPr>
        <w:t xml:space="preserve">5. Обязательства Сторон по Соглашению прекращаются с момента вступления в  силу  настоящего Дополнительного соглашения о расторжении Соглашения, за исключением  обязательств,  предусмотренных  пунктами __________ Соглашения </w:t>
      </w:r>
      <w:hyperlink w:anchor="Par131" w:history="1">
        <w:r w:rsidRPr="00E565C1">
          <w:rPr>
            <w:rFonts w:ascii="Times New Roman" w:hAnsi="Times New Roman"/>
            <w:b w:val="0"/>
            <w:bCs w:val="0"/>
            <w:sz w:val="28"/>
            <w:szCs w:val="28"/>
          </w:rPr>
          <w:t>&lt;</w:t>
        </w:r>
        <w:r w:rsidR="00A52340" w:rsidRPr="00E565C1">
          <w:rPr>
            <w:rFonts w:ascii="Times New Roman" w:hAnsi="Times New Roman"/>
            <w:b w:val="0"/>
            <w:bCs w:val="0"/>
            <w:sz w:val="28"/>
            <w:szCs w:val="28"/>
          </w:rPr>
          <w:t>3</w:t>
        </w:r>
        <w:r w:rsidRPr="00E565C1">
          <w:rPr>
            <w:rFonts w:ascii="Times New Roman" w:hAnsi="Times New Roman"/>
            <w:b w:val="0"/>
            <w:bCs w:val="0"/>
            <w:sz w:val="28"/>
            <w:szCs w:val="28"/>
          </w:rPr>
          <w:t>&gt;</w:t>
        </w:r>
      </w:hyperlink>
      <w:r w:rsidRPr="00E565C1">
        <w:rPr>
          <w:rFonts w:ascii="Times New Roman" w:hAnsi="Times New Roman"/>
          <w:b w:val="0"/>
          <w:bCs w:val="0"/>
          <w:sz w:val="28"/>
          <w:szCs w:val="28"/>
        </w:rPr>
        <w:t>,  которые   прекращают  свое  действие  после  полного  их  исполнения.</w:t>
      </w:r>
    </w:p>
    <w:p w:rsidR="00D93C93" w:rsidRPr="00E565C1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E565C1">
        <w:rPr>
          <w:rFonts w:ascii="Times New Roman" w:hAnsi="Times New Roman"/>
          <w:b w:val="0"/>
          <w:bCs w:val="0"/>
          <w:sz w:val="28"/>
          <w:szCs w:val="28"/>
        </w:rPr>
        <w:t>6.   Настоящее   Дополнительное  соглашение  о  расторжении  Соглашения составлено  в  форме  бумажного  документа  в  двух  экземплярах, по одному экземпляру для каждой из Сторон.</w:t>
      </w:r>
    </w:p>
    <w:p w:rsidR="00D93C93" w:rsidRPr="00E565C1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E565C1">
        <w:rPr>
          <w:rFonts w:ascii="Times New Roman" w:hAnsi="Times New Roman"/>
          <w:b w:val="0"/>
          <w:bCs w:val="0"/>
          <w:sz w:val="28"/>
          <w:szCs w:val="28"/>
        </w:rPr>
        <w:t>6.1. Иные положения настоящего Дополнительного соглашения о расторжении Соглашения:</w:t>
      </w:r>
    </w:p>
    <w:p w:rsidR="00D93C93" w:rsidRPr="00E565C1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E565C1">
        <w:rPr>
          <w:rFonts w:ascii="Times New Roman" w:hAnsi="Times New Roman"/>
          <w:b w:val="0"/>
          <w:bCs w:val="0"/>
          <w:sz w:val="28"/>
          <w:szCs w:val="28"/>
        </w:rPr>
        <w:t xml:space="preserve">6.1.1 ____________________________________________ </w:t>
      </w:r>
      <w:hyperlink w:anchor="Par132" w:history="1">
        <w:r w:rsidRPr="00E565C1">
          <w:rPr>
            <w:rFonts w:ascii="Times New Roman" w:hAnsi="Times New Roman"/>
            <w:b w:val="0"/>
            <w:bCs w:val="0"/>
            <w:sz w:val="28"/>
            <w:szCs w:val="28"/>
          </w:rPr>
          <w:t>&lt;</w:t>
        </w:r>
        <w:r w:rsidR="00A52340" w:rsidRPr="00E565C1">
          <w:rPr>
            <w:rFonts w:ascii="Times New Roman" w:hAnsi="Times New Roman"/>
            <w:b w:val="0"/>
            <w:bCs w:val="0"/>
            <w:sz w:val="28"/>
            <w:szCs w:val="28"/>
          </w:rPr>
          <w:t>4</w:t>
        </w:r>
        <w:r w:rsidRPr="00E565C1">
          <w:rPr>
            <w:rFonts w:ascii="Times New Roman" w:hAnsi="Times New Roman"/>
            <w:b w:val="0"/>
            <w:bCs w:val="0"/>
            <w:sz w:val="28"/>
            <w:szCs w:val="28"/>
          </w:rPr>
          <w:t>&gt;</w:t>
        </w:r>
      </w:hyperlink>
      <w:r w:rsidRPr="00E565C1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A52340" w:rsidRPr="00E565C1" w:rsidRDefault="00A52340" w:rsidP="00A52340">
      <w:pPr>
        <w:pStyle w:val="1"/>
        <w:keepNext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E565C1">
        <w:rPr>
          <w:rFonts w:ascii="Times New Roman" w:hAnsi="Times New Roman"/>
          <w:b w:val="0"/>
          <w:bCs w:val="0"/>
          <w:sz w:val="28"/>
          <w:szCs w:val="28"/>
        </w:rPr>
        <w:t>6.1.2 ____________________________________________.</w:t>
      </w:r>
    </w:p>
    <w:p w:rsidR="00A52340" w:rsidRPr="00E565C1" w:rsidRDefault="00A52340" w:rsidP="00A52340">
      <w:pPr>
        <w:rPr>
          <w:lang w:eastAsia="en-US"/>
        </w:rPr>
      </w:pPr>
    </w:p>
    <w:p w:rsidR="00D93C93" w:rsidRPr="00E565C1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E565C1">
        <w:rPr>
          <w:rFonts w:ascii="Times New Roman" w:hAnsi="Times New Roman"/>
          <w:b w:val="0"/>
          <w:bCs w:val="0"/>
          <w:sz w:val="28"/>
          <w:szCs w:val="28"/>
        </w:rPr>
        <w:t xml:space="preserve">    </w:t>
      </w:r>
    </w:p>
    <w:p w:rsidR="00D93C93" w:rsidRPr="00E565C1" w:rsidRDefault="00D93C93" w:rsidP="00D93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5C1">
        <w:rPr>
          <w:sz w:val="28"/>
          <w:szCs w:val="28"/>
        </w:rPr>
        <w:t xml:space="preserve">                     7. Платежные реквизиты Сторон</w:t>
      </w:r>
    </w:p>
    <w:p w:rsidR="00D93C93" w:rsidRPr="00E565C1" w:rsidRDefault="00D93C93" w:rsidP="00D93C93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D93C93" w:rsidRPr="00E565C1" w:rsidTr="00944A23">
        <w:tc>
          <w:tcPr>
            <w:tcW w:w="4723" w:type="dxa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565C1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565C1">
              <w:rPr>
                <w:rFonts w:eastAsia="Calibri"/>
                <w:sz w:val="28"/>
                <w:szCs w:val="28"/>
              </w:rPr>
              <w:t>_______________________________</w:t>
            </w:r>
          </w:p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565C1">
              <w:rPr>
                <w:rFonts w:eastAsia="Calibri"/>
                <w:sz w:val="20"/>
                <w:szCs w:val="20"/>
              </w:rPr>
              <w:t>(</w:t>
            </w:r>
            <w:r w:rsidRPr="00E565C1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E565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365" w:type="dxa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565C1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565C1">
              <w:rPr>
                <w:rFonts w:eastAsia="Calibri"/>
                <w:sz w:val="28"/>
                <w:szCs w:val="28"/>
              </w:rPr>
              <w:t>Получателя</w:t>
            </w:r>
          </w:p>
        </w:tc>
      </w:tr>
      <w:tr w:rsidR="00D93C93" w:rsidRPr="00E565C1" w:rsidTr="00944A23">
        <w:tc>
          <w:tcPr>
            <w:tcW w:w="4723" w:type="dxa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565C1">
              <w:rPr>
                <w:rFonts w:eastAsia="Calibri"/>
                <w:sz w:val="28"/>
                <w:szCs w:val="28"/>
              </w:rPr>
              <w:lastRenderedPageBreak/>
              <w:t>Наименование _________________</w:t>
            </w:r>
          </w:p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565C1">
              <w:rPr>
                <w:rFonts w:eastAsia="Calibri"/>
                <w:sz w:val="20"/>
                <w:szCs w:val="20"/>
              </w:rPr>
              <w:t>(</w:t>
            </w:r>
            <w:r w:rsidRPr="00E565C1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E565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365" w:type="dxa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565C1">
              <w:rPr>
                <w:rFonts w:eastAsia="Calibri"/>
                <w:sz w:val="28"/>
                <w:szCs w:val="28"/>
              </w:rPr>
              <w:t>Наименование Получателя</w:t>
            </w:r>
          </w:p>
        </w:tc>
      </w:tr>
      <w:tr w:rsidR="00D93C93" w:rsidRPr="00E565C1" w:rsidTr="00944A23">
        <w:tc>
          <w:tcPr>
            <w:tcW w:w="4723" w:type="dxa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565C1">
              <w:rPr>
                <w:rFonts w:eastAsia="Calibri"/>
                <w:sz w:val="28"/>
                <w:szCs w:val="28"/>
              </w:rPr>
              <w:t xml:space="preserve">ОГРН, </w:t>
            </w:r>
            <w:hyperlink r:id="rId25" w:history="1">
              <w:r w:rsidRPr="00E565C1">
                <w:rPr>
                  <w:rFonts w:eastAsia="Calibri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365" w:type="dxa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565C1">
              <w:rPr>
                <w:rFonts w:eastAsia="Calibri"/>
                <w:sz w:val="28"/>
                <w:szCs w:val="28"/>
              </w:rPr>
              <w:t xml:space="preserve">ОГРН, </w:t>
            </w:r>
            <w:hyperlink r:id="rId26" w:history="1">
              <w:r w:rsidRPr="00E565C1">
                <w:rPr>
                  <w:rFonts w:eastAsia="Calibri"/>
                  <w:sz w:val="28"/>
                  <w:szCs w:val="28"/>
                </w:rPr>
                <w:t>ОКТМО</w:t>
              </w:r>
            </w:hyperlink>
          </w:p>
        </w:tc>
      </w:tr>
      <w:tr w:rsidR="00D93C93" w:rsidRPr="00E565C1" w:rsidTr="00944A23">
        <w:tc>
          <w:tcPr>
            <w:tcW w:w="4723" w:type="dxa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565C1">
              <w:rPr>
                <w:rFonts w:eastAsia="Calibri"/>
                <w:sz w:val="28"/>
                <w:szCs w:val="28"/>
              </w:rPr>
              <w:t>Место нахождения:</w:t>
            </w:r>
          </w:p>
        </w:tc>
        <w:tc>
          <w:tcPr>
            <w:tcW w:w="4365" w:type="dxa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565C1">
              <w:rPr>
                <w:rFonts w:eastAsia="Calibri"/>
                <w:sz w:val="28"/>
                <w:szCs w:val="28"/>
              </w:rPr>
              <w:t>Место нахождения:</w:t>
            </w:r>
          </w:p>
        </w:tc>
      </w:tr>
      <w:tr w:rsidR="00D93C93" w:rsidRPr="00E565C1" w:rsidTr="00944A23">
        <w:tc>
          <w:tcPr>
            <w:tcW w:w="4723" w:type="dxa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565C1">
              <w:rPr>
                <w:rFonts w:eastAsia="Calibri"/>
                <w:sz w:val="28"/>
                <w:szCs w:val="28"/>
              </w:rPr>
              <w:t>ИНН/КПП</w:t>
            </w:r>
          </w:p>
        </w:tc>
        <w:tc>
          <w:tcPr>
            <w:tcW w:w="4365" w:type="dxa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565C1">
              <w:rPr>
                <w:rFonts w:eastAsia="Calibri"/>
                <w:sz w:val="28"/>
                <w:szCs w:val="28"/>
              </w:rPr>
              <w:t>ИНН/КПП</w:t>
            </w:r>
          </w:p>
        </w:tc>
      </w:tr>
      <w:tr w:rsidR="00D93C93" w:rsidRPr="00E565C1" w:rsidTr="00944A23">
        <w:tc>
          <w:tcPr>
            <w:tcW w:w="4723" w:type="dxa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565C1">
              <w:rPr>
                <w:rFonts w:eastAsia="Calibri"/>
                <w:sz w:val="28"/>
                <w:szCs w:val="28"/>
              </w:rPr>
              <w:t>Платежные реквизиты:</w:t>
            </w:r>
          </w:p>
        </w:tc>
        <w:tc>
          <w:tcPr>
            <w:tcW w:w="4365" w:type="dxa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565C1">
              <w:rPr>
                <w:rFonts w:eastAsia="Calibri"/>
                <w:sz w:val="28"/>
                <w:szCs w:val="28"/>
              </w:rPr>
              <w:t>Платежные реквизиты:</w:t>
            </w:r>
          </w:p>
        </w:tc>
      </w:tr>
    </w:tbl>
    <w:p w:rsidR="00D93C93" w:rsidRPr="00E565C1" w:rsidRDefault="00D93C93" w:rsidP="00D93C93"/>
    <w:p w:rsidR="00D93C93" w:rsidRPr="00E565C1" w:rsidRDefault="00D93C93" w:rsidP="00D93C9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565C1">
        <w:rPr>
          <w:sz w:val="28"/>
          <w:szCs w:val="28"/>
        </w:rPr>
        <w:t>8. Подписи Сторон</w:t>
      </w:r>
    </w:p>
    <w:p w:rsidR="00D93C93" w:rsidRPr="00E565C1" w:rsidRDefault="00D93C93" w:rsidP="00D93C93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D93C93" w:rsidRPr="00E565C1" w:rsidTr="00944A23">
        <w:tc>
          <w:tcPr>
            <w:tcW w:w="4706" w:type="dxa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565C1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565C1">
              <w:rPr>
                <w:rFonts w:eastAsia="Calibri"/>
                <w:sz w:val="28"/>
                <w:szCs w:val="28"/>
              </w:rPr>
              <w:t>________________________________</w:t>
            </w:r>
          </w:p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565C1">
              <w:rPr>
                <w:rFonts w:eastAsia="Calibri"/>
                <w:sz w:val="20"/>
                <w:szCs w:val="20"/>
              </w:rPr>
              <w:t>(</w:t>
            </w:r>
            <w:r w:rsidRPr="00E565C1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E565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365" w:type="dxa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565C1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D93C93" w:rsidRPr="00E565C1" w:rsidRDefault="00D93C93" w:rsidP="00944A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565C1">
              <w:rPr>
                <w:rFonts w:eastAsia="Calibri"/>
                <w:sz w:val="28"/>
                <w:szCs w:val="28"/>
              </w:rPr>
              <w:t>Получателя</w:t>
            </w:r>
          </w:p>
        </w:tc>
      </w:tr>
      <w:tr w:rsidR="00D93C93" w:rsidRPr="00E565C1" w:rsidTr="00944A23">
        <w:tc>
          <w:tcPr>
            <w:tcW w:w="4706" w:type="dxa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565C1">
              <w:rPr>
                <w:rFonts w:eastAsia="Calibri"/>
                <w:sz w:val="28"/>
                <w:szCs w:val="28"/>
              </w:rPr>
              <w:t>___________/_________________</w:t>
            </w:r>
          </w:p>
          <w:p w:rsidR="00D93C93" w:rsidRPr="00E565C1" w:rsidRDefault="00D93C93" w:rsidP="00944A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565C1">
              <w:rPr>
                <w:rFonts w:eastAsia="Calibri"/>
                <w:sz w:val="28"/>
                <w:szCs w:val="28"/>
              </w:rPr>
              <w:t xml:space="preserve">    </w:t>
            </w:r>
            <w:r w:rsidRPr="00E565C1">
              <w:rPr>
                <w:rFonts w:eastAsia="Calibri"/>
                <w:sz w:val="20"/>
                <w:szCs w:val="20"/>
              </w:rPr>
              <w:t>(подпись)                          (ФИО)</w:t>
            </w:r>
          </w:p>
          <w:p w:rsidR="00D93C93" w:rsidRPr="00E565C1" w:rsidRDefault="00D93C93" w:rsidP="00944A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565C1">
              <w:rPr>
                <w:rFonts w:eastAsia="Calibri"/>
                <w:sz w:val="20"/>
                <w:szCs w:val="20"/>
              </w:rPr>
              <w:t xml:space="preserve">                           М.П. </w:t>
            </w:r>
          </w:p>
        </w:tc>
        <w:tc>
          <w:tcPr>
            <w:tcW w:w="4365" w:type="dxa"/>
          </w:tcPr>
          <w:p w:rsidR="00D93C93" w:rsidRPr="00E565C1" w:rsidRDefault="00D93C93" w:rsidP="00944A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565C1">
              <w:rPr>
                <w:rFonts w:eastAsia="Calibri"/>
                <w:sz w:val="28"/>
                <w:szCs w:val="28"/>
              </w:rPr>
              <w:t>___________/________________</w:t>
            </w:r>
          </w:p>
          <w:p w:rsidR="00D93C93" w:rsidRPr="00E565C1" w:rsidRDefault="00D93C93" w:rsidP="00944A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565C1">
              <w:rPr>
                <w:rFonts w:eastAsia="Calibri"/>
                <w:sz w:val="28"/>
                <w:szCs w:val="28"/>
              </w:rPr>
              <w:t xml:space="preserve">    </w:t>
            </w:r>
            <w:r w:rsidRPr="00E565C1">
              <w:rPr>
                <w:rFonts w:eastAsia="Calibri"/>
                <w:sz w:val="20"/>
                <w:szCs w:val="20"/>
              </w:rPr>
              <w:t>(подпись)                          (ФИО)</w:t>
            </w:r>
          </w:p>
          <w:p w:rsidR="00D93C93" w:rsidRPr="00E565C1" w:rsidRDefault="00D93C93" w:rsidP="00944A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565C1">
              <w:rPr>
                <w:rFonts w:eastAsia="Calibri"/>
                <w:sz w:val="20"/>
                <w:szCs w:val="20"/>
              </w:rPr>
              <w:t xml:space="preserve">                  М.П. (при наличии)</w:t>
            </w:r>
          </w:p>
        </w:tc>
      </w:tr>
    </w:tbl>
    <w:p w:rsidR="00D93C93" w:rsidRPr="00E565C1" w:rsidRDefault="00D93C93" w:rsidP="00D93C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65C1">
        <w:rPr>
          <w:rFonts w:eastAsia="Calibri"/>
          <w:sz w:val="28"/>
          <w:szCs w:val="28"/>
        </w:rPr>
        <w:t>______________________________________________________________</w:t>
      </w:r>
    </w:p>
    <w:p w:rsidR="00D93C93" w:rsidRPr="00E565C1" w:rsidRDefault="00D93C93" w:rsidP="00D93C9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70" w:name="Par127"/>
      <w:bookmarkStart w:id="71" w:name="Par128"/>
      <w:bookmarkEnd w:id="70"/>
      <w:bookmarkEnd w:id="71"/>
      <w:r w:rsidRPr="00E565C1">
        <w:rPr>
          <w:sz w:val="20"/>
          <w:szCs w:val="20"/>
        </w:rPr>
        <w:t>&lt;1</w:t>
      </w:r>
      <w:proofErr w:type="gramStart"/>
      <w:r w:rsidRPr="00E565C1">
        <w:rPr>
          <w:sz w:val="20"/>
          <w:szCs w:val="20"/>
        </w:rPr>
        <w:t>&gt; Е</w:t>
      </w:r>
      <w:proofErr w:type="gramEnd"/>
      <w:r w:rsidRPr="00E565C1">
        <w:rPr>
          <w:sz w:val="20"/>
          <w:szCs w:val="20"/>
        </w:rPr>
        <w:t>сли грант предоставляется по нескольким кодам БК, то указываются последовательно соответствующие коды БК, а также суммы гранта, предоставляемые по таким кодам БК.</w:t>
      </w:r>
    </w:p>
    <w:p w:rsidR="00D93C93" w:rsidRPr="00E565C1" w:rsidRDefault="00765A01" w:rsidP="00D93C9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hyperlink w:anchor="Par130" w:history="1">
        <w:r w:rsidR="00D93C93" w:rsidRPr="00E565C1">
          <w:rPr>
            <w:bCs/>
            <w:sz w:val="20"/>
            <w:szCs w:val="20"/>
          </w:rPr>
          <w:t>&lt;2&gt;</w:t>
        </w:r>
      </w:hyperlink>
      <w:r w:rsidR="00D93C93" w:rsidRPr="00E565C1">
        <w:rPr>
          <w:bCs/>
          <w:sz w:val="20"/>
          <w:szCs w:val="20"/>
        </w:rPr>
        <w:t xml:space="preserve"> </w:t>
      </w:r>
      <w:r w:rsidR="00A52340" w:rsidRPr="00E565C1">
        <w:rPr>
          <w:sz w:val="20"/>
          <w:szCs w:val="20"/>
        </w:rPr>
        <w:t>Указываются иные конкретные условия (при наличии</w:t>
      </w:r>
      <w:proofErr w:type="gramStart"/>
      <w:r w:rsidR="00A52340" w:rsidRPr="00E565C1">
        <w:rPr>
          <w:sz w:val="20"/>
          <w:szCs w:val="20"/>
        </w:rPr>
        <w:t>).</w:t>
      </w:r>
      <w:r w:rsidR="00D93C93" w:rsidRPr="00E565C1">
        <w:rPr>
          <w:sz w:val="20"/>
          <w:szCs w:val="20"/>
        </w:rPr>
        <w:t>.</w:t>
      </w:r>
      <w:proofErr w:type="gramEnd"/>
    </w:p>
    <w:p w:rsidR="00A52340" w:rsidRPr="00E565C1" w:rsidRDefault="00D93C93" w:rsidP="00A5234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72" w:name="Par129"/>
      <w:bookmarkStart w:id="73" w:name="Par130"/>
      <w:bookmarkEnd w:id="72"/>
      <w:bookmarkEnd w:id="73"/>
      <w:r w:rsidRPr="00E565C1">
        <w:rPr>
          <w:sz w:val="20"/>
          <w:szCs w:val="20"/>
        </w:rPr>
        <w:t>&lt;3</w:t>
      </w:r>
      <w:proofErr w:type="gramStart"/>
      <w:r w:rsidRPr="00E565C1">
        <w:rPr>
          <w:sz w:val="20"/>
          <w:szCs w:val="20"/>
        </w:rPr>
        <w:t xml:space="preserve">&gt; </w:t>
      </w:r>
      <w:r w:rsidR="00A52340" w:rsidRPr="00E565C1">
        <w:rPr>
          <w:sz w:val="20"/>
          <w:szCs w:val="20"/>
        </w:rPr>
        <w:t>У</w:t>
      </w:r>
      <w:proofErr w:type="gramEnd"/>
      <w:r w:rsidR="00A52340" w:rsidRPr="00E565C1">
        <w:rPr>
          <w:sz w:val="20"/>
          <w:szCs w:val="20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ставлении отчетности).</w:t>
      </w:r>
    </w:p>
    <w:p w:rsidR="00D93C93" w:rsidRPr="00D6035C" w:rsidRDefault="00D93C93" w:rsidP="00D93C9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74" w:name="Par131"/>
      <w:bookmarkEnd w:id="74"/>
      <w:r w:rsidRPr="00E565C1">
        <w:rPr>
          <w:sz w:val="20"/>
          <w:szCs w:val="20"/>
        </w:rPr>
        <w:t>&lt;4</w:t>
      </w:r>
      <w:proofErr w:type="gramStart"/>
      <w:r w:rsidRPr="00E565C1">
        <w:rPr>
          <w:sz w:val="20"/>
          <w:szCs w:val="20"/>
        </w:rPr>
        <w:t>&gt;</w:t>
      </w:r>
      <w:bookmarkStart w:id="75" w:name="Par132"/>
      <w:bookmarkEnd w:id="75"/>
      <w:r w:rsidRPr="00E565C1">
        <w:rPr>
          <w:sz w:val="20"/>
          <w:szCs w:val="20"/>
        </w:rPr>
        <w:t xml:space="preserve"> У</w:t>
      </w:r>
      <w:proofErr w:type="gramEnd"/>
      <w:r w:rsidRPr="00E565C1">
        <w:rPr>
          <w:sz w:val="20"/>
          <w:szCs w:val="20"/>
        </w:rPr>
        <w:t>казываются иные конкретные положения (при наличии).</w:t>
      </w:r>
    </w:p>
    <w:p w:rsidR="00D93C93" w:rsidRPr="00D6035C" w:rsidRDefault="00D93C93" w:rsidP="00D93C93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76" w:name="Par133"/>
      <w:bookmarkEnd w:id="76"/>
    </w:p>
    <w:p w:rsidR="00D93C93" w:rsidRPr="00D6035C" w:rsidRDefault="00D93C93" w:rsidP="00D93C9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93C93" w:rsidRPr="00D6035C" w:rsidRDefault="00D93C93" w:rsidP="00D93C93"/>
    <w:p w:rsidR="00D93C93" w:rsidRDefault="00D93C93" w:rsidP="00803F94">
      <w:pPr>
        <w:autoSpaceDE w:val="0"/>
        <w:autoSpaceDN w:val="0"/>
        <w:adjustRightInd w:val="0"/>
        <w:ind w:left="3402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83031" w:rsidRDefault="00E83031" w:rsidP="00E830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финансового управления</w:t>
      </w:r>
    </w:p>
    <w:p w:rsidR="00E83031" w:rsidRPr="00915966" w:rsidRDefault="00E83031" w:rsidP="00E830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Ермак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М. Кравченко</w:t>
      </w:r>
    </w:p>
    <w:p w:rsidR="00E83031" w:rsidRPr="00D6035C" w:rsidRDefault="00E83031" w:rsidP="00803F94">
      <w:pPr>
        <w:autoSpaceDE w:val="0"/>
        <w:autoSpaceDN w:val="0"/>
        <w:adjustRightInd w:val="0"/>
        <w:ind w:left="3402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sectPr w:rsidR="00E83031" w:rsidRPr="00D6035C" w:rsidSect="00440820">
      <w:headerReference w:type="default" r:id="rId27"/>
      <w:pgSz w:w="11906" w:h="16838"/>
      <w:pgMar w:top="142" w:right="567" w:bottom="426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041" w:rsidRDefault="00D57041" w:rsidP="00131748">
      <w:r>
        <w:separator/>
      </w:r>
    </w:p>
  </w:endnote>
  <w:endnote w:type="continuationSeparator" w:id="0">
    <w:p w:rsidR="00D57041" w:rsidRDefault="00D57041" w:rsidP="00131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AA3" w:rsidRDefault="00765A01" w:rsidP="00DC2B6C">
    <w:pPr>
      <w:pStyle w:val="ac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0E6AA3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0E6AA3" w:rsidRDefault="000E6AA3" w:rsidP="00DC2B6C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041" w:rsidRDefault="00D57041" w:rsidP="00131748">
      <w:r>
        <w:separator/>
      </w:r>
    </w:p>
  </w:footnote>
  <w:footnote w:type="continuationSeparator" w:id="0">
    <w:p w:rsidR="00D57041" w:rsidRDefault="00D57041" w:rsidP="00131748">
      <w:r>
        <w:continuationSeparator/>
      </w:r>
    </w:p>
  </w:footnote>
  <w:footnote w:id="1">
    <w:p w:rsidR="000E6AA3" w:rsidRPr="00B50D1E" w:rsidRDefault="000E6AA3" w:rsidP="00DC2B6C">
      <w:pPr>
        <w:pStyle w:val="af8"/>
        <w:rPr>
          <w:sz w:val="16"/>
          <w:szCs w:val="16"/>
        </w:rPr>
      </w:pPr>
      <w:r w:rsidRPr="00B50D1E">
        <w:rPr>
          <w:rStyle w:val="afa"/>
          <w:rFonts w:eastAsia="Calibri"/>
          <w:sz w:val="16"/>
          <w:szCs w:val="16"/>
        </w:rPr>
        <w:footnoteRef/>
      </w:r>
      <w:r w:rsidRPr="00B50D1E">
        <w:rPr>
          <w:sz w:val="16"/>
          <w:szCs w:val="16"/>
        </w:rPr>
        <w:t> Указывается в случае заключения Дополнительного соглашения к Соглашению.</w:t>
      </w:r>
    </w:p>
  </w:footnote>
  <w:footnote w:id="2">
    <w:p w:rsidR="000E6AA3" w:rsidRPr="00B50D1E" w:rsidRDefault="000E6AA3" w:rsidP="00DC2B6C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50D1E">
        <w:rPr>
          <w:rStyle w:val="afa"/>
          <w:rFonts w:ascii="Times New Roman" w:eastAsia="Calibri" w:hAnsi="Times New Roman" w:cs="Times New Roman"/>
          <w:sz w:val="16"/>
          <w:szCs w:val="16"/>
        </w:rPr>
        <w:footnoteRef/>
      </w:r>
      <w:r w:rsidRPr="00B50D1E">
        <w:rPr>
          <w:rFonts w:ascii="Times New Roman" w:hAnsi="Times New Roman" w:cs="Times New Roman"/>
          <w:sz w:val="16"/>
          <w:szCs w:val="16"/>
        </w:rPr>
        <w:t> Указывается в случае внесения изменения в график перечис</w:t>
      </w:r>
      <w:r>
        <w:rPr>
          <w:rFonts w:ascii="Times New Roman" w:hAnsi="Times New Roman" w:cs="Times New Roman"/>
          <w:sz w:val="16"/>
          <w:szCs w:val="16"/>
        </w:rPr>
        <w:t>ления гранта, при этом в графе</w:t>
      </w:r>
      <w:r w:rsidRPr="00B50D1E">
        <w:rPr>
          <w:rFonts w:ascii="Times New Roman" w:hAnsi="Times New Roman" w:cs="Times New Roman"/>
          <w:sz w:val="16"/>
          <w:szCs w:val="16"/>
        </w:rPr>
        <w:t xml:space="preserve"> 8  графика указываются изменения сумм, подлежащих перечислению: со знаком «плюс» при их увеличении и со знаком «минус» при их уменьшении.</w:t>
      </w:r>
    </w:p>
  </w:footnote>
  <w:footnote w:id="3">
    <w:p w:rsidR="000E6AA3" w:rsidRPr="00B50D1E" w:rsidRDefault="000E6AA3" w:rsidP="00DC2B6C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50D1E">
        <w:rPr>
          <w:rStyle w:val="afa"/>
          <w:rFonts w:ascii="Times New Roman" w:eastAsia="Calibri" w:hAnsi="Times New Roman" w:cs="Times New Roman"/>
          <w:sz w:val="16"/>
          <w:szCs w:val="16"/>
        </w:rPr>
        <w:footnoteRef/>
      </w:r>
      <w:r w:rsidRPr="00B50D1E">
        <w:rPr>
          <w:rFonts w:ascii="Times New Roman" w:hAnsi="Times New Roman" w:cs="Times New Roman"/>
          <w:sz w:val="16"/>
          <w:szCs w:val="16"/>
        </w:rPr>
        <w:t> Заполняется по решению Главного распорядителя в случае указания в пункте 1.1 Соглашения конкретных проектов (мероприятий).</w:t>
      </w:r>
    </w:p>
  </w:footnote>
  <w:footnote w:id="4">
    <w:p w:rsidR="000E6AA3" w:rsidRPr="00B50D1E" w:rsidRDefault="000E6AA3" w:rsidP="00DC2B6C">
      <w:pPr>
        <w:pStyle w:val="af8"/>
      </w:pPr>
      <w:r w:rsidRPr="00B50D1E">
        <w:rPr>
          <w:rStyle w:val="afa"/>
          <w:rFonts w:eastAsia="Calibri"/>
          <w:sz w:val="16"/>
          <w:szCs w:val="16"/>
        </w:rPr>
        <w:footnoteRef/>
      </w:r>
      <w:r w:rsidRPr="00B50D1E">
        <w:rPr>
          <w:sz w:val="16"/>
          <w:szCs w:val="16"/>
        </w:rPr>
        <w:t xml:space="preserve"> Указываются конкретные сроки перечисления </w:t>
      </w:r>
      <w:r>
        <w:rPr>
          <w:sz w:val="16"/>
          <w:szCs w:val="16"/>
        </w:rPr>
        <w:t>гранта</w:t>
      </w:r>
      <w:r w:rsidRPr="00B50D1E">
        <w:rPr>
          <w:sz w:val="16"/>
          <w:szCs w:val="16"/>
        </w:rPr>
        <w:t xml:space="preserve"> Получателю.</w:t>
      </w:r>
    </w:p>
  </w:footnote>
  <w:footnote w:id="5">
    <w:p w:rsidR="005835A1" w:rsidRDefault="005835A1" w:rsidP="005835A1">
      <w:pPr>
        <w:shd w:val="clear" w:color="auto" w:fill="FFFFFF"/>
        <w:spacing w:before="989" w:line="182" w:lineRule="exact"/>
        <w:ind w:left="653" w:right="10" w:firstLine="144"/>
        <w:jc w:val="both"/>
      </w:pPr>
      <w:r w:rsidRPr="005835A1">
        <w:rPr>
          <w:rStyle w:val="afa"/>
          <w:rFonts w:eastAsia="Calibri"/>
          <w:sz w:val="20"/>
          <w:szCs w:val="20"/>
        </w:rPr>
        <w:t>5</w:t>
      </w:r>
      <w:r w:rsidR="000E6AA3" w:rsidRPr="00B50D1E">
        <w:t xml:space="preserve"> </w:t>
      </w:r>
      <w:r>
        <w:rPr>
          <w:sz w:val="16"/>
          <w:szCs w:val="16"/>
        </w:rPr>
        <w:t>Наименование результата предоставления гранта (показателя), указываемого в настоящей таблице, должно соответствовать наименованию результата предоставления фанта (показателя), указанному в графе 2 приложения к соглашению, оформленному в соответствии с приложением № 2 к настоящей Типовой форме.</w:t>
      </w:r>
    </w:p>
    <w:p w:rsidR="005835A1" w:rsidRDefault="003C24E6" w:rsidP="005835A1">
      <w:pPr>
        <w:shd w:val="clear" w:color="auto" w:fill="FFFFFF"/>
        <w:spacing w:before="29" w:line="182" w:lineRule="exact"/>
        <w:ind w:left="662" w:right="10" w:firstLine="144"/>
        <w:jc w:val="both"/>
      </w:pPr>
      <w:r>
        <w:rPr>
          <w:rStyle w:val="afa"/>
          <w:rFonts w:eastAsia="Calibri"/>
          <w:sz w:val="20"/>
          <w:szCs w:val="20"/>
        </w:rPr>
        <w:t>6</w:t>
      </w:r>
      <w:r w:rsidRPr="00B50D1E">
        <w:t xml:space="preserve"> </w:t>
      </w:r>
      <w:r w:rsidR="005835A1">
        <w:rPr>
          <w:spacing w:val="-1"/>
          <w:sz w:val="16"/>
          <w:szCs w:val="16"/>
        </w:rPr>
        <w:t>Плановое значение результата предоставления гранта (показателя),</w:t>
      </w:r>
      <w:r>
        <w:rPr>
          <w:spacing w:val="-1"/>
          <w:sz w:val="16"/>
          <w:szCs w:val="16"/>
        </w:rPr>
        <w:t xml:space="preserve"> </w:t>
      </w:r>
      <w:r w:rsidR="005835A1">
        <w:rPr>
          <w:spacing w:val="-1"/>
          <w:sz w:val="16"/>
          <w:szCs w:val="16"/>
        </w:rPr>
        <w:t>указыва</w:t>
      </w:r>
      <w:r>
        <w:rPr>
          <w:spacing w:val="-1"/>
          <w:sz w:val="16"/>
          <w:szCs w:val="16"/>
        </w:rPr>
        <w:t>е</w:t>
      </w:r>
      <w:r w:rsidR="005835A1">
        <w:rPr>
          <w:spacing w:val="-1"/>
          <w:sz w:val="16"/>
          <w:szCs w:val="16"/>
        </w:rPr>
        <w:t xml:space="preserve">мого в Настоящей таблице, должно соответствовать плановому значению результата предоставления гранта (показателя), указанному в графе 5 приложения к соглашению, оформленному в соответствии с </w:t>
      </w:r>
      <w:r w:rsidR="005835A1">
        <w:rPr>
          <w:sz w:val="16"/>
          <w:szCs w:val="16"/>
        </w:rPr>
        <w:t>приложением № 2 к настоящей Типовой форме.</w:t>
      </w:r>
    </w:p>
    <w:p w:rsidR="005835A1" w:rsidRDefault="003C24E6" w:rsidP="005835A1">
      <w:pPr>
        <w:shd w:val="clear" w:color="auto" w:fill="FFFFFF"/>
        <w:spacing w:before="29" w:line="192" w:lineRule="exact"/>
        <w:ind w:left="662" w:firstLine="173"/>
        <w:jc w:val="both"/>
      </w:pPr>
      <w:r>
        <w:rPr>
          <w:rStyle w:val="afa"/>
          <w:rFonts w:eastAsia="Calibri"/>
          <w:sz w:val="20"/>
          <w:szCs w:val="20"/>
        </w:rPr>
        <w:t>7</w:t>
      </w:r>
      <w:r w:rsidRPr="00B50D1E">
        <w:t xml:space="preserve"> </w:t>
      </w:r>
      <w:r w:rsidR="005835A1">
        <w:rPr>
          <w:sz w:val="16"/>
          <w:szCs w:val="16"/>
        </w:rPr>
        <w:t>Дос</w:t>
      </w:r>
      <w:r>
        <w:rPr>
          <w:sz w:val="16"/>
          <w:szCs w:val="16"/>
        </w:rPr>
        <w:t>тигн</w:t>
      </w:r>
      <w:r w:rsidR="005835A1">
        <w:rPr>
          <w:sz w:val="16"/>
          <w:szCs w:val="16"/>
        </w:rPr>
        <w:t xml:space="preserve">утое значение результата предоставления гранта (показателя), указываемого в настоящей таблице, должно соответствовать </w:t>
      </w:r>
      <w:r w:rsidR="005835A1">
        <w:rPr>
          <w:spacing w:val="-1"/>
          <w:sz w:val="16"/>
          <w:szCs w:val="16"/>
        </w:rPr>
        <w:t>достигнутом) значению результата предоставления гранта (показателя)</w:t>
      </w:r>
      <w:proofErr w:type="gramStart"/>
      <w:r w:rsidR="005835A1">
        <w:rPr>
          <w:spacing w:val="-1"/>
          <w:sz w:val="16"/>
          <w:szCs w:val="16"/>
        </w:rPr>
        <w:t>,н</w:t>
      </w:r>
      <w:proofErr w:type="gramEnd"/>
      <w:r w:rsidR="005835A1">
        <w:rPr>
          <w:spacing w:val="-1"/>
          <w:sz w:val="16"/>
          <w:szCs w:val="16"/>
        </w:rPr>
        <w:t xml:space="preserve">а соответствующую дату, указанному в отчете о достижении значений </w:t>
      </w:r>
      <w:r w:rsidR="005835A1">
        <w:rPr>
          <w:sz w:val="16"/>
          <w:szCs w:val="16"/>
        </w:rPr>
        <w:t>результатов предоставления гранта и иных показателей.</w:t>
      </w:r>
    </w:p>
    <w:p w:rsidR="000E6AA3" w:rsidRPr="00B50D1E" w:rsidRDefault="000E6AA3" w:rsidP="00DC2B6C">
      <w:pPr>
        <w:pStyle w:val="af8"/>
        <w:jc w:val="both"/>
      </w:pPr>
    </w:p>
  </w:footnote>
  <w:footnote w:id="6">
    <w:p w:rsidR="000E6AA3" w:rsidRPr="00B50D1E" w:rsidRDefault="000E6AA3" w:rsidP="00DC2B6C">
      <w:pPr>
        <w:pStyle w:val="af8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AA3" w:rsidRDefault="00765A01" w:rsidP="00DC2B6C">
    <w:pPr>
      <w:pStyle w:val="aa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0E6AA3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0E6AA3" w:rsidRDefault="000E6AA3" w:rsidP="00DC2B6C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AA3" w:rsidRPr="0033787A" w:rsidRDefault="000E6AA3">
    <w:pPr>
      <w:pStyle w:val="aa"/>
      <w:rPr>
        <w:sz w:val="20"/>
        <w:szCs w:val="20"/>
      </w:rPr>
    </w:pPr>
  </w:p>
  <w:p w:rsidR="000E6AA3" w:rsidRDefault="000E6AA3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AA3" w:rsidRPr="001B13DB" w:rsidRDefault="000E6AA3">
    <w:pPr>
      <w:pStyle w:val="aa"/>
    </w:pPr>
  </w:p>
  <w:p w:rsidR="000E6AA3" w:rsidRDefault="000E6AA3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08C" w:rsidRPr="001B13DB" w:rsidRDefault="0090408C">
    <w:pPr>
      <w:pStyle w:val="aa"/>
    </w:pPr>
  </w:p>
  <w:p w:rsidR="0090408C" w:rsidRDefault="0090408C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AA3" w:rsidRDefault="000E6AA3">
    <w:pPr>
      <w:pStyle w:val="aa"/>
      <w:jc w:val="center"/>
    </w:pPr>
  </w:p>
  <w:p w:rsidR="000E6AA3" w:rsidRDefault="000E6AA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0183C"/>
    <w:multiLevelType w:val="hybridMultilevel"/>
    <w:tmpl w:val="87C4F4AC"/>
    <w:lvl w:ilvl="0" w:tplc="752A2A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3C073D"/>
    <w:multiLevelType w:val="hybridMultilevel"/>
    <w:tmpl w:val="9470FD84"/>
    <w:lvl w:ilvl="0" w:tplc="BA42F410">
      <w:start w:val="9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8D13C60"/>
    <w:multiLevelType w:val="hybridMultilevel"/>
    <w:tmpl w:val="26FE6492"/>
    <w:lvl w:ilvl="0" w:tplc="E374736A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43FBF"/>
    <w:multiLevelType w:val="multilevel"/>
    <w:tmpl w:val="97DE8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FA94505"/>
    <w:multiLevelType w:val="hybridMultilevel"/>
    <w:tmpl w:val="65303ACA"/>
    <w:lvl w:ilvl="0" w:tplc="BD027A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1E0F1E"/>
    <w:multiLevelType w:val="hybridMultilevel"/>
    <w:tmpl w:val="2E90BDFA"/>
    <w:lvl w:ilvl="0" w:tplc="AC5CEBC2">
      <w:start w:val="2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26DC008F"/>
    <w:multiLevelType w:val="hybridMultilevel"/>
    <w:tmpl w:val="49001302"/>
    <w:lvl w:ilvl="0" w:tplc="E4B0EE44">
      <w:start w:val="2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3E0D41B3"/>
    <w:multiLevelType w:val="hybridMultilevel"/>
    <w:tmpl w:val="188AB668"/>
    <w:lvl w:ilvl="0" w:tplc="8B2A2E6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806517"/>
    <w:multiLevelType w:val="hybridMultilevel"/>
    <w:tmpl w:val="4D622040"/>
    <w:lvl w:ilvl="0" w:tplc="30F22D24">
      <w:start w:val="9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236468C"/>
    <w:multiLevelType w:val="hybridMultilevel"/>
    <w:tmpl w:val="A628DC22"/>
    <w:lvl w:ilvl="0" w:tplc="36E69806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3DA362D"/>
    <w:multiLevelType w:val="hybridMultilevel"/>
    <w:tmpl w:val="7206C6B6"/>
    <w:lvl w:ilvl="0" w:tplc="529C9F0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1">
    <w:nsid w:val="440E0176"/>
    <w:multiLevelType w:val="hybridMultilevel"/>
    <w:tmpl w:val="71321D06"/>
    <w:lvl w:ilvl="0" w:tplc="5046E30A">
      <w:start w:val="110"/>
      <w:numFmt w:val="decimal"/>
      <w:lvlText w:val="%1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5494591"/>
    <w:multiLevelType w:val="hybridMultilevel"/>
    <w:tmpl w:val="0596A42E"/>
    <w:lvl w:ilvl="0" w:tplc="1E4A8828">
      <w:start w:val="5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5EB06C3"/>
    <w:multiLevelType w:val="multilevel"/>
    <w:tmpl w:val="7F369D38"/>
    <w:lvl w:ilvl="0">
      <w:start w:val="1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487F0113"/>
    <w:multiLevelType w:val="multilevel"/>
    <w:tmpl w:val="03F8A03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5">
    <w:nsid w:val="4A0C7D8F"/>
    <w:multiLevelType w:val="hybridMultilevel"/>
    <w:tmpl w:val="30269E12"/>
    <w:lvl w:ilvl="0" w:tplc="55F879E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94415F"/>
    <w:multiLevelType w:val="hybridMultilevel"/>
    <w:tmpl w:val="376815FE"/>
    <w:lvl w:ilvl="0" w:tplc="60C82C2E">
      <w:start w:val="2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B25A98"/>
    <w:multiLevelType w:val="multilevel"/>
    <w:tmpl w:val="9D8467E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2160"/>
      </w:pPr>
      <w:rPr>
        <w:rFonts w:hint="default"/>
      </w:rPr>
    </w:lvl>
  </w:abstractNum>
  <w:abstractNum w:abstractNumId="18">
    <w:nsid w:val="51697F17"/>
    <w:multiLevelType w:val="hybridMultilevel"/>
    <w:tmpl w:val="8B76A686"/>
    <w:lvl w:ilvl="0" w:tplc="DE504BC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8E65B0"/>
    <w:multiLevelType w:val="hybridMultilevel"/>
    <w:tmpl w:val="7F369D38"/>
    <w:lvl w:ilvl="0" w:tplc="40B27776">
      <w:start w:val="1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5DC80832"/>
    <w:multiLevelType w:val="hybridMultilevel"/>
    <w:tmpl w:val="E132DDA0"/>
    <w:lvl w:ilvl="0" w:tplc="9E7A21E0">
      <w:start w:val="5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5DDA4779"/>
    <w:multiLevelType w:val="hybridMultilevel"/>
    <w:tmpl w:val="01CAEEAA"/>
    <w:lvl w:ilvl="0" w:tplc="A2CC0C68">
      <w:start w:val="37"/>
      <w:numFmt w:val="decimal"/>
      <w:lvlText w:val="%1."/>
      <w:lvlJc w:val="left"/>
      <w:pPr>
        <w:ind w:left="1095" w:hanging="375"/>
      </w:pPr>
    </w:lvl>
    <w:lvl w:ilvl="1" w:tplc="A6440B00">
      <w:start w:val="1"/>
      <w:numFmt w:val="decimal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1A1FCA"/>
    <w:multiLevelType w:val="hybridMultilevel"/>
    <w:tmpl w:val="1A3A9726"/>
    <w:lvl w:ilvl="0" w:tplc="5ED8FF2E">
      <w:start w:val="1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58B5DFD"/>
    <w:multiLevelType w:val="hybridMultilevel"/>
    <w:tmpl w:val="7CF40614"/>
    <w:lvl w:ilvl="0" w:tplc="FBACA5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8FC5593"/>
    <w:multiLevelType w:val="hybridMultilevel"/>
    <w:tmpl w:val="8B76D6AA"/>
    <w:lvl w:ilvl="0" w:tplc="A0E87D32">
      <w:start w:val="8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6A3367E5"/>
    <w:multiLevelType w:val="hybridMultilevel"/>
    <w:tmpl w:val="D4D47D6E"/>
    <w:lvl w:ilvl="0" w:tplc="7C006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7D130E"/>
    <w:multiLevelType w:val="hybridMultilevel"/>
    <w:tmpl w:val="B5E20C42"/>
    <w:lvl w:ilvl="0" w:tplc="047C515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FC4179"/>
    <w:multiLevelType w:val="hybridMultilevel"/>
    <w:tmpl w:val="54D849F8"/>
    <w:lvl w:ilvl="0" w:tplc="3818590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47B6C97"/>
    <w:multiLevelType w:val="hybridMultilevel"/>
    <w:tmpl w:val="40BE4942"/>
    <w:lvl w:ilvl="0" w:tplc="51AC88B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DFC0494"/>
    <w:multiLevelType w:val="hybridMultilevel"/>
    <w:tmpl w:val="BD72449E"/>
    <w:lvl w:ilvl="0" w:tplc="8D7A2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EB53DE8"/>
    <w:multiLevelType w:val="hybridMultilevel"/>
    <w:tmpl w:val="6B96F6A6"/>
    <w:lvl w:ilvl="0" w:tplc="D1E003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434E8342">
      <w:numFmt w:val="none"/>
      <w:lvlText w:val=""/>
      <w:lvlJc w:val="left"/>
      <w:pPr>
        <w:tabs>
          <w:tab w:val="num" w:pos="360"/>
        </w:tabs>
      </w:pPr>
    </w:lvl>
    <w:lvl w:ilvl="2" w:tplc="E674AEEE">
      <w:numFmt w:val="none"/>
      <w:lvlText w:val=""/>
      <w:lvlJc w:val="left"/>
      <w:pPr>
        <w:tabs>
          <w:tab w:val="num" w:pos="360"/>
        </w:tabs>
      </w:pPr>
    </w:lvl>
    <w:lvl w:ilvl="3" w:tplc="795E7ADE">
      <w:numFmt w:val="none"/>
      <w:lvlText w:val=""/>
      <w:lvlJc w:val="left"/>
      <w:pPr>
        <w:tabs>
          <w:tab w:val="num" w:pos="360"/>
        </w:tabs>
      </w:pPr>
    </w:lvl>
    <w:lvl w:ilvl="4" w:tplc="25464D44">
      <w:numFmt w:val="none"/>
      <w:lvlText w:val=""/>
      <w:lvlJc w:val="left"/>
      <w:pPr>
        <w:tabs>
          <w:tab w:val="num" w:pos="360"/>
        </w:tabs>
      </w:pPr>
    </w:lvl>
    <w:lvl w:ilvl="5" w:tplc="9502ECD0">
      <w:numFmt w:val="none"/>
      <w:lvlText w:val=""/>
      <w:lvlJc w:val="left"/>
      <w:pPr>
        <w:tabs>
          <w:tab w:val="num" w:pos="360"/>
        </w:tabs>
      </w:pPr>
    </w:lvl>
    <w:lvl w:ilvl="6" w:tplc="65FE5FE6">
      <w:numFmt w:val="none"/>
      <w:lvlText w:val=""/>
      <w:lvlJc w:val="left"/>
      <w:pPr>
        <w:tabs>
          <w:tab w:val="num" w:pos="360"/>
        </w:tabs>
      </w:pPr>
    </w:lvl>
    <w:lvl w:ilvl="7" w:tplc="69FAF6E6">
      <w:numFmt w:val="none"/>
      <w:lvlText w:val=""/>
      <w:lvlJc w:val="left"/>
      <w:pPr>
        <w:tabs>
          <w:tab w:val="num" w:pos="360"/>
        </w:tabs>
      </w:pPr>
    </w:lvl>
    <w:lvl w:ilvl="8" w:tplc="5A8C18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30"/>
  </w:num>
  <w:num w:numId="3">
    <w:abstractNumId w:val="14"/>
  </w:num>
  <w:num w:numId="4">
    <w:abstractNumId w:val="10"/>
  </w:num>
  <w:num w:numId="5">
    <w:abstractNumId w:val="3"/>
  </w:num>
  <w:num w:numId="6">
    <w:abstractNumId w:val="29"/>
  </w:num>
  <w:num w:numId="7">
    <w:abstractNumId w:val="28"/>
  </w:num>
  <w:num w:numId="8">
    <w:abstractNumId w:val="25"/>
  </w:num>
  <w:num w:numId="9">
    <w:abstractNumId w:val="0"/>
  </w:num>
  <w:num w:numId="10">
    <w:abstractNumId w:val="27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9"/>
  </w:num>
  <w:num w:numId="18">
    <w:abstractNumId w:val="22"/>
  </w:num>
  <w:num w:numId="19">
    <w:abstractNumId w:val="6"/>
  </w:num>
  <w:num w:numId="20">
    <w:abstractNumId w:val="20"/>
  </w:num>
  <w:num w:numId="21">
    <w:abstractNumId w:val="8"/>
  </w:num>
  <w:num w:numId="22">
    <w:abstractNumId w:val="11"/>
  </w:num>
  <w:num w:numId="23">
    <w:abstractNumId w:val="13"/>
  </w:num>
  <w:num w:numId="24">
    <w:abstractNumId w:val="2"/>
  </w:num>
  <w:num w:numId="25">
    <w:abstractNumId w:val="5"/>
  </w:num>
  <w:num w:numId="26">
    <w:abstractNumId w:val="12"/>
  </w:num>
  <w:num w:numId="27">
    <w:abstractNumId w:val="24"/>
  </w:num>
  <w:num w:numId="28">
    <w:abstractNumId w:val="1"/>
  </w:num>
  <w:num w:numId="29">
    <w:abstractNumId w:val="15"/>
  </w:num>
  <w:num w:numId="30">
    <w:abstractNumId w:val="4"/>
  </w:num>
  <w:num w:numId="31">
    <w:abstractNumId w:val="7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6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3D0"/>
    <w:rsid w:val="00004FF5"/>
    <w:rsid w:val="000078EA"/>
    <w:rsid w:val="00011B65"/>
    <w:rsid w:val="00011D9E"/>
    <w:rsid w:val="00013D50"/>
    <w:rsid w:val="0001451F"/>
    <w:rsid w:val="00015B24"/>
    <w:rsid w:val="00021A76"/>
    <w:rsid w:val="00023D9B"/>
    <w:rsid w:val="000252B3"/>
    <w:rsid w:val="00025338"/>
    <w:rsid w:val="00025E3D"/>
    <w:rsid w:val="00044130"/>
    <w:rsid w:val="00044557"/>
    <w:rsid w:val="00045933"/>
    <w:rsid w:val="00050C92"/>
    <w:rsid w:val="00051817"/>
    <w:rsid w:val="00052A92"/>
    <w:rsid w:val="00054D7F"/>
    <w:rsid w:val="00055FCC"/>
    <w:rsid w:val="00056346"/>
    <w:rsid w:val="00061984"/>
    <w:rsid w:val="0006352C"/>
    <w:rsid w:val="00065934"/>
    <w:rsid w:val="0006664C"/>
    <w:rsid w:val="00071E1C"/>
    <w:rsid w:val="00076A1E"/>
    <w:rsid w:val="00081F98"/>
    <w:rsid w:val="000860E3"/>
    <w:rsid w:val="000868C6"/>
    <w:rsid w:val="00095127"/>
    <w:rsid w:val="00095E2D"/>
    <w:rsid w:val="00096F8D"/>
    <w:rsid w:val="000A13D2"/>
    <w:rsid w:val="000A33ED"/>
    <w:rsid w:val="000B0340"/>
    <w:rsid w:val="000B1E3F"/>
    <w:rsid w:val="000B5846"/>
    <w:rsid w:val="000B763E"/>
    <w:rsid w:val="000B7E4C"/>
    <w:rsid w:val="000C096E"/>
    <w:rsid w:val="000C0A5C"/>
    <w:rsid w:val="000C450C"/>
    <w:rsid w:val="000C7386"/>
    <w:rsid w:val="000C75C0"/>
    <w:rsid w:val="000C79A4"/>
    <w:rsid w:val="000D18FB"/>
    <w:rsid w:val="000D6CA3"/>
    <w:rsid w:val="000E0AC3"/>
    <w:rsid w:val="000E0D50"/>
    <w:rsid w:val="000E0F4C"/>
    <w:rsid w:val="000E6AA3"/>
    <w:rsid w:val="000F21FD"/>
    <w:rsid w:val="000F2859"/>
    <w:rsid w:val="000F5DBA"/>
    <w:rsid w:val="000F6B9D"/>
    <w:rsid w:val="00100B0D"/>
    <w:rsid w:val="001104FC"/>
    <w:rsid w:val="00116502"/>
    <w:rsid w:val="00117BA1"/>
    <w:rsid w:val="00117E4F"/>
    <w:rsid w:val="00127ADD"/>
    <w:rsid w:val="00127E57"/>
    <w:rsid w:val="00131748"/>
    <w:rsid w:val="00136700"/>
    <w:rsid w:val="001424D6"/>
    <w:rsid w:val="00151E7D"/>
    <w:rsid w:val="00155381"/>
    <w:rsid w:val="001650F5"/>
    <w:rsid w:val="00165886"/>
    <w:rsid w:val="00170DE6"/>
    <w:rsid w:val="001711A4"/>
    <w:rsid w:val="001734DB"/>
    <w:rsid w:val="0017355A"/>
    <w:rsid w:val="00174856"/>
    <w:rsid w:val="001817AD"/>
    <w:rsid w:val="00183243"/>
    <w:rsid w:val="00184349"/>
    <w:rsid w:val="00186D75"/>
    <w:rsid w:val="0019254C"/>
    <w:rsid w:val="00192BC2"/>
    <w:rsid w:val="001938E1"/>
    <w:rsid w:val="00196962"/>
    <w:rsid w:val="001969C3"/>
    <w:rsid w:val="00197F00"/>
    <w:rsid w:val="001A0953"/>
    <w:rsid w:val="001A3844"/>
    <w:rsid w:val="001A67DF"/>
    <w:rsid w:val="001A7805"/>
    <w:rsid w:val="001B3720"/>
    <w:rsid w:val="001B4F56"/>
    <w:rsid w:val="001B54CC"/>
    <w:rsid w:val="001D3405"/>
    <w:rsid w:val="001D3784"/>
    <w:rsid w:val="001D3C36"/>
    <w:rsid w:val="001D458F"/>
    <w:rsid w:val="001E0135"/>
    <w:rsid w:val="001E118B"/>
    <w:rsid w:val="001E5169"/>
    <w:rsid w:val="001F166B"/>
    <w:rsid w:val="001F3CC2"/>
    <w:rsid w:val="001F7F21"/>
    <w:rsid w:val="002000CC"/>
    <w:rsid w:val="00216C3C"/>
    <w:rsid w:val="00220D7A"/>
    <w:rsid w:val="00223AD8"/>
    <w:rsid w:val="00225BBE"/>
    <w:rsid w:val="00230CEA"/>
    <w:rsid w:val="00233040"/>
    <w:rsid w:val="0023317E"/>
    <w:rsid w:val="00236536"/>
    <w:rsid w:val="00243CFD"/>
    <w:rsid w:val="00244E4D"/>
    <w:rsid w:val="0024623B"/>
    <w:rsid w:val="002528F7"/>
    <w:rsid w:val="002529D4"/>
    <w:rsid w:val="00256309"/>
    <w:rsid w:val="00257027"/>
    <w:rsid w:val="00262E45"/>
    <w:rsid w:val="002715C4"/>
    <w:rsid w:val="00271A08"/>
    <w:rsid w:val="00271DA8"/>
    <w:rsid w:val="00275021"/>
    <w:rsid w:val="002822BC"/>
    <w:rsid w:val="002822BE"/>
    <w:rsid w:val="002908E9"/>
    <w:rsid w:val="0029138B"/>
    <w:rsid w:val="002936D7"/>
    <w:rsid w:val="0029619C"/>
    <w:rsid w:val="002A0513"/>
    <w:rsid w:val="002A32EF"/>
    <w:rsid w:val="002B0C26"/>
    <w:rsid w:val="002B4283"/>
    <w:rsid w:val="002B4861"/>
    <w:rsid w:val="002B6985"/>
    <w:rsid w:val="002B75B6"/>
    <w:rsid w:val="002C383B"/>
    <w:rsid w:val="002D76B3"/>
    <w:rsid w:val="002D78C3"/>
    <w:rsid w:val="002E2ACA"/>
    <w:rsid w:val="002E323A"/>
    <w:rsid w:val="002E52B7"/>
    <w:rsid w:val="002E5CD7"/>
    <w:rsid w:val="002F09A3"/>
    <w:rsid w:val="002F0BBA"/>
    <w:rsid w:val="002F231A"/>
    <w:rsid w:val="002F28EC"/>
    <w:rsid w:val="002F6044"/>
    <w:rsid w:val="002F7F38"/>
    <w:rsid w:val="002F7F94"/>
    <w:rsid w:val="003020CE"/>
    <w:rsid w:val="00302A7D"/>
    <w:rsid w:val="0030377C"/>
    <w:rsid w:val="003046E3"/>
    <w:rsid w:val="00307F54"/>
    <w:rsid w:val="003109C0"/>
    <w:rsid w:val="00311CF6"/>
    <w:rsid w:val="003160C4"/>
    <w:rsid w:val="00320491"/>
    <w:rsid w:val="0032424F"/>
    <w:rsid w:val="003322AD"/>
    <w:rsid w:val="003323CF"/>
    <w:rsid w:val="00334662"/>
    <w:rsid w:val="00337FC8"/>
    <w:rsid w:val="0034058C"/>
    <w:rsid w:val="00341385"/>
    <w:rsid w:val="00343C3C"/>
    <w:rsid w:val="00346B4E"/>
    <w:rsid w:val="0035491F"/>
    <w:rsid w:val="00354C73"/>
    <w:rsid w:val="003568F0"/>
    <w:rsid w:val="003628B9"/>
    <w:rsid w:val="00364CF0"/>
    <w:rsid w:val="0037136C"/>
    <w:rsid w:val="0037413F"/>
    <w:rsid w:val="0037424C"/>
    <w:rsid w:val="00377499"/>
    <w:rsid w:val="00387079"/>
    <w:rsid w:val="00390DC4"/>
    <w:rsid w:val="0039486F"/>
    <w:rsid w:val="00394998"/>
    <w:rsid w:val="0039756C"/>
    <w:rsid w:val="003B08EF"/>
    <w:rsid w:val="003B27EA"/>
    <w:rsid w:val="003B7D17"/>
    <w:rsid w:val="003C071F"/>
    <w:rsid w:val="003C0AD4"/>
    <w:rsid w:val="003C0BF0"/>
    <w:rsid w:val="003C24E6"/>
    <w:rsid w:val="003C36FB"/>
    <w:rsid w:val="003C3AD5"/>
    <w:rsid w:val="003C4A4B"/>
    <w:rsid w:val="003D27D7"/>
    <w:rsid w:val="003D3A73"/>
    <w:rsid w:val="003D4D29"/>
    <w:rsid w:val="003D614A"/>
    <w:rsid w:val="003D7EFE"/>
    <w:rsid w:val="003E2EE8"/>
    <w:rsid w:val="003F51BD"/>
    <w:rsid w:val="00400E13"/>
    <w:rsid w:val="00403687"/>
    <w:rsid w:val="00405AB2"/>
    <w:rsid w:val="004063D7"/>
    <w:rsid w:val="004066A3"/>
    <w:rsid w:val="00411B45"/>
    <w:rsid w:val="0041362B"/>
    <w:rsid w:val="004207F8"/>
    <w:rsid w:val="0043440C"/>
    <w:rsid w:val="00440820"/>
    <w:rsid w:val="0044150E"/>
    <w:rsid w:val="00451178"/>
    <w:rsid w:val="00455A89"/>
    <w:rsid w:val="004576A8"/>
    <w:rsid w:val="00457E32"/>
    <w:rsid w:val="00461DA8"/>
    <w:rsid w:val="00462105"/>
    <w:rsid w:val="004650C1"/>
    <w:rsid w:val="0047047C"/>
    <w:rsid w:val="00472E68"/>
    <w:rsid w:val="00475A61"/>
    <w:rsid w:val="00491C59"/>
    <w:rsid w:val="00491F6B"/>
    <w:rsid w:val="00495139"/>
    <w:rsid w:val="004969A3"/>
    <w:rsid w:val="004973A4"/>
    <w:rsid w:val="004A5473"/>
    <w:rsid w:val="004B1449"/>
    <w:rsid w:val="004B2D51"/>
    <w:rsid w:val="004B6FE5"/>
    <w:rsid w:val="004C1B93"/>
    <w:rsid w:val="004C4AE2"/>
    <w:rsid w:val="004C5D92"/>
    <w:rsid w:val="004C61E1"/>
    <w:rsid w:val="004D05BA"/>
    <w:rsid w:val="004D0B4F"/>
    <w:rsid w:val="004D4A87"/>
    <w:rsid w:val="004D6581"/>
    <w:rsid w:val="004D667E"/>
    <w:rsid w:val="004D7882"/>
    <w:rsid w:val="004E13AD"/>
    <w:rsid w:val="004E18BF"/>
    <w:rsid w:val="004E4870"/>
    <w:rsid w:val="004E7E62"/>
    <w:rsid w:val="00500FF2"/>
    <w:rsid w:val="00503EC5"/>
    <w:rsid w:val="005072EA"/>
    <w:rsid w:val="0051049B"/>
    <w:rsid w:val="005179E1"/>
    <w:rsid w:val="00524E04"/>
    <w:rsid w:val="00530199"/>
    <w:rsid w:val="005319B1"/>
    <w:rsid w:val="0053528B"/>
    <w:rsid w:val="00536357"/>
    <w:rsid w:val="005373D0"/>
    <w:rsid w:val="0054056E"/>
    <w:rsid w:val="00540FBA"/>
    <w:rsid w:val="00542185"/>
    <w:rsid w:val="00544ED7"/>
    <w:rsid w:val="00546951"/>
    <w:rsid w:val="0055215B"/>
    <w:rsid w:val="0055441B"/>
    <w:rsid w:val="00555398"/>
    <w:rsid w:val="00555BBA"/>
    <w:rsid w:val="00557036"/>
    <w:rsid w:val="00574E88"/>
    <w:rsid w:val="005835A1"/>
    <w:rsid w:val="005907EA"/>
    <w:rsid w:val="005908C2"/>
    <w:rsid w:val="005911F3"/>
    <w:rsid w:val="00592DEE"/>
    <w:rsid w:val="00594A5C"/>
    <w:rsid w:val="005A1072"/>
    <w:rsid w:val="005A2FD3"/>
    <w:rsid w:val="005B42C3"/>
    <w:rsid w:val="005B6A32"/>
    <w:rsid w:val="005C0067"/>
    <w:rsid w:val="005C3C77"/>
    <w:rsid w:val="005C3CCA"/>
    <w:rsid w:val="005C3DCF"/>
    <w:rsid w:val="005C497F"/>
    <w:rsid w:val="005C4BD2"/>
    <w:rsid w:val="005C4BE9"/>
    <w:rsid w:val="005E1DAE"/>
    <w:rsid w:val="005F0EF5"/>
    <w:rsid w:val="005F3663"/>
    <w:rsid w:val="005F4347"/>
    <w:rsid w:val="005F4FD8"/>
    <w:rsid w:val="005F5C81"/>
    <w:rsid w:val="005F63E4"/>
    <w:rsid w:val="0060248C"/>
    <w:rsid w:val="00604995"/>
    <w:rsid w:val="00605705"/>
    <w:rsid w:val="00613B9D"/>
    <w:rsid w:val="0062023B"/>
    <w:rsid w:val="00622967"/>
    <w:rsid w:val="006251AF"/>
    <w:rsid w:val="00625AD0"/>
    <w:rsid w:val="00633404"/>
    <w:rsid w:val="00634CAD"/>
    <w:rsid w:val="00651830"/>
    <w:rsid w:val="00651E58"/>
    <w:rsid w:val="00652AF9"/>
    <w:rsid w:val="0065729F"/>
    <w:rsid w:val="00657536"/>
    <w:rsid w:val="006617A0"/>
    <w:rsid w:val="00665E34"/>
    <w:rsid w:val="006728BA"/>
    <w:rsid w:val="006768EF"/>
    <w:rsid w:val="006826AC"/>
    <w:rsid w:val="00690839"/>
    <w:rsid w:val="00693AAB"/>
    <w:rsid w:val="006A08E6"/>
    <w:rsid w:val="006B1428"/>
    <w:rsid w:val="006B2241"/>
    <w:rsid w:val="006B6D27"/>
    <w:rsid w:val="006B7D17"/>
    <w:rsid w:val="006C1BBC"/>
    <w:rsid w:val="006D08AA"/>
    <w:rsid w:val="006D2EB8"/>
    <w:rsid w:val="006D3A5D"/>
    <w:rsid w:val="006D57B3"/>
    <w:rsid w:val="006D77F5"/>
    <w:rsid w:val="006E616D"/>
    <w:rsid w:val="006E7658"/>
    <w:rsid w:val="006F00B1"/>
    <w:rsid w:val="006F01D2"/>
    <w:rsid w:val="006F26AE"/>
    <w:rsid w:val="006F51E4"/>
    <w:rsid w:val="006F6D35"/>
    <w:rsid w:val="00700050"/>
    <w:rsid w:val="007018BB"/>
    <w:rsid w:val="00703ADA"/>
    <w:rsid w:val="007102AB"/>
    <w:rsid w:val="0071437C"/>
    <w:rsid w:val="00716547"/>
    <w:rsid w:val="0071659A"/>
    <w:rsid w:val="00716715"/>
    <w:rsid w:val="00716791"/>
    <w:rsid w:val="007210BC"/>
    <w:rsid w:val="00723520"/>
    <w:rsid w:val="007247C7"/>
    <w:rsid w:val="00730D55"/>
    <w:rsid w:val="00731AF2"/>
    <w:rsid w:val="00735406"/>
    <w:rsid w:val="00736E50"/>
    <w:rsid w:val="007465D8"/>
    <w:rsid w:val="007504D1"/>
    <w:rsid w:val="00750A3C"/>
    <w:rsid w:val="0075271C"/>
    <w:rsid w:val="00753078"/>
    <w:rsid w:val="007542E4"/>
    <w:rsid w:val="00754682"/>
    <w:rsid w:val="00764A34"/>
    <w:rsid w:val="00765A01"/>
    <w:rsid w:val="00770608"/>
    <w:rsid w:val="0077163E"/>
    <w:rsid w:val="00772848"/>
    <w:rsid w:val="00776B73"/>
    <w:rsid w:val="007803D8"/>
    <w:rsid w:val="00782008"/>
    <w:rsid w:val="00782125"/>
    <w:rsid w:val="007907D0"/>
    <w:rsid w:val="007911EB"/>
    <w:rsid w:val="007958F1"/>
    <w:rsid w:val="007969B8"/>
    <w:rsid w:val="007A1FF0"/>
    <w:rsid w:val="007A24F6"/>
    <w:rsid w:val="007A5DEC"/>
    <w:rsid w:val="007A614E"/>
    <w:rsid w:val="007B4D88"/>
    <w:rsid w:val="007B7A76"/>
    <w:rsid w:val="007C3384"/>
    <w:rsid w:val="007C4414"/>
    <w:rsid w:val="007C6092"/>
    <w:rsid w:val="007C6C97"/>
    <w:rsid w:val="007D200D"/>
    <w:rsid w:val="007D3305"/>
    <w:rsid w:val="007D34C5"/>
    <w:rsid w:val="007D52BB"/>
    <w:rsid w:val="007D6AE5"/>
    <w:rsid w:val="007E06BA"/>
    <w:rsid w:val="007E3628"/>
    <w:rsid w:val="007E4D76"/>
    <w:rsid w:val="007F4ADC"/>
    <w:rsid w:val="00803F94"/>
    <w:rsid w:val="0080555B"/>
    <w:rsid w:val="00805FB3"/>
    <w:rsid w:val="00806912"/>
    <w:rsid w:val="00812ABC"/>
    <w:rsid w:val="00813808"/>
    <w:rsid w:val="008158F7"/>
    <w:rsid w:val="0082286E"/>
    <w:rsid w:val="008232A4"/>
    <w:rsid w:val="00825511"/>
    <w:rsid w:val="00825B83"/>
    <w:rsid w:val="0083021D"/>
    <w:rsid w:val="008344B3"/>
    <w:rsid w:val="00835152"/>
    <w:rsid w:val="008400BB"/>
    <w:rsid w:val="0084071A"/>
    <w:rsid w:val="00840D5B"/>
    <w:rsid w:val="00842C94"/>
    <w:rsid w:val="0085148C"/>
    <w:rsid w:val="008574AD"/>
    <w:rsid w:val="008611B7"/>
    <w:rsid w:val="0086240B"/>
    <w:rsid w:val="00864672"/>
    <w:rsid w:val="008701E8"/>
    <w:rsid w:val="00871969"/>
    <w:rsid w:val="008748F8"/>
    <w:rsid w:val="00875AC4"/>
    <w:rsid w:val="00875D0F"/>
    <w:rsid w:val="00885805"/>
    <w:rsid w:val="0089002B"/>
    <w:rsid w:val="008A54B1"/>
    <w:rsid w:val="008A77E1"/>
    <w:rsid w:val="008B56B5"/>
    <w:rsid w:val="008B7DA0"/>
    <w:rsid w:val="008C0641"/>
    <w:rsid w:val="008C3C87"/>
    <w:rsid w:val="008E09A8"/>
    <w:rsid w:val="008E3071"/>
    <w:rsid w:val="008E61A5"/>
    <w:rsid w:val="008E7842"/>
    <w:rsid w:val="008E786B"/>
    <w:rsid w:val="008F75B7"/>
    <w:rsid w:val="00902BC6"/>
    <w:rsid w:val="00903CB5"/>
    <w:rsid w:val="0090408C"/>
    <w:rsid w:val="00913A61"/>
    <w:rsid w:val="00917C11"/>
    <w:rsid w:val="0092152F"/>
    <w:rsid w:val="00925A3E"/>
    <w:rsid w:val="00925BAA"/>
    <w:rsid w:val="00930A81"/>
    <w:rsid w:val="00932B51"/>
    <w:rsid w:val="0093777A"/>
    <w:rsid w:val="009406CE"/>
    <w:rsid w:val="00941AF3"/>
    <w:rsid w:val="00944A23"/>
    <w:rsid w:val="00944B4D"/>
    <w:rsid w:val="00945829"/>
    <w:rsid w:val="00946C1E"/>
    <w:rsid w:val="00947119"/>
    <w:rsid w:val="00947F7C"/>
    <w:rsid w:val="00950040"/>
    <w:rsid w:val="00961C7D"/>
    <w:rsid w:val="009713C9"/>
    <w:rsid w:val="009755F4"/>
    <w:rsid w:val="0098109F"/>
    <w:rsid w:val="00982175"/>
    <w:rsid w:val="009843D7"/>
    <w:rsid w:val="0099090C"/>
    <w:rsid w:val="009956D6"/>
    <w:rsid w:val="00997F70"/>
    <w:rsid w:val="009A3BBD"/>
    <w:rsid w:val="009B0402"/>
    <w:rsid w:val="009B6D49"/>
    <w:rsid w:val="009B7BB6"/>
    <w:rsid w:val="009C2DCA"/>
    <w:rsid w:val="009C3FD6"/>
    <w:rsid w:val="009C67D0"/>
    <w:rsid w:val="009D36CB"/>
    <w:rsid w:val="009D6383"/>
    <w:rsid w:val="009D7D7A"/>
    <w:rsid w:val="009D7FE7"/>
    <w:rsid w:val="009E181F"/>
    <w:rsid w:val="009E2818"/>
    <w:rsid w:val="009E3033"/>
    <w:rsid w:val="009F44BE"/>
    <w:rsid w:val="009F47C3"/>
    <w:rsid w:val="009F5DEC"/>
    <w:rsid w:val="009F6949"/>
    <w:rsid w:val="009F782A"/>
    <w:rsid w:val="00A00C6B"/>
    <w:rsid w:val="00A02EC3"/>
    <w:rsid w:val="00A0718B"/>
    <w:rsid w:val="00A149A7"/>
    <w:rsid w:val="00A168CE"/>
    <w:rsid w:val="00A21CA4"/>
    <w:rsid w:val="00A23A3C"/>
    <w:rsid w:val="00A25FE5"/>
    <w:rsid w:val="00A336EB"/>
    <w:rsid w:val="00A37398"/>
    <w:rsid w:val="00A376C4"/>
    <w:rsid w:val="00A401A4"/>
    <w:rsid w:val="00A401AE"/>
    <w:rsid w:val="00A4037B"/>
    <w:rsid w:val="00A41006"/>
    <w:rsid w:val="00A4515D"/>
    <w:rsid w:val="00A458B1"/>
    <w:rsid w:val="00A51B1F"/>
    <w:rsid w:val="00A52340"/>
    <w:rsid w:val="00A53D64"/>
    <w:rsid w:val="00A61E74"/>
    <w:rsid w:val="00A71B85"/>
    <w:rsid w:val="00A74BAE"/>
    <w:rsid w:val="00A7584E"/>
    <w:rsid w:val="00A766C7"/>
    <w:rsid w:val="00A77093"/>
    <w:rsid w:val="00A77ED4"/>
    <w:rsid w:val="00A9065E"/>
    <w:rsid w:val="00A9460D"/>
    <w:rsid w:val="00A95F2B"/>
    <w:rsid w:val="00A97171"/>
    <w:rsid w:val="00A972DB"/>
    <w:rsid w:val="00A97934"/>
    <w:rsid w:val="00AA570B"/>
    <w:rsid w:val="00AB0D9C"/>
    <w:rsid w:val="00AB77A6"/>
    <w:rsid w:val="00AC1D1E"/>
    <w:rsid w:val="00AD113A"/>
    <w:rsid w:val="00AE162F"/>
    <w:rsid w:val="00AE2057"/>
    <w:rsid w:val="00AF2360"/>
    <w:rsid w:val="00B009C7"/>
    <w:rsid w:val="00B00BED"/>
    <w:rsid w:val="00B03B06"/>
    <w:rsid w:val="00B11AFA"/>
    <w:rsid w:val="00B11DBA"/>
    <w:rsid w:val="00B215F3"/>
    <w:rsid w:val="00B21AEC"/>
    <w:rsid w:val="00B268EB"/>
    <w:rsid w:val="00B27B59"/>
    <w:rsid w:val="00B3266F"/>
    <w:rsid w:val="00B37A65"/>
    <w:rsid w:val="00B44C62"/>
    <w:rsid w:val="00B465CD"/>
    <w:rsid w:val="00B50D1E"/>
    <w:rsid w:val="00B5686E"/>
    <w:rsid w:val="00B63EC0"/>
    <w:rsid w:val="00B6577B"/>
    <w:rsid w:val="00B75B66"/>
    <w:rsid w:val="00B811F8"/>
    <w:rsid w:val="00B8183B"/>
    <w:rsid w:val="00B950E5"/>
    <w:rsid w:val="00BA05E6"/>
    <w:rsid w:val="00BA300E"/>
    <w:rsid w:val="00BA626D"/>
    <w:rsid w:val="00BB0069"/>
    <w:rsid w:val="00BB05B4"/>
    <w:rsid w:val="00BB19B4"/>
    <w:rsid w:val="00BB25DC"/>
    <w:rsid w:val="00BB28C8"/>
    <w:rsid w:val="00BB31F9"/>
    <w:rsid w:val="00BB62E2"/>
    <w:rsid w:val="00BB7963"/>
    <w:rsid w:val="00BC1E7C"/>
    <w:rsid w:val="00BC6F22"/>
    <w:rsid w:val="00BD2682"/>
    <w:rsid w:val="00BD4116"/>
    <w:rsid w:val="00BD4476"/>
    <w:rsid w:val="00BD4F3A"/>
    <w:rsid w:val="00BD5DD9"/>
    <w:rsid w:val="00BE042A"/>
    <w:rsid w:val="00BE0934"/>
    <w:rsid w:val="00BE7239"/>
    <w:rsid w:val="00BF150A"/>
    <w:rsid w:val="00BF2F03"/>
    <w:rsid w:val="00BF4EB6"/>
    <w:rsid w:val="00BF6E5B"/>
    <w:rsid w:val="00C01596"/>
    <w:rsid w:val="00C021C9"/>
    <w:rsid w:val="00C03AFF"/>
    <w:rsid w:val="00C052FB"/>
    <w:rsid w:val="00C0552B"/>
    <w:rsid w:val="00C067D9"/>
    <w:rsid w:val="00C07653"/>
    <w:rsid w:val="00C10F1B"/>
    <w:rsid w:val="00C1431E"/>
    <w:rsid w:val="00C20E39"/>
    <w:rsid w:val="00C2507A"/>
    <w:rsid w:val="00C31095"/>
    <w:rsid w:val="00C31535"/>
    <w:rsid w:val="00C31FBD"/>
    <w:rsid w:val="00C32B63"/>
    <w:rsid w:val="00C41ACC"/>
    <w:rsid w:val="00C4356E"/>
    <w:rsid w:val="00C4420D"/>
    <w:rsid w:val="00C47A37"/>
    <w:rsid w:val="00C5396B"/>
    <w:rsid w:val="00C569CD"/>
    <w:rsid w:val="00C6093B"/>
    <w:rsid w:val="00C6114E"/>
    <w:rsid w:val="00C61DC0"/>
    <w:rsid w:val="00C6264F"/>
    <w:rsid w:val="00C6329D"/>
    <w:rsid w:val="00C63FFE"/>
    <w:rsid w:val="00C66042"/>
    <w:rsid w:val="00C742E0"/>
    <w:rsid w:val="00C7766E"/>
    <w:rsid w:val="00C81F2B"/>
    <w:rsid w:val="00C83B48"/>
    <w:rsid w:val="00C87FC2"/>
    <w:rsid w:val="00C93954"/>
    <w:rsid w:val="00C939AB"/>
    <w:rsid w:val="00C93C8A"/>
    <w:rsid w:val="00CA1ABE"/>
    <w:rsid w:val="00CA24C5"/>
    <w:rsid w:val="00CA50F4"/>
    <w:rsid w:val="00CA55D1"/>
    <w:rsid w:val="00CA5EF2"/>
    <w:rsid w:val="00CB63C4"/>
    <w:rsid w:val="00CB692E"/>
    <w:rsid w:val="00CB740A"/>
    <w:rsid w:val="00CC0B19"/>
    <w:rsid w:val="00CC0BC6"/>
    <w:rsid w:val="00CC356A"/>
    <w:rsid w:val="00CC45CB"/>
    <w:rsid w:val="00CD3CAF"/>
    <w:rsid w:val="00CE0325"/>
    <w:rsid w:val="00CE0D31"/>
    <w:rsid w:val="00CE1DD9"/>
    <w:rsid w:val="00CE2136"/>
    <w:rsid w:val="00CE4392"/>
    <w:rsid w:val="00CE4C03"/>
    <w:rsid w:val="00CE645B"/>
    <w:rsid w:val="00CE7E07"/>
    <w:rsid w:val="00CE7ECA"/>
    <w:rsid w:val="00CF5152"/>
    <w:rsid w:val="00CF61EA"/>
    <w:rsid w:val="00CF70B0"/>
    <w:rsid w:val="00CF74E9"/>
    <w:rsid w:val="00D02590"/>
    <w:rsid w:val="00D034FF"/>
    <w:rsid w:val="00D03843"/>
    <w:rsid w:val="00D1257B"/>
    <w:rsid w:val="00D13212"/>
    <w:rsid w:val="00D13B52"/>
    <w:rsid w:val="00D30C4B"/>
    <w:rsid w:val="00D31924"/>
    <w:rsid w:val="00D355ED"/>
    <w:rsid w:val="00D46E73"/>
    <w:rsid w:val="00D47A2D"/>
    <w:rsid w:val="00D5334F"/>
    <w:rsid w:val="00D53546"/>
    <w:rsid w:val="00D54C85"/>
    <w:rsid w:val="00D5619E"/>
    <w:rsid w:val="00D57041"/>
    <w:rsid w:val="00D57FE1"/>
    <w:rsid w:val="00D6035C"/>
    <w:rsid w:val="00D62F3F"/>
    <w:rsid w:val="00D722F3"/>
    <w:rsid w:val="00D76732"/>
    <w:rsid w:val="00D84DEB"/>
    <w:rsid w:val="00D8523D"/>
    <w:rsid w:val="00D9122F"/>
    <w:rsid w:val="00D93C93"/>
    <w:rsid w:val="00DA0C24"/>
    <w:rsid w:val="00DA3B36"/>
    <w:rsid w:val="00DA46E4"/>
    <w:rsid w:val="00DA4BCB"/>
    <w:rsid w:val="00DA6121"/>
    <w:rsid w:val="00DB0D84"/>
    <w:rsid w:val="00DB1501"/>
    <w:rsid w:val="00DB36BE"/>
    <w:rsid w:val="00DB42E0"/>
    <w:rsid w:val="00DB7EDD"/>
    <w:rsid w:val="00DC19B0"/>
    <w:rsid w:val="00DC2B6C"/>
    <w:rsid w:val="00DC4218"/>
    <w:rsid w:val="00DC7ABF"/>
    <w:rsid w:val="00DD1578"/>
    <w:rsid w:val="00DD5947"/>
    <w:rsid w:val="00DD5DAE"/>
    <w:rsid w:val="00DD6784"/>
    <w:rsid w:val="00DE4AC8"/>
    <w:rsid w:val="00DF226D"/>
    <w:rsid w:val="00E019A8"/>
    <w:rsid w:val="00E05228"/>
    <w:rsid w:val="00E05562"/>
    <w:rsid w:val="00E06CA8"/>
    <w:rsid w:val="00E06E3A"/>
    <w:rsid w:val="00E13868"/>
    <w:rsid w:val="00E15868"/>
    <w:rsid w:val="00E244CE"/>
    <w:rsid w:val="00E278A5"/>
    <w:rsid w:val="00E32E53"/>
    <w:rsid w:val="00E41B4C"/>
    <w:rsid w:val="00E43B21"/>
    <w:rsid w:val="00E467AA"/>
    <w:rsid w:val="00E47A49"/>
    <w:rsid w:val="00E53AA0"/>
    <w:rsid w:val="00E53B72"/>
    <w:rsid w:val="00E565C1"/>
    <w:rsid w:val="00E578BB"/>
    <w:rsid w:val="00E61B95"/>
    <w:rsid w:val="00E63382"/>
    <w:rsid w:val="00E64A5B"/>
    <w:rsid w:val="00E656B1"/>
    <w:rsid w:val="00E66D32"/>
    <w:rsid w:val="00E6727D"/>
    <w:rsid w:val="00E70A6E"/>
    <w:rsid w:val="00E726E9"/>
    <w:rsid w:val="00E745E9"/>
    <w:rsid w:val="00E76835"/>
    <w:rsid w:val="00E7719D"/>
    <w:rsid w:val="00E779A2"/>
    <w:rsid w:val="00E803AC"/>
    <w:rsid w:val="00E80C6A"/>
    <w:rsid w:val="00E83031"/>
    <w:rsid w:val="00E849E5"/>
    <w:rsid w:val="00E85202"/>
    <w:rsid w:val="00E868B5"/>
    <w:rsid w:val="00E876C7"/>
    <w:rsid w:val="00E96BA6"/>
    <w:rsid w:val="00EA1A02"/>
    <w:rsid w:val="00EA6F19"/>
    <w:rsid w:val="00EB14E4"/>
    <w:rsid w:val="00EB2A6F"/>
    <w:rsid w:val="00EC0159"/>
    <w:rsid w:val="00EC2D7E"/>
    <w:rsid w:val="00EC4D3A"/>
    <w:rsid w:val="00EC554C"/>
    <w:rsid w:val="00EC78F8"/>
    <w:rsid w:val="00ED0D2B"/>
    <w:rsid w:val="00ED150E"/>
    <w:rsid w:val="00ED1E06"/>
    <w:rsid w:val="00ED2628"/>
    <w:rsid w:val="00EE0E44"/>
    <w:rsid w:val="00EE4431"/>
    <w:rsid w:val="00EE55E5"/>
    <w:rsid w:val="00EE571F"/>
    <w:rsid w:val="00EF5B96"/>
    <w:rsid w:val="00F023C1"/>
    <w:rsid w:val="00F1361E"/>
    <w:rsid w:val="00F13BEE"/>
    <w:rsid w:val="00F203F6"/>
    <w:rsid w:val="00F21765"/>
    <w:rsid w:val="00F21779"/>
    <w:rsid w:val="00F24ED7"/>
    <w:rsid w:val="00F2728A"/>
    <w:rsid w:val="00F35A3E"/>
    <w:rsid w:val="00F411C4"/>
    <w:rsid w:val="00F41D8A"/>
    <w:rsid w:val="00F42BA3"/>
    <w:rsid w:val="00F4493B"/>
    <w:rsid w:val="00F44DA1"/>
    <w:rsid w:val="00F47C7E"/>
    <w:rsid w:val="00F52398"/>
    <w:rsid w:val="00F53200"/>
    <w:rsid w:val="00F53316"/>
    <w:rsid w:val="00F56732"/>
    <w:rsid w:val="00F56F46"/>
    <w:rsid w:val="00F61D90"/>
    <w:rsid w:val="00F625BD"/>
    <w:rsid w:val="00F71558"/>
    <w:rsid w:val="00F71A2C"/>
    <w:rsid w:val="00F731B8"/>
    <w:rsid w:val="00F74BE9"/>
    <w:rsid w:val="00F75076"/>
    <w:rsid w:val="00F816A7"/>
    <w:rsid w:val="00F85AF6"/>
    <w:rsid w:val="00F8615C"/>
    <w:rsid w:val="00F86E9A"/>
    <w:rsid w:val="00F90238"/>
    <w:rsid w:val="00F93EC1"/>
    <w:rsid w:val="00FA2194"/>
    <w:rsid w:val="00FA3F74"/>
    <w:rsid w:val="00FA4FE8"/>
    <w:rsid w:val="00FA6178"/>
    <w:rsid w:val="00FA6CBF"/>
    <w:rsid w:val="00FB1DD4"/>
    <w:rsid w:val="00FB48EF"/>
    <w:rsid w:val="00FB6C42"/>
    <w:rsid w:val="00FB6EC5"/>
    <w:rsid w:val="00FB78A3"/>
    <w:rsid w:val="00FB7CBD"/>
    <w:rsid w:val="00FC16E6"/>
    <w:rsid w:val="00FC2F41"/>
    <w:rsid w:val="00FC33C0"/>
    <w:rsid w:val="00FC34F1"/>
    <w:rsid w:val="00FC4664"/>
    <w:rsid w:val="00FC6D3E"/>
    <w:rsid w:val="00FD4ACD"/>
    <w:rsid w:val="00FF04FC"/>
    <w:rsid w:val="00FF5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D5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2B6C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qFormat/>
    <w:rsid w:val="00840D5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840D5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840D5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0D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56B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C78F8"/>
    <w:rPr>
      <w:snapToGrid w:val="0"/>
      <w:color w:val="000000"/>
      <w:szCs w:val="20"/>
    </w:rPr>
  </w:style>
  <w:style w:type="paragraph" w:styleId="a8">
    <w:name w:val="Body Text Indent"/>
    <w:basedOn w:val="a"/>
    <w:rsid w:val="00EC78F8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List Paragraph"/>
    <w:basedOn w:val="a"/>
    <w:uiPriority w:val="34"/>
    <w:qFormat/>
    <w:rsid w:val="006F51E4"/>
    <w:pPr>
      <w:ind w:left="720"/>
      <w:contextualSpacing/>
    </w:pPr>
  </w:style>
  <w:style w:type="paragraph" w:styleId="aa">
    <w:name w:val="header"/>
    <w:basedOn w:val="a"/>
    <w:link w:val="ab"/>
    <w:uiPriority w:val="99"/>
    <w:rsid w:val="001317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31748"/>
    <w:rPr>
      <w:sz w:val="24"/>
      <w:szCs w:val="24"/>
    </w:rPr>
  </w:style>
  <w:style w:type="paragraph" w:styleId="ac">
    <w:name w:val="footer"/>
    <w:basedOn w:val="a"/>
    <w:link w:val="ad"/>
    <w:rsid w:val="001317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31748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DC2B6C"/>
    <w:rPr>
      <w:rFonts w:ascii="Cambria" w:hAnsi="Cambria"/>
      <w:b/>
      <w:bCs/>
      <w:kern w:val="32"/>
      <w:sz w:val="32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C2B6C"/>
  </w:style>
  <w:style w:type="character" w:styleId="ae">
    <w:name w:val="FollowedHyperlink"/>
    <w:rsid w:val="00DC2B6C"/>
    <w:rPr>
      <w:color w:val="800080"/>
      <w:u w:val="single"/>
    </w:rPr>
  </w:style>
  <w:style w:type="paragraph" w:customStyle="1" w:styleId="ConsPlusNonformat">
    <w:name w:val="ConsPlusNonformat"/>
    <w:rsid w:val="00DC2B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C2B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DC2B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C2B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0">
    <w:name w:val="Знак Знак Знак2 Знак"/>
    <w:basedOn w:val="a"/>
    <w:rsid w:val="00DC2B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">
    <w:name w:val="annotation reference"/>
    <w:uiPriority w:val="99"/>
    <w:rsid w:val="00DC2B6C"/>
    <w:rPr>
      <w:sz w:val="16"/>
      <w:szCs w:val="16"/>
    </w:rPr>
  </w:style>
  <w:style w:type="paragraph" w:styleId="af0">
    <w:name w:val="annotation text"/>
    <w:basedOn w:val="a"/>
    <w:link w:val="af1"/>
    <w:rsid w:val="00DC2B6C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link w:val="af0"/>
    <w:rsid w:val="00DC2B6C"/>
    <w:rPr>
      <w:rFonts w:ascii="Calibri" w:eastAsia="Calibri" w:hAnsi="Calibri"/>
      <w:lang w:eastAsia="en-US"/>
    </w:rPr>
  </w:style>
  <w:style w:type="paragraph" w:styleId="af2">
    <w:name w:val="annotation subject"/>
    <w:basedOn w:val="af0"/>
    <w:next w:val="af0"/>
    <w:link w:val="af3"/>
    <w:rsid w:val="00DC2B6C"/>
    <w:rPr>
      <w:b/>
      <w:bCs/>
    </w:rPr>
  </w:style>
  <w:style w:type="character" w:customStyle="1" w:styleId="af3">
    <w:name w:val="Тема примечания Знак"/>
    <w:link w:val="af2"/>
    <w:rsid w:val="00DC2B6C"/>
    <w:rPr>
      <w:rFonts w:ascii="Calibri" w:eastAsia="Calibri" w:hAnsi="Calibri"/>
      <w:b/>
      <w:bCs/>
      <w:lang w:eastAsia="en-US"/>
    </w:rPr>
  </w:style>
  <w:style w:type="paragraph" w:customStyle="1" w:styleId="af4">
    <w:name w:val="Знак Знак Знак Знак"/>
    <w:basedOn w:val="a"/>
    <w:rsid w:val="00DC2B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 Spacing"/>
    <w:qFormat/>
    <w:rsid w:val="00DC2B6C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7">
    <w:name w:val="Основной текст Знак"/>
    <w:link w:val="a6"/>
    <w:rsid w:val="00DC2B6C"/>
    <w:rPr>
      <w:snapToGrid w:val="0"/>
      <w:color w:val="000000"/>
      <w:sz w:val="24"/>
    </w:rPr>
  </w:style>
  <w:style w:type="paragraph" w:styleId="af6">
    <w:name w:val="Subtitle"/>
    <w:basedOn w:val="a"/>
    <w:link w:val="af7"/>
    <w:qFormat/>
    <w:rsid w:val="00DC2B6C"/>
    <w:pPr>
      <w:jc w:val="center"/>
    </w:pPr>
    <w:rPr>
      <w:sz w:val="28"/>
      <w:szCs w:val="20"/>
    </w:rPr>
  </w:style>
  <w:style w:type="character" w:customStyle="1" w:styleId="af7">
    <w:name w:val="Подзаголовок Знак"/>
    <w:link w:val="af6"/>
    <w:rsid w:val="00DC2B6C"/>
    <w:rPr>
      <w:sz w:val="28"/>
    </w:rPr>
  </w:style>
  <w:style w:type="paragraph" w:customStyle="1" w:styleId="21">
    <w:name w:val="Знак2"/>
    <w:basedOn w:val="a"/>
    <w:rsid w:val="00DC2B6C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DC2B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footnote text"/>
    <w:basedOn w:val="a"/>
    <w:link w:val="af9"/>
    <w:uiPriority w:val="99"/>
    <w:rsid w:val="00DC2B6C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DC2B6C"/>
  </w:style>
  <w:style w:type="character" w:styleId="afa">
    <w:name w:val="footnote reference"/>
    <w:uiPriority w:val="99"/>
    <w:rsid w:val="00DC2B6C"/>
    <w:rPr>
      <w:vertAlign w:val="superscript"/>
    </w:rPr>
  </w:style>
  <w:style w:type="character" w:styleId="afb">
    <w:name w:val="page number"/>
    <w:rsid w:val="00DC2B6C"/>
  </w:style>
  <w:style w:type="paragraph" w:customStyle="1" w:styleId="ConsTitle">
    <w:name w:val="ConsTitle"/>
    <w:rsid w:val="00DC2B6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fc">
    <w:name w:val="Table Grid"/>
    <w:basedOn w:val="a1"/>
    <w:uiPriority w:val="59"/>
    <w:rsid w:val="00DC2B6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link w:val="a4"/>
    <w:uiPriority w:val="99"/>
    <w:semiHidden/>
    <w:rsid w:val="00DC2B6C"/>
    <w:rPr>
      <w:rFonts w:ascii="Tahoma" w:hAnsi="Tahoma" w:cs="Tahoma"/>
      <w:sz w:val="16"/>
      <w:szCs w:val="16"/>
    </w:rPr>
  </w:style>
  <w:style w:type="character" w:customStyle="1" w:styleId="CharStyle3">
    <w:name w:val="Char Style 3"/>
    <w:link w:val="Style2"/>
    <w:uiPriority w:val="99"/>
    <w:rsid w:val="00DC2B6C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DC2B6C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DC2B6C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DC2B6C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DC2B6C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DC2B6C"/>
    <w:pPr>
      <w:widowControl w:val="0"/>
      <w:shd w:val="clear" w:color="auto" w:fill="FFFFFF"/>
      <w:spacing w:line="367" w:lineRule="exact"/>
      <w:ind w:firstLine="740"/>
      <w:jc w:val="both"/>
    </w:pPr>
    <w:rPr>
      <w:sz w:val="26"/>
      <w:szCs w:val="26"/>
    </w:rPr>
  </w:style>
  <w:style w:type="paragraph" w:customStyle="1" w:styleId="Style4">
    <w:name w:val="Style 4"/>
    <w:basedOn w:val="a"/>
    <w:link w:val="CharStyle5"/>
    <w:uiPriority w:val="99"/>
    <w:rsid w:val="00DC2B6C"/>
    <w:pPr>
      <w:widowControl w:val="0"/>
      <w:shd w:val="clear" w:color="auto" w:fill="FFFFFF"/>
      <w:spacing w:line="230" w:lineRule="exact"/>
    </w:pPr>
    <w:rPr>
      <w:sz w:val="17"/>
      <w:szCs w:val="17"/>
    </w:rPr>
  </w:style>
  <w:style w:type="paragraph" w:customStyle="1" w:styleId="Style6">
    <w:name w:val="Style 6"/>
    <w:basedOn w:val="a"/>
    <w:link w:val="CharStyle7"/>
    <w:uiPriority w:val="99"/>
    <w:rsid w:val="00DC2B6C"/>
    <w:pPr>
      <w:widowControl w:val="0"/>
      <w:shd w:val="clear" w:color="auto" w:fill="FFFFFF"/>
      <w:spacing w:line="223" w:lineRule="exact"/>
      <w:jc w:val="both"/>
    </w:pPr>
    <w:rPr>
      <w:sz w:val="17"/>
      <w:szCs w:val="17"/>
    </w:rPr>
  </w:style>
  <w:style w:type="paragraph" w:customStyle="1" w:styleId="Style11">
    <w:name w:val="Style 11"/>
    <w:basedOn w:val="a"/>
    <w:link w:val="CharStyle12"/>
    <w:uiPriority w:val="99"/>
    <w:rsid w:val="00DC2B6C"/>
    <w:pPr>
      <w:widowControl w:val="0"/>
      <w:shd w:val="clear" w:color="auto" w:fill="FFFFFF"/>
      <w:spacing w:before="960" w:line="331" w:lineRule="exact"/>
      <w:ind w:firstLine="700"/>
    </w:pPr>
    <w:rPr>
      <w:sz w:val="26"/>
      <w:szCs w:val="26"/>
    </w:rPr>
  </w:style>
  <w:style w:type="paragraph" w:styleId="afd">
    <w:name w:val="endnote text"/>
    <w:basedOn w:val="a"/>
    <w:link w:val="afe"/>
    <w:uiPriority w:val="99"/>
    <w:unhideWhenUsed/>
    <w:rsid w:val="00DC2B6C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uiPriority w:val="99"/>
    <w:rsid w:val="00DC2B6C"/>
    <w:rPr>
      <w:rFonts w:ascii="Calibri" w:eastAsia="Calibri" w:hAnsi="Calibri"/>
      <w:lang w:eastAsia="en-US"/>
    </w:rPr>
  </w:style>
  <w:style w:type="character" w:styleId="aff">
    <w:name w:val="endnote reference"/>
    <w:uiPriority w:val="99"/>
    <w:unhideWhenUsed/>
    <w:rsid w:val="00DC2B6C"/>
    <w:rPr>
      <w:vertAlign w:val="superscript"/>
    </w:rPr>
  </w:style>
  <w:style w:type="paragraph" w:customStyle="1" w:styleId="Default">
    <w:name w:val="Default"/>
    <w:rsid w:val="00DC2B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Normal (Web)"/>
    <w:basedOn w:val="a"/>
    <w:uiPriority w:val="99"/>
    <w:unhideWhenUsed/>
    <w:rsid w:val="00117E4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D5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2B6C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qFormat/>
    <w:rsid w:val="00840D5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840D5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840D5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0D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56B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C78F8"/>
    <w:rPr>
      <w:snapToGrid w:val="0"/>
      <w:color w:val="000000"/>
      <w:szCs w:val="20"/>
    </w:rPr>
  </w:style>
  <w:style w:type="paragraph" w:styleId="a8">
    <w:name w:val="Body Text Indent"/>
    <w:basedOn w:val="a"/>
    <w:rsid w:val="00EC78F8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List Paragraph"/>
    <w:basedOn w:val="a"/>
    <w:uiPriority w:val="34"/>
    <w:qFormat/>
    <w:rsid w:val="006F51E4"/>
    <w:pPr>
      <w:ind w:left="720"/>
      <w:contextualSpacing/>
    </w:pPr>
  </w:style>
  <w:style w:type="paragraph" w:styleId="aa">
    <w:name w:val="header"/>
    <w:basedOn w:val="a"/>
    <w:link w:val="ab"/>
    <w:uiPriority w:val="99"/>
    <w:rsid w:val="001317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31748"/>
    <w:rPr>
      <w:sz w:val="24"/>
      <w:szCs w:val="24"/>
    </w:rPr>
  </w:style>
  <w:style w:type="paragraph" w:styleId="ac">
    <w:name w:val="footer"/>
    <w:basedOn w:val="a"/>
    <w:link w:val="ad"/>
    <w:rsid w:val="001317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31748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DC2B6C"/>
    <w:rPr>
      <w:rFonts w:ascii="Cambria" w:hAnsi="Cambria"/>
      <w:b/>
      <w:bCs/>
      <w:kern w:val="32"/>
      <w:sz w:val="32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C2B6C"/>
  </w:style>
  <w:style w:type="character" w:styleId="ae">
    <w:name w:val="FollowedHyperlink"/>
    <w:rsid w:val="00DC2B6C"/>
    <w:rPr>
      <w:color w:val="800080"/>
      <w:u w:val="single"/>
    </w:rPr>
  </w:style>
  <w:style w:type="paragraph" w:customStyle="1" w:styleId="ConsPlusNonformat">
    <w:name w:val="ConsPlusNonformat"/>
    <w:rsid w:val="00DC2B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C2B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DC2B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C2B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0">
    <w:name w:val="Знак Знак Знак2 Знак"/>
    <w:basedOn w:val="a"/>
    <w:rsid w:val="00DC2B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">
    <w:name w:val="annotation reference"/>
    <w:uiPriority w:val="99"/>
    <w:rsid w:val="00DC2B6C"/>
    <w:rPr>
      <w:sz w:val="16"/>
      <w:szCs w:val="16"/>
    </w:rPr>
  </w:style>
  <w:style w:type="paragraph" w:styleId="af0">
    <w:name w:val="annotation text"/>
    <w:basedOn w:val="a"/>
    <w:link w:val="af1"/>
    <w:rsid w:val="00DC2B6C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link w:val="af0"/>
    <w:rsid w:val="00DC2B6C"/>
    <w:rPr>
      <w:rFonts w:ascii="Calibri" w:eastAsia="Calibri" w:hAnsi="Calibri"/>
      <w:lang w:eastAsia="en-US"/>
    </w:rPr>
  </w:style>
  <w:style w:type="paragraph" w:styleId="af2">
    <w:name w:val="annotation subject"/>
    <w:basedOn w:val="af0"/>
    <w:next w:val="af0"/>
    <w:link w:val="af3"/>
    <w:rsid w:val="00DC2B6C"/>
    <w:rPr>
      <w:b/>
      <w:bCs/>
    </w:rPr>
  </w:style>
  <w:style w:type="character" w:customStyle="1" w:styleId="af3">
    <w:name w:val="Тема примечания Знак"/>
    <w:link w:val="af2"/>
    <w:rsid w:val="00DC2B6C"/>
    <w:rPr>
      <w:rFonts w:ascii="Calibri" w:eastAsia="Calibri" w:hAnsi="Calibri"/>
      <w:b/>
      <w:bCs/>
      <w:lang w:eastAsia="en-US"/>
    </w:rPr>
  </w:style>
  <w:style w:type="paragraph" w:customStyle="1" w:styleId="af4">
    <w:name w:val="Знак Знак Знак Знак"/>
    <w:basedOn w:val="a"/>
    <w:rsid w:val="00DC2B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 Spacing"/>
    <w:qFormat/>
    <w:rsid w:val="00DC2B6C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7">
    <w:name w:val="Основной текст Знак"/>
    <w:link w:val="a6"/>
    <w:rsid w:val="00DC2B6C"/>
    <w:rPr>
      <w:snapToGrid w:val="0"/>
      <w:color w:val="000000"/>
      <w:sz w:val="24"/>
    </w:rPr>
  </w:style>
  <w:style w:type="paragraph" w:styleId="af6">
    <w:name w:val="Subtitle"/>
    <w:basedOn w:val="a"/>
    <w:link w:val="af7"/>
    <w:qFormat/>
    <w:rsid w:val="00DC2B6C"/>
    <w:pPr>
      <w:jc w:val="center"/>
    </w:pPr>
    <w:rPr>
      <w:sz w:val="28"/>
      <w:szCs w:val="20"/>
    </w:rPr>
  </w:style>
  <w:style w:type="character" w:customStyle="1" w:styleId="af7">
    <w:name w:val="Подзаголовок Знак"/>
    <w:link w:val="af6"/>
    <w:rsid w:val="00DC2B6C"/>
    <w:rPr>
      <w:sz w:val="28"/>
    </w:rPr>
  </w:style>
  <w:style w:type="paragraph" w:customStyle="1" w:styleId="21">
    <w:name w:val="Знак2"/>
    <w:basedOn w:val="a"/>
    <w:rsid w:val="00DC2B6C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DC2B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footnote text"/>
    <w:basedOn w:val="a"/>
    <w:link w:val="af9"/>
    <w:uiPriority w:val="99"/>
    <w:rsid w:val="00DC2B6C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DC2B6C"/>
  </w:style>
  <w:style w:type="character" w:styleId="afa">
    <w:name w:val="footnote reference"/>
    <w:uiPriority w:val="99"/>
    <w:rsid w:val="00DC2B6C"/>
    <w:rPr>
      <w:vertAlign w:val="superscript"/>
    </w:rPr>
  </w:style>
  <w:style w:type="character" w:styleId="afb">
    <w:name w:val="page number"/>
    <w:rsid w:val="00DC2B6C"/>
  </w:style>
  <w:style w:type="paragraph" w:customStyle="1" w:styleId="ConsTitle">
    <w:name w:val="ConsTitle"/>
    <w:rsid w:val="00DC2B6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fc">
    <w:name w:val="Table Grid"/>
    <w:basedOn w:val="a1"/>
    <w:uiPriority w:val="59"/>
    <w:rsid w:val="00DC2B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link w:val="a4"/>
    <w:uiPriority w:val="99"/>
    <w:semiHidden/>
    <w:rsid w:val="00DC2B6C"/>
    <w:rPr>
      <w:rFonts w:ascii="Tahoma" w:hAnsi="Tahoma" w:cs="Tahoma"/>
      <w:sz w:val="16"/>
      <w:szCs w:val="16"/>
    </w:rPr>
  </w:style>
  <w:style w:type="character" w:customStyle="1" w:styleId="CharStyle3">
    <w:name w:val="Char Style 3"/>
    <w:link w:val="Style2"/>
    <w:uiPriority w:val="99"/>
    <w:rsid w:val="00DC2B6C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DC2B6C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DC2B6C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DC2B6C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DC2B6C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DC2B6C"/>
    <w:pPr>
      <w:widowControl w:val="0"/>
      <w:shd w:val="clear" w:color="auto" w:fill="FFFFFF"/>
      <w:spacing w:line="367" w:lineRule="exact"/>
      <w:ind w:firstLine="740"/>
      <w:jc w:val="both"/>
    </w:pPr>
    <w:rPr>
      <w:sz w:val="26"/>
      <w:szCs w:val="26"/>
    </w:rPr>
  </w:style>
  <w:style w:type="paragraph" w:customStyle="1" w:styleId="Style4">
    <w:name w:val="Style 4"/>
    <w:basedOn w:val="a"/>
    <w:link w:val="CharStyle5"/>
    <w:uiPriority w:val="99"/>
    <w:rsid w:val="00DC2B6C"/>
    <w:pPr>
      <w:widowControl w:val="0"/>
      <w:shd w:val="clear" w:color="auto" w:fill="FFFFFF"/>
      <w:spacing w:line="230" w:lineRule="exact"/>
    </w:pPr>
    <w:rPr>
      <w:sz w:val="17"/>
      <w:szCs w:val="17"/>
    </w:rPr>
  </w:style>
  <w:style w:type="paragraph" w:customStyle="1" w:styleId="Style6">
    <w:name w:val="Style 6"/>
    <w:basedOn w:val="a"/>
    <w:link w:val="CharStyle7"/>
    <w:uiPriority w:val="99"/>
    <w:rsid w:val="00DC2B6C"/>
    <w:pPr>
      <w:widowControl w:val="0"/>
      <w:shd w:val="clear" w:color="auto" w:fill="FFFFFF"/>
      <w:spacing w:line="223" w:lineRule="exact"/>
      <w:jc w:val="both"/>
    </w:pPr>
    <w:rPr>
      <w:sz w:val="17"/>
      <w:szCs w:val="17"/>
    </w:rPr>
  </w:style>
  <w:style w:type="paragraph" w:customStyle="1" w:styleId="Style11">
    <w:name w:val="Style 11"/>
    <w:basedOn w:val="a"/>
    <w:link w:val="CharStyle12"/>
    <w:uiPriority w:val="99"/>
    <w:rsid w:val="00DC2B6C"/>
    <w:pPr>
      <w:widowControl w:val="0"/>
      <w:shd w:val="clear" w:color="auto" w:fill="FFFFFF"/>
      <w:spacing w:before="960" w:line="331" w:lineRule="exact"/>
      <w:ind w:firstLine="700"/>
    </w:pPr>
    <w:rPr>
      <w:sz w:val="26"/>
      <w:szCs w:val="26"/>
    </w:rPr>
  </w:style>
  <w:style w:type="paragraph" w:styleId="afd">
    <w:name w:val="endnote text"/>
    <w:basedOn w:val="a"/>
    <w:link w:val="afe"/>
    <w:uiPriority w:val="99"/>
    <w:unhideWhenUsed/>
    <w:rsid w:val="00DC2B6C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uiPriority w:val="99"/>
    <w:rsid w:val="00DC2B6C"/>
    <w:rPr>
      <w:rFonts w:ascii="Calibri" w:eastAsia="Calibri" w:hAnsi="Calibri"/>
      <w:lang w:eastAsia="en-US"/>
    </w:rPr>
  </w:style>
  <w:style w:type="character" w:styleId="aff">
    <w:name w:val="endnote reference"/>
    <w:uiPriority w:val="99"/>
    <w:unhideWhenUsed/>
    <w:rsid w:val="00DC2B6C"/>
    <w:rPr>
      <w:vertAlign w:val="superscript"/>
    </w:rPr>
  </w:style>
  <w:style w:type="paragraph" w:customStyle="1" w:styleId="Default">
    <w:name w:val="Default"/>
    <w:rsid w:val="00DC2B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Normal (Web)"/>
    <w:basedOn w:val="a"/>
    <w:uiPriority w:val="99"/>
    <w:unhideWhenUsed/>
    <w:rsid w:val="00117E4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9920DAAC2973D1A8FE0D5754A9A277402194B296551AFA6FB4069FE6FaDxCC" TargetMode="External"/><Relationship Id="rId18" Type="http://schemas.openxmlformats.org/officeDocument/2006/relationships/footer" Target="footer1.xml"/><Relationship Id="rId26" Type="http://schemas.openxmlformats.org/officeDocument/2006/relationships/hyperlink" Target="consultantplus://offline/ref=7ECF9935CAC4960AB8021C678CE56D2C89C8A03921A66586A902D22698I1XA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7ECF9935CAC4960AB8021C678CE56D2C8ACCAE3925A26586A902D226981A1C990365155657EB73D3IBX0I" TargetMode="Externa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7ECF9935CAC4960AB8021C678CE56D2C8ACCAE3925A26586A902D226981A1C990365155657EB73D3IBX0I" TargetMode="External"/><Relationship Id="rId17" Type="http://schemas.openxmlformats.org/officeDocument/2006/relationships/header" Target="header2.xml"/><Relationship Id="rId25" Type="http://schemas.openxmlformats.org/officeDocument/2006/relationships/hyperlink" Target="consultantplus://offline/ref=7ECF9935CAC4960AB8021C678CE56D2C89C8A03921A66586A902D22698I1XAI" TargetMode="External"/><Relationship Id="rId33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3F4B4DCB179217B559CC479E298CFCA6FF5C9EAB4289994AD5355447E0E8BF5331EC2C580770EE2B3A8E277B521A911A56E09D1FA979L6lAD" TargetMode="External"/><Relationship Id="rId24" Type="http://schemas.openxmlformats.org/officeDocument/2006/relationships/hyperlink" Target="consultantplus://offline/ref=0CBA94582A1A014744FAD4245D02D5B568B278D8CF1EB68E75D85239B980CA435A01434153911515306E228564B4K7E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7ECF9935CAC4960AB8021C678CE56D2C89C8A03921A66586A902D22698I1XAI" TargetMode="External"/><Relationship Id="rId23" Type="http://schemas.openxmlformats.org/officeDocument/2006/relationships/hyperlink" Target="consultantplus://offline/ref=7ECF9935CAC4960AB8021C678CE56D2C8ACCAE3925A26586A902D226981A1C990365155657EB73D3IBX0I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7ECF9935CAC4960AB8021C678CE56D2C89C8A03921A66586A902D22698I1XAI" TargetMode="External"/><Relationship Id="rId22" Type="http://schemas.openxmlformats.org/officeDocument/2006/relationships/hyperlink" Target="consultantplus://offline/ref=0008592A350513E6DA7D0E5B8E441C7F4C8BCFC4AB728CEEFD101E324780C8F077B882B47F052CE0EF708A2012C85C712327F10FB547CFD5996D9CAAzCd6J" TargetMode="External"/><Relationship Id="rId27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9547-4BB7-4CAA-B1B2-E08C4CE4BF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E32E726-88B0-4D90-8F1E-C33B412FB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4F9509-11A9-47FC-BDA4-30FD8C53BF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9B0BAC-592B-4576-BC29-EA1451AC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4</Pages>
  <Words>4473</Words>
  <Characters>43079</Characters>
  <Application>Microsoft Office Word</Application>
  <DocSecurity>0</DocSecurity>
  <Lines>358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47458</CharactersWithSpaces>
  <SharedDoc>false</SharedDoc>
  <HLinks>
    <vt:vector size="90" baseType="variant">
      <vt:variant>
        <vt:i4>65536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8519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ECF9935CAC4960AB8021C678CE56D2C89C8A03921A66586A902D22698I1XAI</vt:lpwstr>
      </vt:variant>
      <vt:variant>
        <vt:lpwstr/>
      </vt:variant>
      <vt:variant>
        <vt:i4>85197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ECF9935CAC4960AB8021C678CE56D2C89C8A03921A66586A902D22698I1XAI</vt:lpwstr>
      </vt:variant>
      <vt:variant>
        <vt:lpwstr/>
      </vt:variant>
      <vt:variant>
        <vt:i4>655365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10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71434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78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8</vt:lpwstr>
      </vt:variant>
      <vt:variant>
        <vt:i4>9831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920DAAC2973D1A8FE0D5754A9A277402194B296551AFA6FB4069FE6FaDxCC</vt:lpwstr>
      </vt:variant>
      <vt:variant>
        <vt:lpwstr/>
      </vt:variant>
      <vt:variant>
        <vt:i4>34734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CF9935CAC4960AB8021C678CE56D2C8ACCAE3925A26586A902D226981A1C990365155657EB73D3IBX0I</vt:lpwstr>
      </vt:variant>
      <vt:variant>
        <vt:lpwstr/>
      </vt:variant>
      <vt:variant>
        <vt:i4>72090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58</vt:lpwstr>
      </vt:variant>
      <vt:variant>
        <vt:i4>62915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7</vt:lpwstr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  <vt:variant>
        <vt:i4>629150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7</vt:lpwstr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Наталья Михайловна</cp:lastModifiedBy>
  <cp:revision>22</cp:revision>
  <cp:lastPrinted>2021-02-10T03:35:00Z</cp:lastPrinted>
  <dcterms:created xsi:type="dcterms:W3CDTF">2021-01-26T09:28:00Z</dcterms:created>
  <dcterms:modified xsi:type="dcterms:W3CDTF">2021-02-10T03:35:00Z</dcterms:modified>
</cp:coreProperties>
</file>